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CBAC" w14:textId="60AAA367" w:rsidR="00AF6CC2" w:rsidRPr="00933699" w:rsidRDefault="00AF6CC2" w:rsidP="007F5D5F">
      <w:pPr>
        <w:jc w:val="center"/>
        <w:rPr>
          <w:b/>
          <w:bCs/>
          <w:sz w:val="96"/>
          <w:szCs w:val="96"/>
        </w:rPr>
      </w:pPr>
      <w:r w:rsidRPr="00933699">
        <w:rPr>
          <w:b/>
          <w:bCs/>
          <w:sz w:val="96"/>
          <w:szCs w:val="96"/>
        </w:rPr>
        <w:t>Giesbers Wijchen</w:t>
      </w:r>
    </w:p>
    <w:p w14:paraId="7B203B49" w14:textId="786793A7" w:rsidR="0071768C" w:rsidRDefault="00693069" w:rsidP="007F5D5F">
      <w:pPr>
        <w:jc w:val="center"/>
        <w:rPr>
          <w:b/>
          <w:bCs/>
          <w:sz w:val="56"/>
          <w:szCs w:val="56"/>
        </w:rPr>
      </w:pPr>
      <w:r>
        <w:rPr>
          <w:noProof/>
        </w:rPr>
        <w:drawing>
          <wp:inline distT="0" distB="0" distL="0" distR="0" wp14:anchorId="3A744E89" wp14:editId="70C84113">
            <wp:extent cx="6333346" cy="4221480"/>
            <wp:effectExtent l="0" t="0" r="0" b="7620"/>
            <wp:docPr id="3" name="Picture 3" descr="Onze organisatie - Gies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ze organisatie - Giesb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4816" cy="4235791"/>
                    </a:xfrm>
                    <a:prstGeom prst="rect">
                      <a:avLst/>
                    </a:prstGeom>
                    <a:noFill/>
                    <a:ln>
                      <a:noFill/>
                    </a:ln>
                  </pic:spPr>
                </pic:pic>
              </a:graphicData>
            </a:graphic>
          </wp:inline>
        </w:drawing>
      </w:r>
    </w:p>
    <w:p w14:paraId="04874AE2" w14:textId="77777777" w:rsidR="007154E8" w:rsidRDefault="007154E8" w:rsidP="007F5D5F">
      <w:pPr>
        <w:jc w:val="center"/>
        <w:rPr>
          <w:b/>
          <w:bCs/>
          <w:sz w:val="56"/>
          <w:szCs w:val="56"/>
        </w:rPr>
      </w:pPr>
    </w:p>
    <w:p w14:paraId="5624CD2A" w14:textId="75A63977" w:rsidR="007154E8" w:rsidRDefault="007154E8" w:rsidP="007F5D5F">
      <w:pPr>
        <w:jc w:val="center"/>
        <w:rPr>
          <w:b/>
          <w:bCs/>
          <w:sz w:val="56"/>
          <w:szCs w:val="56"/>
        </w:rPr>
      </w:pPr>
      <w:r w:rsidRPr="00693069">
        <w:rPr>
          <w:b/>
          <w:bCs/>
          <w:noProof/>
          <w:sz w:val="56"/>
          <w:szCs w:val="56"/>
        </w:rPr>
        <mc:AlternateContent>
          <mc:Choice Requires="wps">
            <w:drawing>
              <wp:anchor distT="45720" distB="45720" distL="114300" distR="114300" simplePos="0" relativeHeight="251658240" behindDoc="0" locked="0" layoutInCell="1" allowOverlap="1" wp14:anchorId="04F7929B" wp14:editId="6B27013A">
                <wp:simplePos x="0" y="0"/>
                <wp:positionH relativeFrom="margin">
                  <wp:posOffset>1026372</wp:posOffset>
                </wp:positionH>
                <wp:positionV relativeFrom="paragraph">
                  <wp:posOffset>83820</wp:posOffset>
                </wp:positionV>
                <wp:extent cx="3679190" cy="1404620"/>
                <wp:effectExtent l="0" t="0" r="1651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4620"/>
                        </a:xfrm>
                        <a:prstGeom prst="rect">
                          <a:avLst/>
                        </a:prstGeom>
                        <a:solidFill>
                          <a:srgbClr val="FFFFFF"/>
                        </a:solidFill>
                        <a:ln w="9525">
                          <a:solidFill>
                            <a:srgbClr val="000000"/>
                          </a:solidFill>
                          <a:miter lim="800000"/>
                          <a:headEnd/>
                          <a:tailEnd/>
                        </a:ln>
                      </wps:spPr>
                      <wps:txbx>
                        <w:txbxContent>
                          <w:p w14:paraId="43AF4A10" w14:textId="2349C55A" w:rsidR="00693069" w:rsidRPr="007154E8" w:rsidRDefault="00693069" w:rsidP="00933699">
                            <w:pPr>
                              <w:jc w:val="center"/>
                              <w:rPr>
                                <w:sz w:val="32"/>
                                <w:szCs w:val="32"/>
                              </w:rPr>
                            </w:pPr>
                            <w:r w:rsidRPr="007154E8">
                              <w:rPr>
                                <w:sz w:val="32"/>
                                <w:szCs w:val="32"/>
                              </w:rPr>
                              <w:t xml:space="preserve">HAN Smart </w:t>
                            </w:r>
                            <w:proofErr w:type="spellStart"/>
                            <w:r w:rsidRPr="007154E8">
                              <w:rPr>
                                <w:sz w:val="32"/>
                                <w:szCs w:val="32"/>
                              </w:rPr>
                              <w:t>Industry</w:t>
                            </w:r>
                            <w:proofErr w:type="spellEnd"/>
                          </w:p>
                          <w:p w14:paraId="002FC2D6" w14:textId="50F33367" w:rsidR="00693069" w:rsidRPr="007154E8" w:rsidRDefault="00693069" w:rsidP="00933699">
                            <w:pPr>
                              <w:jc w:val="center"/>
                              <w:rPr>
                                <w:sz w:val="32"/>
                                <w:szCs w:val="32"/>
                              </w:rPr>
                            </w:pPr>
                            <w:r w:rsidRPr="007154E8">
                              <w:rPr>
                                <w:sz w:val="32"/>
                                <w:szCs w:val="32"/>
                              </w:rPr>
                              <w:t>Ruben Coonen</w:t>
                            </w:r>
                          </w:p>
                          <w:p w14:paraId="4E3AD7C1" w14:textId="4FCD49FD" w:rsidR="00693069" w:rsidRPr="007154E8" w:rsidRDefault="0045167E" w:rsidP="00933699">
                            <w:pPr>
                              <w:jc w:val="center"/>
                              <w:rPr>
                                <w:sz w:val="32"/>
                                <w:szCs w:val="32"/>
                              </w:rPr>
                            </w:pPr>
                            <w:proofErr w:type="spellStart"/>
                            <w:r w:rsidRPr="007154E8">
                              <w:rPr>
                                <w:sz w:val="32"/>
                                <w:szCs w:val="32"/>
                              </w:rPr>
                              <w:t>Stefano</w:t>
                            </w:r>
                            <w:proofErr w:type="spellEnd"/>
                            <w:r w:rsidRPr="007154E8">
                              <w:rPr>
                                <w:sz w:val="32"/>
                                <w:szCs w:val="32"/>
                              </w:rPr>
                              <w:t xml:space="preserve"> </w:t>
                            </w:r>
                            <w:proofErr w:type="spellStart"/>
                            <w:r w:rsidRPr="007154E8">
                              <w:rPr>
                                <w:sz w:val="32"/>
                                <w:szCs w:val="32"/>
                              </w:rPr>
                              <w:t>Eikholt</w:t>
                            </w:r>
                            <w:proofErr w:type="spellEnd"/>
                          </w:p>
                          <w:p w14:paraId="3346A36F" w14:textId="3BE9E7A3" w:rsidR="0045167E" w:rsidRPr="007154E8" w:rsidRDefault="00933699" w:rsidP="00933699">
                            <w:pPr>
                              <w:jc w:val="center"/>
                              <w:rPr>
                                <w:sz w:val="32"/>
                                <w:szCs w:val="32"/>
                              </w:rPr>
                            </w:pPr>
                            <w:r w:rsidRPr="007154E8">
                              <w:rPr>
                                <w:sz w:val="32"/>
                                <w:szCs w:val="32"/>
                              </w:rPr>
                              <w:t>Arjan Mel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4F7929B">
                <v:stroke joinstyle="miter"/>
                <v:path gradientshapeok="t" o:connecttype="rect"/>
              </v:shapetype>
              <v:shape id="Text Box 217" style="position:absolute;left:0;text-align:left;margin-left:80.8pt;margin-top:6.6pt;width:289.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">
                <v:textbox style="mso-fit-shape-to-text:t">
                  <w:txbxContent>
                    <w:p w:rsidRPr="007154E8" w:rsidR="00693069" w:rsidP="00933699" w:rsidRDefault="00693069" w14:paraId="43AF4A10" w14:textId="2349C55A">
                      <w:pPr>
                        <w:jc w:val="center"/>
                        <w:rPr>
                          <w:sz w:val="32"/>
                          <w:szCs w:val="32"/>
                        </w:rPr>
                      </w:pPr>
                      <w:r w:rsidRPr="007154E8">
                        <w:rPr>
                          <w:sz w:val="32"/>
                          <w:szCs w:val="32"/>
                        </w:rPr>
                        <w:t xml:space="preserve">HAN Smart </w:t>
                      </w:r>
                      <w:proofErr w:type="spellStart"/>
                      <w:r w:rsidRPr="007154E8">
                        <w:rPr>
                          <w:sz w:val="32"/>
                          <w:szCs w:val="32"/>
                        </w:rPr>
                        <w:t>Industry</w:t>
                      </w:r>
                      <w:proofErr w:type="spellEnd"/>
                    </w:p>
                    <w:p w:rsidRPr="007154E8" w:rsidR="00693069" w:rsidP="00933699" w:rsidRDefault="00693069" w14:paraId="002FC2D6" w14:textId="50F33367">
                      <w:pPr>
                        <w:jc w:val="center"/>
                        <w:rPr>
                          <w:sz w:val="32"/>
                          <w:szCs w:val="32"/>
                        </w:rPr>
                      </w:pPr>
                      <w:r w:rsidRPr="007154E8">
                        <w:rPr>
                          <w:sz w:val="32"/>
                          <w:szCs w:val="32"/>
                        </w:rPr>
                        <w:t>Ruben Coonen</w:t>
                      </w:r>
                    </w:p>
                    <w:p w:rsidRPr="007154E8" w:rsidR="00693069" w:rsidP="00933699" w:rsidRDefault="0045167E" w14:paraId="4E3AD7C1" w14:textId="4FCD49FD">
                      <w:pPr>
                        <w:jc w:val="center"/>
                        <w:rPr>
                          <w:sz w:val="32"/>
                          <w:szCs w:val="32"/>
                        </w:rPr>
                      </w:pPr>
                      <w:proofErr w:type="spellStart"/>
                      <w:r w:rsidRPr="007154E8">
                        <w:rPr>
                          <w:sz w:val="32"/>
                          <w:szCs w:val="32"/>
                        </w:rPr>
                        <w:t>Stefano</w:t>
                      </w:r>
                      <w:proofErr w:type="spellEnd"/>
                      <w:r w:rsidRPr="007154E8">
                        <w:rPr>
                          <w:sz w:val="32"/>
                          <w:szCs w:val="32"/>
                        </w:rPr>
                        <w:t xml:space="preserve"> </w:t>
                      </w:r>
                      <w:proofErr w:type="spellStart"/>
                      <w:r w:rsidRPr="007154E8">
                        <w:rPr>
                          <w:sz w:val="32"/>
                          <w:szCs w:val="32"/>
                        </w:rPr>
                        <w:t>Eikholt</w:t>
                      </w:r>
                      <w:proofErr w:type="spellEnd"/>
                    </w:p>
                    <w:p w:rsidRPr="007154E8" w:rsidR="0045167E" w:rsidP="00933699" w:rsidRDefault="00933699" w14:paraId="3346A36F" w14:textId="3BE9E7A3">
                      <w:pPr>
                        <w:jc w:val="center"/>
                        <w:rPr>
                          <w:sz w:val="32"/>
                          <w:szCs w:val="32"/>
                        </w:rPr>
                      </w:pPr>
                      <w:r w:rsidRPr="007154E8">
                        <w:rPr>
                          <w:sz w:val="32"/>
                          <w:szCs w:val="32"/>
                        </w:rPr>
                        <w:t>Arjan Melchers</w:t>
                      </w:r>
                    </w:p>
                  </w:txbxContent>
                </v:textbox>
                <w10:wrap type="square" anchorx="margin"/>
              </v:shape>
            </w:pict>
          </mc:Fallback>
        </mc:AlternateContent>
      </w:r>
    </w:p>
    <w:p w14:paraId="669E93B8" w14:textId="59012054" w:rsidR="007154E8" w:rsidRDefault="007154E8" w:rsidP="007F5D5F">
      <w:pPr>
        <w:jc w:val="center"/>
        <w:rPr>
          <w:b/>
          <w:bCs/>
          <w:sz w:val="56"/>
          <w:szCs w:val="56"/>
        </w:rPr>
      </w:pPr>
    </w:p>
    <w:p w14:paraId="4E05CE4B" w14:textId="7EFE72FD" w:rsidR="007154E8" w:rsidRDefault="007154E8" w:rsidP="007F5D5F">
      <w:pPr>
        <w:jc w:val="center"/>
        <w:rPr>
          <w:b/>
          <w:bCs/>
          <w:sz w:val="56"/>
          <w:szCs w:val="56"/>
        </w:rPr>
      </w:pPr>
    </w:p>
    <w:p w14:paraId="010985D8" w14:textId="5543B4AD" w:rsidR="00267434" w:rsidRDefault="00267434">
      <w:pPr>
        <w:rPr>
          <w:b/>
          <w:bCs/>
          <w:sz w:val="56"/>
          <w:szCs w:val="56"/>
        </w:rPr>
      </w:pPr>
      <w:r>
        <w:rPr>
          <w:b/>
          <w:bCs/>
          <w:sz w:val="56"/>
          <w:szCs w:val="56"/>
        </w:rPr>
        <w:br w:type="page"/>
      </w:r>
    </w:p>
    <w:p w14:paraId="33B4B852" w14:textId="58C8B3B0" w:rsidR="007154E8" w:rsidRDefault="00267434" w:rsidP="00267434">
      <w:pPr>
        <w:pStyle w:val="Heading1"/>
      </w:pPr>
      <w:bookmarkStart w:id="0" w:name="_Toc137425180"/>
      <w:r>
        <w:t>Samenvatting</w:t>
      </w:r>
      <w:bookmarkEnd w:id="0"/>
    </w:p>
    <w:p w14:paraId="6ED17ED6" w14:textId="31B2C8AD" w:rsidR="00CA26B1" w:rsidRDefault="00CA26B1" w:rsidP="00267434">
      <w:r>
        <w:t xml:space="preserve">Vanuit de minor Smart </w:t>
      </w:r>
      <w:proofErr w:type="spellStart"/>
      <w:r>
        <w:t>Industry</w:t>
      </w:r>
      <w:proofErr w:type="spellEnd"/>
      <w:r>
        <w:t xml:space="preserve">, hebben wij een project uitgevoerd voor Giesbers Wijchen. Giesbers Wijchen is een bedrijf dat is </w:t>
      </w:r>
      <w:r w:rsidR="00C737AE">
        <w:t xml:space="preserve">gespecialiseerd in het bouwen van woonprojecten en voeren daarbij ook nog </w:t>
      </w:r>
      <w:r>
        <w:t>utiliteitsbouw</w:t>
      </w:r>
      <w:r w:rsidR="00C737AE">
        <w:t xml:space="preserve"> uit</w:t>
      </w:r>
      <w:r>
        <w:t xml:space="preserve">. </w:t>
      </w:r>
    </w:p>
    <w:p w14:paraId="22FCF25C" w14:textId="099B41FC" w:rsidR="00404C92" w:rsidRDefault="00D04F5D" w:rsidP="00404C92">
      <w:r>
        <w:t xml:space="preserve">Vanuit Giesbers Wijchen </w:t>
      </w:r>
      <w:r w:rsidR="000640D0">
        <w:t xml:space="preserve">is de wens gekomen dat </w:t>
      </w:r>
      <w:r w:rsidR="00C45421">
        <w:t xml:space="preserve">ze graag meer IOT willen in prefab bouwelementen. </w:t>
      </w:r>
      <w:r w:rsidR="00BE3FDC">
        <w:t xml:space="preserve">Het hoofddoel daarmee dat ze willen bereiken is </w:t>
      </w:r>
      <w:r w:rsidR="00C45421">
        <w:t xml:space="preserve">meer data te </w:t>
      </w:r>
      <w:r w:rsidR="0036735D">
        <w:t>verkrijgen</w:t>
      </w:r>
      <w:r w:rsidR="00C45421">
        <w:t xml:space="preserve"> en </w:t>
      </w:r>
      <w:r w:rsidR="00BE3FDC">
        <w:t>zo</w:t>
      </w:r>
      <w:r w:rsidR="00C45421">
        <w:t xml:space="preserve"> op afstand </w:t>
      </w:r>
      <w:r w:rsidR="00BE3FDC">
        <w:t xml:space="preserve">kunnen </w:t>
      </w:r>
      <w:r w:rsidR="00C45421">
        <w:t xml:space="preserve">werken en </w:t>
      </w:r>
      <w:r w:rsidR="009B30B9">
        <w:t>daarmee dus</w:t>
      </w:r>
      <w:r w:rsidR="00C45421">
        <w:t xml:space="preserve"> </w:t>
      </w:r>
      <w:r w:rsidR="00404C92">
        <w:t xml:space="preserve">ook processen </w:t>
      </w:r>
      <w:r w:rsidR="009B30B9">
        <w:t xml:space="preserve">meer </w:t>
      </w:r>
      <w:r w:rsidR="00404C92">
        <w:t xml:space="preserve">te automatiseren. Tijdens dit project is er gekeken naar de houten kozijnen van </w:t>
      </w:r>
      <w:proofErr w:type="spellStart"/>
      <w:r w:rsidR="00404C92">
        <w:t>Van</w:t>
      </w:r>
      <w:proofErr w:type="spellEnd"/>
      <w:r w:rsidR="00404C92">
        <w:t xml:space="preserve"> de Vin. Van de Vin is een goede partner waardoor samenwerken op dit gebied een slimme keuze is. Tijdens het onderzoek is er gewerkt met verschillende deelvragen en de volgende hoofdvraag:</w:t>
      </w:r>
    </w:p>
    <w:p w14:paraId="7162CA02" w14:textId="5CEA6F4A" w:rsidR="00404C92" w:rsidRDefault="00404C92" w:rsidP="00404C92">
      <w:pPr>
        <w:rPr>
          <w:rStyle w:val="scxw129559163"/>
          <w:rFonts w:ascii="Calibri" w:hAnsi="Calibri" w:cs="Calibri"/>
          <w:i/>
          <w:iCs/>
          <w:color w:val="000000"/>
          <w:shd w:val="clear" w:color="auto" w:fill="FFFFFF"/>
        </w:rPr>
      </w:pPr>
      <w:r w:rsidRPr="00EA24B3">
        <w:rPr>
          <w:rStyle w:val="normaltextrun"/>
          <w:rFonts w:ascii="Calibri" w:hAnsi="Calibri" w:cs="Calibri"/>
          <w:i/>
          <w:iCs/>
          <w:color w:val="000000"/>
          <w:shd w:val="clear" w:color="auto" w:fill="FFFFFF"/>
        </w:rPr>
        <w:t>Wat kunnen sensoren en de data van sensoren voor een meerwaarde leveren voor het complete proces van een kozijn van begin productie tot en met de nazorg?</w:t>
      </w:r>
      <w:r w:rsidRPr="00EA24B3">
        <w:rPr>
          <w:rStyle w:val="scxw129559163"/>
          <w:rFonts w:ascii="Calibri" w:hAnsi="Calibri" w:cs="Calibri"/>
          <w:i/>
          <w:iCs/>
          <w:color w:val="000000"/>
          <w:shd w:val="clear" w:color="auto" w:fill="FFFFFF"/>
        </w:rPr>
        <w:t> </w:t>
      </w:r>
    </w:p>
    <w:p w14:paraId="02923F3B" w14:textId="70BEB086" w:rsidR="00066D2F" w:rsidRDefault="006D3D79" w:rsidP="00404C92">
      <w:r>
        <w:t xml:space="preserve">Om te beginnen is de keuze gemaakt om het hele proces in kaart te brengen van de inkoop tot </w:t>
      </w:r>
      <w:r w:rsidR="00792142">
        <w:t xml:space="preserve">de nazorg. Het proces moet een </w:t>
      </w:r>
      <w:r w:rsidR="00F424A8">
        <w:t>leidraad</w:t>
      </w:r>
      <w:r w:rsidR="00792142">
        <w:t xml:space="preserve"> geven aan het onderzoek. Zeker om daarna te spreken met de functies </w:t>
      </w:r>
      <w:r w:rsidR="005579CC">
        <w:t xml:space="preserve">die mensen uitvoeren en dus te maken krijgen met Van de Vin. </w:t>
      </w:r>
      <w:r w:rsidR="00A342D5">
        <w:t xml:space="preserve">Uiteindelijk is </w:t>
      </w:r>
      <w:r w:rsidR="5597E866">
        <w:t>het</w:t>
      </w:r>
      <w:r w:rsidR="005F2BE4">
        <w:t xml:space="preserve"> diagram</w:t>
      </w:r>
      <w:r w:rsidR="00EB0761">
        <w:t xml:space="preserve"> in </w:t>
      </w:r>
      <w:r w:rsidR="00EB0761" w:rsidRPr="001133DA">
        <w:t>figuur</w:t>
      </w:r>
      <w:r w:rsidR="001133DA">
        <w:t xml:space="preserve"> </w:t>
      </w:r>
      <w:r w:rsidR="005B2ED4">
        <w:t>2</w:t>
      </w:r>
      <w:r w:rsidR="005F2BE4">
        <w:t xml:space="preserve"> besproken </w:t>
      </w:r>
      <w:r w:rsidR="00066D2F">
        <w:t xml:space="preserve">en werden interviews gepland met de: Engineer, Uitvoerder en Nazorg coördinator. Per rol zijn de wensen besproken en dus gerangschikt op belangrijk en niet van toepassing. Met deze wensen is uiteindelijk de ideale situatie beschreven, en met dat lijstje </w:t>
      </w:r>
      <w:r w:rsidR="00BB798E">
        <w:t>is uiteindelijk een gesprek gepland met Van de Vin.</w:t>
      </w:r>
    </w:p>
    <w:p w14:paraId="3EC3F4E1" w14:textId="70B40BF1" w:rsidR="00BB798E" w:rsidRDefault="00BB798E" w:rsidP="00404C92">
      <w:r>
        <w:t xml:space="preserve">Bij Van de Vin zijn wij uiteindelijk </w:t>
      </w:r>
      <w:r w:rsidR="450D693D">
        <w:t>langsgekomen</w:t>
      </w:r>
      <w:r w:rsidR="00F52355">
        <w:t xml:space="preserve"> voor een rondleiding door de fabriek maar als hoofddoelstelling zijn we daar gekomen om met de wensen van Giesbers langs te komen </w:t>
      </w:r>
      <w:r w:rsidR="00182083">
        <w:t xml:space="preserve">en te bespreken wat mogelijk is. </w:t>
      </w:r>
    </w:p>
    <w:p w14:paraId="7EA9EAE2" w14:textId="4B5E121A" w:rsidR="00182083" w:rsidRDefault="00182083" w:rsidP="00404C92">
      <w:r>
        <w:t xml:space="preserve">Wat al snel duidelijk werd is dat Van de Vin best ver met IOT is. Zo was nu in ontwikkeling door middel van een NFC-chip het proces extern </w:t>
      </w:r>
      <w:r w:rsidR="00B47A7C">
        <w:t>te verbeter</w:t>
      </w:r>
      <w:r w:rsidR="006B5914">
        <w:t>en is</w:t>
      </w:r>
      <w:r>
        <w:t xml:space="preserve">. De NFC-chip is een chip in </w:t>
      </w:r>
      <w:r w:rsidR="006B5914">
        <w:t>dat in het kozijn geplaats is, door middel van een telefoon</w:t>
      </w:r>
      <w:r w:rsidR="00893CD9">
        <w:t xml:space="preserve"> en deze</w:t>
      </w:r>
      <w:r w:rsidR="006B5914">
        <w:t xml:space="preserve"> langs het kozijn te houden </w:t>
      </w:r>
      <w:r w:rsidR="00893CD9">
        <w:t>is</w:t>
      </w:r>
      <w:r w:rsidR="006B5914">
        <w:t xml:space="preserve"> er informatie t</w:t>
      </w:r>
      <w:r w:rsidR="00EF11AD">
        <w:t>e zien over het kozijn.</w:t>
      </w:r>
      <w:r w:rsidR="006C2366">
        <w:t xml:space="preserve"> </w:t>
      </w:r>
      <w:r w:rsidR="00733BF4">
        <w:t xml:space="preserve">Zo zijn de volgende dingen te zien: Kozijntekening, CO2 opslag in </w:t>
      </w:r>
      <w:r w:rsidR="005C5A0A">
        <w:t>h</w:t>
      </w:r>
      <w:r w:rsidR="00733BF4">
        <w:t>et hout</w:t>
      </w:r>
      <w:r w:rsidR="005C5A0A">
        <w:t>,</w:t>
      </w:r>
      <w:r w:rsidR="00733BF4">
        <w:t xml:space="preserve"> Afkomst van het hout</w:t>
      </w:r>
      <w:r w:rsidR="005C5A0A">
        <w:t>,</w:t>
      </w:r>
      <w:r w:rsidR="00733BF4">
        <w:t xml:space="preserve"> Kleur en verfsysteem</w:t>
      </w:r>
      <w:r w:rsidR="005C5A0A">
        <w:t>,</w:t>
      </w:r>
      <w:r w:rsidR="00733BF4">
        <w:t xml:space="preserve"> Materiaal paspoort</w:t>
      </w:r>
      <w:r w:rsidR="005C5A0A">
        <w:t>,</w:t>
      </w:r>
      <w:r w:rsidR="00733BF4">
        <w:t xml:space="preserve"> Glas en soort glas</w:t>
      </w:r>
      <w:r w:rsidR="005C5A0A">
        <w:t>,</w:t>
      </w:r>
      <w:r w:rsidR="00733BF4">
        <w:t xml:space="preserve"> Foto</w:t>
      </w:r>
      <w:r w:rsidR="005C5A0A">
        <w:t>’</w:t>
      </w:r>
      <w:r w:rsidR="00733BF4">
        <w:t>s eindcontrole</w:t>
      </w:r>
      <w:r w:rsidR="005C5A0A">
        <w:t>,</w:t>
      </w:r>
      <w:r w:rsidR="00733BF4">
        <w:t xml:space="preserve"> Melden service op de bouw</w:t>
      </w:r>
      <w:r w:rsidR="005C5A0A">
        <w:t>,</w:t>
      </w:r>
      <w:r w:rsidR="00733BF4">
        <w:t xml:space="preserve"> Certificering</w:t>
      </w:r>
      <w:r w:rsidR="005C5A0A">
        <w:t>,</w:t>
      </w:r>
      <w:r w:rsidR="00733BF4">
        <w:t xml:space="preserve"> Onderhoud en bewerkingsvoorschriften voor het plaatsen van het kozijn</w:t>
      </w:r>
      <w:r w:rsidR="005C5A0A">
        <w:t xml:space="preserve"> en </w:t>
      </w:r>
      <w:r w:rsidR="00733BF4">
        <w:t>Bellen met de klantenservice</w:t>
      </w:r>
      <w:r w:rsidR="005C5A0A">
        <w:t xml:space="preserve">. Een heel lijstje </w:t>
      </w:r>
      <w:r w:rsidR="005F1EAE">
        <w:t xml:space="preserve">wat door middel van de NFC-chip te zien valt. </w:t>
      </w:r>
      <w:r w:rsidR="005C5A0A">
        <w:t xml:space="preserve">Uiteindelijk zijn de wensen van Giesbers hiermee in grote </w:t>
      </w:r>
      <w:r w:rsidR="005F1EAE">
        <w:t>lijnen</w:t>
      </w:r>
      <w:r w:rsidR="005C5A0A">
        <w:t xml:space="preserve"> vervuld. </w:t>
      </w:r>
      <w:r w:rsidR="005F1EAE">
        <w:t xml:space="preserve">Uiteindelijk zal het proces makkelijker en </w:t>
      </w:r>
      <w:r w:rsidR="005C5A0A">
        <w:t xml:space="preserve">efficiënter worden door </w:t>
      </w:r>
      <w:r w:rsidR="005F1EAE">
        <w:t xml:space="preserve">het gebruik van de NFC-chip </w:t>
      </w:r>
      <w:r w:rsidR="003D7CFE">
        <w:t>in de houten kozijnen</w:t>
      </w:r>
      <w:r w:rsidR="00BE7C12">
        <w:t xml:space="preserve">. </w:t>
      </w:r>
    </w:p>
    <w:p w14:paraId="27F9CBA0" w14:textId="251F1E4B" w:rsidR="009E3D19" w:rsidRDefault="55AC43F4" w:rsidP="00404C92">
      <w:r>
        <w:t>Om concreet te maken wat er nou veranderd in het huidige proces. Wordt het proces dat we op het begin uitgewerkt</w:t>
      </w:r>
      <w:r w:rsidR="4EEAA21C">
        <w:t xml:space="preserve"> hebben</w:t>
      </w:r>
      <w:r w:rsidR="58D7338D">
        <w:t xml:space="preserve">, </w:t>
      </w:r>
      <w:r w:rsidR="4EEAA21C">
        <w:t>aangevuld</w:t>
      </w:r>
      <w:r w:rsidR="58D7338D">
        <w:t xml:space="preserve"> met de volgende dingen:</w:t>
      </w:r>
      <w:r>
        <w:t xml:space="preserve"> input, middel, output en winst. </w:t>
      </w:r>
      <w:r w:rsidR="2D6A3F39">
        <w:t>Het</w:t>
      </w:r>
      <w:r w:rsidR="77ABD0E2">
        <w:t xml:space="preserve"> </w:t>
      </w:r>
      <w:r w:rsidR="728F6180">
        <w:t>diagram is te zien in figuur</w:t>
      </w:r>
      <w:r w:rsidR="4ABFD2A8">
        <w:t xml:space="preserve"> 9</w:t>
      </w:r>
      <w:r w:rsidR="4CEAB9FC">
        <w:t>.</w:t>
      </w:r>
      <w:r w:rsidR="728F6180">
        <w:t xml:space="preserve"> </w:t>
      </w:r>
      <w:r w:rsidR="35FEDAFE">
        <w:t xml:space="preserve">Om nog verder te gaan op een </w:t>
      </w:r>
      <w:r w:rsidR="58D7338D">
        <w:t xml:space="preserve">punt in </w:t>
      </w:r>
      <w:r w:rsidR="198ECA8D">
        <w:t>het</w:t>
      </w:r>
      <w:r w:rsidR="58D7338D">
        <w:t xml:space="preserve"> diagram</w:t>
      </w:r>
      <w:r w:rsidR="35FEDAFE">
        <w:t xml:space="preserve"> is er gekozen om </w:t>
      </w:r>
      <w:r w:rsidR="1D0EAE62">
        <w:t xml:space="preserve">een </w:t>
      </w:r>
      <w:r w:rsidR="7AF144C6">
        <w:t xml:space="preserve">implementatie </w:t>
      </w:r>
      <w:r w:rsidR="1D0EAE62">
        <w:t xml:space="preserve">plan </w:t>
      </w:r>
      <w:r w:rsidR="7AF144C6">
        <w:t>uit</w:t>
      </w:r>
      <w:r w:rsidR="58D7338D">
        <w:t xml:space="preserve"> te </w:t>
      </w:r>
      <w:r w:rsidR="7AF144C6">
        <w:t>werken</w:t>
      </w:r>
      <w:r w:rsidR="1D0EAE62">
        <w:t xml:space="preserve">. </w:t>
      </w:r>
      <w:r w:rsidR="58D7338D">
        <w:t>Daarbij</w:t>
      </w:r>
      <w:r w:rsidR="09FA940B">
        <w:t xml:space="preserve"> is gekozen voor de nazorg, door middel van de NFC-chip wordt het werk van hem </w:t>
      </w:r>
      <w:r w:rsidR="74ED5C3E">
        <w:t xml:space="preserve">efficiënter uitgevoerd. </w:t>
      </w:r>
      <w:r w:rsidR="2FEBEC5B">
        <w:t xml:space="preserve">Uit het implementatieplan is gebleken dat de klanttevredenheid vooral zal gaan </w:t>
      </w:r>
      <w:r w:rsidR="58D7338D">
        <w:t>toenemen</w:t>
      </w:r>
      <w:r w:rsidR="2FEBEC5B">
        <w:t xml:space="preserve">. </w:t>
      </w:r>
      <w:r w:rsidR="7AF144C6">
        <w:t xml:space="preserve">Maar </w:t>
      </w:r>
      <w:r w:rsidR="58D7338D">
        <w:t>ook</w:t>
      </w:r>
      <w:r w:rsidR="7AF144C6">
        <w:t xml:space="preserve"> het werk van de nazorg coördinator </w:t>
      </w:r>
      <w:r w:rsidR="58D7338D">
        <w:t>wordt</w:t>
      </w:r>
      <w:r w:rsidR="7AF144C6">
        <w:t xml:space="preserve"> makkelijker en efficiënter. </w:t>
      </w:r>
      <w:r w:rsidR="58D7338D">
        <w:t>U</w:t>
      </w:r>
      <w:r w:rsidR="7AF144C6">
        <w:t xml:space="preserve">iteindelijk wordt daarmee de hoofdvraag beantwoord en leveren de chips dus een grote meerwaarde aan het proces van het kozijn. Niet alleen voor Giesbers maar ook voor de klant. </w:t>
      </w:r>
    </w:p>
    <w:sdt>
      <w:sdtPr>
        <w:id w:val="997104226"/>
        <w:docPartObj>
          <w:docPartGallery w:val="Table of Contents"/>
          <w:docPartUnique/>
        </w:docPartObj>
      </w:sdtPr>
      <w:sdtContent>
        <w:p w14:paraId="0EC320F7" w14:textId="3FCEEB2B" w:rsidR="5043460F" w:rsidRDefault="00B5099F" w:rsidP="214E6224">
          <w:pPr>
            <w:pStyle w:val="TOC1"/>
            <w:tabs>
              <w:tab w:val="right" w:leader="dot" w:pos="9016"/>
            </w:tabs>
            <w:rPr>
              <w:rFonts w:eastAsiaTheme="minorEastAsia"/>
              <w:lang w:val="en-US" w:eastAsia="ja-JP"/>
            </w:rPr>
          </w:pPr>
          <w:r>
            <w:fldChar w:fldCharType="begin"/>
          </w:r>
          <w:r w:rsidR="5043460F">
            <w:instrText>TOC \o "1-3" \h \z \u</w:instrText>
          </w:r>
          <w:r>
            <w:fldChar w:fldCharType="separate"/>
          </w:r>
          <w:hyperlink w:anchor="_Toc137425180">
            <w:r w:rsidR="6720D961" w:rsidRPr="214E6224">
              <w:rPr>
                <w:rStyle w:val="Hyperlink"/>
                <w:noProof/>
              </w:rPr>
              <w:t>Samenvatting</w:t>
            </w:r>
            <w:r w:rsidR="5043460F">
              <w:tab/>
            </w:r>
            <w:r w:rsidR="5043460F" w:rsidRPr="214E6224">
              <w:rPr>
                <w:noProof/>
              </w:rPr>
              <w:fldChar w:fldCharType="begin"/>
            </w:r>
            <w:r w:rsidR="5043460F" w:rsidRPr="214E6224">
              <w:rPr>
                <w:noProof/>
              </w:rPr>
              <w:instrText xml:space="preserve"> PAGEREF _Toc137425180 \h </w:instrText>
            </w:r>
            <w:r w:rsidR="5043460F" w:rsidRPr="214E6224">
              <w:rPr>
                <w:noProof/>
              </w:rPr>
            </w:r>
            <w:r w:rsidR="5043460F" w:rsidRPr="214E6224">
              <w:rPr>
                <w:noProof/>
              </w:rPr>
              <w:fldChar w:fldCharType="separate"/>
            </w:r>
            <w:r w:rsidR="6720D961" w:rsidRPr="214E6224">
              <w:rPr>
                <w:noProof/>
              </w:rPr>
              <w:t>2</w:t>
            </w:r>
            <w:r w:rsidR="5043460F" w:rsidRPr="214E6224">
              <w:rPr>
                <w:noProof/>
              </w:rPr>
              <w:fldChar w:fldCharType="end"/>
            </w:r>
          </w:hyperlink>
        </w:p>
        <w:p w14:paraId="69B5CB41" w14:textId="682E90B0" w:rsidR="6720D961" w:rsidRDefault="008D7C79" w:rsidP="214E6224">
          <w:pPr>
            <w:pStyle w:val="TOC1"/>
            <w:tabs>
              <w:tab w:val="left" w:pos="440"/>
              <w:tab w:val="right" w:leader="dot" w:pos="9016"/>
            </w:tabs>
            <w:rPr>
              <w:rFonts w:eastAsiaTheme="minorEastAsia"/>
              <w:noProof/>
              <w:lang w:val="en-US" w:eastAsia="ja-JP"/>
            </w:rPr>
          </w:pPr>
          <w:hyperlink w:anchor="_Toc137425181">
            <w:r w:rsidR="6720D961" w:rsidRPr="214E6224">
              <w:rPr>
                <w:rStyle w:val="Hyperlink"/>
                <w:noProof/>
              </w:rPr>
              <w:t>1.</w:t>
            </w:r>
            <w:r w:rsidR="6720D961">
              <w:tab/>
            </w:r>
            <w:r w:rsidR="6720D961" w:rsidRPr="214E6224">
              <w:rPr>
                <w:rStyle w:val="Hyperlink"/>
                <w:noProof/>
              </w:rPr>
              <w:t>Inleiding</w:t>
            </w:r>
            <w:r w:rsidR="6720D961">
              <w:tab/>
            </w:r>
            <w:r w:rsidR="6720D961" w:rsidRPr="214E6224">
              <w:rPr>
                <w:noProof/>
              </w:rPr>
              <w:fldChar w:fldCharType="begin"/>
            </w:r>
            <w:r w:rsidR="6720D961" w:rsidRPr="214E6224">
              <w:rPr>
                <w:noProof/>
              </w:rPr>
              <w:instrText xml:space="preserve"> PAGEREF _Toc137425181 \h </w:instrText>
            </w:r>
            <w:r w:rsidR="6720D961" w:rsidRPr="214E6224">
              <w:rPr>
                <w:noProof/>
              </w:rPr>
            </w:r>
            <w:r w:rsidR="6720D961" w:rsidRPr="214E6224">
              <w:rPr>
                <w:noProof/>
              </w:rPr>
              <w:fldChar w:fldCharType="separate"/>
            </w:r>
            <w:r w:rsidR="6720D961" w:rsidRPr="214E6224">
              <w:rPr>
                <w:noProof/>
              </w:rPr>
              <w:t>4</w:t>
            </w:r>
            <w:r w:rsidR="6720D961" w:rsidRPr="214E6224">
              <w:rPr>
                <w:noProof/>
              </w:rPr>
              <w:fldChar w:fldCharType="end"/>
            </w:r>
          </w:hyperlink>
        </w:p>
        <w:p w14:paraId="6BBA97DB" w14:textId="1914CEF2" w:rsidR="6720D961" w:rsidRDefault="008D7C79" w:rsidP="214E6224">
          <w:pPr>
            <w:pStyle w:val="TOC2"/>
            <w:tabs>
              <w:tab w:val="left" w:pos="880"/>
              <w:tab w:val="right" w:leader="dot" w:pos="9016"/>
            </w:tabs>
            <w:rPr>
              <w:rFonts w:eastAsiaTheme="minorEastAsia"/>
              <w:noProof/>
              <w:lang w:val="en-US" w:eastAsia="ja-JP"/>
            </w:rPr>
          </w:pPr>
          <w:hyperlink w:anchor="_Toc137425182">
            <w:r w:rsidR="6720D961" w:rsidRPr="214E6224">
              <w:rPr>
                <w:rStyle w:val="Hyperlink"/>
                <w:noProof/>
              </w:rPr>
              <w:t>1.1</w:t>
            </w:r>
            <w:r w:rsidR="6720D961">
              <w:tab/>
            </w:r>
            <w:r w:rsidR="6720D961" w:rsidRPr="214E6224">
              <w:rPr>
                <w:rStyle w:val="Hyperlink"/>
                <w:noProof/>
              </w:rPr>
              <w:t>Over Giesbers Wijchen</w:t>
            </w:r>
            <w:r w:rsidR="6720D961">
              <w:tab/>
            </w:r>
            <w:r w:rsidR="6720D961" w:rsidRPr="214E6224">
              <w:rPr>
                <w:noProof/>
              </w:rPr>
              <w:fldChar w:fldCharType="begin"/>
            </w:r>
            <w:r w:rsidR="6720D961" w:rsidRPr="214E6224">
              <w:rPr>
                <w:noProof/>
              </w:rPr>
              <w:instrText xml:space="preserve"> PAGEREF _Toc137425182 \h </w:instrText>
            </w:r>
            <w:r w:rsidR="6720D961" w:rsidRPr="214E6224">
              <w:rPr>
                <w:noProof/>
              </w:rPr>
            </w:r>
            <w:r w:rsidR="6720D961" w:rsidRPr="214E6224">
              <w:rPr>
                <w:noProof/>
              </w:rPr>
              <w:fldChar w:fldCharType="separate"/>
            </w:r>
            <w:r w:rsidR="6720D961" w:rsidRPr="214E6224">
              <w:rPr>
                <w:noProof/>
              </w:rPr>
              <w:t>4</w:t>
            </w:r>
            <w:r w:rsidR="6720D961" w:rsidRPr="214E6224">
              <w:rPr>
                <w:noProof/>
              </w:rPr>
              <w:fldChar w:fldCharType="end"/>
            </w:r>
          </w:hyperlink>
        </w:p>
        <w:p w14:paraId="2957A4B2" w14:textId="696F324D" w:rsidR="6720D961" w:rsidRDefault="008D7C79" w:rsidP="214E6224">
          <w:pPr>
            <w:pStyle w:val="TOC2"/>
            <w:tabs>
              <w:tab w:val="left" w:pos="880"/>
              <w:tab w:val="right" w:leader="dot" w:pos="9016"/>
            </w:tabs>
            <w:rPr>
              <w:rFonts w:eastAsiaTheme="minorEastAsia"/>
              <w:noProof/>
              <w:lang w:val="en-US" w:eastAsia="ja-JP"/>
            </w:rPr>
          </w:pPr>
          <w:hyperlink w:anchor="_Toc137425183">
            <w:r w:rsidR="6720D961" w:rsidRPr="214E6224">
              <w:rPr>
                <w:rStyle w:val="Hyperlink"/>
                <w:noProof/>
              </w:rPr>
              <w:t>1.2</w:t>
            </w:r>
            <w:r w:rsidR="6720D961">
              <w:tab/>
            </w:r>
            <w:r w:rsidR="6720D961" w:rsidRPr="214E6224">
              <w:rPr>
                <w:rStyle w:val="Hyperlink"/>
                <w:noProof/>
              </w:rPr>
              <w:t>Het project</w:t>
            </w:r>
            <w:r w:rsidR="6720D961">
              <w:tab/>
            </w:r>
            <w:r w:rsidR="6720D961" w:rsidRPr="214E6224">
              <w:rPr>
                <w:noProof/>
              </w:rPr>
              <w:fldChar w:fldCharType="begin"/>
            </w:r>
            <w:r w:rsidR="6720D961" w:rsidRPr="214E6224">
              <w:rPr>
                <w:noProof/>
              </w:rPr>
              <w:instrText xml:space="preserve"> PAGEREF _Toc137425183 \h </w:instrText>
            </w:r>
            <w:r w:rsidR="6720D961" w:rsidRPr="214E6224">
              <w:rPr>
                <w:noProof/>
              </w:rPr>
            </w:r>
            <w:r w:rsidR="6720D961" w:rsidRPr="214E6224">
              <w:rPr>
                <w:noProof/>
              </w:rPr>
              <w:fldChar w:fldCharType="separate"/>
            </w:r>
            <w:r w:rsidR="6720D961" w:rsidRPr="214E6224">
              <w:rPr>
                <w:noProof/>
              </w:rPr>
              <w:t>5</w:t>
            </w:r>
            <w:r w:rsidR="6720D961" w:rsidRPr="214E6224">
              <w:rPr>
                <w:noProof/>
              </w:rPr>
              <w:fldChar w:fldCharType="end"/>
            </w:r>
          </w:hyperlink>
        </w:p>
        <w:p w14:paraId="5B886F20" w14:textId="0DE1CDFC" w:rsidR="6720D961" w:rsidRDefault="008D7C79" w:rsidP="214E6224">
          <w:pPr>
            <w:pStyle w:val="TOC2"/>
            <w:tabs>
              <w:tab w:val="left" w:pos="880"/>
              <w:tab w:val="right" w:leader="dot" w:pos="9016"/>
            </w:tabs>
            <w:rPr>
              <w:rFonts w:eastAsiaTheme="minorEastAsia"/>
              <w:noProof/>
              <w:lang w:val="en-US" w:eastAsia="ja-JP"/>
            </w:rPr>
          </w:pPr>
          <w:hyperlink w:anchor="_Toc137425184">
            <w:r w:rsidR="6720D961" w:rsidRPr="214E6224">
              <w:rPr>
                <w:rStyle w:val="Hyperlink"/>
                <w:noProof/>
              </w:rPr>
              <w:t>1.3</w:t>
            </w:r>
            <w:r w:rsidR="6720D961">
              <w:tab/>
            </w:r>
            <w:r w:rsidR="6720D961" w:rsidRPr="214E6224">
              <w:rPr>
                <w:rStyle w:val="Hyperlink"/>
                <w:noProof/>
              </w:rPr>
              <w:t>Hoofd- en deelvragen</w:t>
            </w:r>
            <w:r w:rsidR="6720D961">
              <w:tab/>
            </w:r>
            <w:r w:rsidR="6720D961" w:rsidRPr="214E6224">
              <w:rPr>
                <w:noProof/>
              </w:rPr>
              <w:fldChar w:fldCharType="begin"/>
            </w:r>
            <w:r w:rsidR="6720D961" w:rsidRPr="214E6224">
              <w:rPr>
                <w:noProof/>
              </w:rPr>
              <w:instrText xml:space="preserve"> PAGEREF _Toc137425184 \h </w:instrText>
            </w:r>
            <w:r w:rsidR="6720D961" w:rsidRPr="214E6224">
              <w:rPr>
                <w:noProof/>
              </w:rPr>
            </w:r>
            <w:r w:rsidR="6720D961" w:rsidRPr="214E6224">
              <w:rPr>
                <w:noProof/>
              </w:rPr>
              <w:fldChar w:fldCharType="separate"/>
            </w:r>
            <w:r w:rsidR="6720D961" w:rsidRPr="214E6224">
              <w:rPr>
                <w:noProof/>
              </w:rPr>
              <w:t>5</w:t>
            </w:r>
            <w:r w:rsidR="6720D961" w:rsidRPr="214E6224">
              <w:rPr>
                <w:noProof/>
              </w:rPr>
              <w:fldChar w:fldCharType="end"/>
            </w:r>
          </w:hyperlink>
        </w:p>
        <w:p w14:paraId="6930DD48" w14:textId="15FEE9C3" w:rsidR="6720D961" w:rsidRDefault="008D7C79" w:rsidP="214E6224">
          <w:pPr>
            <w:pStyle w:val="TOC1"/>
            <w:tabs>
              <w:tab w:val="left" w:pos="440"/>
              <w:tab w:val="right" w:leader="dot" w:pos="9016"/>
            </w:tabs>
            <w:rPr>
              <w:rFonts w:eastAsiaTheme="minorEastAsia"/>
              <w:noProof/>
              <w:lang w:val="en-US" w:eastAsia="ja-JP"/>
            </w:rPr>
          </w:pPr>
          <w:hyperlink w:anchor="_Toc137425185">
            <w:r w:rsidR="6720D961" w:rsidRPr="214E6224">
              <w:rPr>
                <w:rStyle w:val="Hyperlink"/>
                <w:noProof/>
              </w:rPr>
              <w:t>2.</w:t>
            </w:r>
            <w:r w:rsidR="6720D961">
              <w:tab/>
            </w:r>
            <w:r w:rsidR="6720D961" w:rsidRPr="214E6224">
              <w:rPr>
                <w:rStyle w:val="Hyperlink"/>
                <w:noProof/>
              </w:rPr>
              <w:t>Het proces in kaart brengen</w:t>
            </w:r>
            <w:r w:rsidR="6720D961">
              <w:tab/>
            </w:r>
            <w:r w:rsidR="6720D961" w:rsidRPr="214E6224">
              <w:rPr>
                <w:noProof/>
              </w:rPr>
              <w:fldChar w:fldCharType="begin"/>
            </w:r>
            <w:r w:rsidR="6720D961" w:rsidRPr="214E6224">
              <w:rPr>
                <w:noProof/>
              </w:rPr>
              <w:instrText xml:space="preserve"> PAGEREF _Toc137425185 \h </w:instrText>
            </w:r>
            <w:r w:rsidR="6720D961" w:rsidRPr="214E6224">
              <w:rPr>
                <w:noProof/>
              </w:rPr>
            </w:r>
            <w:r w:rsidR="6720D961" w:rsidRPr="214E6224">
              <w:rPr>
                <w:noProof/>
              </w:rPr>
              <w:fldChar w:fldCharType="separate"/>
            </w:r>
            <w:r w:rsidR="6720D961" w:rsidRPr="214E6224">
              <w:rPr>
                <w:noProof/>
              </w:rPr>
              <w:t>6</w:t>
            </w:r>
            <w:r w:rsidR="6720D961" w:rsidRPr="214E6224">
              <w:rPr>
                <w:noProof/>
              </w:rPr>
              <w:fldChar w:fldCharType="end"/>
            </w:r>
          </w:hyperlink>
        </w:p>
        <w:p w14:paraId="433D7EC2" w14:textId="3F28B86F" w:rsidR="6720D961" w:rsidRDefault="008D7C79" w:rsidP="214E6224">
          <w:pPr>
            <w:pStyle w:val="TOC1"/>
            <w:tabs>
              <w:tab w:val="left" w:pos="440"/>
              <w:tab w:val="right" w:leader="dot" w:pos="9016"/>
            </w:tabs>
            <w:rPr>
              <w:rFonts w:eastAsiaTheme="minorEastAsia"/>
              <w:noProof/>
              <w:lang w:val="en-US" w:eastAsia="ja-JP"/>
            </w:rPr>
          </w:pPr>
          <w:hyperlink w:anchor="_Toc137425186">
            <w:r w:rsidR="6720D961" w:rsidRPr="214E6224">
              <w:rPr>
                <w:rStyle w:val="Hyperlink"/>
                <w:noProof/>
              </w:rPr>
              <w:t>3.</w:t>
            </w:r>
            <w:r w:rsidR="6720D961">
              <w:tab/>
            </w:r>
            <w:r w:rsidR="6720D961" w:rsidRPr="214E6224">
              <w:rPr>
                <w:rStyle w:val="Hyperlink"/>
                <w:noProof/>
              </w:rPr>
              <w:t>Uitvoeren Interviews</w:t>
            </w:r>
            <w:r w:rsidR="6720D961">
              <w:tab/>
            </w:r>
            <w:r w:rsidR="6720D961" w:rsidRPr="214E6224">
              <w:rPr>
                <w:noProof/>
              </w:rPr>
              <w:fldChar w:fldCharType="begin"/>
            </w:r>
            <w:r w:rsidR="6720D961" w:rsidRPr="214E6224">
              <w:rPr>
                <w:noProof/>
              </w:rPr>
              <w:instrText xml:space="preserve"> PAGEREF _Toc137425186 \h </w:instrText>
            </w:r>
            <w:r w:rsidR="6720D961" w:rsidRPr="214E6224">
              <w:rPr>
                <w:noProof/>
              </w:rPr>
            </w:r>
            <w:r w:rsidR="6720D961" w:rsidRPr="214E6224">
              <w:rPr>
                <w:noProof/>
              </w:rPr>
              <w:fldChar w:fldCharType="separate"/>
            </w:r>
            <w:r w:rsidR="6720D961" w:rsidRPr="214E6224">
              <w:rPr>
                <w:noProof/>
              </w:rPr>
              <w:t>8</w:t>
            </w:r>
            <w:r w:rsidR="6720D961" w:rsidRPr="214E6224">
              <w:rPr>
                <w:noProof/>
              </w:rPr>
              <w:fldChar w:fldCharType="end"/>
            </w:r>
          </w:hyperlink>
        </w:p>
        <w:p w14:paraId="02C895A0" w14:textId="7D479FBD" w:rsidR="6720D961" w:rsidRDefault="008D7C79" w:rsidP="214E6224">
          <w:pPr>
            <w:pStyle w:val="TOC1"/>
            <w:tabs>
              <w:tab w:val="left" w:pos="440"/>
              <w:tab w:val="right" w:leader="dot" w:pos="9016"/>
            </w:tabs>
            <w:rPr>
              <w:rFonts w:eastAsiaTheme="minorEastAsia"/>
              <w:noProof/>
              <w:lang w:val="en-US" w:eastAsia="ja-JP"/>
            </w:rPr>
          </w:pPr>
          <w:hyperlink w:anchor="_Toc137425187">
            <w:r w:rsidR="6720D961" w:rsidRPr="214E6224">
              <w:rPr>
                <w:rStyle w:val="Hyperlink"/>
                <w:noProof/>
              </w:rPr>
              <w:t>4.</w:t>
            </w:r>
            <w:r w:rsidR="6720D961">
              <w:tab/>
            </w:r>
            <w:r w:rsidR="6720D961" w:rsidRPr="214E6224">
              <w:rPr>
                <w:rStyle w:val="Hyperlink"/>
                <w:noProof/>
              </w:rPr>
              <w:t>Bezoek Van de Vin</w:t>
            </w:r>
            <w:r w:rsidR="6720D961">
              <w:tab/>
            </w:r>
            <w:r w:rsidR="6720D961" w:rsidRPr="214E6224">
              <w:rPr>
                <w:noProof/>
              </w:rPr>
              <w:fldChar w:fldCharType="begin"/>
            </w:r>
            <w:r w:rsidR="6720D961" w:rsidRPr="214E6224">
              <w:rPr>
                <w:noProof/>
              </w:rPr>
              <w:instrText xml:space="preserve"> PAGEREF _Toc137425187 \h </w:instrText>
            </w:r>
            <w:r w:rsidR="6720D961" w:rsidRPr="214E6224">
              <w:rPr>
                <w:noProof/>
              </w:rPr>
            </w:r>
            <w:r w:rsidR="6720D961" w:rsidRPr="214E6224">
              <w:rPr>
                <w:noProof/>
              </w:rPr>
              <w:fldChar w:fldCharType="separate"/>
            </w:r>
            <w:r w:rsidR="6720D961" w:rsidRPr="214E6224">
              <w:rPr>
                <w:noProof/>
              </w:rPr>
              <w:t>11</w:t>
            </w:r>
            <w:r w:rsidR="6720D961" w:rsidRPr="214E6224">
              <w:rPr>
                <w:noProof/>
              </w:rPr>
              <w:fldChar w:fldCharType="end"/>
            </w:r>
          </w:hyperlink>
        </w:p>
        <w:p w14:paraId="4DB7428F" w14:textId="0851AC17" w:rsidR="6720D961" w:rsidRDefault="008D7C79" w:rsidP="214E6224">
          <w:pPr>
            <w:pStyle w:val="TOC1"/>
            <w:tabs>
              <w:tab w:val="left" w:pos="440"/>
              <w:tab w:val="right" w:leader="dot" w:pos="9016"/>
            </w:tabs>
            <w:rPr>
              <w:rFonts w:eastAsiaTheme="minorEastAsia"/>
              <w:noProof/>
              <w:lang w:val="en-US" w:eastAsia="ja-JP"/>
            </w:rPr>
          </w:pPr>
          <w:hyperlink w:anchor="_Toc137425188">
            <w:r w:rsidR="6720D961" w:rsidRPr="214E6224">
              <w:rPr>
                <w:rStyle w:val="Hyperlink"/>
                <w:noProof/>
              </w:rPr>
              <w:t>5.</w:t>
            </w:r>
            <w:r w:rsidR="6720D961">
              <w:tab/>
            </w:r>
            <w:r w:rsidR="6720D961" w:rsidRPr="214E6224">
              <w:rPr>
                <w:rStyle w:val="Hyperlink"/>
                <w:noProof/>
              </w:rPr>
              <w:t>Wat verandert aan het huidige proces</w:t>
            </w:r>
            <w:r w:rsidR="6720D961">
              <w:tab/>
            </w:r>
            <w:r w:rsidR="6720D961" w:rsidRPr="214E6224">
              <w:rPr>
                <w:noProof/>
              </w:rPr>
              <w:fldChar w:fldCharType="begin"/>
            </w:r>
            <w:r w:rsidR="6720D961" w:rsidRPr="214E6224">
              <w:rPr>
                <w:noProof/>
              </w:rPr>
              <w:instrText xml:space="preserve"> PAGEREF _Toc137425188 \h </w:instrText>
            </w:r>
            <w:r w:rsidR="6720D961" w:rsidRPr="214E6224">
              <w:rPr>
                <w:noProof/>
              </w:rPr>
            </w:r>
            <w:r w:rsidR="6720D961" w:rsidRPr="214E6224">
              <w:rPr>
                <w:noProof/>
              </w:rPr>
              <w:fldChar w:fldCharType="separate"/>
            </w:r>
            <w:r w:rsidR="6720D961" w:rsidRPr="214E6224">
              <w:rPr>
                <w:noProof/>
              </w:rPr>
              <w:t>13</w:t>
            </w:r>
            <w:r w:rsidR="6720D961" w:rsidRPr="214E6224">
              <w:rPr>
                <w:noProof/>
              </w:rPr>
              <w:fldChar w:fldCharType="end"/>
            </w:r>
          </w:hyperlink>
        </w:p>
        <w:p w14:paraId="6F26B363" w14:textId="3989E75F" w:rsidR="6720D961" w:rsidRDefault="008D7C79" w:rsidP="214E6224">
          <w:pPr>
            <w:pStyle w:val="TOC1"/>
            <w:tabs>
              <w:tab w:val="left" w:pos="440"/>
              <w:tab w:val="right" w:leader="dot" w:pos="9016"/>
            </w:tabs>
            <w:rPr>
              <w:rFonts w:eastAsiaTheme="minorEastAsia"/>
              <w:noProof/>
              <w:lang w:val="en-US" w:eastAsia="ja-JP"/>
            </w:rPr>
          </w:pPr>
          <w:hyperlink w:anchor="_Toc137425189">
            <w:r w:rsidR="6720D961" w:rsidRPr="214E6224">
              <w:rPr>
                <w:rStyle w:val="Hyperlink"/>
                <w:noProof/>
              </w:rPr>
              <w:t>6.</w:t>
            </w:r>
            <w:r w:rsidR="6720D961">
              <w:tab/>
            </w:r>
            <w:r w:rsidR="6720D961" w:rsidRPr="214E6224">
              <w:rPr>
                <w:rStyle w:val="Hyperlink"/>
                <w:noProof/>
              </w:rPr>
              <w:t>Input en output van de veranderingen</w:t>
            </w:r>
            <w:r w:rsidR="6720D961">
              <w:tab/>
            </w:r>
            <w:r w:rsidR="6720D961" w:rsidRPr="214E6224">
              <w:rPr>
                <w:noProof/>
              </w:rPr>
              <w:fldChar w:fldCharType="begin"/>
            </w:r>
            <w:r w:rsidR="6720D961" w:rsidRPr="214E6224">
              <w:rPr>
                <w:noProof/>
              </w:rPr>
              <w:instrText xml:space="preserve"> PAGEREF _Toc137425189 \h </w:instrText>
            </w:r>
            <w:r w:rsidR="6720D961" w:rsidRPr="214E6224">
              <w:rPr>
                <w:noProof/>
              </w:rPr>
            </w:r>
            <w:r w:rsidR="6720D961" w:rsidRPr="214E6224">
              <w:rPr>
                <w:noProof/>
              </w:rPr>
              <w:fldChar w:fldCharType="separate"/>
            </w:r>
            <w:r w:rsidR="6720D961" w:rsidRPr="214E6224">
              <w:rPr>
                <w:noProof/>
              </w:rPr>
              <w:t>14</w:t>
            </w:r>
            <w:r w:rsidR="6720D961" w:rsidRPr="214E6224">
              <w:rPr>
                <w:noProof/>
              </w:rPr>
              <w:fldChar w:fldCharType="end"/>
            </w:r>
          </w:hyperlink>
        </w:p>
        <w:p w14:paraId="4CE2F128" w14:textId="5BF3F9A0" w:rsidR="6720D961" w:rsidRDefault="008D7C79" w:rsidP="214E6224">
          <w:pPr>
            <w:pStyle w:val="TOC1"/>
            <w:tabs>
              <w:tab w:val="left" w:pos="440"/>
              <w:tab w:val="right" w:leader="dot" w:pos="9016"/>
            </w:tabs>
            <w:rPr>
              <w:rFonts w:eastAsiaTheme="minorEastAsia"/>
              <w:noProof/>
              <w:lang w:val="en-US" w:eastAsia="ja-JP"/>
            </w:rPr>
          </w:pPr>
          <w:hyperlink w:anchor="_Toc137425190">
            <w:r w:rsidR="6720D961" w:rsidRPr="214E6224">
              <w:rPr>
                <w:rStyle w:val="Hyperlink"/>
                <w:noProof/>
              </w:rPr>
              <w:t>7.</w:t>
            </w:r>
            <w:r w:rsidR="6720D961">
              <w:tab/>
            </w:r>
            <w:r w:rsidR="6720D961" w:rsidRPr="214E6224">
              <w:rPr>
                <w:rStyle w:val="Hyperlink"/>
                <w:noProof/>
              </w:rPr>
              <w:t>Aanbevelingen</w:t>
            </w:r>
            <w:r w:rsidR="6720D961">
              <w:tab/>
            </w:r>
            <w:r w:rsidR="6720D961" w:rsidRPr="214E6224">
              <w:rPr>
                <w:noProof/>
              </w:rPr>
              <w:fldChar w:fldCharType="begin"/>
            </w:r>
            <w:r w:rsidR="6720D961" w:rsidRPr="214E6224">
              <w:rPr>
                <w:noProof/>
              </w:rPr>
              <w:instrText xml:space="preserve"> PAGEREF _Toc137425190 \h </w:instrText>
            </w:r>
            <w:r w:rsidR="6720D961" w:rsidRPr="214E6224">
              <w:rPr>
                <w:noProof/>
              </w:rPr>
            </w:r>
            <w:r w:rsidR="6720D961" w:rsidRPr="214E6224">
              <w:rPr>
                <w:noProof/>
              </w:rPr>
              <w:fldChar w:fldCharType="separate"/>
            </w:r>
            <w:r w:rsidR="6720D961" w:rsidRPr="214E6224">
              <w:rPr>
                <w:noProof/>
              </w:rPr>
              <w:t>16</w:t>
            </w:r>
            <w:r w:rsidR="6720D961" w:rsidRPr="214E6224">
              <w:rPr>
                <w:noProof/>
              </w:rPr>
              <w:fldChar w:fldCharType="end"/>
            </w:r>
          </w:hyperlink>
        </w:p>
        <w:p w14:paraId="222A1312" w14:textId="0B0D3C3D" w:rsidR="6720D961" w:rsidRDefault="008D7C79" w:rsidP="214E6224">
          <w:pPr>
            <w:pStyle w:val="TOC1"/>
            <w:tabs>
              <w:tab w:val="left" w:pos="440"/>
              <w:tab w:val="right" w:leader="dot" w:pos="9016"/>
            </w:tabs>
            <w:rPr>
              <w:rFonts w:eastAsiaTheme="minorEastAsia"/>
              <w:noProof/>
              <w:lang w:val="en-US" w:eastAsia="ja-JP"/>
            </w:rPr>
          </w:pPr>
          <w:hyperlink w:anchor="_Toc137425191">
            <w:r w:rsidR="6720D961" w:rsidRPr="214E6224">
              <w:rPr>
                <w:rStyle w:val="Hyperlink"/>
                <w:noProof/>
              </w:rPr>
              <w:t>8.</w:t>
            </w:r>
            <w:r w:rsidR="6720D961">
              <w:tab/>
            </w:r>
            <w:r w:rsidR="6720D961" w:rsidRPr="214E6224">
              <w:rPr>
                <w:rStyle w:val="Hyperlink"/>
                <w:noProof/>
              </w:rPr>
              <w:t>Conclusie</w:t>
            </w:r>
            <w:r w:rsidR="6720D961">
              <w:tab/>
            </w:r>
            <w:r w:rsidR="6720D961" w:rsidRPr="214E6224">
              <w:rPr>
                <w:noProof/>
              </w:rPr>
              <w:fldChar w:fldCharType="begin"/>
            </w:r>
            <w:r w:rsidR="6720D961" w:rsidRPr="214E6224">
              <w:rPr>
                <w:noProof/>
              </w:rPr>
              <w:instrText xml:space="preserve"> PAGEREF _Toc137425191 \h </w:instrText>
            </w:r>
            <w:r w:rsidR="6720D961" w:rsidRPr="214E6224">
              <w:rPr>
                <w:noProof/>
              </w:rPr>
            </w:r>
            <w:r w:rsidR="6720D961" w:rsidRPr="214E6224">
              <w:rPr>
                <w:noProof/>
              </w:rPr>
              <w:fldChar w:fldCharType="separate"/>
            </w:r>
            <w:r w:rsidR="6720D961" w:rsidRPr="214E6224">
              <w:rPr>
                <w:noProof/>
              </w:rPr>
              <w:t>17</w:t>
            </w:r>
            <w:r w:rsidR="6720D961" w:rsidRPr="214E6224">
              <w:rPr>
                <w:noProof/>
              </w:rPr>
              <w:fldChar w:fldCharType="end"/>
            </w:r>
          </w:hyperlink>
        </w:p>
        <w:p w14:paraId="6245F3CD" w14:textId="04A3ADEE" w:rsidR="6720D961" w:rsidRDefault="008D7C79" w:rsidP="214E6224">
          <w:pPr>
            <w:pStyle w:val="TOC1"/>
            <w:tabs>
              <w:tab w:val="left" w:pos="440"/>
              <w:tab w:val="right" w:leader="dot" w:pos="9016"/>
            </w:tabs>
            <w:rPr>
              <w:rFonts w:eastAsiaTheme="minorEastAsia"/>
              <w:noProof/>
              <w:lang w:val="en-US" w:eastAsia="ja-JP"/>
            </w:rPr>
          </w:pPr>
          <w:hyperlink w:anchor="_Toc137425192">
            <w:r w:rsidR="6720D961" w:rsidRPr="214E6224">
              <w:rPr>
                <w:rStyle w:val="Hyperlink"/>
                <w:noProof/>
              </w:rPr>
              <w:t>9.</w:t>
            </w:r>
            <w:r w:rsidR="6720D961">
              <w:tab/>
            </w:r>
            <w:r w:rsidR="6720D961" w:rsidRPr="214E6224">
              <w:rPr>
                <w:rStyle w:val="Hyperlink"/>
                <w:noProof/>
              </w:rPr>
              <w:t>Implementatieplan</w:t>
            </w:r>
            <w:r w:rsidR="6720D961">
              <w:tab/>
            </w:r>
            <w:r w:rsidR="6720D961" w:rsidRPr="214E6224">
              <w:rPr>
                <w:noProof/>
              </w:rPr>
              <w:fldChar w:fldCharType="begin"/>
            </w:r>
            <w:r w:rsidR="6720D961" w:rsidRPr="214E6224">
              <w:rPr>
                <w:noProof/>
              </w:rPr>
              <w:instrText xml:space="preserve"> PAGEREF _Toc137425192 \h </w:instrText>
            </w:r>
            <w:r w:rsidR="6720D961" w:rsidRPr="214E6224">
              <w:rPr>
                <w:noProof/>
              </w:rPr>
            </w:r>
            <w:r w:rsidR="6720D961" w:rsidRPr="214E6224">
              <w:rPr>
                <w:noProof/>
              </w:rPr>
              <w:fldChar w:fldCharType="separate"/>
            </w:r>
            <w:r w:rsidR="6720D961" w:rsidRPr="214E6224">
              <w:rPr>
                <w:noProof/>
              </w:rPr>
              <w:t>18</w:t>
            </w:r>
            <w:r w:rsidR="6720D961" w:rsidRPr="214E6224">
              <w:rPr>
                <w:noProof/>
              </w:rPr>
              <w:fldChar w:fldCharType="end"/>
            </w:r>
          </w:hyperlink>
        </w:p>
        <w:p w14:paraId="3B124D19" w14:textId="6AD8BD93" w:rsidR="6720D961" w:rsidRDefault="008D7C79" w:rsidP="214E6224">
          <w:pPr>
            <w:pStyle w:val="TOC1"/>
            <w:tabs>
              <w:tab w:val="right" w:leader="dot" w:pos="9016"/>
            </w:tabs>
            <w:rPr>
              <w:rFonts w:eastAsiaTheme="minorEastAsia"/>
              <w:noProof/>
              <w:lang w:val="en-US" w:eastAsia="ja-JP"/>
            </w:rPr>
          </w:pPr>
          <w:hyperlink w:anchor="_Toc137425193">
            <w:r w:rsidR="6720D961" w:rsidRPr="214E6224">
              <w:rPr>
                <w:rStyle w:val="Hyperlink"/>
                <w:noProof/>
              </w:rPr>
              <w:t>Bronvermelding</w:t>
            </w:r>
            <w:r w:rsidR="6720D961">
              <w:tab/>
            </w:r>
            <w:r w:rsidR="6720D961" w:rsidRPr="214E6224">
              <w:rPr>
                <w:noProof/>
              </w:rPr>
              <w:fldChar w:fldCharType="begin"/>
            </w:r>
            <w:r w:rsidR="6720D961" w:rsidRPr="214E6224">
              <w:rPr>
                <w:noProof/>
              </w:rPr>
              <w:instrText xml:space="preserve"> PAGEREF _Toc137425193 \h </w:instrText>
            </w:r>
            <w:r w:rsidR="6720D961" w:rsidRPr="214E6224">
              <w:rPr>
                <w:noProof/>
              </w:rPr>
            </w:r>
            <w:r w:rsidR="6720D961" w:rsidRPr="214E6224">
              <w:rPr>
                <w:noProof/>
              </w:rPr>
              <w:fldChar w:fldCharType="separate"/>
            </w:r>
            <w:r w:rsidR="6720D961" w:rsidRPr="214E6224">
              <w:rPr>
                <w:noProof/>
              </w:rPr>
              <w:t>22</w:t>
            </w:r>
            <w:r w:rsidR="6720D961" w:rsidRPr="214E6224">
              <w:rPr>
                <w:noProof/>
              </w:rPr>
              <w:fldChar w:fldCharType="end"/>
            </w:r>
          </w:hyperlink>
        </w:p>
        <w:p w14:paraId="3CE40D81" w14:textId="2139BFB7" w:rsidR="6720D961" w:rsidRDefault="008D7C79" w:rsidP="214E6224">
          <w:pPr>
            <w:pStyle w:val="TOC1"/>
            <w:tabs>
              <w:tab w:val="right" w:leader="dot" w:pos="9016"/>
            </w:tabs>
            <w:rPr>
              <w:rFonts w:eastAsiaTheme="minorEastAsia"/>
              <w:noProof/>
              <w:lang w:val="en-US" w:eastAsia="ja-JP"/>
            </w:rPr>
          </w:pPr>
          <w:hyperlink w:anchor="_Toc137425194">
            <w:r w:rsidR="6720D961" w:rsidRPr="214E6224">
              <w:rPr>
                <w:rStyle w:val="Hyperlink"/>
                <w:noProof/>
              </w:rPr>
              <w:t>Bijlage</w:t>
            </w:r>
            <w:r w:rsidR="6720D961">
              <w:tab/>
            </w:r>
            <w:r w:rsidR="6720D961" w:rsidRPr="214E6224">
              <w:rPr>
                <w:noProof/>
              </w:rPr>
              <w:fldChar w:fldCharType="begin"/>
            </w:r>
            <w:r w:rsidR="6720D961" w:rsidRPr="214E6224">
              <w:rPr>
                <w:noProof/>
              </w:rPr>
              <w:instrText xml:space="preserve"> PAGEREF _Toc137425194 \h </w:instrText>
            </w:r>
            <w:r w:rsidR="6720D961" w:rsidRPr="214E6224">
              <w:rPr>
                <w:noProof/>
              </w:rPr>
            </w:r>
            <w:r w:rsidR="6720D961" w:rsidRPr="214E6224">
              <w:rPr>
                <w:noProof/>
              </w:rPr>
              <w:fldChar w:fldCharType="separate"/>
            </w:r>
            <w:r w:rsidR="6720D961" w:rsidRPr="214E6224">
              <w:rPr>
                <w:noProof/>
              </w:rPr>
              <w:t>22</w:t>
            </w:r>
            <w:r w:rsidR="6720D961" w:rsidRPr="214E6224">
              <w:rPr>
                <w:noProof/>
              </w:rPr>
              <w:fldChar w:fldCharType="end"/>
            </w:r>
          </w:hyperlink>
        </w:p>
        <w:p w14:paraId="01F0A75E" w14:textId="161C4AE1" w:rsidR="7A1FB162" w:rsidRDefault="7A1FB162">
          <w:r>
            <w:br w:type="page"/>
          </w:r>
        </w:p>
        <w:p w14:paraId="64F3E08E" w14:textId="23546446" w:rsidR="00DD7B46" w:rsidRDefault="00DD7B46" w:rsidP="00267434"/>
        <w:p w14:paraId="3DB56A3C" w14:textId="5F2C2955" w:rsidR="00D25B55" w:rsidRDefault="00B5099F" w:rsidP="3E0835CF">
          <w:pPr>
            <w:pStyle w:val="TOC1"/>
            <w:tabs>
              <w:tab w:val="right" w:leader="dot" w:pos="9015"/>
            </w:tabs>
            <w:rPr>
              <w:rStyle w:val="Hyperlink"/>
              <w:noProof/>
              <w:lang w:eastAsia="nl-NL"/>
            </w:rPr>
          </w:pPr>
          <w:r>
            <w:fldChar w:fldCharType="end"/>
          </w:r>
        </w:p>
      </w:sdtContent>
    </w:sdt>
    <w:p w14:paraId="468A8B83" w14:textId="1D90CEBA" w:rsidR="4CBC3FBB" w:rsidRDefault="00D25B55" w:rsidP="0C32C455">
      <w:pPr>
        <w:pStyle w:val="TableofFigures"/>
        <w:tabs>
          <w:tab w:val="right" w:leader="dot" w:pos="9016"/>
        </w:tabs>
        <w:rPr>
          <w:rFonts w:eastAsiaTheme="minorEastAsia"/>
          <w:noProof/>
          <w:lang w:eastAsia="nl-NL"/>
        </w:rPr>
      </w:pPr>
      <w:r>
        <w:rPr>
          <w:b/>
          <w:bCs/>
        </w:rPr>
        <w:fldChar w:fldCharType="begin"/>
      </w:r>
      <w:r>
        <w:rPr>
          <w:b/>
          <w:bCs/>
        </w:rPr>
        <w:instrText xml:space="preserve"> TOC \h \z \c "Figuur" </w:instrText>
      </w:r>
      <w:r>
        <w:rPr>
          <w:b/>
          <w:bCs/>
        </w:rPr>
        <w:fldChar w:fldCharType="separate"/>
      </w:r>
      <w:hyperlink w:anchor="_Toc137457470">
        <w:r w:rsidR="3293F5E0" w:rsidRPr="0C32C455">
          <w:rPr>
            <w:rStyle w:val="Hyperlink"/>
            <w:noProof/>
          </w:rPr>
          <w:t>Figuur 1: BMC Giesbers</w:t>
        </w:r>
        <w:r w:rsidR="4CBC3FBB">
          <w:tab/>
        </w:r>
        <w:r w:rsidR="4CBC3FBB" w:rsidRPr="0C32C455">
          <w:rPr>
            <w:noProof/>
          </w:rPr>
          <w:fldChar w:fldCharType="begin"/>
        </w:r>
        <w:r w:rsidR="4CBC3FBB" w:rsidRPr="0C32C455">
          <w:rPr>
            <w:noProof/>
          </w:rPr>
          <w:instrText xml:space="preserve"> PAGEREF _Toc137457470 \h </w:instrText>
        </w:r>
        <w:r w:rsidR="4CBC3FBB" w:rsidRPr="0C32C455">
          <w:rPr>
            <w:noProof/>
          </w:rPr>
        </w:r>
        <w:r w:rsidR="4CBC3FBB" w:rsidRPr="0C32C455">
          <w:rPr>
            <w:noProof/>
          </w:rPr>
          <w:fldChar w:fldCharType="separate"/>
        </w:r>
        <w:r w:rsidR="3293F5E0" w:rsidRPr="0C32C455">
          <w:rPr>
            <w:noProof/>
          </w:rPr>
          <w:t>4</w:t>
        </w:r>
        <w:r w:rsidR="4CBC3FBB" w:rsidRPr="0C32C455">
          <w:rPr>
            <w:noProof/>
          </w:rPr>
          <w:fldChar w:fldCharType="end"/>
        </w:r>
      </w:hyperlink>
    </w:p>
    <w:p w14:paraId="6D7CE487" w14:textId="19BE9301" w:rsidR="3293F5E0" w:rsidRDefault="008D7C79" w:rsidP="0C32C455">
      <w:pPr>
        <w:pStyle w:val="TableofFigures"/>
        <w:tabs>
          <w:tab w:val="right" w:leader="dot" w:pos="9016"/>
        </w:tabs>
        <w:rPr>
          <w:rFonts w:eastAsiaTheme="minorEastAsia"/>
          <w:noProof/>
          <w:lang w:eastAsia="nl-NL"/>
        </w:rPr>
      </w:pPr>
      <w:hyperlink w:anchor="_Toc137457471">
        <w:r w:rsidR="3293F5E0" w:rsidRPr="0C32C455">
          <w:rPr>
            <w:rStyle w:val="Hyperlink"/>
            <w:noProof/>
          </w:rPr>
          <w:t>Figuur 2: Het proces op hoofdniveau</w:t>
        </w:r>
        <w:r w:rsidR="3293F5E0">
          <w:tab/>
        </w:r>
        <w:r w:rsidR="3293F5E0" w:rsidRPr="0C32C455">
          <w:rPr>
            <w:noProof/>
          </w:rPr>
          <w:fldChar w:fldCharType="begin"/>
        </w:r>
        <w:r w:rsidR="3293F5E0" w:rsidRPr="0C32C455">
          <w:rPr>
            <w:noProof/>
          </w:rPr>
          <w:instrText xml:space="preserve"> PAGEREF _Toc137457471 \h </w:instrText>
        </w:r>
        <w:r w:rsidR="3293F5E0" w:rsidRPr="0C32C455">
          <w:rPr>
            <w:noProof/>
          </w:rPr>
        </w:r>
        <w:r w:rsidR="3293F5E0" w:rsidRPr="0C32C455">
          <w:rPr>
            <w:noProof/>
          </w:rPr>
          <w:fldChar w:fldCharType="separate"/>
        </w:r>
        <w:r w:rsidR="3293F5E0" w:rsidRPr="0C32C455">
          <w:rPr>
            <w:noProof/>
          </w:rPr>
          <w:t>6</w:t>
        </w:r>
        <w:r w:rsidR="3293F5E0" w:rsidRPr="0C32C455">
          <w:rPr>
            <w:noProof/>
          </w:rPr>
          <w:fldChar w:fldCharType="end"/>
        </w:r>
      </w:hyperlink>
    </w:p>
    <w:p w14:paraId="3429E47C" w14:textId="4CF88226" w:rsidR="3293F5E0" w:rsidRDefault="008D7C79" w:rsidP="0C32C455">
      <w:pPr>
        <w:pStyle w:val="TableofFigures"/>
        <w:tabs>
          <w:tab w:val="right" w:leader="dot" w:pos="9016"/>
        </w:tabs>
        <w:rPr>
          <w:rFonts w:eastAsiaTheme="minorEastAsia"/>
          <w:noProof/>
          <w:lang w:eastAsia="nl-NL"/>
        </w:rPr>
      </w:pPr>
      <w:hyperlink w:anchor="_Toc137457472">
        <w:r w:rsidR="3293F5E0" w:rsidRPr="0C32C455">
          <w:rPr>
            <w:rStyle w:val="Hyperlink"/>
            <w:noProof/>
          </w:rPr>
          <w:t>Figuur 3: Taken van een Engineer</w:t>
        </w:r>
        <w:r w:rsidR="3293F5E0">
          <w:tab/>
        </w:r>
        <w:r w:rsidR="3293F5E0" w:rsidRPr="0C32C455">
          <w:rPr>
            <w:noProof/>
          </w:rPr>
          <w:fldChar w:fldCharType="begin"/>
        </w:r>
        <w:r w:rsidR="3293F5E0" w:rsidRPr="0C32C455">
          <w:rPr>
            <w:noProof/>
          </w:rPr>
          <w:instrText xml:space="preserve"> PAGEREF _Toc137457472 \h </w:instrText>
        </w:r>
        <w:r w:rsidR="3293F5E0" w:rsidRPr="0C32C455">
          <w:rPr>
            <w:noProof/>
          </w:rPr>
        </w:r>
        <w:r w:rsidR="3293F5E0" w:rsidRPr="0C32C455">
          <w:rPr>
            <w:noProof/>
          </w:rPr>
          <w:fldChar w:fldCharType="separate"/>
        </w:r>
        <w:r w:rsidR="3293F5E0" w:rsidRPr="0C32C455">
          <w:rPr>
            <w:noProof/>
          </w:rPr>
          <w:t>7</w:t>
        </w:r>
        <w:r w:rsidR="3293F5E0" w:rsidRPr="0C32C455">
          <w:rPr>
            <w:noProof/>
          </w:rPr>
          <w:fldChar w:fldCharType="end"/>
        </w:r>
      </w:hyperlink>
    </w:p>
    <w:p w14:paraId="3B03B0E4" w14:textId="35B7BD0A" w:rsidR="3293F5E0" w:rsidRDefault="008D7C79" w:rsidP="0C32C455">
      <w:pPr>
        <w:pStyle w:val="TableofFigures"/>
        <w:tabs>
          <w:tab w:val="right" w:leader="dot" w:pos="9016"/>
        </w:tabs>
        <w:rPr>
          <w:rFonts w:eastAsiaTheme="minorEastAsia"/>
          <w:noProof/>
          <w:lang w:eastAsia="nl-NL"/>
        </w:rPr>
      </w:pPr>
      <w:hyperlink r:id="rId12" w:anchor="_Toc137457473">
        <w:r w:rsidR="3293F5E0" w:rsidRPr="0C32C455">
          <w:rPr>
            <w:rStyle w:val="Hyperlink"/>
            <w:noProof/>
          </w:rPr>
          <w:t>Figuur 4: Taken Van de Vin en Werf Logisitics</w:t>
        </w:r>
        <w:r w:rsidR="3293F5E0">
          <w:tab/>
        </w:r>
        <w:r w:rsidR="3293F5E0" w:rsidRPr="0C32C455">
          <w:rPr>
            <w:noProof/>
          </w:rPr>
          <w:fldChar w:fldCharType="begin"/>
        </w:r>
        <w:r w:rsidR="3293F5E0" w:rsidRPr="0C32C455">
          <w:rPr>
            <w:noProof/>
          </w:rPr>
          <w:instrText xml:space="preserve"> PAGEREF _Toc137457473 \h </w:instrText>
        </w:r>
        <w:r w:rsidR="3293F5E0" w:rsidRPr="0C32C455">
          <w:rPr>
            <w:noProof/>
          </w:rPr>
        </w:r>
        <w:r w:rsidR="3293F5E0" w:rsidRPr="0C32C455">
          <w:rPr>
            <w:noProof/>
          </w:rPr>
          <w:fldChar w:fldCharType="separate"/>
        </w:r>
        <w:r w:rsidR="3293F5E0" w:rsidRPr="0C32C455">
          <w:rPr>
            <w:noProof/>
          </w:rPr>
          <w:t>7</w:t>
        </w:r>
        <w:r w:rsidR="3293F5E0" w:rsidRPr="0C32C455">
          <w:rPr>
            <w:noProof/>
          </w:rPr>
          <w:fldChar w:fldCharType="end"/>
        </w:r>
      </w:hyperlink>
    </w:p>
    <w:p w14:paraId="6B8420BE" w14:textId="0E70C874" w:rsidR="3293F5E0" w:rsidRDefault="008D7C79" w:rsidP="0C32C455">
      <w:pPr>
        <w:pStyle w:val="TableofFigures"/>
        <w:tabs>
          <w:tab w:val="right" w:leader="dot" w:pos="9016"/>
        </w:tabs>
        <w:rPr>
          <w:rFonts w:eastAsiaTheme="minorEastAsia"/>
          <w:noProof/>
          <w:lang w:eastAsia="nl-NL"/>
        </w:rPr>
      </w:pPr>
      <w:hyperlink w:anchor="_Toc137457474">
        <w:r w:rsidR="3293F5E0" w:rsidRPr="0C32C455">
          <w:rPr>
            <w:rStyle w:val="Hyperlink"/>
            <w:noProof/>
          </w:rPr>
          <w:t>Figuur 5: Taken uitvoerder</w:t>
        </w:r>
        <w:r w:rsidR="3293F5E0">
          <w:tab/>
        </w:r>
        <w:r w:rsidR="3293F5E0" w:rsidRPr="0C32C455">
          <w:rPr>
            <w:noProof/>
          </w:rPr>
          <w:fldChar w:fldCharType="begin"/>
        </w:r>
        <w:r w:rsidR="3293F5E0" w:rsidRPr="0C32C455">
          <w:rPr>
            <w:noProof/>
          </w:rPr>
          <w:instrText xml:space="preserve"> PAGEREF _Toc137457474 \h </w:instrText>
        </w:r>
        <w:r w:rsidR="3293F5E0" w:rsidRPr="0C32C455">
          <w:rPr>
            <w:noProof/>
          </w:rPr>
        </w:r>
        <w:r w:rsidR="3293F5E0" w:rsidRPr="0C32C455">
          <w:rPr>
            <w:noProof/>
          </w:rPr>
          <w:fldChar w:fldCharType="separate"/>
        </w:r>
        <w:r w:rsidR="3293F5E0" w:rsidRPr="0C32C455">
          <w:rPr>
            <w:noProof/>
          </w:rPr>
          <w:t>8</w:t>
        </w:r>
        <w:r w:rsidR="3293F5E0" w:rsidRPr="0C32C455">
          <w:rPr>
            <w:noProof/>
          </w:rPr>
          <w:fldChar w:fldCharType="end"/>
        </w:r>
      </w:hyperlink>
    </w:p>
    <w:p w14:paraId="35EEB7B1" w14:textId="2649CF19" w:rsidR="3293F5E0" w:rsidRDefault="008D7C79" w:rsidP="0C32C455">
      <w:pPr>
        <w:pStyle w:val="TableofFigures"/>
        <w:tabs>
          <w:tab w:val="right" w:leader="dot" w:pos="9016"/>
        </w:tabs>
        <w:rPr>
          <w:rFonts w:eastAsiaTheme="minorEastAsia"/>
          <w:noProof/>
          <w:lang w:eastAsia="nl-NL"/>
        </w:rPr>
      </w:pPr>
      <w:hyperlink r:id="rId13" w:anchor="_Toc137457475">
        <w:r w:rsidR="3293F5E0" w:rsidRPr="0C32C455">
          <w:rPr>
            <w:rStyle w:val="Hyperlink"/>
            <w:noProof/>
          </w:rPr>
          <w:t>Figuur 6: Taken Nazorg coördinator</w:t>
        </w:r>
        <w:r w:rsidR="3293F5E0">
          <w:tab/>
        </w:r>
        <w:r w:rsidR="3293F5E0" w:rsidRPr="0C32C455">
          <w:rPr>
            <w:noProof/>
          </w:rPr>
          <w:fldChar w:fldCharType="begin"/>
        </w:r>
        <w:r w:rsidR="3293F5E0" w:rsidRPr="0C32C455">
          <w:rPr>
            <w:noProof/>
          </w:rPr>
          <w:instrText xml:space="preserve"> PAGEREF _Toc137457475 \h </w:instrText>
        </w:r>
        <w:r w:rsidR="3293F5E0" w:rsidRPr="0C32C455">
          <w:rPr>
            <w:noProof/>
          </w:rPr>
        </w:r>
        <w:r w:rsidR="3293F5E0" w:rsidRPr="0C32C455">
          <w:rPr>
            <w:noProof/>
          </w:rPr>
          <w:fldChar w:fldCharType="separate"/>
        </w:r>
        <w:r w:rsidR="3293F5E0" w:rsidRPr="0C32C455">
          <w:rPr>
            <w:noProof/>
          </w:rPr>
          <w:t>8</w:t>
        </w:r>
        <w:r w:rsidR="3293F5E0" w:rsidRPr="0C32C455">
          <w:rPr>
            <w:noProof/>
          </w:rPr>
          <w:fldChar w:fldCharType="end"/>
        </w:r>
      </w:hyperlink>
    </w:p>
    <w:p w14:paraId="6F7BDA72" w14:textId="0D705743" w:rsidR="3293F5E0" w:rsidRDefault="008D7C79" w:rsidP="0C32C455">
      <w:pPr>
        <w:pStyle w:val="TableofFigures"/>
        <w:tabs>
          <w:tab w:val="right" w:leader="dot" w:pos="9016"/>
        </w:tabs>
        <w:rPr>
          <w:rFonts w:eastAsiaTheme="minorEastAsia"/>
          <w:noProof/>
          <w:lang w:eastAsia="nl-NL"/>
        </w:rPr>
      </w:pPr>
      <w:hyperlink w:anchor="_Toc137457476">
        <w:r w:rsidR="3293F5E0" w:rsidRPr="0C32C455">
          <w:rPr>
            <w:rStyle w:val="Hyperlink"/>
            <w:noProof/>
          </w:rPr>
          <w:t>Figuur 7: Ideale situatie</w:t>
        </w:r>
        <w:r w:rsidR="3293F5E0">
          <w:tab/>
        </w:r>
        <w:r w:rsidR="3293F5E0" w:rsidRPr="0C32C455">
          <w:rPr>
            <w:noProof/>
          </w:rPr>
          <w:fldChar w:fldCharType="begin"/>
        </w:r>
        <w:r w:rsidR="3293F5E0" w:rsidRPr="0C32C455">
          <w:rPr>
            <w:noProof/>
          </w:rPr>
          <w:instrText xml:space="preserve"> PAGEREF _Toc137457476 \h </w:instrText>
        </w:r>
        <w:r w:rsidR="3293F5E0" w:rsidRPr="0C32C455">
          <w:rPr>
            <w:noProof/>
          </w:rPr>
        </w:r>
        <w:r w:rsidR="3293F5E0" w:rsidRPr="0C32C455">
          <w:rPr>
            <w:noProof/>
          </w:rPr>
          <w:fldChar w:fldCharType="separate"/>
        </w:r>
        <w:r w:rsidR="3293F5E0" w:rsidRPr="0C32C455">
          <w:rPr>
            <w:noProof/>
          </w:rPr>
          <w:t>10</w:t>
        </w:r>
        <w:r w:rsidR="3293F5E0" w:rsidRPr="0C32C455">
          <w:rPr>
            <w:noProof/>
          </w:rPr>
          <w:fldChar w:fldCharType="end"/>
        </w:r>
      </w:hyperlink>
    </w:p>
    <w:p w14:paraId="2D5BC504" w14:textId="18234364" w:rsidR="3293F5E0" w:rsidRDefault="008D7C79" w:rsidP="0C32C455">
      <w:pPr>
        <w:pStyle w:val="TableofFigures"/>
        <w:tabs>
          <w:tab w:val="right" w:leader="dot" w:pos="9016"/>
        </w:tabs>
        <w:rPr>
          <w:rFonts w:eastAsiaTheme="minorEastAsia"/>
          <w:noProof/>
          <w:lang w:eastAsia="nl-NL"/>
        </w:rPr>
      </w:pPr>
      <w:hyperlink w:anchor="_Toc137457477">
        <w:r w:rsidR="3293F5E0" w:rsidRPr="0C32C455">
          <w:rPr>
            <w:rStyle w:val="Hyperlink"/>
            <w:noProof/>
          </w:rPr>
          <w:t>Figuur 8: Scannen van NFC-chip</w:t>
        </w:r>
        <w:r w:rsidR="3293F5E0">
          <w:tab/>
        </w:r>
        <w:r w:rsidR="3293F5E0" w:rsidRPr="0C32C455">
          <w:rPr>
            <w:noProof/>
          </w:rPr>
          <w:fldChar w:fldCharType="begin"/>
        </w:r>
        <w:r w:rsidR="3293F5E0" w:rsidRPr="0C32C455">
          <w:rPr>
            <w:noProof/>
          </w:rPr>
          <w:instrText xml:space="preserve"> PAGEREF _Toc137457477 \h </w:instrText>
        </w:r>
        <w:r w:rsidR="3293F5E0" w:rsidRPr="0C32C455">
          <w:rPr>
            <w:noProof/>
          </w:rPr>
        </w:r>
        <w:r w:rsidR="3293F5E0" w:rsidRPr="0C32C455">
          <w:rPr>
            <w:noProof/>
          </w:rPr>
          <w:fldChar w:fldCharType="separate"/>
        </w:r>
        <w:r w:rsidR="3293F5E0" w:rsidRPr="0C32C455">
          <w:rPr>
            <w:noProof/>
          </w:rPr>
          <w:t>12</w:t>
        </w:r>
        <w:r w:rsidR="3293F5E0" w:rsidRPr="0C32C455">
          <w:rPr>
            <w:noProof/>
          </w:rPr>
          <w:fldChar w:fldCharType="end"/>
        </w:r>
      </w:hyperlink>
    </w:p>
    <w:p w14:paraId="1FFBDB62" w14:textId="2332D0B0" w:rsidR="3293F5E0" w:rsidRDefault="008D7C79" w:rsidP="0C32C455">
      <w:pPr>
        <w:pStyle w:val="TableofFigures"/>
        <w:tabs>
          <w:tab w:val="right" w:leader="dot" w:pos="9016"/>
        </w:tabs>
        <w:rPr>
          <w:rFonts w:eastAsiaTheme="minorEastAsia"/>
          <w:noProof/>
          <w:lang w:eastAsia="nl-NL"/>
        </w:rPr>
      </w:pPr>
      <w:hyperlink w:anchor="_Toc137457478">
        <w:r w:rsidR="3293F5E0" w:rsidRPr="0C32C455">
          <w:rPr>
            <w:rStyle w:val="Hyperlink"/>
            <w:noProof/>
          </w:rPr>
          <w:t>Figuur 9: Het nieuwe proces op hoofdniveau</w:t>
        </w:r>
        <w:r w:rsidR="3293F5E0">
          <w:tab/>
        </w:r>
        <w:r w:rsidR="3293F5E0" w:rsidRPr="0C32C455">
          <w:rPr>
            <w:noProof/>
          </w:rPr>
          <w:fldChar w:fldCharType="begin"/>
        </w:r>
        <w:r w:rsidR="3293F5E0" w:rsidRPr="0C32C455">
          <w:rPr>
            <w:noProof/>
          </w:rPr>
          <w:instrText xml:space="preserve"> PAGEREF _Toc137457478 \h </w:instrText>
        </w:r>
        <w:r w:rsidR="3293F5E0" w:rsidRPr="0C32C455">
          <w:rPr>
            <w:noProof/>
          </w:rPr>
        </w:r>
        <w:r w:rsidR="3293F5E0" w:rsidRPr="0C32C455">
          <w:rPr>
            <w:noProof/>
          </w:rPr>
          <w:fldChar w:fldCharType="separate"/>
        </w:r>
        <w:r w:rsidR="3293F5E0" w:rsidRPr="0C32C455">
          <w:rPr>
            <w:noProof/>
          </w:rPr>
          <w:t>15</w:t>
        </w:r>
        <w:r w:rsidR="3293F5E0" w:rsidRPr="0C32C455">
          <w:rPr>
            <w:noProof/>
          </w:rPr>
          <w:fldChar w:fldCharType="end"/>
        </w:r>
      </w:hyperlink>
    </w:p>
    <w:p w14:paraId="2CD706C2" w14:textId="49816672" w:rsidR="3293F5E0" w:rsidRDefault="008D7C79" w:rsidP="0C32C455">
      <w:pPr>
        <w:pStyle w:val="TableofFigures"/>
        <w:tabs>
          <w:tab w:val="right" w:leader="dot" w:pos="9016"/>
        </w:tabs>
        <w:rPr>
          <w:rFonts w:eastAsiaTheme="minorEastAsia"/>
          <w:noProof/>
          <w:lang w:eastAsia="nl-NL"/>
        </w:rPr>
      </w:pPr>
      <w:hyperlink w:anchor="_Toc137457479">
        <w:r w:rsidR="3293F5E0" w:rsidRPr="0C32C455">
          <w:rPr>
            <w:rStyle w:val="Hyperlink"/>
            <w:noProof/>
          </w:rPr>
          <w:t>Figuur 10: Nazorg met innovatie</w:t>
        </w:r>
        <w:r w:rsidR="3293F5E0">
          <w:tab/>
        </w:r>
        <w:r w:rsidR="3293F5E0" w:rsidRPr="0C32C455">
          <w:rPr>
            <w:noProof/>
          </w:rPr>
          <w:fldChar w:fldCharType="begin"/>
        </w:r>
        <w:r w:rsidR="3293F5E0" w:rsidRPr="0C32C455">
          <w:rPr>
            <w:noProof/>
          </w:rPr>
          <w:instrText xml:space="preserve"> PAGEREF _Toc137457479 \h </w:instrText>
        </w:r>
        <w:r w:rsidR="3293F5E0" w:rsidRPr="0C32C455">
          <w:rPr>
            <w:noProof/>
          </w:rPr>
        </w:r>
        <w:r w:rsidR="3293F5E0" w:rsidRPr="0C32C455">
          <w:rPr>
            <w:noProof/>
          </w:rPr>
          <w:fldChar w:fldCharType="separate"/>
        </w:r>
        <w:r w:rsidR="3293F5E0" w:rsidRPr="0C32C455">
          <w:rPr>
            <w:noProof/>
          </w:rPr>
          <w:t>18</w:t>
        </w:r>
        <w:r w:rsidR="3293F5E0" w:rsidRPr="0C32C455">
          <w:rPr>
            <w:noProof/>
          </w:rPr>
          <w:fldChar w:fldCharType="end"/>
        </w:r>
      </w:hyperlink>
    </w:p>
    <w:p w14:paraId="20209B6A" w14:textId="2C87BE84" w:rsidR="007154E8" w:rsidRDefault="007154E8"/>
    <w:p w14:paraId="59549D84" w14:textId="1524FABE" w:rsidR="00933699" w:rsidRPr="007154E8" w:rsidRDefault="00D25B55">
      <w:r>
        <w:rPr>
          <w:b/>
          <w:bCs/>
        </w:rPr>
        <w:fldChar w:fldCharType="end"/>
      </w:r>
      <w:r w:rsidR="00933699">
        <w:rPr>
          <w:b/>
          <w:bCs/>
        </w:rPr>
        <w:br w:type="page"/>
      </w:r>
    </w:p>
    <w:p w14:paraId="7B5CAEB5" w14:textId="45E412A2" w:rsidR="00EB61FF" w:rsidRDefault="35E255D4" w:rsidP="000344F1">
      <w:pPr>
        <w:pStyle w:val="Heading1"/>
        <w:numPr>
          <w:ilvl w:val="0"/>
          <w:numId w:val="4"/>
        </w:numPr>
      </w:pPr>
      <w:bookmarkStart w:id="1" w:name="_Toc135989621"/>
      <w:bookmarkStart w:id="2" w:name="_Toc137425181"/>
      <w:r w:rsidRPr="6A8C96D8">
        <w:t>Inleiding</w:t>
      </w:r>
      <w:bookmarkEnd w:id="1"/>
      <w:bookmarkEnd w:id="2"/>
    </w:p>
    <w:p w14:paraId="117EE775" w14:textId="44EC1E75" w:rsidR="00041E28" w:rsidRDefault="00041E28" w:rsidP="3E0835CF">
      <w:pPr>
        <w:pStyle w:val="Heading2"/>
      </w:pPr>
    </w:p>
    <w:p w14:paraId="23845F51" w14:textId="603255DC" w:rsidR="00041E28" w:rsidRDefault="25645728" w:rsidP="3E0835CF">
      <w:r w:rsidRPr="3E0835CF">
        <w:rPr>
          <w:rFonts w:ascii="Calibri" w:eastAsia="Calibri" w:hAnsi="Calibri" w:cs="Calibri"/>
        </w:rPr>
        <w:t xml:space="preserve">Dit rapport beschrijft het project dat is uitgevoerd bij Giesbers Wijchen. Als onderdeel van de minor "Smart </w:t>
      </w:r>
      <w:proofErr w:type="spellStart"/>
      <w:r w:rsidRPr="3E0835CF">
        <w:rPr>
          <w:rFonts w:ascii="Calibri" w:eastAsia="Calibri" w:hAnsi="Calibri" w:cs="Calibri"/>
        </w:rPr>
        <w:t>Industry</w:t>
      </w:r>
      <w:proofErr w:type="spellEnd"/>
      <w:r w:rsidRPr="3E0835CF">
        <w:rPr>
          <w:rFonts w:ascii="Calibri" w:eastAsia="Calibri" w:hAnsi="Calibri" w:cs="Calibri"/>
        </w:rPr>
        <w:t xml:space="preserve">" aan de Hogeschool van Arnhem en Nijmegen hebben drie studenten gedurende het afgelopen </w:t>
      </w:r>
      <w:r w:rsidR="629FB62D" w:rsidRPr="3E0835CF">
        <w:rPr>
          <w:rFonts w:ascii="Calibri" w:eastAsia="Calibri" w:hAnsi="Calibri" w:cs="Calibri"/>
        </w:rPr>
        <w:t xml:space="preserve">twaalf weken </w:t>
      </w:r>
      <w:r w:rsidRPr="3E0835CF">
        <w:rPr>
          <w:rFonts w:ascii="Calibri" w:eastAsia="Calibri" w:hAnsi="Calibri" w:cs="Calibri"/>
        </w:rPr>
        <w:t>aan dit project gewerkt. De focus van de minor lag op het toepassen van slimme technologieën in de industrie. Het project vond specifiek plaats bij Giesbers Wijchen.</w:t>
      </w:r>
    </w:p>
    <w:p w14:paraId="25B1BB62" w14:textId="322CBD6A" w:rsidR="00041E28" w:rsidRDefault="621F91F2" w:rsidP="6A8C96D8">
      <w:pPr>
        <w:rPr>
          <w:rFonts w:ascii="Calibri" w:eastAsia="Calibri" w:hAnsi="Calibri" w:cs="Calibri"/>
        </w:rPr>
      </w:pPr>
      <w:r w:rsidRPr="3E0835CF">
        <w:rPr>
          <w:rFonts w:ascii="Calibri" w:eastAsia="Calibri" w:hAnsi="Calibri" w:cs="Calibri"/>
        </w:rPr>
        <w:t>De aanleiding van</w:t>
      </w:r>
      <w:r w:rsidR="3E0835CF" w:rsidRPr="3E0835CF">
        <w:rPr>
          <w:rFonts w:ascii="Calibri" w:eastAsia="Calibri" w:hAnsi="Calibri" w:cs="Calibri"/>
        </w:rPr>
        <w:t xml:space="preserve"> he</w:t>
      </w:r>
      <w:r w:rsidR="457D65A5" w:rsidRPr="3E0835CF">
        <w:rPr>
          <w:rFonts w:ascii="Calibri" w:eastAsia="Calibri" w:hAnsi="Calibri" w:cs="Calibri"/>
        </w:rPr>
        <w:t xml:space="preserve">t project was om de eigen kennis vanuit onze opleidingen en de workshops die we tijdens de minor hebben gevolgd te gebruiken bij het uitvoeren van het project. Het doel was om waardevolle bijdragen te leveren aan Giesbers Wijchen en tegelijkertijd onze eigen vaardigheden en </w:t>
      </w:r>
      <w:r w:rsidR="3BA18559" w:rsidRPr="3E0835CF">
        <w:rPr>
          <w:rFonts w:ascii="Calibri" w:eastAsia="Calibri" w:hAnsi="Calibri" w:cs="Calibri"/>
        </w:rPr>
        <w:t>vakke</w:t>
      </w:r>
      <w:r w:rsidR="3D06CE8E" w:rsidRPr="3E0835CF">
        <w:rPr>
          <w:rFonts w:ascii="Calibri" w:eastAsia="Calibri" w:hAnsi="Calibri" w:cs="Calibri"/>
        </w:rPr>
        <w:t>n</w:t>
      </w:r>
      <w:r w:rsidR="3BA18559" w:rsidRPr="3E0835CF">
        <w:rPr>
          <w:rFonts w:ascii="Calibri" w:eastAsia="Calibri" w:hAnsi="Calibri" w:cs="Calibri"/>
        </w:rPr>
        <w:t xml:space="preserve">nis </w:t>
      </w:r>
      <w:r w:rsidR="457D65A5" w:rsidRPr="3E0835CF">
        <w:rPr>
          <w:rFonts w:ascii="Calibri" w:eastAsia="Calibri" w:hAnsi="Calibri" w:cs="Calibri"/>
        </w:rPr>
        <w:t>verder te ontwikkelen.</w:t>
      </w:r>
    </w:p>
    <w:p w14:paraId="38F5E36D" w14:textId="774755A1" w:rsidR="3E0835CF" w:rsidRDefault="3E0835CF" w:rsidP="3E0835CF">
      <w:pPr>
        <w:rPr>
          <w:rFonts w:ascii="Calibri" w:eastAsia="Calibri" w:hAnsi="Calibri" w:cs="Calibri"/>
        </w:rPr>
      </w:pPr>
    </w:p>
    <w:p w14:paraId="7B2100A7" w14:textId="61AF44EC" w:rsidR="35E255D4" w:rsidRDefault="35E255D4" w:rsidP="000344F1">
      <w:pPr>
        <w:pStyle w:val="Heading2"/>
        <w:numPr>
          <w:ilvl w:val="1"/>
          <w:numId w:val="4"/>
        </w:numPr>
      </w:pPr>
      <w:bookmarkStart w:id="3" w:name="_Toc135989622"/>
      <w:bookmarkStart w:id="4" w:name="_Toc137425182"/>
      <w:r w:rsidRPr="6A8C96D8">
        <w:t>Over Giesbers</w:t>
      </w:r>
      <w:r w:rsidR="25B24712" w:rsidRPr="6A8C96D8">
        <w:t xml:space="preserve"> Wijchen</w:t>
      </w:r>
      <w:bookmarkEnd w:id="3"/>
      <w:bookmarkEnd w:id="4"/>
    </w:p>
    <w:p w14:paraId="0FFDEEC7" w14:textId="49C56A39" w:rsidR="00933699" w:rsidRDefault="25B24712" w:rsidP="6A8C96D8">
      <w:r>
        <w:t xml:space="preserve">Giesbers Wijchen is één van de </w:t>
      </w:r>
      <w:r w:rsidR="55FEA442">
        <w:t>vijf</w:t>
      </w:r>
      <w:r>
        <w:t xml:space="preserve"> </w:t>
      </w:r>
      <w:r w:rsidR="72D95AC2">
        <w:t xml:space="preserve">bedrijven onder de Giesbers Groep. De Giesbers bedrijven werken zelfstandig maar vormen tegelijk een hecht netwerk waar kennis wordt uitgewisseld. </w:t>
      </w:r>
      <w:r>
        <w:br/>
      </w:r>
      <w:r>
        <w:br/>
      </w:r>
      <w:r w:rsidR="4EF1659C">
        <w:t xml:space="preserve">Giesbers Wijchen houdt zich </w:t>
      </w:r>
      <w:r w:rsidR="5BBE9264">
        <w:t xml:space="preserve">bezig met </w:t>
      </w:r>
      <w:r w:rsidR="4A99028D">
        <w:t>woningprojecten</w:t>
      </w:r>
      <w:r w:rsidR="5BBE9264">
        <w:t xml:space="preserve"> </w:t>
      </w:r>
      <w:r w:rsidR="01F3F86A">
        <w:t>en utiliteitsbouw</w:t>
      </w:r>
      <w:r w:rsidR="5BBE9264">
        <w:t xml:space="preserve"> dit kan zowel grote als kleine projecten zijn.</w:t>
      </w:r>
      <w:r w:rsidR="0C4F0254">
        <w:t xml:space="preserve"> Verder onderscheiden zij zich vergeleken met andere bedrijven door meerwaarde te hebben in het voortraject. </w:t>
      </w:r>
      <w:r w:rsidR="448D5121">
        <w:t xml:space="preserve">Giesbers denkt graag mee en adviseert bij plan- en gedachtevorming, zo </w:t>
      </w:r>
      <w:r w:rsidR="006E349C">
        <w:t>leveren</w:t>
      </w:r>
      <w:r w:rsidR="448D5121">
        <w:t xml:space="preserve"> zij toegevoegde</w:t>
      </w:r>
      <w:r w:rsidR="515A7DE9">
        <w:t xml:space="preserve"> waarde </w:t>
      </w:r>
      <w:r w:rsidR="006E349C">
        <w:t>aan het project van hun klanten</w:t>
      </w:r>
      <w:r w:rsidR="515A7DE9">
        <w:t xml:space="preserve">. </w:t>
      </w:r>
    </w:p>
    <w:p w14:paraId="4EA1BDF9" w14:textId="7547304E" w:rsidR="33CC01DC" w:rsidRDefault="33CC01DC" w:rsidP="3E0835CF">
      <w:r w:rsidRPr="3E0835CF">
        <w:rPr>
          <w:rFonts w:ascii="Calibri" w:eastAsia="Calibri" w:hAnsi="Calibri" w:cs="Calibri"/>
        </w:rPr>
        <w:t xml:space="preserve">Om een beter beeld te krijgen van Giesbers Wijchen, wordt in Figuur 1 de Business Model Canvas (BMC) weergegeven. De BMC biedt een overzicht van de belangrijkste onderdelen van de bedrijfsvoering en geeft inzicht in de activiteiten, </w:t>
      </w:r>
      <w:proofErr w:type="spellStart"/>
      <w:r w:rsidRPr="3E0835CF">
        <w:rPr>
          <w:rFonts w:ascii="Calibri" w:eastAsia="Calibri" w:hAnsi="Calibri" w:cs="Calibri"/>
        </w:rPr>
        <w:t>waardeproposities</w:t>
      </w:r>
      <w:proofErr w:type="spellEnd"/>
      <w:r w:rsidRPr="3E0835CF">
        <w:rPr>
          <w:rFonts w:ascii="Calibri" w:eastAsia="Calibri" w:hAnsi="Calibri" w:cs="Calibri"/>
        </w:rPr>
        <w:t xml:space="preserve"> en klantrelaties van Giesbers Wijchen.</w:t>
      </w:r>
    </w:p>
    <w:p w14:paraId="2A38F498" w14:textId="008038B2" w:rsidR="6FC38EB7" w:rsidRDefault="47BC791E" w:rsidP="6FC38EB7">
      <w:r>
        <w:rPr>
          <w:noProof/>
        </w:rPr>
        <w:drawing>
          <wp:inline distT="0" distB="0" distL="0" distR="0" wp14:anchorId="0E8F5EF3" wp14:editId="2BF3DB7D">
            <wp:extent cx="5300608" cy="2771775"/>
            <wp:effectExtent l="0" t="0" r="0" b="0"/>
            <wp:docPr id="2128919147" name="Picture 212891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919147"/>
                    <pic:cNvPicPr/>
                  </pic:nvPicPr>
                  <pic:blipFill>
                    <a:blip r:embed="rId14">
                      <a:extLst>
                        <a:ext uri="{28A0092B-C50C-407E-A947-70E740481C1C}">
                          <a14:useLocalDpi xmlns:a14="http://schemas.microsoft.com/office/drawing/2010/main" val="0"/>
                        </a:ext>
                      </a:extLst>
                    </a:blip>
                    <a:stretch>
                      <a:fillRect/>
                    </a:stretch>
                  </pic:blipFill>
                  <pic:spPr>
                    <a:xfrm>
                      <a:off x="0" y="0"/>
                      <a:ext cx="5300608" cy="2771775"/>
                    </a:xfrm>
                    <a:prstGeom prst="rect">
                      <a:avLst/>
                    </a:prstGeom>
                  </pic:spPr>
                </pic:pic>
              </a:graphicData>
            </a:graphic>
          </wp:inline>
        </w:drawing>
      </w:r>
    </w:p>
    <w:p w14:paraId="13133DB3" w14:textId="4FF00CB6" w:rsidR="00D25B55" w:rsidRDefault="00D25B55" w:rsidP="00D25B55">
      <w:pPr>
        <w:pStyle w:val="Caption"/>
      </w:pPr>
      <w:bookmarkStart w:id="5" w:name="_Toc137029758"/>
      <w:bookmarkStart w:id="6" w:name="_Toc137457470"/>
      <w:r>
        <w:t xml:space="preserve">Figuur </w:t>
      </w:r>
      <w:r>
        <w:fldChar w:fldCharType="begin"/>
      </w:r>
      <w:r>
        <w:instrText xml:space="preserve"> SEQ Figuur \* ARABIC </w:instrText>
      </w:r>
      <w:r>
        <w:fldChar w:fldCharType="separate"/>
      </w:r>
      <w:r w:rsidR="008C6B42">
        <w:rPr>
          <w:noProof/>
        </w:rPr>
        <w:t>1</w:t>
      </w:r>
      <w:r>
        <w:fldChar w:fldCharType="end"/>
      </w:r>
      <w:r>
        <w:t>: BMC Giesbers</w:t>
      </w:r>
      <w:bookmarkEnd w:id="5"/>
      <w:bookmarkEnd w:id="6"/>
    </w:p>
    <w:p w14:paraId="35FF6527" w14:textId="3978E3F1" w:rsidR="79B01374" w:rsidRDefault="79B01374" w:rsidP="79B01374"/>
    <w:p w14:paraId="1653BA72" w14:textId="2E6C6B41" w:rsidR="35E255D4" w:rsidRDefault="35E255D4" w:rsidP="000344F1">
      <w:pPr>
        <w:pStyle w:val="Heading2"/>
        <w:numPr>
          <w:ilvl w:val="1"/>
          <w:numId w:val="4"/>
        </w:numPr>
      </w:pPr>
      <w:bookmarkStart w:id="7" w:name="_Toc135989623"/>
      <w:bookmarkStart w:id="8" w:name="_Toc137425183"/>
      <w:r w:rsidRPr="6A8C96D8">
        <w:t>Het project</w:t>
      </w:r>
      <w:bookmarkEnd w:id="7"/>
      <w:bookmarkEnd w:id="8"/>
    </w:p>
    <w:p w14:paraId="30A4B426" w14:textId="60E66723" w:rsidR="78078721" w:rsidRDefault="78078721" w:rsidP="6A8C96D8">
      <w:r>
        <w:t xml:space="preserve">Het project waar wij ons mee bezig houden is het slimmer maken van de </w:t>
      </w:r>
      <w:r w:rsidR="00CD0260">
        <w:t>Prefab bouwelementen</w:t>
      </w:r>
      <w:r>
        <w:t>. Giesbers wil door middel van ´</w:t>
      </w:r>
      <w:r w:rsidRPr="6A8C96D8">
        <w:rPr>
          <w:i/>
          <w:iCs/>
        </w:rPr>
        <w:t xml:space="preserve">Internet of </w:t>
      </w:r>
      <w:proofErr w:type="spellStart"/>
      <w:r w:rsidRPr="6A8C96D8">
        <w:rPr>
          <w:i/>
          <w:iCs/>
        </w:rPr>
        <w:t>Things</w:t>
      </w:r>
      <w:proofErr w:type="spellEnd"/>
      <w:r w:rsidRPr="6A8C96D8">
        <w:rPr>
          <w:i/>
          <w:iCs/>
        </w:rPr>
        <w:t>´</w:t>
      </w:r>
      <w:r w:rsidRPr="3D57F5E8">
        <w:t xml:space="preserve"> </w:t>
      </w:r>
      <w:r w:rsidR="63028BA7" w:rsidRPr="3D57F5E8">
        <w:t>meer data verkrijgen op afstand</w:t>
      </w:r>
      <w:r w:rsidR="0F379D00">
        <w:t xml:space="preserve"> en processen meer automatiseren</w:t>
      </w:r>
      <w:r w:rsidR="0F7C11F1">
        <w:t xml:space="preserve">. </w:t>
      </w:r>
      <w:r w:rsidR="0AE3B240">
        <w:t xml:space="preserve">Tijdens dit project wordt er </w:t>
      </w:r>
      <w:r w:rsidR="00CD0260">
        <w:t>gekeken</w:t>
      </w:r>
      <w:r w:rsidR="0AE3B240">
        <w:t xml:space="preserve"> naar de houten kozijnen </w:t>
      </w:r>
      <w:r w:rsidR="00CD0260">
        <w:t>van</w:t>
      </w:r>
      <w:r w:rsidR="0AE3B240">
        <w:t xml:space="preserve"> </w:t>
      </w:r>
      <w:proofErr w:type="spellStart"/>
      <w:r w:rsidR="0AE3B240">
        <w:t>Van</w:t>
      </w:r>
      <w:proofErr w:type="spellEnd"/>
      <w:r w:rsidR="0AE3B240">
        <w:t xml:space="preserve"> de Vin</w:t>
      </w:r>
      <w:r w:rsidR="14AC0393">
        <w:t>.</w:t>
      </w:r>
      <w:r w:rsidR="00CD0260">
        <w:t xml:space="preserve"> Die keuze is gemaakt omdat Van de Vin ver is met </w:t>
      </w:r>
      <w:r w:rsidR="00561873">
        <w:t xml:space="preserve">het slimmer werken doormiddel van data. Giesbers </w:t>
      </w:r>
      <w:r w:rsidR="3CA75F53">
        <w:t>wil</w:t>
      </w:r>
      <w:r w:rsidR="00561873">
        <w:t xml:space="preserve"> hier ook graag </w:t>
      </w:r>
      <w:r w:rsidR="5981F17E">
        <w:t>i</w:t>
      </w:r>
      <w:r w:rsidR="2948C33C">
        <w:t>n</w:t>
      </w:r>
      <w:r w:rsidR="00561873">
        <w:t xml:space="preserve"> mee en daarom </w:t>
      </w:r>
      <w:r w:rsidR="2BBBDACC">
        <w:t xml:space="preserve">is </w:t>
      </w:r>
      <w:r w:rsidR="00561873">
        <w:t xml:space="preserve">de keuze </w:t>
      </w:r>
      <w:r w:rsidR="0C9DDF4E">
        <w:t>gevallen</w:t>
      </w:r>
      <w:r w:rsidR="2948C33C">
        <w:t xml:space="preserve"> </w:t>
      </w:r>
      <w:r w:rsidR="00561873">
        <w:t>voor Van de Vin.</w:t>
      </w:r>
      <w:r w:rsidR="14AC0393">
        <w:t xml:space="preserve"> </w:t>
      </w:r>
      <w:r w:rsidR="55A534A5">
        <w:t xml:space="preserve">Ook is </w:t>
      </w:r>
      <w:r w:rsidR="14A38974">
        <w:t>Van de Vin een goede partner</w:t>
      </w:r>
      <w:r w:rsidR="55A534A5">
        <w:t>.</w:t>
      </w:r>
      <w:r w:rsidR="14A38974">
        <w:t xml:space="preserve"> Dit onderzoek wordt uitgevoerd om </w:t>
      </w:r>
      <w:r w:rsidR="5D9ED063">
        <w:t xml:space="preserve">te </w:t>
      </w:r>
      <w:r w:rsidR="0D0C3ABD">
        <w:t xml:space="preserve">kijken welke onderdelen van het proces verbeterd kunnen worden met </w:t>
      </w:r>
      <w:r w:rsidR="7461A851">
        <w:t>nieuwe technologieën. Hiermee</w:t>
      </w:r>
      <w:r w:rsidR="5D9ED063">
        <w:t xml:space="preserve"> hoopt Giesbers dat ze tijd kunnen </w:t>
      </w:r>
      <w:r w:rsidR="2FCD05E3">
        <w:t xml:space="preserve">besparen </w:t>
      </w:r>
      <w:r w:rsidR="349048AE">
        <w:t xml:space="preserve">in het proces. Verder </w:t>
      </w:r>
      <w:r w:rsidR="00867DFD">
        <w:t>is in</w:t>
      </w:r>
      <w:r w:rsidR="349048AE">
        <w:t xml:space="preserve"> dit rapport te lezen waar </w:t>
      </w:r>
      <w:r w:rsidR="00867DFD">
        <w:t>de</w:t>
      </w:r>
      <w:r w:rsidR="349048AE">
        <w:t xml:space="preserve"> verbeterpunten zitten</w:t>
      </w:r>
      <w:r w:rsidR="00867DFD">
        <w:t xml:space="preserve"> en </w:t>
      </w:r>
      <w:r w:rsidR="36DDC483">
        <w:t>hoe het</w:t>
      </w:r>
      <w:r w:rsidR="1476FFE4">
        <w:t xml:space="preserve"> </w:t>
      </w:r>
      <w:r w:rsidR="00867DFD">
        <w:t xml:space="preserve">opgelost </w:t>
      </w:r>
      <w:r w:rsidR="1476FFE4">
        <w:t>k</w:t>
      </w:r>
      <w:r w:rsidR="44F4FB73">
        <w:t>an</w:t>
      </w:r>
      <w:r w:rsidR="00867DFD">
        <w:t xml:space="preserve"> worden. </w:t>
      </w:r>
    </w:p>
    <w:p w14:paraId="501F477E" w14:textId="77777777" w:rsidR="008621E3" w:rsidRDefault="008621E3" w:rsidP="00933699">
      <w:pPr>
        <w:pStyle w:val="Heading2"/>
      </w:pPr>
    </w:p>
    <w:p w14:paraId="085325B2" w14:textId="570760DF" w:rsidR="35E255D4" w:rsidRDefault="35E255D4" w:rsidP="000344F1">
      <w:pPr>
        <w:pStyle w:val="Heading2"/>
        <w:numPr>
          <w:ilvl w:val="1"/>
          <w:numId w:val="4"/>
        </w:numPr>
      </w:pPr>
      <w:bookmarkStart w:id="9" w:name="_Toc135989624"/>
      <w:bookmarkStart w:id="10" w:name="_Toc137425184"/>
      <w:r w:rsidRPr="6A8C96D8">
        <w:t>Hoofd- en deelvragen</w:t>
      </w:r>
      <w:bookmarkEnd w:id="9"/>
      <w:bookmarkEnd w:id="10"/>
    </w:p>
    <w:p w14:paraId="25201B9F" w14:textId="5127BB4C" w:rsidR="00933699" w:rsidRDefault="003D20E2" w:rsidP="00933699">
      <w:r>
        <w:t xml:space="preserve">Om het onderzoek een leidraad te geven zijn er hoofd en deelvragen opgesteld. Deze vragen worden in de loop van het onderzoek </w:t>
      </w:r>
      <w:r w:rsidR="00BB4B8A">
        <w:t xml:space="preserve">beantwoord. </w:t>
      </w:r>
      <w:r w:rsidR="0007297B">
        <w:t>De hoofdvraag leidt als volg:</w:t>
      </w:r>
    </w:p>
    <w:p w14:paraId="680A2AE3" w14:textId="77777777" w:rsidR="00EA24B3" w:rsidRDefault="00EA24B3" w:rsidP="00933699">
      <w:pPr>
        <w:rPr>
          <w:i/>
          <w:iCs/>
        </w:rPr>
      </w:pPr>
      <w:r w:rsidRPr="00EA24B3">
        <w:rPr>
          <w:rStyle w:val="normaltextrun"/>
          <w:rFonts w:ascii="Calibri" w:hAnsi="Calibri" w:cs="Calibri"/>
          <w:i/>
          <w:iCs/>
          <w:color w:val="000000"/>
          <w:shd w:val="clear" w:color="auto" w:fill="FFFFFF"/>
        </w:rPr>
        <w:t>Wat kunnen sensoren en de data van sensoren voor een meerwaarde leveren voor het complete proces van een kozijn van begin productie tot en met de nazorg?</w:t>
      </w:r>
      <w:r w:rsidRPr="00EA24B3">
        <w:rPr>
          <w:rStyle w:val="scxw129559163"/>
          <w:rFonts w:ascii="Calibri" w:hAnsi="Calibri" w:cs="Calibri"/>
          <w:i/>
          <w:iCs/>
          <w:color w:val="000000"/>
          <w:shd w:val="clear" w:color="auto" w:fill="FFFFFF"/>
        </w:rPr>
        <w:t> </w:t>
      </w:r>
    </w:p>
    <w:p w14:paraId="31604D35" w14:textId="666F50FB" w:rsidR="001B6ACD" w:rsidRDefault="00EA24B3" w:rsidP="13FB5C54">
      <w:pPr>
        <w:spacing w:after="0"/>
        <w:textAlignment w:val="baseline"/>
      </w:pPr>
      <w:r w:rsidRPr="00EA24B3">
        <w:t>Bij deze hoofdvraag worden de volgende deelvragen beantwoord</w:t>
      </w:r>
      <w:r>
        <w:t>:</w:t>
      </w:r>
    </w:p>
    <w:p w14:paraId="567EACCA" w14:textId="735B3A1C" w:rsidR="001B6ACD" w:rsidRDefault="5903A9A2" w:rsidP="5C90104C">
      <w:pPr>
        <w:pStyle w:val="paragraph"/>
        <w:numPr>
          <w:ilvl w:val="0"/>
          <w:numId w:val="1"/>
        </w:numPr>
        <w:spacing w:before="0" w:beforeAutospacing="0" w:after="0" w:afterAutospacing="0"/>
        <w:textAlignment w:val="baseline"/>
        <w:rPr>
          <w:rStyle w:val="normaltextrun"/>
          <w:rFonts w:ascii="Calibri" w:hAnsi="Calibri" w:cs="Calibri"/>
          <w:color w:val="000000" w:themeColor="text1"/>
          <w:sz w:val="22"/>
          <w:szCs w:val="22"/>
        </w:rPr>
      </w:pPr>
      <w:r w:rsidRPr="000E3768">
        <w:rPr>
          <w:rStyle w:val="normaltextrun"/>
          <w:rFonts w:ascii="Calibri" w:hAnsi="Calibri" w:cs="Calibri"/>
          <w:color w:val="000000" w:themeColor="text1"/>
          <w:sz w:val="22"/>
          <w:szCs w:val="22"/>
        </w:rPr>
        <w:t>Hoe ziet het huidige proces eruit, van inkoop tot nazorg?</w:t>
      </w:r>
    </w:p>
    <w:p w14:paraId="001DED83" w14:textId="2C4FC916" w:rsidR="7BA23774" w:rsidRDefault="7BA23774" w:rsidP="78A335B9">
      <w:pPr>
        <w:pStyle w:val="paragraph"/>
        <w:numPr>
          <w:ilvl w:val="0"/>
          <w:numId w:val="1"/>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27B93572">
        <w:rPr>
          <w:rStyle w:val="normaltextrun"/>
          <w:rFonts w:asciiTheme="minorHAnsi" w:eastAsiaTheme="minorEastAsia" w:hAnsiTheme="minorHAnsi" w:cstheme="minorBidi"/>
          <w:color w:val="000000" w:themeColor="text1"/>
          <w:sz w:val="22"/>
          <w:szCs w:val="22"/>
        </w:rPr>
        <w:t>Wat zijn de wensen van Giesbers bij het gebruik van eventuele sensoren?</w:t>
      </w:r>
    </w:p>
    <w:p w14:paraId="54B7A69C" w14:textId="77777777" w:rsidR="001B6ACD" w:rsidRDefault="001B6ACD" w:rsidP="001B6AC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at zijn de mogelijkheden bij van de Vin om de wensen van Giesbers te vervullen?</w:t>
      </w:r>
      <w:r>
        <w:rPr>
          <w:rStyle w:val="eop"/>
          <w:rFonts w:ascii="Calibri" w:hAnsi="Calibri" w:cs="Calibri"/>
          <w:color w:val="000000"/>
          <w:sz w:val="22"/>
          <w:szCs w:val="22"/>
        </w:rPr>
        <w:t> </w:t>
      </w:r>
    </w:p>
    <w:p w14:paraId="247F97B9" w14:textId="7E7DF6CE" w:rsidR="001B6ACD" w:rsidRDefault="001B6ACD" w:rsidP="44EFABC2">
      <w:pPr>
        <w:pStyle w:val="paragraph"/>
        <w:numPr>
          <w:ilvl w:val="0"/>
          <w:numId w:val="1"/>
        </w:numPr>
        <w:spacing w:before="0" w:beforeAutospacing="0" w:after="0" w:afterAutospacing="0"/>
        <w:textAlignment w:val="baseline"/>
        <w:rPr>
          <w:rFonts w:ascii="Segoe UI" w:hAnsi="Segoe UI" w:cs="Segoe UI"/>
          <w:sz w:val="18"/>
          <w:szCs w:val="18"/>
        </w:rPr>
      </w:pPr>
      <w:r w:rsidRPr="44EFABC2">
        <w:rPr>
          <w:rStyle w:val="normaltextrun"/>
          <w:rFonts w:ascii="Calibri" w:hAnsi="Calibri" w:cs="Calibri"/>
          <w:color w:val="000000" w:themeColor="text1"/>
          <w:sz w:val="22"/>
          <w:szCs w:val="22"/>
        </w:rPr>
        <w:t xml:space="preserve">Wat verandert er in het huidige proces na het toevoegen van de </w:t>
      </w:r>
      <w:r w:rsidR="0A5FA1DF" w:rsidRPr="44EFABC2">
        <w:rPr>
          <w:rStyle w:val="normaltextrun"/>
          <w:rFonts w:ascii="Calibri" w:hAnsi="Calibri" w:cs="Calibri"/>
          <w:color w:val="000000" w:themeColor="text1"/>
          <w:sz w:val="22"/>
          <w:szCs w:val="22"/>
        </w:rPr>
        <w:t>chips of</w:t>
      </w:r>
      <w:r w:rsidRPr="44EFABC2">
        <w:rPr>
          <w:rStyle w:val="normaltextrun"/>
          <w:rFonts w:ascii="Calibri" w:hAnsi="Calibri" w:cs="Calibri"/>
          <w:color w:val="000000" w:themeColor="text1"/>
          <w:sz w:val="22"/>
          <w:szCs w:val="22"/>
        </w:rPr>
        <w:t xml:space="preserve"> sensoren aan de kozijnen?</w:t>
      </w:r>
      <w:r w:rsidRPr="44EFABC2">
        <w:rPr>
          <w:rStyle w:val="eop"/>
          <w:rFonts w:ascii="Calibri" w:hAnsi="Calibri" w:cs="Calibri"/>
          <w:color w:val="000000" w:themeColor="text1"/>
          <w:sz w:val="22"/>
          <w:szCs w:val="22"/>
        </w:rPr>
        <w:t> </w:t>
      </w:r>
    </w:p>
    <w:p w14:paraId="76BCFDB1" w14:textId="3BD7A230" w:rsidR="44EFABC2" w:rsidRDefault="44EFABC2" w:rsidP="44EFABC2">
      <w:pPr>
        <w:pStyle w:val="paragraph"/>
        <w:spacing w:before="0" w:beforeAutospacing="0" w:after="0" w:afterAutospacing="0"/>
      </w:pPr>
    </w:p>
    <w:p w14:paraId="517A1332" w14:textId="084F8ACD" w:rsidR="00933699" w:rsidRDefault="001B6ACD" w:rsidP="44EFABC2">
      <w:pPr>
        <w:pStyle w:val="paragraph"/>
        <w:spacing w:before="0" w:beforeAutospacing="0" w:after="0" w:afterAutospacing="0"/>
      </w:pPr>
      <w:r>
        <w:br w:type="page"/>
      </w:r>
    </w:p>
    <w:p w14:paraId="3CD9959B" w14:textId="5B0EE23B" w:rsidR="000E3768" w:rsidRDefault="00933699" w:rsidP="000344F1">
      <w:pPr>
        <w:pStyle w:val="Heading1"/>
        <w:numPr>
          <w:ilvl w:val="0"/>
          <w:numId w:val="4"/>
        </w:numPr>
      </w:pPr>
      <w:bookmarkStart w:id="11" w:name="_Toc135989626"/>
      <w:bookmarkStart w:id="12" w:name="_Toc137425185"/>
      <w:r>
        <w:t>Het proces in kaart brengen</w:t>
      </w:r>
      <w:bookmarkEnd w:id="11"/>
      <w:bookmarkEnd w:id="12"/>
    </w:p>
    <w:p w14:paraId="5A923B85" w14:textId="0864B43B" w:rsidR="44BD6999" w:rsidRDefault="44BD6999" w:rsidP="3E0835CF">
      <w:pPr>
        <w:rPr>
          <w:rFonts w:ascii="Calibri" w:eastAsia="Calibri" w:hAnsi="Calibri" w:cs="Calibri"/>
        </w:rPr>
      </w:pPr>
      <w:r w:rsidRPr="3E0835CF">
        <w:rPr>
          <w:rFonts w:ascii="Calibri" w:eastAsia="Calibri" w:hAnsi="Calibri" w:cs="Calibri"/>
        </w:rPr>
        <w:t>Om vast te stellen welke verbeteringen mogelijk zijn in het proces, is allereerst een analyse van het huidige proces uitgevoerd. Dit heeft geleid tot de uitwerking van de eerste deelvraag: "Hoe ziet het huidige proces eruit, van inkoop tot nazorg?" Het doel van deze analyse is om een duidelijk beeld te krijgen van het proces bij Giesbers en de verschillende stappen die het kozijn doorloopt.</w:t>
      </w:r>
      <w:r w:rsidR="655FC5E2" w:rsidRPr="3E0835CF">
        <w:rPr>
          <w:rFonts w:ascii="Calibri" w:eastAsia="Calibri" w:hAnsi="Calibri" w:cs="Calibri"/>
        </w:rPr>
        <w:t xml:space="preserve"> Zo wordt er gekeken welke afdelingen het kozijn langsgaat en </w:t>
      </w:r>
      <w:r w:rsidR="38693DD5" w:rsidRPr="3E0835CF">
        <w:rPr>
          <w:rFonts w:ascii="Calibri" w:eastAsia="Calibri" w:hAnsi="Calibri" w:cs="Calibri"/>
        </w:rPr>
        <w:t>kennis opgedaan wat er met het kozijn gebeurt op elke afdeling.</w:t>
      </w:r>
    </w:p>
    <w:p w14:paraId="469BBF0B" w14:textId="77777777" w:rsidR="008C6B42" w:rsidRDefault="6938A906" w:rsidP="008C6B42">
      <w:pPr>
        <w:keepNext/>
      </w:pPr>
      <w:r>
        <w:rPr>
          <w:noProof/>
        </w:rPr>
        <w:drawing>
          <wp:inline distT="0" distB="0" distL="0" distR="0" wp14:anchorId="091BA123" wp14:editId="6DF367C6">
            <wp:extent cx="4715933" cy="5795000"/>
            <wp:effectExtent l="0" t="0" r="8890" b="0"/>
            <wp:docPr id="403429155" name="Picture 403429155"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29155"/>
                    <pic:cNvPicPr/>
                  </pic:nvPicPr>
                  <pic:blipFill>
                    <a:blip r:embed="rId15">
                      <a:extLst>
                        <a:ext uri="{28A0092B-C50C-407E-A947-70E740481C1C}">
                          <a14:useLocalDpi xmlns:a14="http://schemas.microsoft.com/office/drawing/2010/main" val="0"/>
                        </a:ext>
                      </a:extLst>
                    </a:blip>
                    <a:stretch>
                      <a:fillRect/>
                    </a:stretch>
                  </pic:blipFill>
                  <pic:spPr>
                    <a:xfrm>
                      <a:off x="0" y="0"/>
                      <a:ext cx="4733192" cy="5816208"/>
                    </a:xfrm>
                    <a:prstGeom prst="rect">
                      <a:avLst/>
                    </a:prstGeom>
                  </pic:spPr>
                </pic:pic>
              </a:graphicData>
            </a:graphic>
          </wp:inline>
        </w:drawing>
      </w:r>
    </w:p>
    <w:p w14:paraId="3ED46BA0" w14:textId="341DE475" w:rsidR="00A0511D" w:rsidRDefault="008C6B42" w:rsidP="008C6B42">
      <w:pPr>
        <w:pStyle w:val="Caption"/>
      </w:pPr>
      <w:bookmarkStart w:id="13" w:name="_Toc137457471"/>
      <w:r>
        <w:t xml:space="preserve">Figuur </w:t>
      </w:r>
      <w:r>
        <w:fldChar w:fldCharType="begin"/>
      </w:r>
      <w:r>
        <w:instrText xml:space="preserve"> SEQ Figuur \* ARABIC </w:instrText>
      </w:r>
      <w:r>
        <w:fldChar w:fldCharType="separate"/>
      </w:r>
      <w:r>
        <w:rPr>
          <w:noProof/>
        </w:rPr>
        <w:t>2</w:t>
      </w:r>
      <w:r>
        <w:fldChar w:fldCharType="end"/>
      </w:r>
      <w:r>
        <w:t>: Het proces op hoofdniveau</w:t>
      </w:r>
      <w:bookmarkEnd w:id="13"/>
    </w:p>
    <w:p w14:paraId="451537D6" w14:textId="39E257F4" w:rsidR="118901DD" w:rsidRDefault="118901DD" w:rsidP="2C4B3B91">
      <w:pPr>
        <w:rPr>
          <w:rFonts w:ascii="Calibri" w:eastAsia="Calibri" w:hAnsi="Calibri" w:cs="Calibri"/>
        </w:rPr>
      </w:pPr>
      <w:r w:rsidRPr="3F3B9E40">
        <w:rPr>
          <w:rFonts w:ascii="Calibri" w:eastAsia="Calibri" w:hAnsi="Calibri" w:cs="Calibri"/>
          <w:b/>
          <w:bCs/>
        </w:rPr>
        <w:t>Start proces</w:t>
      </w:r>
    </w:p>
    <w:p w14:paraId="397849E4" w14:textId="281CB31A" w:rsidR="61BAF0A2" w:rsidRDefault="61BAF0A2" w:rsidP="3E0835CF">
      <w:pPr>
        <w:rPr>
          <w:rFonts w:ascii="Calibri" w:eastAsia="Calibri" w:hAnsi="Calibri" w:cs="Calibri"/>
        </w:rPr>
      </w:pPr>
      <w:r w:rsidRPr="3E0835CF">
        <w:rPr>
          <w:rFonts w:ascii="Calibri" w:eastAsia="Calibri" w:hAnsi="Calibri" w:cs="Calibri"/>
        </w:rPr>
        <w:t xml:space="preserve">Zodra een project de </w:t>
      </w:r>
      <w:r w:rsidR="67FDDA29" w:rsidRPr="3E0835CF">
        <w:rPr>
          <w:rFonts w:ascii="Calibri" w:eastAsia="Calibri" w:hAnsi="Calibri" w:cs="Calibri"/>
        </w:rPr>
        <w:t>beginfase</w:t>
      </w:r>
      <w:r w:rsidRPr="3E0835CF">
        <w:rPr>
          <w:rFonts w:ascii="Calibri" w:eastAsia="Calibri" w:hAnsi="Calibri" w:cs="Calibri"/>
        </w:rPr>
        <w:t xml:space="preserve"> heeft doorlopen, waarin de benodigde vergunningen zijn verkregen, de gebiedsontwikkeling is afgerond en het huis is ontworpen, kan het project van start gaan. Hierbij wordt samengewerkt met diverse leveranciers en onderaannemers voor de bouw van het project, waaronder leveranciers van kozijnen, ramen, stenen, en andere materialen. Deze producten worden extern ingekocht bij partners en leveranciers die gespecialiseerd zijn in de betreffende producten. In het kader van ons onderzoek richten we ons specifiek op de houten kozijnen van </w:t>
      </w:r>
      <w:proofErr w:type="spellStart"/>
      <w:r w:rsidRPr="3E0835CF">
        <w:rPr>
          <w:rFonts w:ascii="Calibri" w:eastAsia="Calibri" w:hAnsi="Calibri" w:cs="Calibri"/>
        </w:rPr>
        <w:t>Van</w:t>
      </w:r>
      <w:proofErr w:type="spellEnd"/>
      <w:r w:rsidRPr="3E0835CF">
        <w:rPr>
          <w:rFonts w:ascii="Calibri" w:eastAsia="Calibri" w:hAnsi="Calibri" w:cs="Calibri"/>
        </w:rPr>
        <w:t xml:space="preserve"> de Vin, een belangrijke en gewaardeerde leverancier en partner van Giesbers, die zich specialiseert in </w:t>
      </w:r>
      <w:r w:rsidR="4EA839E3" w:rsidRPr="3E0835CF">
        <w:rPr>
          <w:rFonts w:ascii="Calibri" w:eastAsia="Calibri" w:hAnsi="Calibri" w:cs="Calibri"/>
        </w:rPr>
        <w:t xml:space="preserve">het maken </w:t>
      </w:r>
      <w:r w:rsidRPr="3E0835CF">
        <w:rPr>
          <w:rFonts w:ascii="Calibri" w:eastAsia="Calibri" w:hAnsi="Calibri" w:cs="Calibri"/>
        </w:rPr>
        <w:t>van houten kozijnen.</w:t>
      </w:r>
    </w:p>
    <w:p w14:paraId="4135DCF5" w14:textId="40C34A21" w:rsidR="118901DD" w:rsidRDefault="118901DD" w:rsidP="2C4B3B91">
      <w:pPr>
        <w:rPr>
          <w:rFonts w:ascii="Calibri" w:eastAsia="Calibri" w:hAnsi="Calibri" w:cs="Calibri"/>
        </w:rPr>
      </w:pPr>
      <w:r w:rsidRPr="3F3B9E40">
        <w:rPr>
          <w:rFonts w:ascii="Calibri" w:eastAsia="Calibri" w:hAnsi="Calibri" w:cs="Calibri"/>
          <w:b/>
          <w:bCs/>
        </w:rPr>
        <w:t xml:space="preserve">Inkoop (buiten </w:t>
      </w:r>
      <w:r w:rsidRPr="6FC38EB7">
        <w:rPr>
          <w:rFonts w:ascii="Calibri" w:eastAsia="Calibri" w:hAnsi="Calibri" w:cs="Calibri"/>
          <w:b/>
          <w:bCs/>
        </w:rPr>
        <w:t>s</w:t>
      </w:r>
      <w:r w:rsidR="4D57D149" w:rsidRPr="6FC38EB7">
        <w:rPr>
          <w:rFonts w:ascii="Calibri" w:eastAsia="Calibri" w:hAnsi="Calibri" w:cs="Calibri"/>
          <w:b/>
          <w:bCs/>
        </w:rPr>
        <w:t>cope</w:t>
      </w:r>
      <w:r w:rsidRPr="3F3B9E40">
        <w:rPr>
          <w:rFonts w:ascii="Calibri" w:eastAsia="Calibri" w:hAnsi="Calibri" w:cs="Calibri"/>
          <w:b/>
          <w:bCs/>
        </w:rPr>
        <w:t>)</w:t>
      </w:r>
    </w:p>
    <w:p w14:paraId="4D1D538E" w14:textId="5D7F6E48" w:rsidR="118901DD" w:rsidRDefault="118901DD" w:rsidP="2C4B3B91">
      <w:pPr>
        <w:rPr>
          <w:rFonts w:ascii="Calibri" w:eastAsia="Calibri" w:hAnsi="Calibri" w:cs="Calibri"/>
        </w:rPr>
      </w:pPr>
      <w:r w:rsidRPr="611D7FA7">
        <w:rPr>
          <w:rFonts w:ascii="Calibri" w:eastAsia="Calibri" w:hAnsi="Calibri" w:cs="Calibri"/>
        </w:rPr>
        <w:t xml:space="preserve">De kozijnen worden ingekocht bij van de Vin. Het inkopen van deze producten wordt gedaan door </w:t>
      </w:r>
      <w:r w:rsidR="2A90DF81" w:rsidRPr="0FB12E15">
        <w:rPr>
          <w:rFonts w:ascii="Calibri" w:eastAsia="Calibri" w:hAnsi="Calibri" w:cs="Calibri"/>
        </w:rPr>
        <w:t xml:space="preserve">het </w:t>
      </w:r>
      <w:r w:rsidR="00B37902" w:rsidRPr="0FB12E15">
        <w:rPr>
          <w:rFonts w:ascii="Calibri" w:eastAsia="Calibri" w:hAnsi="Calibri" w:cs="Calibri"/>
        </w:rPr>
        <w:t>projectteam</w:t>
      </w:r>
      <w:r w:rsidRPr="611D7FA7">
        <w:rPr>
          <w:rFonts w:ascii="Calibri" w:eastAsia="Calibri" w:hAnsi="Calibri" w:cs="Calibri"/>
        </w:rPr>
        <w:t xml:space="preserve"> van Giesbers. Zodra een project start wat houten kozijnen nodig heeft zal er een aanvraag worden gedaan voor de aanvoer van de houten kozijnen</w:t>
      </w:r>
      <w:r w:rsidRPr="0054323B">
        <w:rPr>
          <w:rFonts w:ascii="Calibri" w:eastAsia="Calibri" w:hAnsi="Calibri" w:cs="Calibri"/>
        </w:rPr>
        <w:t>.</w:t>
      </w:r>
      <w:r w:rsidRPr="7A1FB162">
        <w:rPr>
          <w:rFonts w:ascii="Calibri" w:eastAsia="Calibri" w:hAnsi="Calibri" w:cs="Calibri"/>
        </w:rPr>
        <w:t xml:space="preserve"> </w:t>
      </w:r>
      <w:r w:rsidRPr="0054323B">
        <w:rPr>
          <w:rFonts w:ascii="Calibri" w:eastAsia="Calibri" w:hAnsi="Calibri" w:cs="Calibri"/>
        </w:rPr>
        <w:t xml:space="preserve">De inkoper onderhandeld dan met Van de Vin over de prijs. </w:t>
      </w:r>
      <w:r w:rsidR="00A64068" w:rsidRPr="0054323B">
        <w:rPr>
          <w:rFonts w:ascii="Calibri" w:eastAsia="Calibri" w:hAnsi="Calibri" w:cs="Calibri"/>
        </w:rPr>
        <w:t xml:space="preserve">Uiteindelijk wordt een </w:t>
      </w:r>
      <w:r w:rsidRPr="0054323B">
        <w:rPr>
          <w:rFonts w:ascii="Calibri" w:eastAsia="Calibri" w:hAnsi="Calibri" w:cs="Calibri"/>
        </w:rPr>
        <w:t>order</w:t>
      </w:r>
      <w:r w:rsidR="00A64068" w:rsidRPr="0054323B">
        <w:rPr>
          <w:rFonts w:ascii="Calibri" w:eastAsia="Calibri" w:hAnsi="Calibri" w:cs="Calibri"/>
        </w:rPr>
        <w:t xml:space="preserve"> geplaats</w:t>
      </w:r>
      <w:r w:rsidRPr="0054323B">
        <w:rPr>
          <w:rFonts w:ascii="Calibri" w:eastAsia="Calibri" w:hAnsi="Calibri" w:cs="Calibri"/>
        </w:rPr>
        <w:t xml:space="preserve"> voor Van de Vin om een aantal kozijnen te produceren.</w:t>
      </w:r>
      <w:r w:rsidRPr="611D7FA7">
        <w:rPr>
          <w:rFonts w:ascii="Calibri" w:eastAsia="Calibri" w:hAnsi="Calibri" w:cs="Calibri"/>
        </w:rPr>
        <w:t xml:space="preserve"> </w:t>
      </w:r>
    </w:p>
    <w:p w14:paraId="0893C6F4" w14:textId="39E257F4" w:rsidR="2C4B3B91" w:rsidRDefault="2C4B3B91" w:rsidP="2C4B3B91">
      <w:pPr>
        <w:rPr>
          <w:rFonts w:ascii="Calibri" w:eastAsia="Calibri" w:hAnsi="Calibri" w:cs="Calibri"/>
        </w:rPr>
      </w:pPr>
    </w:p>
    <w:p w14:paraId="1080E129" w14:textId="39E257F4" w:rsidR="118901DD" w:rsidRDefault="118901DD" w:rsidP="2C4B3B91">
      <w:pPr>
        <w:rPr>
          <w:rFonts w:ascii="Calibri" w:eastAsia="Calibri" w:hAnsi="Calibri" w:cs="Calibri"/>
        </w:rPr>
      </w:pPr>
      <w:r w:rsidRPr="3F3B9E40">
        <w:rPr>
          <w:rFonts w:ascii="Calibri" w:eastAsia="Calibri" w:hAnsi="Calibri" w:cs="Calibri"/>
          <w:b/>
          <w:bCs/>
        </w:rPr>
        <w:t xml:space="preserve">Engineer </w:t>
      </w:r>
    </w:p>
    <w:p w14:paraId="0DB0EF8E" w14:textId="2B02095D" w:rsidR="118901DD" w:rsidRPr="00290346" w:rsidRDefault="118901DD" w:rsidP="2C4B3B91">
      <w:pPr>
        <w:rPr>
          <w:rFonts w:ascii="Calibri" w:eastAsia="Calibri" w:hAnsi="Calibri" w:cs="Calibri"/>
        </w:rPr>
      </w:pPr>
      <w:r w:rsidRPr="00290346">
        <w:rPr>
          <w:rFonts w:ascii="Calibri" w:eastAsia="Calibri" w:hAnsi="Calibri" w:cs="Calibri"/>
        </w:rPr>
        <w:t xml:space="preserve">De engineer </w:t>
      </w:r>
      <w:r w:rsidR="76A9AFFE" w:rsidRPr="00290346">
        <w:rPr>
          <w:rFonts w:ascii="Calibri" w:eastAsia="Calibri" w:hAnsi="Calibri" w:cs="Calibri"/>
        </w:rPr>
        <w:t>krijgt</w:t>
      </w:r>
      <w:r w:rsidRPr="00290346">
        <w:rPr>
          <w:rFonts w:ascii="Calibri" w:eastAsia="Calibri" w:hAnsi="Calibri" w:cs="Calibri"/>
        </w:rPr>
        <w:t xml:space="preserve"> een BIM</w:t>
      </w:r>
      <w:r w:rsidR="0CAB6D34" w:rsidRPr="00290346">
        <w:rPr>
          <w:rFonts w:ascii="Calibri" w:eastAsia="Calibri" w:hAnsi="Calibri" w:cs="Calibri"/>
        </w:rPr>
        <w:t>-</w:t>
      </w:r>
      <w:r w:rsidRPr="00290346">
        <w:rPr>
          <w:rFonts w:ascii="Calibri" w:eastAsia="Calibri" w:hAnsi="Calibri" w:cs="Calibri"/>
        </w:rPr>
        <w:t>model</w:t>
      </w:r>
      <w:r w:rsidR="76A9AFFE" w:rsidRPr="00290346">
        <w:rPr>
          <w:rFonts w:ascii="Calibri" w:eastAsia="Calibri" w:hAnsi="Calibri" w:cs="Calibri"/>
        </w:rPr>
        <w:t xml:space="preserve"> van het extern</w:t>
      </w:r>
      <w:r w:rsidR="73E1F7E3" w:rsidRPr="00290346">
        <w:rPr>
          <w:rFonts w:ascii="Calibri" w:eastAsia="Calibri" w:hAnsi="Calibri" w:cs="Calibri"/>
        </w:rPr>
        <w:t>e</w:t>
      </w:r>
      <w:r w:rsidR="76A9AFFE" w:rsidRPr="00290346">
        <w:rPr>
          <w:rFonts w:ascii="Calibri" w:eastAsia="Calibri" w:hAnsi="Calibri" w:cs="Calibri"/>
        </w:rPr>
        <w:t xml:space="preserve"> bedrijf</w:t>
      </w:r>
      <w:r w:rsidRPr="00290346">
        <w:rPr>
          <w:rFonts w:ascii="Calibri" w:eastAsia="Calibri" w:hAnsi="Calibri" w:cs="Calibri"/>
        </w:rPr>
        <w:t>. Een BIM</w:t>
      </w:r>
      <w:r w:rsidR="2FFD833B" w:rsidRPr="00290346">
        <w:rPr>
          <w:rFonts w:ascii="Calibri" w:eastAsia="Calibri" w:hAnsi="Calibri" w:cs="Calibri"/>
        </w:rPr>
        <w:t>-</w:t>
      </w:r>
      <w:r w:rsidRPr="00290346">
        <w:rPr>
          <w:rFonts w:ascii="Calibri" w:eastAsia="Calibri" w:hAnsi="Calibri" w:cs="Calibri"/>
        </w:rPr>
        <w:t xml:space="preserve">model is een 3D-, digitaal </w:t>
      </w:r>
      <w:r w:rsidRPr="00290346">
        <w:rPr>
          <w:rFonts w:ascii="Calibri" w:eastAsia="Calibri" w:hAnsi="Calibri" w:cs="Calibri"/>
          <w:i/>
        </w:rPr>
        <w:t>model</w:t>
      </w:r>
      <w:r w:rsidRPr="00290346">
        <w:rPr>
          <w:rFonts w:ascii="Calibri" w:eastAsia="Calibri" w:hAnsi="Calibri" w:cs="Calibri"/>
        </w:rPr>
        <w:t xml:space="preserve"> van een bestaande en/of geplande constructie, opgebouwd uit objecten waaraan informatie is gekoppeld. De engineer </w:t>
      </w:r>
      <w:r w:rsidR="0B916575" w:rsidRPr="00290346">
        <w:rPr>
          <w:rFonts w:ascii="Calibri" w:eastAsia="Calibri" w:hAnsi="Calibri" w:cs="Calibri"/>
        </w:rPr>
        <w:t>checkt of alles klopt. Daar</w:t>
      </w:r>
      <w:r w:rsidR="231AA066" w:rsidRPr="00290346">
        <w:rPr>
          <w:rFonts w:ascii="Calibri" w:eastAsia="Calibri" w:hAnsi="Calibri" w:cs="Calibri"/>
        </w:rPr>
        <w:t>na</w:t>
      </w:r>
      <w:r w:rsidRPr="00290346">
        <w:rPr>
          <w:rFonts w:ascii="Calibri" w:eastAsia="Calibri" w:hAnsi="Calibri" w:cs="Calibri"/>
        </w:rPr>
        <w:t xml:space="preserve"> </w:t>
      </w:r>
      <w:r w:rsidR="009D4D41" w:rsidRPr="00290346">
        <w:rPr>
          <w:rFonts w:ascii="Calibri" w:eastAsia="Calibri" w:hAnsi="Calibri" w:cs="Calibri"/>
        </w:rPr>
        <w:t>wordt</w:t>
      </w:r>
      <w:r w:rsidRPr="00290346">
        <w:rPr>
          <w:rFonts w:ascii="Calibri" w:eastAsia="Calibri" w:hAnsi="Calibri" w:cs="Calibri"/>
        </w:rPr>
        <w:t xml:space="preserve"> het </w:t>
      </w:r>
      <w:r w:rsidR="231AA066" w:rsidRPr="00290346">
        <w:rPr>
          <w:rFonts w:ascii="Calibri" w:eastAsia="Calibri" w:hAnsi="Calibri" w:cs="Calibri"/>
        </w:rPr>
        <w:t>BIM-model naar Van de Vin gestuurd</w:t>
      </w:r>
      <w:r w:rsidRPr="00290346">
        <w:rPr>
          <w:rFonts w:ascii="Calibri" w:eastAsia="Calibri" w:hAnsi="Calibri" w:cs="Calibri"/>
        </w:rPr>
        <w:t>.</w:t>
      </w:r>
      <w:r w:rsidR="31A564C7" w:rsidRPr="00290346">
        <w:rPr>
          <w:rFonts w:ascii="Calibri" w:eastAsia="Calibri" w:hAnsi="Calibri" w:cs="Calibri"/>
        </w:rPr>
        <w:t xml:space="preserve"> Daar wo</w:t>
      </w:r>
      <w:r w:rsidR="1F15F1F1" w:rsidRPr="00290346">
        <w:rPr>
          <w:rFonts w:ascii="Calibri" w:eastAsia="Calibri" w:hAnsi="Calibri" w:cs="Calibri"/>
        </w:rPr>
        <w:t>rdt</w:t>
      </w:r>
      <w:r w:rsidRPr="00290346">
        <w:rPr>
          <w:rFonts w:ascii="Calibri" w:eastAsia="Calibri" w:hAnsi="Calibri" w:cs="Calibri"/>
        </w:rPr>
        <w:t xml:space="preserve"> de </w:t>
      </w:r>
      <w:r w:rsidR="022B5699" w:rsidRPr="00290346">
        <w:rPr>
          <w:rFonts w:ascii="Calibri" w:eastAsia="Calibri" w:hAnsi="Calibri" w:cs="Calibri"/>
        </w:rPr>
        <w:t xml:space="preserve">juiste kozijninformatie </w:t>
      </w:r>
      <w:r w:rsidR="43326FFA" w:rsidRPr="3E0835CF">
        <w:rPr>
          <w:rFonts w:ascii="Calibri" w:eastAsia="Calibri" w:hAnsi="Calibri" w:cs="Calibri"/>
        </w:rPr>
        <w:t>er</w:t>
      </w:r>
      <w:r w:rsidR="33210953" w:rsidRPr="3E0835CF">
        <w:rPr>
          <w:rFonts w:ascii="Calibri" w:eastAsia="Calibri" w:hAnsi="Calibri" w:cs="Calibri"/>
        </w:rPr>
        <w:t>in</w:t>
      </w:r>
      <w:r w:rsidR="022B5699" w:rsidRPr="00290346">
        <w:rPr>
          <w:rFonts w:ascii="Calibri" w:eastAsia="Calibri" w:hAnsi="Calibri" w:cs="Calibri"/>
        </w:rPr>
        <w:t xml:space="preserve"> gezet</w:t>
      </w:r>
      <w:r w:rsidR="1F15F1F1" w:rsidRPr="00290346">
        <w:rPr>
          <w:rFonts w:ascii="Calibri" w:eastAsia="Calibri" w:hAnsi="Calibri" w:cs="Calibri"/>
        </w:rPr>
        <w:t>.</w:t>
      </w:r>
      <w:r w:rsidRPr="00290346">
        <w:rPr>
          <w:rFonts w:ascii="Calibri" w:eastAsia="Calibri" w:hAnsi="Calibri" w:cs="Calibri"/>
        </w:rPr>
        <w:t xml:space="preserve"> Als dit gebeurt is dan kan het kozijn worden geproduceerd.</w:t>
      </w:r>
    </w:p>
    <w:p w14:paraId="241AE6C3" w14:textId="2492AB9D" w:rsidR="611D7FA7" w:rsidRDefault="611D7FA7" w:rsidP="611D7FA7">
      <w:pPr>
        <w:rPr>
          <w:rFonts w:ascii="Calibri" w:eastAsia="Calibri" w:hAnsi="Calibri" w:cs="Calibri"/>
          <w:sz w:val="24"/>
          <w:szCs w:val="24"/>
        </w:rPr>
      </w:pPr>
    </w:p>
    <w:p w14:paraId="23B66AC6" w14:textId="2492AB9D" w:rsidR="00A0511D" w:rsidRDefault="7E0149F6" w:rsidP="00A0511D">
      <w:pPr>
        <w:keepNext/>
      </w:pPr>
      <w:r>
        <w:rPr>
          <w:noProof/>
        </w:rPr>
        <w:drawing>
          <wp:inline distT="0" distB="0" distL="0" distR="0" wp14:anchorId="42BD77A2" wp14:editId="15B72B02">
            <wp:extent cx="1110331" cy="2028825"/>
            <wp:effectExtent l="0" t="0" r="0" b="0"/>
            <wp:docPr id="1770727950" name="Picture 17707279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29041" cy="2063012"/>
                    </a:xfrm>
                    <a:prstGeom prst="rect">
                      <a:avLst/>
                    </a:prstGeom>
                  </pic:spPr>
                </pic:pic>
              </a:graphicData>
            </a:graphic>
          </wp:inline>
        </w:drawing>
      </w:r>
    </w:p>
    <w:p w14:paraId="7B838FD4" w14:textId="6A69F71B" w:rsidR="000344F1" w:rsidRDefault="00A0511D" w:rsidP="00A0511D">
      <w:pPr>
        <w:pStyle w:val="Caption"/>
        <w:rPr>
          <w:rFonts w:ascii="Calibri" w:eastAsia="Calibri" w:hAnsi="Calibri" w:cs="Calibri"/>
          <w:sz w:val="24"/>
          <w:szCs w:val="24"/>
        </w:rPr>
      </w:pPr>
      <w:bookmarkStart w:id="14" w:name="_Toc137029760"/>
      <w:bookmarkStart w:id="15" w:name="_Toc137457472"/>
      <w:r>
        <w:t xml:space="preserve">Figuur </w:t>
      </w:r>
      <w:r>
        <w:fldChar w:fldCharType="begin"/>
      </w:r>
      <w:r>
        <w:instrText xml:space="preserve"> SEQ Figuur \* ARABIC </w:instrText>
      </w:r>
      <w:r>
        <w:fldChar w:fldCharType="separate"/>
      </w:r>
      <w:r w:rsidR="008C6B42">
        <w:rPr>
          <w:noProof/>
        </w:rPr>
        <w:t>3</w:t>
      </w:r>
      <w:r>
        <w:fldChar w:fldCharType="end"/>
      </w:r>
      <w:r>
        <w:t>: Taken van een Engineer</w:t>
      </w:r>
      <w:bookmarkEnd w:id="14"/>
      <w:bookmarkEnd w:id="15"/>
    </w:p>
    <w:p w14:paraId="397727B0" w14:textId="0A53CF31" w:rsidR="118901DD" w:rsidRDefault="00A0511D" w:rsidP="2C4B3B91">
      <w:pPr>
        <w:rPr>
          <w:rFonts w:ascii="Calibri" w:eastAsia="Calibri" w:hAnsi="Calibri" w:cs="Calibri"/>
        </w:rPr>
      </w:pPr>
      <w:r>
        <w:rPr>
          <w:noProof/>
        </w:rPr>
        <mc:AlternateContent>
          <mc:Choice Requires="wps">
            <w:drawing>
              <wp:anchor distT="0" distB="0" distL="114300" distR="114300" simplePos="0" relativeHeight="251658243" behindDoc="0" locked="0" layoutInCell="1" allowOverlap="1" wp14:anchorId="0296EB7D" wp14:editId="5AC3F762">
                <wp:simplePos x="0" y="0"/>
                <wp:positionH relativeFrom="column">
                  <wp:posOffset>5161280</wp:posOffset>
                </wp:positionH>
                <wp:positionV relativeFrom="paragraph">
                  <wp:posOffset>1731645</wp:posOffset>
                </wp:positionV>
                <wp:extent cx="10007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00760" cy="635"/>
                        </a:xfrm>
                        <a:prstGeom prst="rect">
                          <a:avLst/>
                        </a:prstGeom>
                        <a:solidFill>
                          <a:prstClr val="white"/>
                        </a:solidFill>
                        <a:ln>
                          <a:noFill/>
                        </a:ln>
                      </wps:spPr>
                      <wps:txbx>
                        <w:txbxContent>
                          <w:p w14:paraId="0B47EBA3" w14:textId="70929B77" w:rsidR="00A0511D" w:rsidRPr="00AB56B9" w:rsidRDefault="00A0511D" w:rsidP="00A0511D">
                            <w:pPr>
                              <w:pStyle w:val="Caption"/>
                              <w:rPr>
                                <w:noProof/>
                              </w:rPr>
                            </w:pPr>
                            <w:bookmarkStart w:id="16" w:name="_Toc137029761"/>
                            <w:bookmarkStart w:id="17" w:name="_Toc137457473"/>
                            <w:r>
                              <w:t xml:space="preserve">Figuur </w:t>
                            </w:r>
                            <w:r>
                              <w:fldChar w:fldCharType="begin"/>
                            </w:r>
                            <w:r>
                              <w:instrText xml:space="preserve"> SEQ Figuur \* ARABIC </w:instrText>
                            </w:r>
                            <w:r>
                              <w:fldChar w:fldCharType="separate"/>
                            </w:r>
                            <w:r w:rsidR="008C6B42">
                              <w:rPr>
                                <w:noProof/>
                              </w:rPr>
                              <w:t>4</w:t>
                            </w:r>
                            <w:r>
                              <w:fldChar w:fldCharType="end"/>
                            </w:r>
                            <w:r>
                              <w:t xml:space="preserve">: Taken Van de Vin en Werf </w:t>
                            </w:r>
                            <w:proofErr w:type="spellStart"/>
                            <w:r>
                              <w:t>Logisitics</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2" style="position:absolute;margin-left:406.4pt;margin-top:136.35pt;width:78.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" w14:anchorId="0296EB7D">
                <v:textbox style="mso-fit-shape-to-text:t" inset="0,0,0,0">
                  <w:txbxContent>
                    <w:p w:rsidRPr="00AB56B9" w:rsidR="00A0511D" w:rsidP="00A0511D" w:rsidRDefault="00A0511D" w14:paraId="0B47EBA3" w14:textId="70929B77">
                      <w:pPr>
                        <w:pStyle w:val="Caption"/>
                        <w:rPr>
                          <w:noProof/>
                        </w:rPr>
                      </w:pPr>
                      <w:r>
                        <w:t xml:space="preserve">Figuur </w:t>
                      </w:r>
                      <w:r>
                        <w:fldChar w:fldCharType="begin"/>
                      </w:r>
                      <w:r>
                        <w:instrText xml:space="preserve"> SEQ Figuur \* ARABIC </w:instrText>
                      </w:r>
                      <w:r w:rsidR="00602B69">
                        <w:fldChar w:fldCharType="separate"/>
                      </w:r>
                      <w:r w:rsidR="008C6B42">
                        <w:rPr>
                          <w:noProof/>
                        </w:rPr>
                        <w:t>4</w:t>
                      </w:r>
                      <w:r>
                        <w:fldChar w:fldCharType="end"/>
                      </w:r>
                      <w:r>
                        <w:t xml:space="preserve">: Taken Van de Vin en Werf </w:t>
                      </w:r>
                      <w:proofErr w:type="spellStart"/>
                      <w:r>
                        <w:t>Logisitics</w:t>
                      </w:r>
                      <w:proofErr w:type="spellEnd"/>
                    </w:p>
                  </w:txbxContent>
                </v:textbox>
                <w10:wrap type="square"/>
              </v:shape>
            </w:pict>
          </mc:Fallback>
        </mc:AlternateContent>
      </w:r>
      <w:r w:rsidR="118901DD" w:rsidRPr="3F3B9E40">
        <w:rPr>
          <w:rFonts w:ascii="Calibri" w:eastAsia="Calibri" w:hAnsi="Calibri" w:cs="Calibri"/>
          <w:b/>
          <w:bCs/>
        </w:rPr>
        <w:t>Productie Van de Vin</w:t>
      </w:r>
    </w:p>
    <w:p w14:paraId="0D6F8A4C" w14:textId="3D197E2A" w:rsidR="611D7FA7" w:rsidRDefault="0054323B" w:rsidP="611D7FA7">
      <w:pPr>
        <w:rPr>
          <w:rFonts w:ascii="Calibri" w:eastAsia="Calibri" w:hAnsi="Calibri" w:cs="Calibri"/>
        </w:rPr>
      </w:pPr>
      <w:r>
        <w:rPr>
          <w:noProof/>
        </w:rPr>
        <w:drawing>
          <wp:anchor distT="0" distB="0" distL="114300" distR="114300" simplePos="0" relativeHeight="251658241" behindDoc="0" locked="0" layoutInCell="1" allowOverlap="1" wp14:anchorId="0AFD070F" wp14:editId="4D81FC4A">
            <wp:simplePos x="0" y="0"/>
            <wp:positionH relativeFrom="character">
              <wp:posOffset>5143500</wp:posOffset>
            </wp:positionH>
            <wp:positionV relativeFrom="paragraph">
              <wp:posOffset>4445</wp:posOffset>
            </wp:positionV>
            <wp:extent cx="933450" cy="1448435"/>
            <wp:effectExtent l="0" t="0" r="0" b="0"/>
            <wp:wrapSquare wrapText="bothSides"/>
            <wp:docPr id="407220513" name="Picture 407220513"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5427222"/>
                    <pic:cNvPicPr/>
                  </pic:nvPicPr>
                  <pic:blipFill>
                    <a:blip r:embed="rId17">
                      <a:extLst>
                        <a:ext uri="{28A0092B-C50C-407E-A947-70E740481C1C}">
                          <a14:useLocalDpi xmlns:a14="http://schemas.microsoft.com/office/drawing/2010/main" val="0"/>
                        </a:ext>
                      </a:extLst>
                    </a:blip>
                    <a:stretch>
                      <a:fillRect/>
                    </a:stretch>
                  </pic:blipFill>
                  <pic:spPr>
                    <a:xfrm>
                      <a:off x="0" y="0"/>
                      <a:ext cx="933450" cy="1448435"/>
                    </a:xfrm>
                    <a:prstGeom prst="rect">
                      <a:avLst/>
                    </a:prstGeom>
                  </pic:spPr>
                </pic:pic>
              </a:graphicData>
            </a:graphic>
            <wp14:sizeRelH relativeFrom="page">
              <wp14:pctWidth>0</wp14:pctWidth>
            </wp14:sizeRelH>
            <wp14:sizeRelV relativeFrom="page">
              <wp14:pctHeight>0</wp14:pctHeight>
            </wp14:sizeRelV>
          </wp:anchor>
        </w:drawing>
      </w:r>
      <w:r w:rsidR="118901DD" w:rsidRPr="611D7FA7">
        <w:rPr>
          <w:rFonts w:ascii="Calibri" w:eastAsia="Calibri" w:hAnsi="Calibri" w:cs="Calibri"/>
        </w:rPr>
        <w:t xml:space="preserve">Nadat een inkooporder is gekomen van Giesbers. Gaat Van de Vin aan de slag met </w:t>
      </w:r>
      <w:r w:rsidR="38AAC036" w:rsidRPr="611D7FA7">
        <w:rPr>
          <w:rFonts w:ascii="Calibri" w:eastAsia="Calibri" w:hAnsi="Calibri" w:cs="Calibri"/>
        </w:rPr>
        <w:t>de</w:t>
      </w:r>
      <w:r w:rsidR="3F67BE8E" w:rsidRPr="611D7FA7">
        <w:rPr>
          <w:rFonts w:ascii="Calibri" w:eastAsia="Calibri" w:hAnsi="Calibri" w:cs="Calibri"/>
        </w:rPr>
        <w:t xml:space="preserve"> </w:t>
      </w:r>
      <w:r w:rsidR="345446C5" w:rsidRPr="611D7FA7">
        <w:rPr>
          <w:rFonts w:ascii="Calibri" w:eastAsia="Calibri" w:hAnsi="Calibri" w:cs="Calibri"/>
        </w:rPr>
        <w:t>engineers</w:t>
      </w:r>
      <w:r w:rsidR="3F67BE8E" w:rsidRPr="611D7FA7">
        <w:rPr>
          <w:rFonts w:ascii="Calibri" w:eastAsia="Calibri" w:hAnsi="Calibri" w:cs="Calibri"/>
        </w:rPr>
        <w:t xml:space="preserve"> van </w:t>
      </w:r>
      <w:r w:rsidR="118901DD" w:rsidRPr="611D7FA7">
        <w:rPr>
          <w:rFonts w:ascii="Calibri" w:eastAsia="Calibri" w:hAnsi="Calibri" w:cs="Calibri"/>
        </w:rPr>
        <w:t xml:space="preserve">hun </w:t>
      </w:r>
      <w:r w:rsidR="3F67BE8E" w:rsidRPr="611D7FA7">
        <w:rPr>
          <w:rFonts w:ascii="Calibri" w:eastAsia="Calibri" w:hAnsi="Calibri" w:cs="Calibri"/>
        </w:rPr>
        <w:t xml:space="preserve">kozijnen voordat ze in de </w:t>
      </w:r>
      <w:r w:rsidR="118901DD" w:rsidRPr="611D7FA7">
        <w:rPr>
          <w:rFonts w:ascii="Calibri" w:eastAsia="Calibri" w:hAnsi="Calibri" w:cs="Calibri"/>
        </w:rPr>
        <w:t xml:space="preserve">productie </w:t>
      </w:r>
      <w:r w:rsidR="3F67BE8E" w:rsidRPr="611D7FA7">
        <w:rPr>
          <w:rFonts w:ascii="Calibri" w:eastAsia="Calibri" w:hAnsi="Calibri" w:cs="Calibri"/>
        </w:rPr>
        <w:t>gaan</w:t>
      </w:r>
      <w:r w:rsidR="118901DD" w:rsidRPr="611D7FA7">
        <w:rPr>
          <w:rFonts w:ascii="Calibri" w:eastAsia="Calibri" w:hAnsi="Calibri" w:cs="Calibri"/>
        </w:rPr>
        <w:t xml:space="preserve">. Dit proces ligt geheel bij hun, Ze leveren de producten uiteindelijk aan Giesbers. </w:t>
      </w:r>
      <w:r w:rsidR="0FA5DA2A" w:rsidRPr="611D7FA7">
        <w:rPr>
          <w:rFonts w:ascii="Calibri" w:eastAsia="Calibri" w:hAnsi="Calibri" w:cs="Calibri"/>
        </w:rPr>
        <w:t xml:space="preserve">Het maken van een kozijn kost </w:t>
      </w:r>
      <w:r w:rsidR="248EABC7">
        <w:rPr>
          <w:rFonts w:ascii="Calibri" w:eastAsia="Calibri" w:hAnsi="Calibri" w:cs="Calibri"/>
        </w:rPr>
        <w:t>zes</w:t>
      </w:r>
      <w:r w:rsidR="0FA5DA2A" w:rsidRPr="611D7FA7">
        <w:rPr>
          <w:rFonts w:ascii="Calibri" w:eastAsia="Calibri" w:hAnsi="Calibri" w:cs="Calibri"/>
        </w:rPr>
        <w:t xml:space="preserve"> werkdagen.</w:t>
      </w:r>
    </w:p>
    <w:p w14:paraId="0998CAB9" w14:textId="39E257F4" w:rsidR="118901DD" w:rsidRDefault="118901DD" w:rsidP="2C4B3B91">
      <w:pPr>
        <w:rPr>
          <w:rFonts w:ascii="Calibri" w:eastAsia="Calibri" w:hAnsi="Calibri" w:cs="Calibri"/>
        </w:rPr>
      </w:pPr>
      <w:r w:rsidRPr="3F3B9E40">
        <w:rPr>
          <w:rFonts w:ascii="Calibri" w:eastAsia="Calibri" w:hAnsi="Calibri" w:cs="Calibri"/>
          <w:b/>
          <w:bCs/>
        </w:rPr>
        <w:t>Transport naar bouwplaats</w:t>
      </w:r>
    </w:p>
    <w:p w14:paraId="6227E6A1" w14:textId="5F60054D" w:rsidR="009D4D41" w:rsidRDefault="118901DD" w:rsidP="611D7FA7">
      <w:pPr>
        <w:rPr>
          <w:rFonts w:ascii="Calibri" w:eastAsia="Calibri" w:hAnsi="Calibri" w:cs="Calibri"/>
        </w:rPr>
      </w:pPr>
      <w:r w:rsidRPr="611D7FA7">
        <w:rPr>
          <w:rFonts w:ascii="Calibri" w:eastAsia="Calibri" w:hAnsi="Calibri" w:cs="Calibri"/>
        </w:rPr>
        <w:t xml:space="preserve">Als de productie klaar is worden de kozijnen getransporteerd naar de bouwplaats waar het project bezig is. Dit wordt gedaan door een externe leverancier van Werf </w:t>
      </w:r>
      <w:proofErr w:type="spellStart"/>
      <w:r w:rsidRPr="611D7FA7">
        <w:rPr>
          <w:rFonts w:ascii="Calibri" w:eastAsia="Calibri" w:hAnsi="Calibri" w:cs="Calibri"/>
        </w:rPr>
        <w:t>Logistics</w:t>
      </w:r>
      <w:proofErr w:type="spellEnd"/>
      <w:r w:rsidR="656CC4D1" w:rsidRPr="0FB12E15">
        <w:rPr>
          <w:rFonts w:ascii="Calibri" w:eastAsia="Calibri" w:hAnsi="Calibri" w:cs="Calibri"/>
        </w:rPr>
        <w:t xml:space="preserve"> in opdracht van </w:t>
      </w:r>
      <w:bookmarkStart w:id="18" w:name="_Int_8MoVZDBj"/>
      <w:proofErr w:type="spellStart"/>
      <w:r w:rsidR="656CC4D1" w:rsidRPr="0FB12E15">
        <w:rPr>
          <w:rFonts w:ascii="Calibri" w:eastAsia="Calibri" w:hAnsi="Calibri" w:cs="Calibri"/>
        </w:rPr>
        <w:t>Van</w:t>
      </w:r>
      <w:bookmarkEnd w:id="18"/>
      <w:proofErr w:type="spellEnd"/>
      <w:r w:rsidR="656CC4D1" w:rsidRPr="0FB12E15">
        <w:rPr>
          <w:rFonts w:ascii="Calibri" w:eastAsia="Calibri" w:hAnsi="Calibri" w:cs="Calibri"/>
        </w:rPr>
        <w:t xml:space="preserve"> de Vin</w:t>
      </w:r>
      <w:r w:rsidRPr="0FB12E15">
        <w:rPr>
          <w:rFonts w:ascii="Calibri" w:eastAsia="Calibri" w:hAnsi="Calibri" w:cs="Calibri"/>
        </w:rPr>
        <w:t>.</w:t>
      </w:r>
      <w:r w:rsidRPr="611D7FA7">
        <w:rPr>
          <w:rFonts w:ascii="Calibri" w:eastAsia="Calibri" w:hAnsi="Calibri" w:cs="Calibri"/>
        </w:rPr>
        <w:t xml:space="preserve"> Zij zijn verantwoordelijk voor de levering van de houten kozijnen.</w:t>
      </w:r>
    </w:p>
    <w:p w14:paraId="16A18A81" w14:textId="39E257F4" w:rsidR="118901DD" w:rsidRDefault="118901DD" w:rsidP="2C4B3B91">
      <w:pPr>
        <w:rPr>
          <w:rFonts w:ascii="Calibri" w:eastAsia="Calibri" w:hAnsi="Calibri" w:cs="Calibri"/>
        </w:rPr>
      </w:pPr>
      <w:r w:rsidRPr="3F3B9E40">
        <w:rPr>
          <w:rFonts w:ascii="Calibri" w:eastAsia="Calibri" w:hAnsi="Calibri" w:cs="Calibri"/>
          <w:b/>
          <w:bCs/>
        </w:rPr>
        <w:t>Plaatsen en opleveren kozijnen</w:t>
      </w:r>
    </w:p>
    <w:p w14:paraId="213EA24D" w14:textId="5D9A62B9" w:rsidR="118901DD" w:rsidRDefault="02528E44" w:rsidP="6DE5CFAA">
      <w:pPr>
        <w:rPr>
          <w:rFonts w:ascii="Calibri" w:eastAsia="Calibri" w:hAnsi="Calibri" w:cs="Calibri"/>
        </w:rPr>
      </w:pPr>
      <w:r w:rsidRPr="6DE5CFAA">
        <w:rPr>
          <w:rFonts w:ascii="Calibri" w:eastAsia="Calibri" w:hAnsi="Calibri" w:cs="Calibri"/>
        </w:rPr>
        <w:t xml:space="preserve">Als de kozijnen zijn aangekomen worden ze geplaats in het project door de medewerkers van Giesbers en </w:t>
      </w:r>
      <w:r w:rsidR="363D08EB" w:rsidRPr="0FB12E15">
        <w:rPr>
          <w:rFonts w:ascii="Calibri" w:eastAsia="Calibri" w:hAnsi="Calibri" w:cs="Calibri"/>
        </w:rPr>
        <w:t>ingeleende bouwplaats medewerkers of onderaannemers.</w:t>
      </w:r>
      <w:r w:rsidRPr="6DE5CFAA">
        <w:rPr>
          <w:rFonts w:ascii="Calibri" w:eastAsia="Calibri" w:hAnsi="Calibri" w:cs="Calibri"/>
        </w:rPr>
        <w:t xml:space="preserve"> Om </w:t>
      </w:r>
      <w:r w:rsidR="00BA247D">
        <w:rPr>
          <w:rFonts w:ascii="Calibri" w:eastAsia="Calibri" w:hAnsi="Calibri" w:cs="Calibri"/>
        </w:rPr>
        <w:t>de kozijnen</w:t>
      </w:r>
      <w:r w:rsidRPr="6DE5CFAA">
        <w:rPr>
          <w:rFonts w:ascii="Calibri" w:eastAsia="Calibri" w:hAnsi="Calibri" w:cs="Calibri"/>
        </w:rPr>
        <w:t xml:space="preserve"> te plaatsen moet de bouwplaats </w:t>
      </w:r>
      <w:r w:rsidR="00BA247D">
        <w:rPr>
          <w:rFonts w:ascii="Calibri" w:eastAsia="Calibri" w:hAnsi="Calibri" w:cs="Calibri"/>
        </w:rPr>
        <w:t xml:space="preserve">zo </w:t>
      </w:r>
      <w:r w:rsidRPr="6DE5CFAA">
        <w:rPr>
          <w:rFonts w:ascii="Calibri" w:eastAsia="Calibri" w:hAnsi="Calibri" w:cs="Calibri"/>
        </w:rPr>
        <w:t xml:space="preserve">ingericht zijn </w:t>
      </w:r>
      <w:r w:rsidR="00BA247D">
        <w:rPr>
          <w:rFonts w:ascii="Calibri" w:eastAsia="Calibri" w:hAnsi="Calibri" w:cs="Calibri"/>
        </w:rPr>
        <w:t xml:space="preserve">dat het duidelijk is en de instructies kloppen voor </w:t>
      </w:r>
      <w:r w:rsidRPr="6DE5CFAA">
        <w:rPr>
          <w:rFonts w:ascii="Calibri" w:eastAsia="Calibri" w:hAnsi="Calibri" w:cs="Calibri"/>
        </w:rPr>
        <w:t xml:space="preserve">het personeel. Zodra het </w:t>
      </w:r>
      <w:r w:rsidR="45AE308B" w:rsidRPr="5F5087B8">
        <w:rPr>
          <w:rFonts w:ascii="Calibri" w:eastAsia="Calibri" w:hAnsi="Calibri" w:cs="Calibri"/>
        </w:rPr>
        <w:t>geplaats</w:t>
      </w:r>
      <w:r w:rsidR="12BA2DE3" w:rsidRPr="5F5087B8">
        <w:rPr>
          <w:rFonts w:ascii="Calibri" w:eastAsia="Calibri" w:hAnsi="Calibri" w:cs="Calibri"/>
        </w:rPr>
        <w:t>t</w:t>
      </w:r>
      <w:r w:rsidRPr="6DE5CFAA">
        <w:rPr>
          <w:rFonts w:ascii="Calibri" w:eastAsia="Calibri" w:hAnsi="Calibri" w:cs="Calibri"/>
        </w:rPr>
        <w:t xml:space="preserve"> is zal het gekeurd moeten worden </w:t>
      </w:r>
      <w:r w:rsidR="5E2EBE0A" w:rsidRPr="0FB12E15">
        <w:rPr>
          <w:rFonts w:ascii="Calibri" w:eastAsia="Calibri" w:hAnsi="Calibri" w:cs="Calibri"/>
        </w:rPr>
        <w:t xml:space="preserve">door de uitvoerder </w:t>
      </w:r>
      <w:r w:rsidRPr="6DE5CFAA">
        <w:rPr>
          <w:rFonts w:ascii="Calibri" w:eastAsia="Calibri" w:hAnsi="Calibri" w:cs="Calibri"/>
        </w:rPr>
        <w:t>zodat het aantoonbaar is dat het resultaat voldoet aan de gestelde eisen</w:t>
      </w:r>
      <w:r w:rsidR="4C368098" w:rsidRPr="0FB12E15">
        <w:rPr>
          <w:rFonts w:ascii="Calibri" w:eastAsia="Calibri" w:hAnsi="Calibri" w:cs="Calibri"/>
        </w:rPr>
        <w:t>: schade, verf, open en dicht kan.</w:t>
      </w:r>
      <w:r w:rsidRPr="6DE5CFAA">
        <w:rPr>
          <w:rFonts w:ascii="Calibri" w:eastAsia="Calibri" w:hAnsi="Calibri" w:cs="Calibri"/>
        </w:rPr>
        <w:t xml:space="preserve"> De opdrachtgever kan hier nog een toetsing aan toepassen, zodra het akkoord is wordt er een keuringsrapport ondertekent. </w:t>
      </w:r>
    </w:p>
    <w:p w14:paraId="0436CD1D" w14:textId="16457DEF" w:rsidR="6DE5CFAA" w:rsidRDefault="6DE5CFAA" w:rsidP="6DE5CFAA">
      <w:pPr>
        <w:rPr>
          <w:rFonts w:ascii="Calibri" w:eastAsia="Calibri" w:hAnsi="Calibri" w:cs="Calibri"/>
        </w:rPr>
      </w:pPr>
    </w:p>
    <w:p w14:paraId="4400CEE4" w14:textId="77777777" w:rsidR="00A0511D" w:rsidRDefault="052E1E27" w:rsidP="00A0511D">
      <w:pPr>
        <w:keepNext/>
      </w:pPr>
      <w:r>
        <w:rPr>
          <w:noProof/>
        </w:rPr>
        <w:drawing>
          <wp:inline distT="0" distB="0" distL="0" distR="0" wp14:anchorId="08C71FDD" wp14:editId="07467CD7">
            <wp:extent cx="4572000" cy="923925"/>
            <wp:effectExtent l="0" t="0" r="0" b="0"/>
            <wp:docPr id="119328846" name="Picture 11932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1FA0F78E" w14:textId="310DF4AA" w:rsidR="118901DD" w:rsidRDefault="00A0511D" w:rsidP="00A0511D">
      <w:pPr>
        <w:pStyle w:val="Caption"/>
      </w:pPr>
      <w:bookmarkStart w:id="19" w:name="_Toc137029762"/>
      <w:bookmarkStart w:id="20" w:name="_Toc137457474"/>
      <w:r>
        <w:t xml:space="preserve">Figuur </w:t>
      </w:r>
      <w:r>
        <w:fldChar w:fldCharType="begin"/>
      </w:r>
      <w:r>
        <w:instrText xml:space="preserve"> SEQ Figuur \* ARABIC </w:instrText>
      </w:r>
      <w:r>
        <w:fldChar w:fldCharType="separate"/>
      </w:r>
      <w:r w:rsidR="008C6B42">
        <w:rPr>
          <w:noProof/>
        </w:rPr>
        <w:t>5</w:t>
      </w:r>
      <w:r>
        <w:fldChar w:fldCharType="end"/>
      </w:r>
      <w:r>
        <w:t>: Taken uitvoerder</w:t>
      </w:r>
      <w:bookmarkEnd w:id="19"/>
      <w:bookmarkEnd w:id="20"/>
    </w:p>
    <w:p w14:paraId="24ADB654" w14:textId="29699D5F" w:rsidR="611D7FA7" w:rsidRDefault="611D7FA7" w:rsidP="611D7FA7">
      <w:pPr>
        <w:rPr>
          <w:rFonts w:ascii="Calibri" w:eastAsia="Calibri" w:hAnsi="Calibri" w:cs="Calibri"/>
        </w:rPr>
      </w:pPr>
    </w:p>
    <w:p w14:paraId="0C1AB072" w14:textId="39E257F4" w:rsidR="2C4B3B91" w:rsidRDefault="2C4B3B91" w:rsidP="2C4B3B91">
      <w:pPr>
        <w:rPr>
          <w:rFonts w:ascii="Calibri" w:eastAsia="Calibri" w:hAnsi="Calibri" w:cs="Calibri"/>
        </w:rPr>
      </w:pPr>
    </w:p>
    <w:p w14:paraId="7061EC1F" w14:textId="39E257F4" w:rsidR="118901DD" w:rsidRDefault="118901DD" w:rsidP="2C4B3B91">
      <w:pPr>
        <w:rPr>
          <w:rFonts w:ascii="Calibri" w:eastAsia="Calibri" w:hAnsi="Calibri" w:cs="Calibri"/>
        </w:rPr>
      </w:pPr>
      <w:r w:rsidRPr="3F3B9E40">
        <w:rPr>
          <w:rFonts w:ascii="Calibri" w:eastAsia="Calibri" w:hAnsi="Calibri" w:cs="Calibri"/>
          <w:b/>
          <w:bCs/>
        </w:rPr>
        <w:t>Nazorg en beheer en onderhoud</w:t>
      </w:r>
    </w:p>
    <w:p w14:paraId="012B4428" w14:textId="1B59456D" w:rsidR="2C4B3B91" w:rsidRDefault="02528E44" w:rsidP="6DE5CFAA">
      <w:pPr>
        <w:rPr>
          <w:rFonts w:ascii="Calibri" w:eastAsia="Calibri" w:hAnsi="Calibri" w:cs="Calibri"/>
        </w:rPr>
      </w:pPr>
      <w:r w:rsidRPr="6DE5CFAA">
        <w:rPr>
          <w:rFonts w:ascii="Calibri" w:eastAsia="Calibri" w:hAnsi="Calibri" w:cs="Calibri"/>
        </w:rPr>
        <w:t xml:space="preserve">Nazorg is het beheren en organiseren van inkomende bouwkundige klachten. </w:t>
      </w:r>
      <w:r w:rsidR="01941B00" w:rsidRPr="6DE5CFAA">
        <w:rPr>
          <w:rFonts w:ascii="Calibri" w:eastAsia="Calibri" w:hAnsi="Calibri" w:cs="Calibri"/>
        </w:rPr>
        <w:t xml:space="preserve">Twee weken voordat het project wordt </w:t>
      </w:r>
      <w:r w:rsidR="701BAE87" w:rsidRPr="5749E06F">
        <w:rPr>
          <w:rFonts w:ascii="Calibri" w:eastAsia="Calibri" w:hAnsi="Calibri" w:cs="Calibri"/>
        </w:rPr>
        <w:t>opge</w:t>
      </w:r>
      <w:r w:rsidR="61C3ABEC" w:rsidRPr="5749E06F">
        <w:rPr>
          <w:rFonts w:ascii="Calibri" w:eastAsia="Calibri" w:hAnsi="Calibri" w:cs="Calibri"/>
        </w:rPr>
        <w:t>leverd</w:t>
      </w:r>
      <w:r w:rsidR="61C3ABEC" w:rsidRPr="149BC867">
        <w:rPr>
          <w:rFonts w:ascii="Calibri" w:eastAsia="Calibri" w:hAnsi="Calibri" w:cs="Calibri"/>
        </w:rPr>
        <w:t>,</w:t>
      </w:r>
      <w:r w:rsidR="01941B00" w:rsidRPr="6DE5CFAA">
        <w:rPr>
          <w:rFonts w:ascii="Calibri" w:eastAsia="Calibri" w:hAnsi="Calibri" w:cs="Calibri"/>
        </w:rPr>
        <w:t xml:space="preserve"> wordt er gekeken of er fouten in het project zitten zodat deze in de laatste weken worden o</w:t>
      </w:r>
      <w:r w:rsidR="4A7A1F13" w:rsidRPr="6DE5CFAA">
        <w:rPr>
          <w:rFonts w:ascii="Calibri" w:eastAsia="Calibri" w:hAnsi="Calibri" w:cs="Calibri"/>
        </w:rPr>
        <w:t xml:space="preserve">pgelost. </w:t>
      </w:r>
    </w:p>
    <w:p w14:paraId="6DB9F81F" w14:textId="3CC65804" w:rsidR="2C4B3B91" w:rsidRDefault="4A7A1F13" w:rsidP="6DE5CFAA">
      <w:r w:rsidRPr="6DE5CFAA">
        <w:rPr>
          <w:rFonts w:ascii="Calibri" w:eastAsia="Calibri" w:hAnsi="Calibri" w:cs="Calibri"/>
        </w:rPr>
        <w:t xml:space="preserve">Het belangrijkste in deze stap is het overdragen van het gebouw aan de opdrachtgever nadat de kozijnen zijn gerealiseerd. Zodra het kozijn geplaats is wordt er een melding gemaakt naar Giesbers, hierin staat of het werk voltooid is. Medewerkers op de bouwplaats handelen dit af door te facturen naar Giesbers. Hoeveel uur </w:t>
      </w:r>
      <w:r w:rsidR="00DE5575">
        <w:rPr>
          <w:rFonts w:ascii="Calibri" w:eastAsia="Calibri" w:hAnsi="Calibri" w:cs="Calibri"/>
        </w:rPr>
        <w:t>heeft het gekost</w:t>
      </w:r>
      <w:r w:rsidRPr="6DE5CFAA">
        <w:rPr>
          <w:rFonts w:ascii="Calibri" w:eastAsia="Calibri" w:hAnsi="Calibri" w:cs="Calibri"/>
        </w:rPr>
        <w:t>, hoeveel mensen</w:t>
      </w:r>
      <w:r w:rsidR="00DE5575">
        <w:rPr>
          <w:rFonts w:ascii="Calibri" w:eastAsia="Calibri" w:hAnsi="Calibri" w:cs="Calibri"/>
        </w:rPr>
        <w:t xml:space="preserve"> hebben</w:t>
      </w:r>
      <w:r w:rsidRPr="6DE5CFAA">
        <w:rPr>
          <w:rFonts w:ascii="Calibri" w:eastAsia="Calibri" w:hAnsi="Calibri" w:cs="Calibri"/>
        </w:rPr>
        <w:t xml:space="preserve"> geholpen.</w:t>
      </w:r>
      <w:r w:rsidR="0043624D">
        <w:rPr>
          <w:rFonts w:ascii="Calibri" w:eastAsia="Calibri" w:hAnsi="Calibri" w:cs="Calibri"/>
        </w:rPr>
        <w:t xml:space="preserve"> De juiste i</w:t>
      </w:r>
      <w:r w:rsidRPr="6DE5CFAA">
        <w:rPr>
          <w:rFonts w:ascii="Calibri" w:eastAsia="Calibri" w:hAnsi="Calibri" w:cs="Calibri"/>
        </w:rPr>
        <w:t xml:space="preserve">nformatie </w:t>
      </w:r>
      <w:r w:rsidR="0043624D">
        <w:rPr>
          <w:rFonts w:ascii="Calibri" w:eastAsia="Calibri" w:hAnsi="Calibri" w:cs="Calibri"/>
        </w:rPr>
        <w:t>wordt dus doorgestuurd naar het kantoor</w:t>
      </w:r>
      <w:r w:rsidRPr="6DE5CFAA">
        <w:rPr>
          <w:rFonts w:ascii="Calibri" w:eastAsia="Calibri" w:hAnsi="Calibri" w:cs="Calibri"/>
        </w:rPr>
        <w:t>. Bij het opleveren van het product kan door een externe opdrachtgever een keuring worden uitgevoerd. Zodra de onderdelen goed</w:t>
      </w:r>
      <w:r w:rsidR="0043624D">
        <w:rPr>
          <w:rFonts w:ascii="Calibri" w:eastAsia="Calibri" w:hAnsi="Calibri" w:cs="Calibri"/>
        </w:rPr>
        <w:t xml:space="preserve"> </w:t>
      </w:r>
      <w:r w:rsidRPr="6DE5CFAA">
        <w:rPr>
          <w:rFonts w:ascii="Calibri" w:eastAsia="Calibri" w:hAnsi="Calibri" w:cs="Calibri"/>
        </w:rPr>
        <w:t>gekeurd/aanvaard zijn kan alles worden afgehandeld.</w:t>
      </w:r>
    </w:p>
    <w:p w14:paraId="773EB727" w14:textId="4B7DC375" w:rsidR="2C4B3B91" w:rsidRDefault="02528E44" w:rsidP="2C4B3B91">
      <w:pPr>
        <w:rPr>
          <w:rFonts w:ascii="Calibri" w:eastAsia="Calibri" w:hAnsi="Calibri" w:cs="Calibri"/>
        </w:rPr>
      </w:pPr>
      <w:r w:rsidRPr="6DE5CFAA">
        <w:rPr>
          <w:rFonts w:ascii="Calibri" w:eastAsia="Calibri" w:hAnsi="Calibri" w:cs="Calibri"/>
        </w:rPr>
        <w:t xml:space="preserve">Als de klant een </w:t>
      </w:r>
      <w:r w:rsidR="194AFFB0" w:rsidRPr="6DE5CFAA">
        <w:rPr>
          <w:rFonts w:ascii="Calibri" w:eastAsia="Calibri" w:hAnsi="Calibri" w:cs="Calibri"/>
        </w:rPr>
        <w:t>klacht heeft moet eerst alle informatie van de k</w:t>
      </w:r>
      <w:r w:rsidR="2B3B7778" w:rsidRPr="6DE5CFAA">
        <w:rPr>
          <w:rFonts w:ascii="Calibri" w:eastAsia="Calibri" w:hAnsi="Calibri" w:cs="Calibri"/>
        </w:rPr>
        <w:t xml:space="preserve">lacht achterhaald worden zoals bijvoorbeeld: </w:t>
      </w:r>
      <w:r w:rsidRPr="6DE5CFAA">
        <w:rPr>
          <w:rFonts w:ascii="Calibri" w:eastAsia="Calibri" w:hAnsi="Calibri" w:cs="Calibri"/>
        </w:rPr>
        <w:t>garantie</w:t>
      </w:r>
      <w:r w:rsidR="2B3B7778" w:rsidRPr="6DE5CFAA">
        <w:rPr>
          <w:rFonts w:ascii="Calibri" w:eastAsia="Calibri" w:hAnsi="Calibri" w:cs="Calibri"/>
        </w:rPr>
        <w:t xml:space="preserve">, welk kozijn, welk project. </w:t>
      </w:r>
      <w:r w:rsidRPr="6DE5CFAA">
        <w:rPr>
          <w:rFonts w:ascii="Calibri" w:eastAsia="Calibri" w:hAnsi="Calibri" w:cs="Calibri"/>
        </w:rPr>
        <w:t>Als de klant</w:t>
      </w:r>
      <w:r w:rsidR="15CD5E2F" w:rsidRPr="6DE5CFAA">
        <w:rPr>
          <w:rFonts w:ascii="Calibri" w:eastAsia="Calibri" w:hAnsi="Calibri" w:cs="Calibri"/>
        </w:rPr>
        <w:t xml:space="preserve"> </w:t>
      </w:r>
      <w:r w:rsidRPr="6DE5CFAA">
        <w:rPr>
          <w:rFonts w:ascii="Calibri" w:eastAsia="Calibri" w:hAnsi="Calibri" w:cs="Calibri"/>
        </w:rPr>
        <w:t xml:space="preserve">garantie heeft zal </w:t>
      </w:r>
      <w:r w:rsidR="0043624D">
        <w:rPr>
          <w:rFonts w:ascii="Calibri" w:eastAsia="Calibri" w:hAnsi="Calibri" w:cs="Calibri"/>
        </w:rPr>
        <w:t>een</w:t>
      </w:r>
      <w:r w:rsidRPr="6DE5CFAA">
        <w:rPr>
          <w:rFonts w:ascii="Calibri" w:eastAsia="Calibri" w:hAnsi="Calibri" w:cs="Calibri"/>
        </w:rPr>
        <w:t xml:space="preserve"> verzoek </w:t>
      </w:r>
      <w:r w:rsidR="0043624D">
        <w:rPr>
          <w:rFonts w:ascii="Calibri" w:eastAsia="Calibri" w:hAnsi="Calibri" w:cs="Calibri"/>
        </w:rPr>
        <w:t xml:space="preserve">worden ingediend voor </w:t>
      </w:r>
      <w:r w:rsidR="00BB5AF0">
        <w:rPr>
          <w:rFonts w:ascii="Calibri" w:eastAsia="Calibri" w:hAnsi="Calibri" w:cs="Calibri"/>
        </w:rPr>
        <w:t>reparatie</w:t>
      </w:r>
      <w:r w:rsidR="00A8250B">
        <w:rPr>
          <w:rFonts w:ascii="Calibri" w:eastAsia="Calibri" w:hAnsi="Calibri" w:cs="Calibri"/>
        </w:rPr>
        <w:t xml:space="preserve"> </w:t>
      </w:r>
      <w:r w:rsidR="001F6D9C">
        <w:rPr>
          <w:rFonts w:ascii="Calibri" w:eastAsia="Calibri" w:hAnsi="Calibri" w:cs="Calibri"/>
        </w:rPr>
        <w:t xml:space="preserve">en een afspraak wordt gepland met de </w:t>
      </w:r>
      <w:r w:rsidR="00BB5AF0">
        <w:rPr>
          <w:rFonts w:ascii="Calibri" w:eastAsia="Calibri" w:hAnsi="Calibri" w:cs="Calibri"/>
        </w:rPr>
        <w:t>klant</w:t>
      </w:r>
      <w:r w:rsidRPr="6DE5CFAA">
        <w:rPr>
          <w:rFonts w:ascii="Calibri" w:eastAsia="Calibri" w:hAnsi="Calibri" w:cs="Calibri"/>
        </w:rPr>
        <w:t xml:space="preserve">. </w:t>
      </w:r>
      <w:r w:rsidR="01D8B28A" w:rsidRPr="2C7F21E7">
        <w:rPr>
          <w:rFonts w:ascii="Calibri" w:eastAsia="Calibri" w:hAnsi="Calibri" w:cs="Calibri"/>
        </w:rPr>
        <w:t xml:space="preserve">Als de garantie verlopen is kan de bewoner er zelf voor kiezen om de klacht alsnog te verhelpen maar dan worden de kosten bij de </w:t>
      </w:r>
      <w:r w:rsidR="01D8B28A" w:rsidRPr="342CABF8">
        <w:rPr>
          <w:rFonts w:ascii="Calibri" w:eastAsia="Calibri" w:hAnsi="Calibri" w:cs="Calibri"/>
        </w:rPr>
        <w:t xml:space="preserve">bewoner gelegd en </w:t>
      </w:r>
      <w:r w:rsidR="01D8B28A" w:rsidRPr="5B8BA082">
        <w:rPr>
          <w:rFonts w:ascii="Calibri" w:eastAsia="Calibri" w:hAnsi="Calibri" w:cs="Calibri"/>
        </w:rPr>
        <w:t>niet bij Giesbers.</w:t>
      </w:r>
    </w:p>
    <w:p w14:paraId="3D5A8AF3" w14:textId="1312CBC8" w:rsidR="00933699" w:rsidRPr="00A0511D" w:rsidRDefault="00A0511D">
      <w:pPr>
        <w:rPr>
          <w:rFonts w:ascii="Calibri" w:eastAsia="Calibri" w:hAnsi="Calibri" w:cs="Calibri"/>
        </w:rPr>
      </w:pPr>
      <w:r>
        <w:rPr>
          <w:noProof/>
        </w:rPr>
        <mc:AlternateContent>
          <mc:Choice Requires="wps">
            <w:drawing>
              <wp:anchor distT="0" distB="0" distL="114300" distR="114300" simplePos="0" relativeHeight="251658244" behindDoc="0" locked="0" layoutInCell="1" allowOverlap="1" wp14:anchorId="733F5814" wp14:editId="619F8079">
                <wp:simplePos x="0" y="0"/>
                <wp:positionH relativeFrom="column">
                  <wp:posOffset>-68580</wp:posOffset>
                </wp:positionH>
                <wp:positionV relativeFrom="paragraph">
                  <wp:posOffset>833120</wp:posOffset>
                </wp:positionV>
                <wp:extent cx="6477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1C7D6DCB" w14:textId="1038D426" w:rsidR="00A0511D" w:rsidRPr="00F531C1" w:rsidRDefault="00A0511D" w:rsidP="00A0511D">
                            <w:pPr>
                              <w:pStyle w:val="Caption"/>
                              <w:rPr>
                                <w:noProof/>
                              </w:rPr>
                            </w:pPr>
                            <w:bookmarkStart w:id="21" w:name="_Toc137029763"/>
                            <w:bookmarkStart w:id="22" w:name="_Toc137457475"/>
                            <w:r>
                              <w:t xml:space="preserve">Figuur </w:t>
                            </w:r>
                            <w:r>
                              <w:fldChar w:fldCharType="begin"/>
                            </w:r>
                            <w:r>
                              <w:instrText xml:space="preserve"> SEQ Figuur \* ARABIC </w:instrText>
                            </w:r>
                            <w:r>
                              <w:fldChar w:fldCharType="separate"/>
                            </w:r>
                            <w:r w:rsidR="008C6B42">
                              <w:rPr>
                                <w:noProof/>
                              </w:rPr>
                              <w:t>6</w:t>
                            </w:r>
                            <w:r>
                              <w:fldChar w:fldCharType="end"/>
                            </w:r>
                            <w:r>
                              <w:t>: Taken Nazorg coördinator</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5" style="position:absolute;margin-left:-5.4pt;margin-top:65.6pt;width:510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piGgIAAD8EAAAOAAAAZHJzL2Uyb0RvYy54bWysU8Fu2zAMvQ/YPwi6L3ayLR2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Jx/uLnJcwpJis3ff4w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" w14:anchorId="733F5814">
                <v:textbox style="mso-fit-shape-to-text:t" inset="0,0,0,0">
                  <w:txbxContent>
                    <w:p w:rsidRPr="00F531C1" w:rsidR="00A0511D" w:rsidP="00A0511D" w:rsidRDefault="00A0511D" w14:paraId="1C7D6DCB" w14:textId="1038D426">
                      <w:pPr>
                        <w:pStyle w:val="Caption"/>
                        <w:rPr>
                          <w:noProof/>
                        </w:rPr>
                      </w:pPr>
                      <w:r>
                        <w:t xml:space="preserve">Figuur </w:t>
                      </w:r>
                      <w:r>
                        <w:fldChar w:fldCharType="begin"/>
                      </w:r>
                      <w:r>
                        <w:instrText xml:space="preserve"> SEQ Figuur \* ARABIC </w:instrText>
                      </w:r>
                      <w:r w:rsidR="00602B69">
                        <w:fldChar w:fldCharType="separate"/>
                      </w:r>
                      <w:r w:rsidR="008C6B42">
                        <w:rPr>
                          <w:noProof/>
                        </w:rPr>
                        <w:t>6</w:t>
                      </w:r>
                      <w:r>
                        <w:fldChar w:fldCharType="end"/>
                      </w:r>
                      <w:r>
                        <w:t>: Taken Nazorg coördinator</w:t>
                      </w:r>
                    </w:p>
                  </w:txbxContent>
                </v:textbox>
                <w10:wrap type="square"/>
              </v:shape>
            </w:pict>
          </mc:Fallback>
        </mc:AlternateContent>
      </w:r>
      <w:r w:rsidR="000344F1">
        <w:rPr>
          <w:noProof/>
        </w:rPr>
        <w:drawing>
          <wp:anchor distT="0" distB="0" distL="114300" distR="114300" simplePos="0" relativeHeight="251658242" behindDoc="0" locked="0" layoutInCell="1" allowOverlap="1" wp14:anchorId="72A7531F" wp14:editId="2D53D754">
            <wp:simplePos x="0" y="0"/>
            <wp:positionH relativeFrom="column">
              <wp:posOffset>-68580</wp:posOffset>
            </wp:positionH>
            <wp:positionV relativeFrom="paragraph">
              <wp:posOffset>283845</wp:posOffset>
            </wp:positionV>
            <wp:extent cx="6477000" cy="716915"/>
            <wp:effectExtent l="0" t="0" r="0" b="6985"/>
            <wp:wrapSquare wrapText="bothSides"/>
            <wp:docPr id="206132893" name="Picture 20613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77000" cy="716915"/>
                    </a:xfrm>
                    <a:prstGeom prst="rect">
                      <a:avLst/>
                    </a:prstGeom>
                  </pic:spPr>
                </pic:pic>
              </a:graphicData>
            </a:graphic>
            <wp14:sizeRelH relativeFrom="page">
              <wp14:pctWidth>0</wp14:pctWidth>
            </wp14:sizeRelH>
            <wp14:sizeRelV relativeFrom="page">
              <wp14:pctHeight>0</wp14:pctHeight>
            </wp14:sizeRelV>
          </wp:anchor>
        </w:drawing>
      </w:r>
    </w:p>
    <w:p w14:paraId="4501CA57" w14:textId="570760DF" w:rsidR="00933699" w:rsidRDefault="00933699" w:rsidP="000344F1">
      <w:pPr>
        <w:pStyle w:val="Heading1"/>
        <w:numPr>
          <w:ilvl w:val="0"/>
          <w:numId w:val="4"/>
        </w:numPr>
      </w:pPr>
      <w:bookmarkStart w:id="23" w:name="_Toc135989627"/>
      <w:bookmarkStart w:id="24" w:name="_Toc137425186"/>
      <w:r>
        <w:t>Uitvoeren Interviews</w:t>
      </w:r>
      <w:bookmarkEnd w:id="23"/>
      <w:bookmarkEnd w:id="24"/>
    </w:p>
    <w:p w14:paraId="5074F451" w14:textId="57C1F25B" w:rsidR="00933699" w:rsidRDefault="00CB5A41" w:rsidP="00933699">
      <w:r>
        <w:t>Nadat het proces in kaart is g</w:t>
      </w:r>
      <w:r w:rsidR="003615F0">
        <w:t xml:space="preserve">ebracht. Is dit besproken met Dries Willems. </w:t>
      </w:r>
      <w:r w:rsidR="00C77766">
        <w:t xml:space="preserve">Dries heeft ons tijdens dit gesprek gestuurd naar mensen met wie we een interview kunnen plannen. In dit interview </w:t>
      </w:r>
      <w:r w:rsidR="004E4016">
        <w:t xml:space="preserve">wordt besproken over de functie die ze uitvoeren en hoe zij in contact staan met Van de Vin. </w:t>
      </w:r>
      <w:r w:rsidR="002552E5">
        <w:t xml:space="preserve">Ook wordt er besproken over wensen die ze hebben en </w:t>
      </w:r>
      <w:r w:rsidR="19E8E7D2">
        <w:t xml:space="preserve">hoe </w:t>
      </w:r>
      <w:r w:rsidR="002552E5">
        <w:t xml:space="preserve">het werk idealer </w:t>
      </w:r>
      <w:r w:rsidR="1068AD59">
        <w:t>zou kunnen worden</w:t>
      </w:r>
      <w:r w:rsidR="002552E5">
        <w:t xml:space="preserve"> als er </w:t>
      </w:r>
      <w:r w:rsidR="00FD15F0">
        <w:t xml:space="preserve">bijvoorbeeld </w:t>
      </w:r>
      <w:r w:rsidR="002552E5">
        <w:t xml:space="preserve">chips in een kozijn zouden </w:t>
      </w:r>
      <w:r w:rsidR="010C3C77">
        <w:t>worden gebruikt</w:t>
      </w:r>
      <w:r w:rsidR="1228D68E">
        <w:t>.</w:t>
      </w:r>
      <w:r w:rsidR="002552E5">
        <w:t xml:space="preserve"> </w:t>
      </w:r>
      <w:r w:rsidR="003F30FE">
        <w:t>Er werd met de volgende mensen</w:t>
      </w:r>
      <w:r w:rsidR="002552E5">
        <w:t xml:space="preserve"> een interview gepland. </w:t>
      </w:r>
    </w:p>
    <w:p w14:paraId="6A5077A3" w14:textId="0561ACC6" w:rsidR="0005393F" w:rsidRPr="0005393F" w:rsidRDefault="0005393F" w:rsidP="0005393F">
      <w:pPr>
        <w:pStyle w:val="ListParagraph"/>
        <w:numPr>
          <w:ilvl w:val="0"/>
          <w:numId w:val="3"/>
        </w:numPr>
      </w:pPr>
      <w:r w:rsidRPr="0005393F">
        <w:t>Uitvoerder: Erwin </w:t>
      </w:r>
      <w:r w:rsidR="002D1AC3">
        <w:t>Oosterhout</w:t>
      </w:r>
    </w:p>
    <w:p w14:paraId="47BD9ADC" w14:textId="16F1C4D5" w:rsidR="0005393F" w:rsidRPr="0005393F" w:rsidRDefault="0005393F" w:rsidP="0005393F">
      <w:pPr>
        <w:pStyle w:val="ListParagraph"/>
        <w:numPr>
          <w:ilvl w:val="0"/>
          <w:numId w:val="3"/>
        </w:numPr>
      </w:pPr>
      <w:r w:rsidRPr="0005393F">
        <w:t>Engineering: Mark van Loon </w:t>
      </w:r>
    </w:p>
    <w:p w14:paraId="703AF473" w14:textId="6AAF221C" w:rsidR="0005393F" w:rsidRPr="0005393F" w:rsidRDefault="0005393F" w:rsidP="0005393F">
      <w:pPr>
        <w:pStyle w:val="ListParagraph"/>
        <w:numPr>
          <w:ilvl w:val="0"/>
          <w:numId w:val="3"/>
        </w:numPr>
      </w:pPr>
      <w:r w:rsidRPr="0005393F">
        <w:t>Nazorg</w:t>
      </w:r>
      <w:r>
        <w:t xml:space="preserve"> coördinator</w:t>
      </w:r>
      <w:r w:rsidRPr="0005393F">
        <w:t>: Twan </w:t>
      </w:r>
      <w:proofErr w:type="spellStart"/>
      <w:r>
        <w:t>Spikmans</w:t>
      </w:r>
      <w:proofErr w:type="spellEnd"/>
    </w:p>
    <w:p w14:paraId="3E7B76F7" w14:textId="4BFDCE85" w:rsidR="30BA6503" w:rsidRDefault="005300B5" w:rsidP="4FF6B2E2">
      <w:r>
        <w:t xml:space="preserve">Hieronder is per rol beschreven wat </w:t>
      </w:r>
      <w:r w:rsidR="00F646B1">
        <w:t>de wensen zijn vanuit de rol.</w:t>
      </w:r>
      <w:r w:rsidR="0005393F">
        <w:t xml:space="preserve"> </w:t>
      </w:r>
    </w:p>
    <w:p w14:paraId="5A943099" w14:textId="67008C6D" w:rsidR="005300B5" w:rsidRDefault="00B40639" w:rsidP="006D26C7">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Engineer</w:t>
      </w:r>
      <w:r>
        <w:rPr>
          <w:rStyle w:val="scxw54799292"/>
          <w:rFonts w:ascii="Calibri" w:hAnsi="Calibri" w:cs="Calibri"/>
          <w:color w:val="000000"/>
          <w:shd w:val="clear" w:color="auto" w:fill="FFFFFF"/>
        </w:rPr>
        <w:t> </w:t>
      </w:r>
      <w:r>
        <w:rPr>
          <w:rFonts w:ascii="Calibri" w:hAnsi="Calibri" w:cs="Calibri"/>
          <w:color w:val="000000"/>
          <w:shd w:val="clear" w:color="auto" w:fill="FFFFFF"/>
        </w:rPr>
        <w:br/>
      </w:r>
      <w:r w:rsidR="520E9262">
        <w:rPr>
          <w:rStyle w:val="normaltextrun"/>
          <w:rFonts w:ascii="Calibri" w:hAnsi="Calibri" w:cs="Calibri"/>
          <w:color w:val="000000"/>
          <w:shd w:val="clear" w:color="auto" w:fill="FFFFFF"/>
        </w:rPr>
        <w:t>Tijdens het interview met de Engineer zijn we erachter gekomen dat d</w:t>
      </w:r>
      <w:r w:rsidR="13FD1AB2">
        <w:rPr>
          <w:rStyle w:val="normaltextrun"/>
          <w:rFonts w:ascii="Calibri" w:hAnsi="Calibri" w:cs="Calibri"/>
          <w:color w:val="000000"/>
          <w:shd w:val="clear" w:color="auto" w:fill="FFFFFF"/>
        </w:rPr>
        <w:t>e</w:t>
      </w:r>
      <w:r>
        <w:rPr>
          <w:rStyle w:val="normaltextrun"/>
          <w:rFonts w:ascii="Calibri" w:hAnsi="Calibri" w:cs="Calibri"/>
          <w:color w:val="000000"/>
          <w:shd w:val="clear" w:color="auto" w:fill="FFFFFF"/>
        </w:rPr>
        <w:t xml:space="preserve"> Engineer </w:t>
      </w:r>
      <w:r w:rsidR="009E164C">
        <w:rPr>
          <w:rStyle w:val="normaltextrun"/>
          <w:rFonts w:ascii="Calibri" w:hAnsi="Calibri" w:cs="Calibri"/>
          <w:color w:val="000000"/>
          <w:shd w:val="clear" w:color="auto" w:fill="FFFFFF"/>
        </w:rPr>
        <w:t>nauwer</w:t>
      </w:r>
      <w:r>
        <w:rPr>
          <w:rStyle w:val="normaltextrun"/>
          <w:rFonts w:ascii="Calibri" w:hAnsi="Calibri" w:cs="Calibri"/>
          <w:color w:val="000000"/>
          <w:shd w:val="clear" w:color="auto" w:fill="FFFFFF"/>
        </w:rPr>
        <w:t xml:space="preserve"> </w:t>
      </w:r>
      <w:r w:rsidR="009E164C">
        <w:rPr>
          <w:rStyle w:val="normaltextrun"/>
          <w:rFonts w:ascii="Calibri" w:hAnsi="Calibri" w:cs="Calibri"/>
          <w:color w:val="000000"/>
          <w:shd w:val="clear" w:color="auto" w:fill="FFFFFF"/>
        </w:rPr>
        <w:t>contact moet hebben met de nazorg coördinator</w:t>
      </w:r>
      <w:r w:rsidR="726180B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om samen te kijken wat voor een informatie tevoorschijn moet komen bij </w:t>
      </w:r>
      <w:r w:rsidR="74D3264C">
        <w:rPr>
          <w:rStyle w:val="normaltextrun"/>
          <w:rFonts w:ascii="Calibri" w:hAnsi="Calibri" w:cs="Calibri"/>
          <w:color w:val="000000"/>
          <w:shd w:val="clear" w:color="auto" w:fill="FFFFFF"/>
        </w:rPr>
        <w:t>het gebruik van de</w:t>
      </w:r>
      <w:r>
        <w:rPr>
          <w:rStyle w:val="normaltextrun"/>
          <w:rFonts w:ascii="Calibri" w:hAnsi="Calibri" w:cs="Calibri"/>
          <w:color w:val="000000"/>
          <w:shd w:val="clear" w:color="auto" w:fill="FFFFFF"/>
        </w:rPr>
        <w:t xml:space="preserve"> sensoren. Denk hier aan welk project, garantie etc. </w:t>
      </w:r>
      <w:r>
        <w:rPr>
          <w:rStyle w:val="scxw54799292"/>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Normaal krijgt de bewoner een uitleg voor onderhoud op een usb</w:t>
      </w:r>
      <w:r w:rsidR="193B6224">
        <w:rPr>
          <w:rStyle w:val="normaltextrun"/>
          <w:rFonts w:ascii="Calibri" w:hAnsi="Calibri" w:cs="Calibri"/>
          <w:color w:val="000000"/>
          <w:shd w:val="clear" w:color="auto" w:fill="FFFFFF"/>
        </w:rPr>
        <w:t>-stick</w:t>
      </w:r>
      <w:r w:rsidR="47016A1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sidR="318455E9">
        <w:rPr>
          <w:rStyle w:val="normaltextrun"/>
          <w:rFonts w:ascii="Calibri" w:hAnsi="Calibri" w:cs="Calibri"/>
          <w:color w:val="000000"/>
          <w:shd w:val="clear" w:color="auto" w:fill="FFFFFF"/>
        </w:rPr>
        <w:t xml:space="preserve">In het </w:t>
      </w:r>
      <w:r w:rsidR="726180B2">
        <w:rPr>
          <w:rStyle w:val="normaltextrun"/>
          <w:rFonts w:ascii="Calibri" w:hAnsi="Calibri" w:cs="Calibri"/>
          <w:color w:val="000000"/>
          <w:shd w:val="clear" w:color="auto" w:fill="FFFFFF"/>
        </w:rPr>
        <w:t>onderhoud</w:t>
      </w:r>
      <w:r w:rsidR="455B0C34">
        <w:rPr>
          <w:rStyle w:val="normaltextrun"/>
          <w:rFonts w:ascii="Calibri" w:hAnsi="Calibri" w:cs="Calibri"/>
          <w:color w:val="000000"/>
          <w:shd w:val="clear" w:color="auto" w:fill="FFFFFF"/>
        </w:rPr>
        <w:t>splan</w:t>
      </w:r>
      <w:r>
        <w:rPr>
          <w:rStyle w:val="normaltextrun"/>
          <w:rFonts w:ascii="Calibri" w:hAnsi="Calibri" w:cs="Calibri"/>
          <w:color w:val="000000"/>
          <w:shd w:val="clear" w:color="auto" w:fill="FFFFFF"/>
        </w:rPr>
        <w:t xml:space="preserve"> staat ook een onderdeel over kozijnen. Het zou goed zijn als de bewoner zelf de </w:t>
      </w:r>
      <w:r w:rsidR="2391FBD3">
        <w:rPr>
          <w:rStyle w:val="normaltextrun"/>
          <w:rFonts w:ascii="Calibri" w:hAnsi="Calibri" w:cs="Calibri"/>
          <w:color w:val="000000"/>
          <w:shd w:val="clear" w:color="auto" w:fill="FFFFFF"/>
        </w:rPr>
        <w:t>chi</w:t>
      </w:r>
      <w:r w:rsidR="3D08ED7B">
        <w:rPr>
          <w:rStyle w:val="normaltextrun"/>
          <w:rFonts w:ascii="Calibri" w:hAnsi="Calibri" w:cs="Calibri"/>
          <w:color w:val="000000"/>
          <w:shd w:val="clear" w:color="auto" w:fill="FFFFFF"/>
        </w:rPr>
        <w:t xml:space="preserve">p </w:t>
      </w:r>
      <w:r w:rsidR="47016A16">
        <w:rPr>
          <w:rStyle w:val="normaltextrun"/>
          <w:rFonts w:ascii="Calibri" w:hAnsi="Calibri" w:cs="Calibri"/>
          <w:color w:val="000000"/>
          <w:shd w:val="clear" w:color="auto" w:fill="FFFFFF"/>
        </w:rPr>
        <w:t>kan</w:t>
      </w:r>
      <w:r>
        <w:rPr>
          <w:rStyle w:val="normaltextrun"/>
          <w:rFonts w:ascii="Calibri" w:hAnsi="Calibri" w:cs="Calibri"/>
          <w:color w:val="000000"/>
          <w:shd w:val="clear" w:color="auto" w:fill="FFFFFF"/>
        </w:rPr>
        <w:t xml:space="preserve"> scannen en dan te weten komen hoe je het kozijn moet onderhouden. Dit scheelt moeite met het zoeken naar de usb</w:t>
      </w:r>
      <w:r w:rsidR="71F6B800">
        <w:rPr>
          <w:rStyle w:val="normaltextrun"/>
          <w:rFonts w:ascii="Calibri" w:hAnsi="Calibri" w:cs="Calibri"/>
          <w:color w:val="000000"/>
          <w:shd w:val="clear" w:color="auto" w:fill="FFFFFF"/>
        </w:rPr>
        <w:t>-stick</w:t>
      </w:r>
      <w:r>
        <w:rPr>
          <w:rStyle w:val="normaltextrun"/>
          <w:rFonts w:ascii="Calibri" w:hAnsi="Calibri" w:cs="Calibri"/>
          <w:color w:val="000000"/>
          <w:shd w:val="clear" w:color="auto" w:fill="FFFFFF"/>
        </w:rPr>
        <w:t xml:space="preserve"> en is makkelijker te gebruiken. Als je ziet dat er iets mis is met je kozijn kan je gelijk scannen naar hoe je dit kan onderhouden.</w:t>
      </w:r>
      <w:r>
        <w:rPr>
          <w:rStyle w:val="scxw54799292"/>
          <w:rFonts w:ascii="Calibri" w:hAnsi="Calibri" w:cs="Calibri"/>
          <w:color w:val="000000"/>
          <w:shd w:val="clear" w:color="auto" w:fill="FFFFFF"/>
        </w:rPr>
        <w:t> </w:t>
      </w:r>
      <w:r>
        <w:rPr>
          <w:rFonts w:ascii="Calibri" w:hAnsi="Calibri" w:cs="Calibri"/>
          <w:color w:val="000000"/>
          <w:shd w:val="clear" w:color="auto" w:fill="FFFFFF"/>
        </w:rPr>
        <w:br/>
      </w:r>
      <w:r>
        <w:rPr>
          <w:rStyle w:val="scxw54799292"/>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b/>
          <w:bCs/>
          <w:color w:val="000000"/>
          <w:shd w:val="clear" w:color="auto" w:fill="FFFFFF"/>
        </w:rPr>
        <w:t>Uitvoerder</w:t>
      </w:r>
      <w:r>
        <w:rPr>
          <w:rStyle w:val="scxw54799292"/>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Voor de uitvoerder zou het handig zijn om een sensor </w:t>
      </w:r>
      <w:r w:rsidR="00043F51">
        <w:rPr>
          <w:rStyle w:val="normaltextrun"/>
          <w:rFonts w:ascii="Calibri" w:hAnsi="Calibri" w:cs="Calibri"/>
          <w:color w:val="000000"/>
          <w:shd w:val="clear" w:color="auto" w:fill="FFFFFF"/>
        </w:rPr>
        <w:t>t</w:t>
      </w:r>
      <w:r w:rsidR="00AC2F52">
        <w:rPr>
          <w:rStyle w:val="normaltextrun"/>
          <w:rFonts w:ascii="Calibri" w:hAnsi="Calibri" w:cs="Calibri"/>
          <w:color w:val="000000"/>
          <w:shd w:val="clear" w:color="auto" w:fill="FFFFFF"/>
        </w:rPr>
        <w:t xml:space="preserve">e gebruiken </w:t>
      </w:r>
      <w:r>
        <w:rPr>
          <w:rStyle w:val="normaltextrun"/>
          <w:rFonts w:ascii="Calibri" w:hAnsi="Calibri" w:cs="Calibri"/>
          <w:color w:val="000000"/>
          <w:shd w:val="clear" w:color="auto" w:fill="FFFFFF"/>
        </w:rPr>
        <w:t xml:space="preserve">die </w:t>
      </w:r>
      <w:r w:rsidR="00AC2F52">
        <w:rPr>
          <w:rStyle w:val="normaltextrun"/>
          <w:rFonts w:ascii="Calibri" w:hAnsi="Calibri" w:cs="Calibri"/>
          <w:color w:val="000000"/>
          <w:shd w:val="clear" w:color="auto" w:fill="FFFFFF"/>
        </w:rPr>
        <w:t>kan laten zien waar de</w:t>
      </w:r>
      <w:r>
        <w:rPr>
          <w:rStyle w:val="normaltextrun"/>
          <w:rFonts w:ascii="Calibri" w:hAnsi="Calibri" w:cs="Calibri"/>
          <w:color w:val="000000"/>
          <w:shd w:val="clear" w:color="auto" w:fill="FFFFFF"/>
        </w:rPr>
        <w:t xml:space="preserve"> bouwvakkers </w:t>
      </w:r>
      <w:r w:rsidR="00AC2F52">
        <w:rPr>
          <w:rStyle w:val="normaltextrun"/>
          <w:rFonts w:ascii="Calibri" w:hAnsi="Calibri" w:cs="Calibri"/>
          <w:color w:val="000000"/>
          <w:shd w:val="clear" w:color="auto" w:fill="FFFFFF"/>
        </w:rPr>
        <w:t>het kozijn zouden moeten plaatsen</w:t>
      </w:r>
      <w:r>
        <w:rPr>
          <w:rStyle w:val="normaltextrun"/>
          <w:rFonts w:ascii="Calibri" w:hAnsi="Calibri" w:cs="Calibri"/>
          <w:color w:val="000000"/>
          <w:shd w:val="clear" w:color="auto" w:fill="FFFFFF"/>
        </w:rPr>
        <w:t xml:space="preserve">. </w:t>
      </w:r>
      <w:r w:rsidR="392D1340">
        <w:rPr>
          <w:rStyle w:val="normaltextrun"/>
          <w:rFonts w:ascii="Calibri" w:hAnsi="Calibri" w:cs="Calibri"/>
          <w:color w:val="000000"/>
          <w:shd w:val="clear" w:color="auto" w:fill="FFFFFF"/>
        </w:rPr>
        <w:t>Dit om fouten te voorkomen. Als voorbeeld bij een vorig project was er een type kozijn</w:t>
      </w:r>
      <w:r w:rsidR="392D1340" w:rsidRPr="3E0835CF">
        <w:rPr>
          <w:rStyle w:val="normaltextrun"/>
          <w:rFonts w:ascii="Calibri" w:hAnsi="Calibri" w:cs="Calibri"/>
          <w:i/>
          <w:iCs/>
          <w:color w:val="000000"/>
          <w:shd w:val="clear" w:color="auto" w:fill="FFFFFF"/>
        </w:rPr>
        <w:t xml:space="preserve"> A1-1, </w:t>
      </w:r>
      <w:r w:rsidR="392D1340" w:rsidRPr="3E0835CF">
        <w:rPr>
          <w:rStyle w:val="normaltextrun"/>
          <w:rFonts w:ascii="Calibri" w:hAnsi="Calibri" w:cs="Calibri"/>
          <w:color w:val="000000"/>
          <w:shd w:val="clear" w:color="auto" w:fill="FFFFFF"/>
        </w:rPr>
        <w:t xml:space="preserve">hierin zat een ventilatie rooster, maar </w:t>
      </w:r>
      <w:r w:rsidR="2726F17D" w:rsidRPr="3E0835CF">
        <w:rPr>
          <w:rStyle w:val="normaltextrun"/>
          <w:rFonts w:ascii="Calibri" w:hAnsi="Calibri" w:cs="Calibri"/>
          <w:color w:val="000000"/>
          <w:shd w:val="clear" w:color="auto" w:fill="FFFFFF"/>
        </w:rPr>
        <w:t xml:space="preserve">er waren ook </w:t>
      </w:r>
      <w:r w:rsidR="2726F17D" w:rsidRPr="3E0835CF">
        <w:rPr>
          <w:rStyle w:val="normaltextrun"/>
          <w:rFonts w:ascii="Calibri" w:hAnsi="Calibri" w:cs="Calibri"/>
          <w:i/>
          <w:iCs/>
          <w:color w:val="000000"/>
          <w:shd w:val="clear" w:color="auto" w:fill="FFFFFF"/>
        </w:rPr>
        <w:t xml:space="preserve">A-1-1 </w:t>
      </w:r>
      <w:r w:rsidR="2726F17D" w:rsidRPr="3E0835CF">
        <w:rPr>
          <w:rStyle w:val="normaltextrun"/>
          <w:rFonts w:ascii="Calibri" w:hAnsi="Calibri" w:cs="Calibri"/>
          <w:color w:val="000000"/>
          <w:shd w:val="clear" w:color="auto" w:fill="FFFFFF"/>
        </w:rPr>
        <w:t xml:space="preserve">waar geen ventilatie rooster in zat. Op de plattegrond was dit te zien en stond er een duidelijk </w:t>
      </w:r>
      <w:r w:rsidR="2726F17D" w:rsidRPr="3E0835CF">
        <w:rPr>
          <w:rStyle w:val="normaltextrun"/>
          <w:rFonts w:ascii="Calibri" w:hAnsi="Calibri" w:cs="Calibri"/>
          <w:i/>
          <w:iCs/>
          <w:color w:val="000000"/>
          <w:shd w:val="clear" w:color="auto" w:fill="FFFFFF"/>
        </w:rPr>
        <w:t xml:space="preserve">V </w:t>
      </w:r>
      <w:r w:rsidR="10320505" w:rsidRPr="3E0835CF">
        <w:rPr>
          <w:rStyle w:val="normaltextrun"/>
          <w:rFonts w:ascii="Calibri" w:hAnsi="Calibri" w:cs="Calibri"/>
          <w:color w:val="000000"/>
          <w:shd w:val="clear" w:color="auto" w:fill="FFFFFF"/>
        </w:rPr>
        <w:t xml:space="preserve">wanneer er een ventilatie rooster nodig was. De kozijnen met ventilatie waren niet genummerd als </w:t>
      </w:r>
      <w:r w:rsidR="10320505" w:rsidRPr="3E0835CF">
        <w:rPr>
          <w:rStyle w:val="normaltextrun"/>
          <w:rFonts w:ascii="Calibri" w:hAnsi="Calibri" w:cs="Calibri"/>
          <w:i/>
          <w:iCs/>
          <w:color w:val="000000"/>
          <w:shd w:val="clear" w:color="auto" w:fill="FFFFFF"/>
        </w:rPr>
        <w:t>A-1-1-V</w:t>
      </w:r>
      <w:r w:rsidR="767F49CF" w:rsidRPr="3E0835CF">
        <w:rPr>
          <w:rStyle w:val="normaltextrun"/>
          <w:rFonts w:ascii="Calibri" w:hAnsi="Calibri" w:cs="Calibri"/>
          <w:i/>
          <w:iCs/>
          <w:color w:val="000000"/>
          <w:shd w:val="clear" w:color="auto" w:fill="FFFFFF"/>
        </w:rPr>
        <w:t>,</w:t>
      </w:r>
      <w:r w:rsidR="10320505" w:rsidRPr="3E0835CF">
        <w:rPr>
          <w:rStyle w:val="normaltextrun"/>
          <w:rFonts w:ascii="Calibri" w:hAnsi="Calibri" w:cs="Calibri"/>
          <w:i/>
          <w:iCs/>
          <w:color w:val="000000"/>
          <w:shd w:val="clear" w:color="auto" w:fill="FFFFFF"/>
        </w:rPr>
        <w:t xml:space="preserve"> </w:t>
      </w:r>
      <w:r w:rsidR="0CF79D46" w:rsidRPr="3E0835CF">
        <w:rPr>
          <w:rStyle w:val="normaltextrun"/>
          <w:rFonts w:ascii="Calibri" w:hAnsi="Calibri" w:cs="Calibri"/>
          <w:color w:val="000000"/>
          <w:shd w:val="clear" w:color="auto" w:fill="FFFFFF"/>
        </w:rPr>
        <w:t>hierdoor was de kans op fouten aanzienlijk groter. Als elk kozijn een unieke sensor krijgt waardoor er in éé</w:t>
      </w:r>
      <w:r w:rsidR="3A725775" w:rsidRPr="3E0835CF">
        <w:rPr>
          <w:rStyle w:val="normaltextrun"/>
          <w:rFonts w:ascii="Calibri" w:hAnsi="Calibri" w:cs="Calibri"/>
          <w:color w:val="000000"/>
          <w:shd w:val="clear" w:color="auto" w:fill="FFFFFF"/>
        </w:rPr>
        <w:t>n oogopslag te zien is waar deze geplaats moet worden volgens de plattegrond en gevelaanzicht</w:t>
      </w:r>
      <w:r w:rsidR="45BA1E35" w:rsidRPr="3E0835CF">
        <w:rPr>
          <w:rStyle w:val="normaltextrun"/>
          <w:rFonts w:ascii="Calibri" w:hAnsi="Calibri" w:cs="Calibri"/>
          <w:color w:val="000000"/>
          <w:shd w:val="clear" w:color="auto" w:fill="FFFFFF"/>
        </w:rPr>
        <w:t xml:space="preserve"> zou dit de kans op fouten voorkomen. </w:t>
      </w:r>
      <w:r>
        <w:rPr>
          <w:rFonts w:ascii="Calibri" w:hAnsi="Calibri" w:cs="Calibri"/>
          <w:color w:val="000000"/>
          <w:shd w:val="clear" w:color="auto" w:fill="FFFFFF"/>
        </w:rPr>
        <w:br/>
      </w:r>
      <w:r w:rsidR="182090DC">
        <w:rPr>
          <w:rStyle w:val="scxw54799292"/>
          <w:rFonts w:ascii="Calibri" w:hAnsi="Calibri" w:cs="Calibri"/>
          <w:color w:val="000000"/>
          <w:shd w:val="clear" w:color="auto" w:fill="FFFFFF"/>
        </w:rPr>
        <w:t> </w:t>
      </w:r>
      <w:r>
        <w:rPr>
          <w:rFonts w:ascii="Calibri" w:hAnsi="Calibri" w:cs="Calibri"/>
          <w:color w:val="000000"/>
          <w:shd w:val="clear" w:color="auto" w:fill="FFFFFF"/>
        </w:rPr>
        <w:br/>
      </w:r>
      <w:r w:rsidR="182090DC">
        <w:rPr>
          <w:rStyle w:val="normaltextrun"/>
          <w:rFonts w:ascii="Calibri" w:hAnsi="Calibri" w:cs="Calibri"/>
          <w:b/>
          <w:bCs/>
          <w:color w:val="000000"/>
          <w:shd w:val="clear" w:color="auto" w:fill="FFFFFF"/>
        </w:rPr>
        <w:t>Nazorg</w:t>
      </w:r>
      <w:r w:rsidR="182090DC">
        <w:rPr>
          <w:rStyle w:val="scxw54799292"/>
          <w:rFonts w:ascii="Calibri" w:hAnsi="Calibri" w:cs="Calibri"/>
          <w:color w:val="000000"/>
          <w:shd w:val="clear" w:color="auto" w:fill="FFFFFF"/>
        </w:rPr>
        <w:t> </w:t>
      </w:r>
      <w:r>
        <w:rPr>
          <w:rFonts w:ascii="Calibri" w:hAnsi="Calibri" w:cs="Calibri"/>
          <w:color w:val="000000"/>
          <w:shd w:val="clear" w:color="auto" w:fill="FFFFFF"/>
        </w:rPr>
        <w:br/>
      </w:r>
      <w:r w:rsidR="182090DC">
        <w:rPr>
          <w:rStyle w:val="normaltextrun"/>
          <w:rFonts w:ascii="Calibri" w:hAnsi="Calibri" w:cs="Calibri"/>
          <w:color w:val="000000"/>
          <w:shd w:val="clear" w:color="auto" w:fill="FFFFFF"/>
        </w:rPr>
        <w:t xml:space="preserve">De </w:t>
      </w:r>
      <w:proofErr w:type="spellStart"/>
      <w:r w:rsidR="0A4167A9">
        <w:rPr>
          <w:rStyle w:val="normaltextrun"/>
          <w:rFonts w:ascii="Calibri" w:hAnsi="Calibri" w:cs="Calibri"/>
          <w:color w:val="000000"/>
          <w:shd w:val="clear" w:color="auto" w:fill="FFFFFF"/>
        </w:rPr>
        <w:t>onderhoud</w:t>
      </w:r>
      <w:r w:rsidR="182090DC">
        <w:rPr>
          <w:rStyle w:val="normaltextrun"/>
          <w:rFonts w:ascii="Calibri" w:hAnsi="Calibri" w:cs="Calibri"/>
          <w:color w:val="000000"/>
          <w:shd w:val="clear" w:color="auto" w:fill="FFFFFF"/>
        </w:rPr>
        <w:t>gegevens</w:t>
      </w:r>
      <w:proofErr w:type="spellEnd"/>
      <w:r w:rsidR="182090DC">
        <w:rPr>
          <w:rStyle w:val="normaltextrun"/>
          <w:rFonts w:ascii="Calibri" w:hAnsi="Calibri" w:cs="Calibri"/>
          <w:color w:val="000000"/>
          <w:shd w:val="clear" w:color="auto" w:fill="FFFFFF"/>
        </w:rPr>
        <w:t xml:space="preserve"> van het kozijn zijn erg belangrijk voor de nazorg en bewoner. </w:t>
      </w:r>
      <w:r>
        <w:rPr>
          <w:rStyle w:val="normaltextrun"/>
          <w:rFonts w:ascii="Calibri" w:hAnsi="Calibri" w:cs="Calibri"/>
          <w:color w:val="000000"/>
          <w:shd w:val="clear" w:color="auto" w:fill="FFFFFF"/>
        </w:rPr>
        <w:t xml:space="preserve">Het ideale </w:t>
      </w:r>
      <w:r w:rsidR="45DE81EC">
        <w:rPr>
          <w:rStyle w:val="normaltextrun"/>
          <w:rFonts w:ascii="Calibri" w:hAnsi="Calibri" w:cs="Calibri"/>
          <w:color w:val="000000"/>
          <w:shd w:val="clear" w:color="auto" w:fill="FFFFFF"/>
        </w:rPr>
        <w:t xml:space="preserve">scenario </w:t>
      </w:r>
      <w:r>
        <w:rPr>
          <w:rStyle w:val="normaltextrun"/>
          <w:rFonts w:ascii="Calibri" w:hAnsi="Calibri" w:cs="Calibri"/>
          <w:color w:val="000000"/>
          <w:shd w:val="clear" w:color="auto" w:fill="FFFFFF"/>
        </w:rPr>
        <w:t xml:space="preserve">is om de bewoner </w:t>
      </w:r>
      <w:r w:rsidR="00657484">
        <w:rPr>
          <w:rStyle w:val="normaltextrun"/>
          <w:rFonts w:ascii="Calibri" w:hAnsi="Calibri" w:cs="Calibri"/>
          <w:color w:val="000000"/>
          <w:shd w:val="clear" w:color="auto" w:fill="FFFFFF"/>
        </w:rPr>
        <w:t>een</w:t>
      </w:r>
      <w:r>
        <w:rPr>
          <w:rStyle w:val="normaltextrun"/>
          <w:rFonts w:ascii="Calibri" w:hAnsi="Calibri" w:cs="Calibri"/>
          <w:color w:val="000000"/>
          <w:shd w:val="clear" w:color="auto" w:fill="FFFFFF"/>
        </w:rPr>
        <w:t xml:space="preserve"> </w:t>
      </w:r>
      <w:r w:rsidR="002552E5">
        <w:rPr>
          <w:rStyle w:val="normaltextrun"/>
          <w:rFonts w:ascii="Calibri" w:hAnsi="Calibri" w:cs="Calibri"/>
          <w:color w:val="000000"/>
          <w:shd w:val="clear" w:color="auto" w:fill="FFFFFF"/>
        </w:rPr>
        <w:t>QR</w:t>
      </w:r>
      <w:r w:rsidR="510934C3">
        <w:rPr>
          <w:rStyle w:val="normaltextrun"/>
          <w:rFonts w:ascii="Calibri" w:hAnsi="Calibri" w:cs="Calibri"/>
          <w:color w:val="000000"/>
          <w:shd w:val="clear" w:color="auto" w:fill="FFFFFF"/>
        </w:rPr>
        <w:t>-code</w:t>
      </w:r>
      <w:r>
        <w:rPr>
          <w:rStyle w:val="normaltextrun"/>
          <w:rFonts w:ascii="Calibri" w:hAnsi="Calibri" w:cs="Calibri"/>
          <w:color w:val="000000"/>
          <w:shd w:val="clear" w:color="auto" w:fill="FFFFFF"/>
        </w:rPr>
        <w:t xml:space="preserve"> te laten scannen </w:t>
      </w:r>
      <w:r w:rsidR="22F7C0AC">
        <w:rPr>
          <w:rStyle w:val="normaltextrun"/>
          <w:rFonts w:ascii="Calibri" w:hAnsi="Calibri" w:cs="Calibri"/>
          <w:color w:val="000000"/>
          <w:shd w:val="clear" w:color="auto" w:fill="FFFFFF"/>
        </w:rPr>
        <w:t>zodat</w:t>
      </w:r>
      <w:r>
        <w:rPr>
          <w:rStyle w:val="normaltextrun"/>
          <w:rFonts w:ascii="Calibri" w:hAnsi="Calibri" w:cs="Calibri"/>
          <w:color w:val="000000"/>
          <w:shd w:val="clear" w:color="auto" w:fill="FFFFFF"/>
        </w:rPr>
        <w:t xml:space="preserve"> de eigenschappen van het kozijn </w:t>
      </w:r>
      <w:r w:rsidR="6709346B">
        <w:rPr>
          <w:rStyle w:val="normaltextrun"/>
          <w:rFonts w:ascii="Calibri" w:hAnsi="Calibri" w:cs="Calibri"/>
          <w:color w:val="000000"/>
          <w:shd w:val="clear" w:color="auto" w:fill="FFFFFF"/>
        </w:rPr>
        <w:t xml:space="preserve">worden </w:t>
      </w:r>
      <w:r w:rsidR="3D9FB792">
        <w:rPr>
          <w:rStyle w:val="normaltextrun"/>
          <w:rFonts w:ascii="Calibri" w:hAnsi="Calibri" w:cs="Calibri"/>
          <w:color w:val="000000"/>
          <w:shd w:val="clear" w:color="auto" w:fill="FFFFFF"/>
        </w:rPr>
        <w:t>getoond</w:t>
      </w:r>
      <w:r w:rsidR="6709346B">
        <w:rPr>
          <w:rStyle w:val="normaltextrun"/>
          <w:rFonts w:ascii="Calibri" w:hAnsi="Calibri" w:cs="Calibri"/>
          <w:color w:val="000000"/>
          <w:shd w:val="clear" w:color="auto" w:fill="FFFFFF"/>
        </w:rPr>
        <w:t>.</w:t>
      </w:r>
      <w:r w:rsidR="182090DC">
        <w:rPr>
          <w:rStyle w:val="normaltextrun"/>
          <w:rFonts w:ascii="Calibri" w:hAnsi="Calibri" w:cs="Calibri"/>
          <w:color w:val="000000"/>
          <w:shd w:val="clear" w:color="auto" w:fill="FFFFFF"/>
        </w:rPr>
        <w:t xml:space="preserve"> </w:t>
      </w:r>
      <w:r w:rsidR="31D7FCBD">
        <w:rPr>
          <w:rStyle w:val="normaltextrun"/>
          <w:rFonts w:ascii="Calibri" w:hAnsi="Calibri" w:cs="Calibri"/>
          <w:color w:val="000000"/>
          <w:shd w:val="clear" w:color="auto" w:fill="FFFFFF"/>
        </w:rPr>
        <w:t>Z</w:t>
      </w:r>
      <w:r w:rsidR="182090DC">
        <w:rPr>
          <w:rStyle w:val="normaltextrun"/>
          <w:rFonts w:ascii="Calibri" w:hAnsi="Calibri" w:cs="Calibri"/>
          <w:color w:val="000000"/>
          <w:shd w:val="clear" w:color="auto" w:fill="FFFFFF"/>
        </w:rPr>
        <w:t>odra</w:t>
      </w:r>
      <w:r>
        <w:rPr>
          <w:rStyle w:val="normaltextrun"/>
          <w:rFonts w:ascii="Calibri" w:hAnsi="Calibri" w:cs="Calibri"/>
          <w:color w:val="000000"/>
          <w:shd w:val="clear" w:color="auto" w:fill="FFFFFF"/>
        </w:rPr>
        <w:t xml:space="preserve"> de bewoner dan een klacht heeft kan de bewoner het gehele type kozijn meesturen.</w:t>
      </w:r>
      <w:r w:rsidR="6DE5A083">
        <w:rPr>
          <w:rStyle w:val="normaltextrun"/>
          <w:rFonts w:ascii="Calibri" w:hAnsi="Calibri" w:cs="Calibri"/>
          <w:color w:val="000000"/>
          <w:shd w:val="clear" w:color="auto" w:fill="FFFFFF"/>
        </w:rPr>
        <w:t xml:space="preserve"> </w:t>
      </w:r>
      <w:r w:rsidR="6DE5A083" w:rsidRPr="3E0835CF">
        <w:rPr>
          <w:rFonts w:ascii="Calibri" w:eastAsia="Calibri" w:hAnsi="Calibri" w:cs="Calibri"/>
        </w:rPr>
        <w:t xml:space="preserve">Het is wenselijk dat de bewoner </w:t>
      </w:r>
      <w:r w:rsidR="0996497D" w:rsidRPr="3E0835CF">
        <w:rPr>
          <w:rFonts w:ascii="Calibri" w:eastAsia="Calibri" w:hAnsi="Calibri" w:cs="Calibri"/>
        </w:rPr>
        <w:t xml:space="preserve">eerst zelf het onderhoudsplan </w:t>
      </w:r>
      <w:r w:rsidR="6DE5A083" w:rsidRPr="3E0835CF">
        <w:rPr>
          <w:rFonts w:ascii="Calibri" w:eastAsia="Calibri" w:hAnsi="Calibri" w:cs="Calibri"/>
        </w:rPr>
        <w:t>doorneemt</w:t>
      </w:r>
      <w:r w:rsidR="0996497D" w:rsidRPr="3E0835CF">
        <w:rPr>
          <w:rFonts w:ascii="Calibri" w:eastAsia="Calibri" w:hAnsi="Calibri" w:cs="Calibri"/>
        </w:rPr>
        <w:t xml:space="preserve"> en </w:t>
      </w:r>
      <w:r w:rsidR="6DE5A083" w:rsidRPr="3E0835CF">
        <w:rPr>
          <w:rFonts w:ascii="Calibri" w:eastAsia="Calibri" w:hAnsi="Calibri" w:cs="Calibri"/>
        </w:rPr>
        <w:t xml:space="preserve">probeert om de </w:t>
      </w:r>
      <w:r w:rsidR="0996497D" w:rsidRPr="3E0835CF">
        <w:rPr>
          <w:rFonts w:ascii="Calibri" w:eastAsia="Calibri" w:hAnsi="Calibri" w:cs="Calibri"/>
        </w:rPr>
        <w:t xml:space="preserve">klacht </w:t>
      </w:r>
      <w:r w:rsidR="6DE5A083" w:rsidRPr="3E0835CF">
        <w:rPr>
          <w:rFonts w:ascii="Calibri" w:eastAsia="Calibri" w:hAnsi="Calibri" w:cs="Calibri"/>
        </w:rPr>
        <w:t xml:space="preserve">zelf op </w:t>
      </w:r>
      <w:r w:rsidR="0996497D" w:rsidRPr="3E0835CF">
        <w:rPr>
          <w:rFonts w:ascii="Calibri" w:eastAsia="Calibri" w:hAnsi="Calibri" w:cs="Calibri"/>
        </w:rPr>
        <w:t xml:space="preserve">te </w:t>
      </w:r>
      <w:r w:rsidR="6DE5A083" w:rsidRPr="3E0835CF">
        <w:rPr>
          <w:rFonts w:ascii="Calibri" w:eastAsia="Calibri" w:hAnsi="Calibri" w:cs="Calibri"/>
        </w:rPr>
        <w:t>lossen voordat ze deze</w:t>
      </w:r>
      <w:r w:rsidR="0996497D" w:rsidRPr="3E0835CF">
        <w:rPr>
          <w:rFonts w:ascii="Calibri" w:eastAsia="Calibri" w:hAnsi="Calibri" w:cs="Calibri"/>
        </w:rPr>
        <w:t xml:space="preserve"> doorsturen naar de nazorg</w:t>
      </w:r>
      <w:r w:rsidR="00657484" w:rsidRPr="3E0835CF">
        <w:rPr>
          <w:rFonts w:ascii="Calibri" w:eastAsia="Calibri" w:hAnsi="Calibri" w:cs="Calibri"/>
        </w:rPr>
        <w:t xml:space="preserve"> coördinator</w:t>
      </w:r>
      <w:r w:rsidR="0996497D" w:rsidRPr="3E0835CF">
        <w:rPr>
          <w:rFonts w:ascii="Calibri" w:eastAsia="Calibri" w:hAnsi="Calibri" w:cs="Calibri"/>
        </w:rPr>
        <w:t>.</w:t>
      </w:r>
      <w:r w:rsidR="6DE5A083" w:rsidRPr="3E0835CF">
        <w:rPr>
          <w:rFonts w:ascii="Calibri" w:eastAsia="Calibri" w:hAnsi="Calibri" w:cs="Calibri"/>
        </w:rPr>
        <w:t xml:space="preserve"> Dit kan helpen om kleine problemen snel op te lossen en onnodige meldingen te voorkomen.</w:t>
      </w:r>
      <w:r w:rsidR="6DE5A083">
        <w:rPr>
          <w:rStyle w:val="scxw54799292"/>
          <w:rFonts w:ascii="Calibri" w:hAnsi="Calibri" w:cs="Calibri"/>
          <w:color w:val="000000"/>
          <w:shd w:val="clear" w:color="auto" w:fill="FFFFFF"/>
        </w:rPr>
        <w:t xml:space="preserve"> </w:t>
      </w:r>
      <w:r w:rsidRPr="3E0835CF">
        <w:rPr>
          <w:rStyle w:val="normaltextrun"/>
          <w:rFonts w:ascii="Calibri" w:hAnsi="Calibri" w:cs="Calibri"/>
          <w:color w:val="000000" w:themeColor="text1"/>
        </w:rPr>
        <w:t xml:space="preserve">Eventueel </w:t>
      </w:r>
      <w:r w:rsidR="00657484" w:rsidRPr="3E0835CF">
        <w:rPr>
          <w:rStyle w:val="normaltextrun"/>
          <w:rFonts w:ascii="Calibri" w:hAnsi="Calibri" w:cs="Calibri"/>
          <w:color w:val="000000" w:themeColor="text1"/>
        </w:rPr>
        <w:t>kunnen</w:t>
      </w:r>
      <w:r w:rsidRPr="3E0835CF">
        <w:rPr>
          <w:rStyle w:val="normaltextrun"/>
          <w:rFonts w:ascii="Calibri" w:hAnsi="Calibri" w:cs="Calibri"/>
          <w:color w:val="000000" w:themeColor="text1"/>
        </w:rPr>
        <w:t xml:space="preserve"> sensoren </w:t>
      </w:r>
      <w:r w:rsidR="00657484" w:rsidRPr="3E0835CF">
        <w:rPr>
          <w:rStyle w:val="normaltextrun"/>
          <w:rFonts w:ascii="Calibri" w:hAnsi="Calibri" w:cs="Calibri"/>
          <w:color w:val="000000" w:themeColor="text1"/>
        </w:rPr>
        <w:t>zoals voor</w:t>
      </w:r>
      <w:r w:rsidRPr="3E0835CF">
        <w:rPr>
          <w:rStyle w:val="normaltextrun"/>
          <w:rFonts w:ascii="Calibri" w:hAnsi="Calibri" w:cs="Calibri"/>
          <w:color w:val="000000" w:themeColor="text1"/>
        </w:rPr>
        <w:t xml:space="preserve"> luchtvochtigheid </w:t>
      </w:r>
      <w:r w:rsidR="00657484" w:rsidRPr="3E0835CF">
        <w:rPr>
          <w:rStyle w:val="normaltextrun"/>
          <w:rFonts w:ascii="Calibri" w:hAnsi="Calibri" w:cs="Calibri"/>
          <w:color w:val="000000" w:themeColor="text1"/>
        </w:rPr>
        <w:t xml:space="preserve">van belang zijn </w:t>
      </w:r>
      <w:r w:rsidRPr="3E0835CF">
        <w:rPr>
          <w:rStyle w:val="normaltextrun"/>
          <w:rFonts w:ascii="Calibri" w:hAnsi="Calibri" w:cs="Calibri"/>
          <w:color w:val="000000" w:themeColor="text1"/>
        </w:rPr>
        <w:t>om te kijken of het kozijn wel goed bijgehouden wordt</w:t>
      </w:r>
      <w:r w:rsidR="00657484" w:rsidRPr="3E0835CF">
        <w:rPr>
          <w:rStyle w:val="normaltextrun"/>
          <w:rFonts w:ascii="Calibri" w:hAnsi="Calibri" w:cs="Calibri"/>
          <w:color w:val="000000" w:themeColor="text1"/>
        </w:rPr>
        <w:t xml:space="preserve">. </w:t>
      </w:r>
    </w:p>
    <w:p w14:paraId="68174D4D" w14:textId="18B2D803" w:rsidR="005300B5" w:rsidRDefault="005300B5" w:rsidP="006D26C7">
      <w:pPr>
        <w:rPr>
          <w:rStyle w:val="eop"/>
          <w:rFonts w:ascii="Calibri" w:hAnsi="Calibri" w:cs="Calibri"/>
          <w:color w:val="000000"/>
          <w:shd w:val="clear" w:color="auto" w:fill="FFFFFF"/>
        </w:rPr>
      </w:pPr>
    </w:p>
    <w:p w14:paraId="600B3990" w14:textId="39DABC09" w:rsidR="006D26C7" w:rsidRDefault="006D26C7" w:rsidP="006D26C7">
      <w:pPr>
        <w:rPr>
          <w:rFonts w:ascii="Calibri" w:eastAsia="Times New Roman" w:hAnsi="Calibri" w:cs="Calibri"/>
          <w:lang w:eastAsia="nl-NL"/>
        </w:rPr>
      </w:pPr>
      <w:r>
        <w:rPr>
          <w:rStyle w:val="eop"/>
          <w:rFonts w:ascii="Calibri" w:hAnsi="Calibri" w:cs="Calibri"/>
          <w:b/>
          <w:bCs/>
          <w:color w:val="000000"/>
          <w:shd w:val="clear" w:color="auto" w:fill="FFFFFF"/>
        </w:rPr>
        <w:t>I</w:t>
      </w:r>
      <w:r w:rsidRPr="006D26C7">
        <w:rPr>
          <w:rFonts w:ascii="Calibri" w:eastAsia="Times New Roman" w:hAnsi="Calibri" w:cs="Calibri"/>
          <w:b/>
          <w:bCs/>
          <w:lang w:eastAsia="nl-NL"/>
        </w:rPr>
        <w:t>deale situatie (Wensen vanuit de rol)</w:t>
      </w:r>
      <w:r w:rsidRPr="006D26C7">
        <w:rPr>
          <w:rFonts w:ascii="Calibri" w:eastAsia="Times New Roman" w:hAnsi="Calibri" w:cs="Calibri"/>
          <w:lang w:eastAsia="nl-NL"/>
        </w:rPr>
        <w:t> </w:t>
      </w:r>
    </w:p>
    <w:p w14:paraId="24128C64" w14:textId="719EF8D7" w:rsidR="00670C6E" w:rsidRPr="006D26C7" w:rsidRDefault="00670C6E" w:rsidP="006D26C7">
      <w:pPr>
        <w:rPr>
          <w:rFonts w:ascii="Calibri" w:hAnsi="Calibri" w:cs="Calibri"/>
          <w:color w:val="000000"/>
          <w:shd w:val="clear" w:color="auto" w:fill="FFFFFF"/>
        </w:rPr>
      </w:pPr>
      <w:r>
        <w:rPr>
          <w:rFonts w:ascii="Calibri" w:eastAsia="Times New Roman" w:hAnsi="Calibri" w:cs="Calibri"/>
          <w:lang w:eastAsia="nl-NL"/>
        </w:rPr>
        <w:t xml:space="preserve">Om een conclusie te geven over de interviews is hieronder beschreven wat de ideale situatie is per rol. Ook zijn de wensen </w:t>
      </w:r>
      <w:r w:rsidR="00AE4DA7">
        <w:rPr>
          <w:rFonts w:ascii="Calibri" w:eastAsia="Times New Roman" w:hAnsi="Calibri" w:cs="Calibri"/>
          <w:lang w:eastAsia="nl-NL"/>
        </w:rPr>
        <w:t>gesorteerd op kleur. Wat is interessant en wat is minder interessant voor de medewerkers.</w:t>
      </w:r>
    </w:p>
    <w:p w14:paraId="0CF6F95F" w14:textId="77777777" w:rsidR="00A0511D" w:rsidRDefault="006D26C7" w:rsidP="00A0511D">
      <w:pPr>
        <w:keepNext/>
        <w:spacing w:after="0" w:line="240" w:lineRule="auto"/>
        <w:textAlignment w:val="baseline"/>
      </w:pPr>
      <w:r w:rsidRPr="006D26C7">
        <w:rPr>
          <w:rFonts w:ascii="Calibri" w:eastAsia="Times New Roman" w:hAnsi="Calibri" w:cs="Calibri"/>
          <w:lang w:eastAsia="nl-NL"/>
        </w:rPr>
        <w:t> </w:t>
      </w:r>
      <w:r w:rsidR="005300B5">
        <w:rPr>
          <w:rFonts w:ascii="Calibri" w:hAnsi="Calibri" w:cs="Calibri"/>
          <w:noProof/>
        </w:rPr>
        <w:drawing>
          <wp:inline distT="0" distB="0" distL="0" distR="0" wp14:anchorId="799F98E4" wp14:editId="0A4B707C">
            <wp:extent cx="5278420" cy="4120737"/>
            <wp:effectExtent l="0" t="0" r="0" b="0"/>
            <wp:docPr id="7" name="Picture 7" descr="Afbeelding met tekst, schermopname, Post-it-briefj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Post-it-briefje, Rechthoek&#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613" cy="4135721"/>
                    </a:xfrm>
                    <a:prstGeom prst="rect">
                      <a:avLst/>
                    </a:prstGeom>
                    <a:noFill/>
                    <a:ln>
                      <a:noFill/>
                    </a:ln>
                  </pic:spPr>
                </pic:pic>
              </a:graphicData>
            </a:graphic>
          </wp:inline>
        </w:drawing>
      </w:r>
    </w:p>
    <w:p w14:paraId="79C96FDA" w14:textId="778E3567" w:rsidR="00A0511D" w:rsidRDefault="00A0511D" w:rsidP="00A0511D">
      <w:pPr>
        <w:pStyle w:val="Caption"/>
      </w:pPr>
      <w:bookmarkStart w:id="25" w:name="_Toc137029764"/>
      <w:bookmarkStart w:id="26" w:name="_Toc137457476"/>
      <w:r>
        <w:t xml:space="preserve">Figuur </w:t>
      </w:r>
      <w:r>
        <w:fldChar w:fldCharType="begin"/>
      </w:r>
      <w:r>
        <w:instrText xml:space="preserve"> SEQ Figuur \* ARABIC </w:instrText>
      </w:r>
      <w:r>
        <w:fldChar w:fldCharType="separate"/>
      </w:r>
      <w:r w:rsidR="008C6B42">
        <w:rPr>
          <w:noProof/>
        </w:rPr>
        <w:t>7</w:t>
      </w:r>
      <w:r>
        <w:fldChar w:fldCharType="end"/>
      </w:r>
      <w:r>
        <w:t>: Ideale situatie</w:t>
      </w:r>
      <w:bookmarkEnd w:id="25"/>
      <w:bookmarkEnd w:id="26"/>
    </w:p>
    <w:p w14:paraId="29AC2134" w14:textId="008BC451" w:rsidR="006D26C7" w:rsidRPr="006D26C7" w:rsidRDefault="005300B5" w:rsidP="006D26C7">
      <w:pPr>
        <w:spacing w:after="0" w:line="240" w:lineRule="auto"/>
        <w:textAlignment w:val="baseline"/>
        <w:rPr>
          <w:rFonts w:ascii="Times New Roman" w:eastAsia="Times New Roman" w:hAnsi="Times New Roman" w:cs="Times New Roman"/>
          <w:sz w:val="24"/>
          <w:szCs w:val="24"/>
          <w:lang w:eastAsia="nl-NL"/>
        </w:rPr>
      </w:pPr>
      <w:r>
        <w:rPr>
          <w:rFonts w:ascii="Calibri" w:hAnsi="Calibri" w:cs="Calibri"/>
          <w:color w:val="000000"/>
          <w:shd w:val="clear" w:color="auto" w:fill="FFFFFF"/>
        </w:rPr>
        <w:br/>
      </w:r>
    </w:p>
    <w:p w14:paraId="38C1BE9A" w14:textId="4209F927" w:rsidR="00933699" w:rsidRDefault="006D26C7" w:rsidP="006D26C7">
      <w:r w:rsidRPr="006D26C7">
        <w:rPr>
          <w:rFonts w:ascii="Calibri" w:eastAsia="Times New Roman" w:hAnsi="Calibri" w:cs="Calibri"/>
          <w:color w:val="000000"/>
          <w:shd w:val="clear" w:color="auto" w:fill="FFFFFF"/>
          <w:lang w:eastAsia="nl-NL"/>
        </w:rPr>
        <w:br/>
      </w:r>
      <w:r w:rsidR="00933699">
        <w:br w:type="page"/>
      </w:r>
    </w:p>
    <w:p w14:paraId="4E03B01F" w14:textId="64D23407" w:rsidR="00933699" w:rsidRDefault="00933699" w:rsidP="000344F1">
      <w:pPr>
        <w:pStyle w:val="Heading1"/>
        <w:numPr>
          <w:ilvl w:val="0"/>
          <w:numId w:val="4"/>
        </w:numPr>
      </w:pPr>
      <w:bookmarkStart w:id="27" w:name="_Toc135989628"/>
      <w:bookmarkStart w:id="28" w:name="_Toc137425187"/>
      <w:r>
        <w:t>Bezoek Van de Vin</w:t>
      </w:r>
      <w:bookmarkEnd w:id="27"/>
      <w:bookmarkEnd w:id="28"/>
      <w:r>
        <w:t xml:space="preserve"> </w:t>
      </w:r>
    </w:p>
    <w:p w14:paraId="78F7C9C0" w14:textId="6F15A5EA" w:rsidR="00F22C66" w:rsidRDefault="000344F1" w:rsidP="4BE37B6B">
      <w:r>
        <w:t>Vanuit Giesbers is</w:t>
      </w:r>
      <w:r w:rsidR="34054745">
        <w:t xml:space="preserve"> er</w:t>
      </w:r>
      <w:r>
        <w:t xml:space="preserve"> gevraagd om te kijken bij hun leverancier Van de Vin</w:t>
      </w:r>
      <w:r w:rsidR="004932AF">
        <w:t xml:space="preserve">, die keuze is gemaakt omdat Van de Vin ver is op het gebied van IOT. </w:t>
      </w:r>
      <w:r w:rsidR="5C349677">
        <w:t xml:space="preserve">Van de Vin </w:t>
      </w:r>
      <w:r w:rsidR="233DFED7">
        <w:t xml:space="preserve">is </w:t>
      </w:r>
      <w:r w:rsidR="00F22C66">
        <w:t>een</w:t>
      </w:r>
      <w:r w:rsidR="233DFED7">
        <w:t xml:space="preserve"> bedrijf dat houten kozijnen produceert. </w:t>
      </w:r>
      <w:r w:rsidR="00F22C66">
        <w:t xml:space="preserve">Dit doen ze van het zagen, tot lakken, tot verpakken. </w:t>
      </w:r>
      <w:r w:rsidR="0BADB47E">
        <w:t>Van de Vin is een enthousiaste partner van Giesbers, zij</w:t>
      </w:r>
      <w:r w:rsidR="4B544AC3">
        <w:t xml:space="preserve"> zijn druk bezig met technologie verwerken in de kozijnen. Zo had Van de Vin al een QR-code op de kozijnen staan alleen </w:t>
      </w:r>
      <w:r w:rsidR="00AE4DA7">
        <w:t>werd</w:t>
      </w:r>
      <w:r w:rsidR="4B544AC3">
        <w:t xml:space="preserve"> </w:t>
      </w:r>
      <w:r w:rsidR="6B4607DF">
        <w:t>hier</w:t>
      </w:r>
      <w:r w:rsidR="4B544AC3">
        <w:t xml:space="preserve"> niet optimaal</w:t>
      </w:r>
      <w:r w:rsidR="41031FCC">
        <w:t xml:space="preserve"> gebruik van gemaakt</w:t>
      </w:r>
      <w:r w:rsidR="3FF817E0">
        <w:t xml:space="preserve">. </w:t>
      </w:r>
    </w:p>
    <w:p w14:paraId="7A2951F9" w14:textId="5FFCF4B6" w:rsidR="5630660C" w:rsidRDefault="00F22C66" w:rsidP="4BE37B6B">
      <w:r>
        <w:t>Verder kregen wij te horen dat V</w:t>
      </w:r>
      <w:r w:rsidR="3FF817E0">
        <w:t>an de Vin de snelste</w:t>
      </w:r>
      <w:r>
        <w:t xml:space="preserve"> is in het produceren van</w:t>
      </w:r>
      <w:r w:rsidR="3FF817E0">
        <w:t xml:space="preserve"> houten kozijnen in Nederland, zo zetten zij kozijn</w:t>
      </w:r>
      <w:r w:rsidR="4A703AA2">
        <w:t xml:space="preserve">en binnen 6 werkdagen in elkaar. In </w:t>
      </w:r>
      <w:r w:rsidR="04577257">
        <w:t>de</w:t>
      </w:r>
      <w:r w:rsidR="4A703AA2">
        <w:t xml:space="preserve"> bedrijf</w:t>
      </w:r>
      <w:r w:rsidR="00AE4DA7">
        <w:t>shal</w:t>
      </w:r>
      <w:r w:rsidR="4A703AA2">
        <w:t xml:space="preserve"> is veelal geautomatiseerd</w:t>
      </w:r>
      <w:r w:rsidR="00AE4DA7">
        <w:t xml:space="preserve"> werk. Zo worden </w:t>
      </w:r>
      <w:r w:rsidR="20BB367E">
        <w:t>kozijnen</w:t>
      </w:r>
      <w:r w:rsidR="00AE4DA7">
        <w:t xml:space="preserve"> automatisch </w:t>
      </w:r>
      <w:r w:rsidR="00296376">
        <w:t>gezaagd</w:t>
      </w:r>
      <w:r w:rsidR="00AE4DA7">
        <w:t xml:space="preserve"> en worden de </w:t>
      </w:r>
      <w:r w:rsidR="00296376">
        <w:t xml:space="preserve">kozijnen door een verf en droogruimte automatisch vervoerd. </w:t>
      </w:r>
      <w:r w:rsidR="4A703AA2">
        <w:t xml:space="preserve"> </w:t>
      </w:r>
      <w:r w:rsidR="7D744BCE">
        <w:br/>
      </w:r>
      <w:r w:rsidR="7D744BCE">
        <w:br/>
      </w:r>
      <w:r w:rsidR="00A46379">
        <w:t xml:space="preserve">Zoals is aangegeven is Van de Vin ver in de </w:t>
      </w:r>
      <w:r w:rsidR="002C760B">
        <w:t>technologie</w:t>
      </w:r>
      <w:r w:rsidR="00A46379">
        <w:t xml:space="preserve">, door het gebruik van NFC-chips </w:t>
      </w:r>
      <w:r w:rsidR="00C12F55">
        <w:t>wordt productieproces intern aangestuurd door middel van de chips</w:t>
      </w:r>
      <w:r w:rsidR="00751D5C">
        <w:t xml:space="preserve">. Maar na verschillende onderzoeken willen ze die NFC-chip ook extern inzetten. </w:t>
      </w:r>
      <w:r w:rsidR="00A061E0">
        <w:t xml:space="preserve">Het gebruik hiervan </w:t>
      </w:r>
      <w:r w:rsidR="00C12F55">
        <w:t>is</w:t>
      </w:r>
      <w:r w:rsidR="00A061E0">
        <w:t xml:space="preserve"> nog in ontwikkeling maar kwam snel en </w:t>
      </w:r>
      <w:r w:rsidR="002C760B">
        <w:t>binnenkort</w:t>
      </w:r>
      <w:r w:rsidR="00A061E0">
        <w:t xml:space="preserve"> de markt op. De chip had wel al een proef</w:t>
      </w:r>
      <w:r w:rsidR="002C760B">
        <w:t xml:space="preserve"> dashboard, op dat dashboard waren de volgende dingen te zien. </w:t>
      </w:r>
      <w:r w:rsidR="7D744BCE">
        <w:br/>
      </w:r>
      <w:r w:rsidR="43450445">
        <w:t xml:space="preserve">- </w:t>
      </w:r>
      <w:r w:rsidR="5CF2C9DD">
        <w:t xml:space="preserve"> </w:t>
      </w:r>
      <w:r w:rsidR="12322AF7">
        <w:t>Kozijntekening</w:t>
      </w:r>
      <w:r w:rsidR="7D744BCE">
        <w:br/>
      </w:r>
      <w:r w:rsidR="246C96C9">
        <w:t>- CO2 opslag in het hout</w:t>
      </w:r>
      <w:r w:rsidR="7D744BCE">
        <w:br/>
      </w:r>
      <w:r w:rsidR="46AD87B5">
        <w:t>- Afkomst van het hout</w:t>
      </w:r>
      <w:r w:rsidR="7D744BCE">
        <w:br/>
      </w:r>
      <w:r w:rsidR="33582657">
        <w:t>- Kleur en verfsysteem</w:t>
      </w:r>
      <w:r w:rsidR="7D744BCE">
        <w:br/>
      </w:r>
      <w:r w:rsidR="0FA1D140">
        <w:t>- Materiaal paspoort</w:t>
      </w:r>
      <w:r w:rsidR="7D744BCE">
        <w:br/>
      </w:r>
      <w:r w:rsidR="700484A8">
        <w:t>- Glas en soort glas</w:t>
      </w:r>
      <w:r w:rsidR="7D744BCE">
        <w:br/>
      </w:r>
      <w:r w:rsidR="212212B3">
        <w:t>- Foto's eindcontrole</w:t>
      </w:r>
      <w:r w:rsidR="7D744BCE">
        <w:br/>
      </w:r>
      <w:r w:rsidR="1DD11795">
        <w:t>- Melden service op de bouw</w:t>
      </w:r>
      <w:r w:rsidR="7D744BCE">
        <w:br/>
      </w:r>
      <w:r w:rsidR="1F50210F">
        <w:t>- Certificering</w:t>
      </w:r>
      <w:r w:rsidR="7D744BCE">
        <w:br/>
      </w:r>
      <w:r w:rsidR="506EBE86">
        <w:t>- Onderhoud en bewerkingsvoorschriften voor het plaatsen van het kozijn</w:t>
      </w:r>
      <w:r w:rsidR="7D744BCE">
        <w:br/>
      </w:r>
      <w:r w:rsidR="0846DA8C">
        <w:t>- Bellen met de klantenservice</w:t>
      </w:r>
    </w:p>
    <w:p w14:paraId="4AAD7A96" w14:textId="73268278" w:rsidR="00A45BD0" w:rsidRDefault="00A45BD0" w:rsidP="4BE37B6B">
      <w:r>
        <w:t>Zie Bijlage voor foto</w:t>
      </w:r>
      <w:r w:rsidR="00B25363">
        <w:t>’</w:t>
      </w:r>
      <w:r>
        <w:t>s van</w:t>
      </w:r>
      <w:r w:rsidR="00B25363">
        <w:t xml:space="preserve"> de URL-code met de chip.</w:t>
      </w:r>
    </w:p>
    <w:p w14:paraId="59C3E3B0" w14:textId="1B7C1D3F" w:rsidR="002C18BA" w:rsidRDefault="5CD24BC2" w:rsidP="002C18BA">
      <w:r>
        <w:t xml:space="preserve">Een NFC-chip is </w:t>
      </w:r>
      <w:r w:rsidR="78665B96">
        <w:t>een chip die het mogelijk maakt om gegevens draadloos uit wisselen over een korte afstand doormiddel va</w:t>
      </w:r>
      <w:r w:rsidR="4BDE9C33">
        <w:t>n radiotechnologie</w:t>
      </w:r>
      <w:r w:rsidR="78665B96">
        <w:t xml:space="preserve">. Denk hierbij aan </w:t>
      </w:r>
      <w:r w:rsidR="317980E1">
        <w:t xml:space="preserve">een afstand van </w:t>
      </w:r>
      <w:r w:rsidR="43124B0C">
        <w:t>2</w:t>
      </w:r>
      <w:r w:rsidR="7C55DAA3">
        <w:t xml:space="preserve"> cm.</w:t>
      </w:r>
      <w:r w:rsidR="78665B96">
        <w:t xml:space="preserve"> </w:t>
      </w:r>
      <w:r w:rsidR="11114A9C">
        <w:t xml:space="preserve"> Een NFC-chip kan in een actieve en passieve modus </w:t>
      </w:r>
      <w:r w:rsidR="11B8FF45">
        <w:t xml:space="preserve">werken. Bij de </w:t>
      </w:r>
      <w:r w:rsidR="369493C9">
        <w:t>kozijnen</w:t>
      </w:r>
      <w:r w:rsidR="11B8FF45">
        <w:t xml:space="preserve"> zal</w:t>
      </w:r>
      <w:r w:rsidR="574E99D2">
        <w:t xml:space="preserve"> de chip</w:t>
      </w:r>
      <w:r w:rsidR="11B8FF45">
        <w:t xml:space="preserve"> in de passieve modus we</w:t>
      </w:r>
      <w:r w:rsidR="6AA024B7">
        <w:t xml:space="preserve">rken. Het zal dan gevoed worden door een ander NFC-apparaat, zoals </w:t>
      </w:r>
      <w:r w:rsidR="5C52692E">
        <w:t>een telefoon.</w:t>
      </w:r>
      <w:r w:rsidR="0771D99F">
        <w:t xml:space="preserve"> </w:t>
      </w:r>
      <w:r w:rsidR="5E6CDBB6">
        <w:t xml:space="preserve">Hierdoor hoeft de chip niet zelf </w:t>
      </w:r>
      <w:r w:rsidR="034A92CC">
        <w:t xml:space="preserve">zijn stroom te maken en </w:t>
      </w:r>
      <w:r w:rsidR="3AEB330C">
        <w:t>daardoor hoeft het geen batterij te gebruiken</w:t>
      </w:r>
      <w:r w:rsidR="2A95E644">
        <w:t xml:space="preserve"> </w:t>
      </w:r>
      <w:r w:rsidR="2A95E644" w:rsidRPr="3E0835CF">
        <w:rPr>
          <w:rFonts w:ascii="Calibri" w:eastAsia="Calibri" w:hAnsi="Calibri" w:cs="Calibri"/>
        </w:rPr>
        <w:t>(</w:t>
      </w:r>
      <w:r w:rsidR="2A95E644" w:rsidRPr="3E0835CF">
        <w:rPr>
          <w:rFonts w:ascii="Calibri" w:eastAsia="Calibri" w:hAnsi="Calibri" w:cs="Calibri"/>
          <w:i/>
          <w:iCs/>
        </w:rPr>
        <w:t>NFC Forum</w:t>
      </w:r>
      <w:r w:rsidR="2A95E644" w:rsidRPr="3E0835CF">
        <w:rPr>
          <w:rFonts w:ascii="Calibri" w:eastAsia="Calibri" w:hAnsi="Calibri" w:cs="Calibri"/>
        </w:rPr>
        <w:t xml:space="preserve">, </w:t>
      </w:r>
      <w:proofErr w:type="spellStart"/>
      <w:r w:rsidR="2A95E644" w:rsidRPr="3E0835CF">
        <w:rPr>
          <w:rFonts w:ascii="Calibri" w:eastAsia="Calibri" w:hAnsi="Calibri" w:cs="Calibri"/>
        </w:rPr>
        <w:t>z.d.</w:t>
      </w:r>
      <w:proofErr w:type="spellEnd"/>
      <w:r w:rsidR="2A95E644" w:rsidRPr="3E0835CF">
        <w:rPr>
          <w:rFonts w:ascii="Calibri" w:eastAsia="Calibri" w:hAnsi="Calibri" w:cs="Calibri"/>
        </w:rPr>
        <w:t>-b)</w:t>
      </w:r>
      <w:r w:rsidR="42E83EA8">
        <w:t>.</w:t>
      </w:r>
      <w:r w:rsidR="3AEB330C">
        <w:t xml:space="preserve"> </w:t>
      </w:r>
      <w:r w:rsidR="7453E23E">
        <w:t xml:space="preserve">Deze NFC-chip kan voordelig zijn voor </w:t>
      </w:r>
      <w:r w:rsidR="54460AA0">
        <w:t>het huidige proces van Giesbers</w:t>
      </w:r>
      <w:r w:rsidR="00C12F55">
        <w:t xml:space="preserve">. </w:t>
      </w:r>
      <w:r w:rsidR="3A141296">
        <w:t>We kijken hierbij</w:t>
      </w:r>
      <w:r w:rsidR="002C18BA">
        <w:t xml:space="preserve"> </w:t>
      </w:r>
      <w:r w:rsidR="3A141296">
        <w:t>naar</w:t>
      </w:r>
      <w:r w:rsidR="00C12F55">
        <w:t xml:space="preserve"> de</w:t>
      </w:r>
      <w:r w:rsidR="54460AA0">
        <w:t xml:space="preserve"> engineer, uitvoerder en </w:t>
      </w:r>
      <w:r w:rsidR="00C12F55">
        <w:t>nazorg coördinator</w:t>
      </w:r>
      <w:r w:rsidR="54460AA0">
        <w:t xml:space="preserve">. </w:t>
      </w:r>
      <w:r w:rsidR="5803A3F0">
        <w:t>De chip is in ontwikkeling en zou binnen</w:t>
      </w:r>
      <w:r w:rsidR="002C18BA">
        <w:t xml:space="preserve"> a</w:t>
      </w:r>
      <w:r w:rsidR="5803A3F0">
        <w:t xml:space="preserve">nderhalve maand </w:t>
      </w:r>
      <w:r w:rsidR="7482E571">
        <w:t>geïmplementeerd kunnen</w:t>
      </w:r>
      <w:r w:rsidR="5803A3F0">
        <w:t xml:space="preserve"> worden</w:t>
      </w:r>
      <w:r w:rsidR="2DA26CD0">
        <w:t xml:space="preserve">. </w:t>
      </w:r>
    </w:p>
    <w:p w14:paraId="544AC6D0" w14:textId="77777777" w:rsidR="0054323B" w:rsidRDefault="5CF2C9DD" w:rsidP="0054323B">
      <w:pPr>
        <w:keepNext/>
      </w:pPr>
      <w:r>
        <w:br/>
      </w:r>
      <w:r w:rsidR="74857889">
        <w:rPr>
          <w:noProof/>
        </w:rPr>
        <w:drawing>
          <wp:inline distT="0" distB="0" distL="0" distR="0" wp14:anchorId="7DC5A944" wp14:editId="52F9D0AB">
            <wp:extent cx="3119215" cy="2339412"/>
            <wp:effectExtent l="0" t="0" r="5080" b="3810"/>
            <wp:docPr id="850834651" name="Picture 8508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6981" cy="2382736"/>
                    </a:xfrm>
                    <a:prstGeom prst="rect">
                      <a:avLst/>
                    </a:prstGeom>
                  </pic:spPr>
                </pic:pic>
              </a:graphicData>
            </a:graphic>
          </wp:inline>
        </w:drawing>
      </w:r>
    </w:p>
    <w:p w14:paraId="56FFE322" w14:textId="18028161" w:rsidR="00F070CC" w:rsidRDefault="0054323B" w:rsidP="0054323B">
      <w:pPr>
        <w:pStyle w:val="Caption"/>
      </w:pPr>
      <w:bookmarkStart w:id="29" w:name="_Toc137457477"/>
      <w:r>
        <w:t xml:space="preserve">Figuur </w:t>
      </w:r>
      <w:r>
        <w:fldChar w:fldCharType="begin"/>
      </w:r>
      <w:r>
        <w:instrText xml:space="preserve"> SEQ Figuur \* ARABIC </w:instrText>
      </w:r>
      <w:r>
        <w:fldChar w:fldCharType="separate"/>
      </w:r>
      <w:r w:rsidR="008C6B42">
        <w:rPr>
          <w:noProof/>
        </w:rPr>
        <w:t>8</w:t>
      </w:r>
      <w:r>
        <w:fldChar w:fldCharType="end"/>
      </w:r>
      <w:r>
        <w:t>: Scannen van NFC-chip</w:t>
      </w:r>
      <w:bookmarkEnd w:id="29"/>
    </w:p>
    <w:p w14:paraId="55B292D0" w14:textId="16D156F2" w:rsidR="00F070CC" w:rsidRDefault="584FFAFF">
      <w:r>
        <w:t xml:space="preserve">Tijdens het bezoek bij Van de Vin zijn we erachter gekomen dat Giesbers en Van de Vin een goede relatie met elkaar </w:t>
      </w:r>
      <w:r w:rsidR="4A923E36">
        <w:t>h</w:t>
      </w:r>
      <w:r w:rsidR="5E623E1E">
        <w:t>ebben</w:t>
      </w:r>
      <w:r w:rsidR="4A923E36">
        <w:t>.</w:t>
      </w:r>
      <w:r>
        <w:t xml:space="preserve"> </w:t>
      </w:r>
      <w:r w:rsidR="00C12F55">
        <w:t>Ze</w:t>
      </w:r>
      <w:r>
        <w:t xml:space="preserve"> willen elkaar graag helpen met het verbeteren van </w:t>
      </w:r>
      <w:r w:rsidR="00F32CDC">
        <w:t>het</w:t>
      </w:r>
      <w:r>
        <w:t xml:space="preserve"> huidige proces</w:t>
      </w:r>
      <w:r w:rsidR="00F32CDC">
        <w:t>. Dit wordt dus</w:t>
      </w:r>
      <w:r>
        <w:t xml:space="preserve"> door middel van de NFC-chip</w:t>
      </w:r>
      <w:r w:rsidR="00F32CDC">
        <w:t xml:space="preserve"> gerealiseerd</w:t>
      </w:r>
      <w:r>
        <w:t xml:space="preserve">. </w:t>
      </w:r>
      <w:r w:rsidR="00DB47AC">
        <w:t xml:space="preserve">Vanuit Van de Vin kwam het volgende punt voor Giesbers naar voren. </w:t>
      </w:r>
      <w:r w:rsidR="53AE262F">
        <w:t xml:space="preserve">Beide engineers voeren dubbel werk uit, zo wordt de bouwtekening gemaakt door een externe partij die met een ander programma werkt dan de engineers van Giesbers en Van de Vin. Nadat de tekening is gemaakt door de externe partij komt deze bij de </w:t>
      </w:r>
      <w:r w:rsidR="08A3C48C">
        <w:t xml:space="preserve">engineer van Giesbers die vervolgens de kozijnen </w:t>
      </w:r>
      <w:r w:rsidR="3DD704DB">
        <w:t>in het BIM-model zet</w:t>
      </w:r>
      <w:r w:rsidR="08A3C48C">
        <w:t>.</w:t>
      </w:r>
      <w:r w:rsidR="073CB6AF">
        <w:t xml:space="preserve"> Hierna komt het bij de engineer van </w:t>
      </w:r>
      <w:proofErr w:type="spellStart"/>
      <w:r w:rsidR="073CB6AF">
        <w:t>Van</w:t>
      </w:r>
      <w:proofErr w:type="spellEnd"/>
      <w:r w:rsidR="073CB6AF">
        <w:t xml:space="preserve"> de Vin die de kozijnen ook weer omzet voor de productie. </w:t>
      </w:r>
      <w:r w:rsidR="780C2541">
        <w:t xml:space="preserve">Dit heeft een tijdsduur van twee weken. </w:t>
      </w:r>
      <w:r w:rsidR="073CB6AF">
        <w:t>De engineer van Giesbers en Van de Vin doen beide hetzelfde werk</w:t>
      </w:r>
      <w:r w:rsidR="4B007877">
        <w:t>.</w:t>
      </w:r>
    </w:p>
    <w:p w14:paraId="19035BF4" w14:textId="5F519A28" w:rsidR="00933699" w:rsidRPr="00C12F55" w:rsidRDefault="00F070CC">
      <w:r>
        <w:br w:type="page"/>
      </w:r>
    </w:p>
    <w:p w14:paraId="48639378" w14:textId="7B005F92" w:rsidR="611D7FA7" w:rsidRDefault="00A341F9" w:rsidP="611D7FA7">
      <w:pPr>
        <w:pStyle w:val="Heading1"/>
        <w:numPr>
          <w:ilvl w:val="0"/>
          <w:numId w:val="4"/>
        </w:numPr>
      </w:pPr>
      <w:bookmarkStart w:id="30" w:name="_Toc135989629"/>
      <w:bookmarkStart w:id="31" w:name="_Toc137425188"/>
      <w:r>
        <w:t>Wat verander</w:t>
      </w:r>
      <w:r w:rsidR="27FDC777">
        <w:t>t</w:t>
      </w:r>
      <w:r>
        <w:t xml:space="preserve"> aan het huidige proces</w:t>
      </w:r>
      <w:bookmarkEnd w:id="30"/>
      <w:bookmarkEnd w:id="31"/>
    </w:p>
    <w:p w14:paraId="018515A1" w14:textId="30BB98AC" w:rsidR="00315F6E" w:rsidRDefault="00AA7DD8" w:rsidP="611D7FA7">
      <w:r>
        <w:t>Na het bezoek bij Van de Vin</w:t>
      </w:r>
      <w:r w:rsidR="298B9D80">
        <w:t xml:space="preserve"> w</w:t>
      </w:r>
      <w:r>
        <w:t xml:space="preserve">orden de mogelijkheden bij Van de Vin en de wensen van Giesbers langs elkaar gelegd. </w:t>
      </w:r>
      <w:r w:rsidR="4D17645D">
        <w:t xml:space="preserve">Door het implementeren van </w:t>
      </w:r>
      <w:r>
        <w:t>deze</w:t>
      </w:r>
      <w:r w:rsidR="4D17645D">
        <w:t xml:space="preserve"> NFC-chip </w:t>
      </w:r>
      <w:r>
        <w:t xml:space="preserve">zullen veelal van de wensen vervuld kunnen worden en zou bij Giesbers veel veranderen in het huidige proces. </w:t>
      </w:r>
      <w:r w:rsidR="2D819DFE">
        <w:t xml:space="preserve"> </w:t>
      </w:r>
      <w:r w:rsidR="775032D5">
        <w:br/>
      </w:r>
      <w:r w:rsidR="775032D5">
        <w:br/>
      </w:r>
      <w:r w:rsidR="637EB5D3" w:rsidRPr="383D43DF">
        <w:rPr>
          <w:b/>
          <w:bCs/>
        </w:rPr>
        <w:t>Uitvoerder</w:t>
      </w:r>
      <w:r w:rsidR="775032D5">
        <w:br/>
      </w:r>
      <w:r w:rsidR="6B531C9B">
        <w:t xml:space="preserve">De uitvoerder is in het huidige proces druk bezig met het coördineren van de bouwplaats </w:t>
      </w:r>
      <w:r w:rsidR="2D426035">
        <w:t xml:space="preserve">denk hierbij aan </w:t>
      </w:r>
      <w:r w:rsidR="72C34210">
        <w:t>planning en kwaliteit.</w:t>
      </w:r>
      <w:r w:rsidR="2D426035">
        <w:t xml:space="preserve"> Door het inbrengen van de NFC-chip kan de uitvoerder de </w:t>
      </w:r>
      <w:r w:rsidR="32A047F0">
        <w:t xml:space="preserve">bouwtekening laden op zijn telefoon en makkelijk kijken waar elk kozijn moet komen. Als een kozijn niet helemaal op orde is kunnen ze hier ook een foto van maken en doorsturen via de chip naar </w:t>
      </w:r>
      <w:r w:rsidR="2B12D9E7">
        <w:t>Van de Vin.</w:t>
      </w:r>
      <w:r w:rsidR="16B4285F">
        <w:t xml:space="preserve"> </w:t>
      </w:r>
      <w:r w:rsidR="775032D5">
        <w:br/>
      </w:r>
      <w:r w:rsidR="02AE3CB8">
        <w:t xml:space="preserve">De uitvoerder stuurt de timmermannen aan en coördineert waar de kozijnen geplaatst moeten worden. Door middel van de NFC-chip kan de timmerman </w:t>
      </w:r>
      <w:r w:rsidR="7B09D57D">
        <w:t>zelf kijken hoe en waar het kozijn geplaatst moet worden</w:t>
      </w:r>
      <w:r w:rsidR="189F9E63">
        <w:t xml:space="preserve"> met alle bijbehorende eigenschappen en kenmerken</w:t>
      </w:r>
      <w:r w:rsidR="7B09D57D">
        <w:t xml:space="preserve">. </w:t>
      </w:r>
      <w:r w:rsidR="775032D5">
        <w:br/>
      </w:r>
      <w:r w:rsidR="775032D5">
        <w:br/>
      </w:r>
      <w:r w:rsidR="362ED1C9">
        <w:t>Door het implementeren van de chip heeft de uitvoerder wel een moderne telefoon nodig. De</w:t>
      </w:r>
      <w:r w:rsidR="10109D6B">
        <w:t xml:space="preserve"> timmermannen worden door een extern bedrijf verhuurd deze vakmannen hebben </w:t>
      </w:r>
      <w:r w:rsidR="0059762F">
        <w:t xml:space="preserve">dus </w:t>
      </w:r>
      <w:r w:rsidR="10109D6B">
        <w:t>ook een telefoon nodig waardoor ze makkelijk kunnen kijken hoe het kozijn geplaatst moet worden.</w:t>
      </w:r>
      <w:r w:rsidR="775032D5">
        <w:br/>
      </w:r>
      <w:r w:rsidR="775032D5">
        <w:br/>
      </w:r>
      <w:r w:rsidR="47763A57" w:rsidRPr="383D43DF">
        <w:rPr>
          <w:b/>
          <w:bCs/>
        </w:rPr>
        <w:t>Nazorg</w:t>
      </w:r>
      <w:r w:rsidR="775032D5">
        <w:br/>
      </w:r>
      <w:r w:rsidR="32272A7C">
        <w:t xml:space="preserve">Voor de nazorg is het implementeren van de chip het gunstigst. Zo zit er nu veel tijd in het onderhouden van de kozijnen bij </w:t>
      </w:r>
      <w:r w:rsidR="11A6840B">
        <w:t xml:space="preserve">het melden van klachten. </w:t>
      </w:r>
      <w:r w:rsidR="00E820DA">
        <w:t xml:space="preserve">Wat nu gebeurt is dat de </w:t>
      </w:r>
      <w:r w:rsidR="000A4914">
        <w:t>nazorg coördinator</w:t>
      </w:r>
      <w:r w:rsidR="00E820DA">
        <w:t xml:space="preserve"> </w:t>
      </w:r>
      <w:r w:rsidR="003B2F16">
        <w:t>informatie moet opzoeken van een bepaald</w:t>
      </w:r>
      <w:r w:rsidR="00C40BC4">
        <w:t xml:space="preserve"> kozijn. De </w:t>
      </w:r>
      <w:r w:rsidR="000A4914">
        <w:t>coördinator</w:t>
      </w:r>
      <w:r w:rsidR="00C40BC4">
        <w:t xml:space="preserve"> is hier vaak lang mee bezig om bepaalde informatie naar boven te halen. Zo moet hij kijken wanneer het geplaats is, of er garantie aanwezig is</w:t>
      </w:r>
      <w:r w:rsidR="008E2DF0">
        <w:t xml:space="preserve">. </w:t>
      </w:r>
      <w:r w:rsidR="00315F6E">
        <w:t xml:space="preserve">Door het gebruik van de NFC-chip kan deze informatie makkelijker opgezocht worden. </w:t>
      </w:r>
    </w:p>
    <w:p w14:paraId="02A1FE3D" w14:textId="54338A3A" w:rsidR="611D7FA7" w:rsidRDefault="11A6840B" w:rsidP="611D7FA7">
      <w:r>
        <w:t xml:space="preserve">Als een bewoner een klacht heeft kan </w:t>
      </w:r>
      <w:r w:rsidR="23D13CB1">
        <w:t xml:space="preserve">dit door middel van de NFC-chip makkelijk verwerkt worden. Als de chip </w:t>
      </w:r>
      <w:r w:rsidR="000A4914">
        <w:t>gescand</w:t>
      </w:r>
      <w:r w:rsidR="23D13CB1">
        <w:t xml:space="preserve"> </w:t>
      </w:r>
      <w:r w:rsidR="00315F6E">
        <w:t xml:space="preserve">wordt krijgt de bewoner een </w:t>
      </w:r>
      <w:r w:rsidR="23D13CB1">
        <w:t xml:space="preserve">onderhoudsplan te zien en kan een melding worden gemaakt </w:t>
      </w:r>
      <w:r w:rsidR="00D2753C">
        <w:t xml:space="preserve">over het </w:t>
      </w:r>
      <w:r w:rsidR="000A4914">
        <w:t>kapotte</w:t>
      </w:r>
      <w:r w:rsidR="00D2753C">
        <w:t xml:space="preserve"> kozijn </w:t>
      </w:r>
      <w:r w:rsidR="23D13CB1">
        <w:t>met eventuele foto's.</w:t>
      </w:r>
      <w:r w:rsidR="00D2753C">
        <w:t xml:space="preserve"> Ook is de informatie beschikbaar die </w:t>
      </w:r>
      <w:r w:rsidR="002F4372">
        <w:t xml:space="preserve">de </w:t>
      </w:r>
      <w:r w:rsidR="000A4914">
        <w:t>nazorg coördinator</w:t>
      </w:r>
      <w:r w:rsidR="002F4372">
        <w:t xml:space="preserve"> nu allemaal moet opzoeken. </w:t>
      </w:r>
      <w:r w:rsidR="000920F6">
        <w:t>Kijken naar garantie</w:t>
      </w:r>
      <w:r w:rsidR="00296753">
        <w:t xml:space="preserve">, datum van plaatsing, kozijnpassport, </w:t>
      </w:r>
      <w:r w:rsidR="000A4914">
        <w:t xml:space="preserve">bouwtekeningen </w:t>
      </w:r>
      <w:r w:rsidR="2C2BFC72">
        <w:t>etc</w:t>
      </w:r>
      <w:r w:rsidR="0951643C">
        <w:t>.</w:t>
      </w:r>
      <w:r w:rsidR="000A4914">
        <w:t xml:space="preserve"> Door het gebruik van de NFC-chip </w:t>
      </w:r>
      <w:r w:rsidR="7BB46179">
        <w:t>verandert</w:t>
      </w:r>
      <w:r w:rsidR="000A4914">
        <w:t xml:space="preserve"> er bij de nazorg coördinator veel werk, zijn werk zal vooral makkelijker worden gemaakt</w:t>
      </w:r>
      <w:r w:rsidR="04F925EB">
        <w:t xml:space="preserve"> door het besparen van tijd</w:t>
      </w:r>
      <w:r w:rsidR="533B770A">
        <w:t xml:space="preserve">. </w:t>
      </w:r>
      <w:r w:rsidR="50DDED30">
        <w:t xml:space="preserve">Zo kan de bewoner eerst zelf onderzoek doen naar het probleem bij het kozijn. Door de </w:t>
      </w:r>
      <w:r w:rsidR="5C30A64F">
        <w:t>chip</w:t>
      </w:r>
      <w:r w:rsidR="50DDED30">
        <w:t xml:space="preserve"> te scannen krijg je het onderhoudsplan te zien en wat eventuele problemen zijn. Zo kan de bewoner eerst zelf het probleem </w:t>
      </w:r>
      <w:r w:rsidR="0F82D262">
        <w:t xml:space="preserve">proberen </w:t>
      </w:r>
      <w:r w:rsidR="50DDED30">
        <w:t>op</w:t>
      </w:r>
      <w:r w:rsidR="764954C6">
        <w:t xml:space="preserve"> te </w:t>
      </w:r>
      <w:r w:rsidR="50DDED30">
        <w:t>lossen</w:t>
      </w:r>
      <w:r w:rsidR="34FECE52">
        <w:t xml:space="preserve">. Als dit niet lukt kunnen ze via een formulier een bericht met eventuele </w:t>
      </w:r>
      <w:r w:rsidR="6207EA29">
        <w:t xml:space="preserve">een </w:t>
      </w:r>
      <w:r w:rsidR="34FECE52">
        <w:t>foto naar de nazorg sturen.</w:t>
      </w:r>
    </w:p>
    <w:p w14:paraId="71C65FCD" w14:textId="6E547020" w:rsidR="007D5FCE" w:rsidRDefault="007D5FCE">
      <w:pPr>
        <w:rPr>
          <w:b/>
          <w:bCs/>
        </w:rPr>
      </w:pPr>
      <w:r w:rsidRPr="007D5FCE">
        <w:rPr>
          <w:b/>
          <w:bCs/>
        </w:rPr>
        <w:t>Engineering</w:t>
      </w:r>
    </w:p>
    <w:p w14:paraId="6B2ADE0E" w14:textId="667EEFED" w:rsidR="007652CD" w:rsidRDefault="005D4A4F">
      <w:r>
        <w:t>Door het gebruik van de NFC</w:t>
      </w:r>
      <w:r w:rsidR="5C9AECED">
        <w:t>-</w:t>
      </w:r>
      <w:r>
        <w:t xml:space="preserve">chip zal </w:t>
      </w:r>
      <w:r w:rsidR="1C163158">
        <w:t xml:space="preserve">er </w:t>
      </w:r>
      <w:r>
        <w:t xml:space="preserve">niet veel </w:t>
      </w:r>
      <w:r w:rsidR="00D74410">
        <w:t>veranderen</w:t>
      </w:r>
      <w:r w:rsidR="0078613F">
        <w:t xml:space="preserve"> in zijn werk. </w:t>
      </w:r>
      <w:r w:rsidR="00790C8D">
        <w:t xml:space="preserve">Dat komt mede doordat het vooral oplossingen biedt voor de nazorg en uitvoerder. Wel is er nagedacht over bepaalde </w:t>
      </w:r>
      <w:r w:rsidR="00E820DA">
        <w:t>innovatie</w:t>
      </w:r>
      <w:r w:rsidR="00790C8D">
        <w:t xml:space="preserve"> bij de engineer. Met het bedrijfsbezoek bij Van de Vin</w:t>
      </w:r>
      <w:r w:rsidR="00C8710A">
        <w:t xml:space="preserve"> kwam naar voren</w:t>
      </w:r>
      <w:r w:rsidR="00790C8D">
        <w:t xml:space="preserve"> dat </w:t>
      </w:r>
      <w:r w:rsidR="00844176">
        <w:t xml:space="preserve">beide engineers dubbel werk deden. Ze </w:t>
      </w:r>
      <w:r w:rsidR="00C8710A">
        <w:t>moeten</w:t>
      </w:r>
      <w:r w:rsidR="00844176">
        <w:t xml:space="preserve"> elkaars werk overnemen terwijl ze beide hetzelfde werk deden. Als mogelijke innovatie zien wij dat er een grote database komt met BIM-modellen. Dit zal ervoor moeten zorgen dat de engineers van </w:t>
      </w:r>
      <w:bookmarkStart w:id="32" w:name="_Int_xMPyCq4z"/>
      <w:proofErr w:type="spellStart"/>
      <w:r w:rsidR="00844176">
        <w:t>Van</w:t>
      </w:r>
      <w:bookmarkEnd w:id="32"/>
      <w:proofErr w:type="spellEnd"/>
      <w:r w:rsidR="00844176">
        <w:t xml:space="preserve"> de Vin en Giesbers dezelfde bestanden krijgen en dat er geen dubbel werk moet komen. </w:t>
      </w:r>
      <w:r w:rsidR="1BF5F47B">
        <w:t>H</w:t>
      </w:r>
      <w:r w:rsidR="48EC5FD7">
        <w:t>et</w:t>
      </w:r>
      <w:r w:rsidR="00844176">
        <w:t xml:space="preserve"> architectenbureau </w:t>
      </w:r>
      <w:r w:rsidR="3F480A82">
        <w:t xml:space="preserve">kan </w:t>
      </w:r>
      <w:r w:rsidR="00844176">
        <w:t xml:space="preserve">hier </w:t>
      </w:r>
      <w:r w:rsidR="00F906DC">
        <w:t xml:space="preserve">ook </w:t>
      </w:r>
      <w:r w:rsidR="00844176">
        <w:t xml:space="preserve">gebruik van maken en </w:t>
      </w:r>
      <w:r w:rsidR="00F906DC">
        <w:t>daardoor zou</w:t>
      </w:r>
      <w:r w:rsidR="00844176">
        <w:t xml:space="preserve"> tussen alle </w:t>
      </w:r>
      <w:r w:rsidR="6EACF679">
        <w:t>drie</w:t>
      </w:r>
      <w:r w:rsidR="00844176">
        <w:t xml:space="preserve"> de partijen een database komen die</w:t>
      </w:r>
      <w:r w:rsidR="00E820DA">
        <w:t xml:space="preserve"> </w:t>
      </w:r>
      <w:r w:rsidR="3948D6E6">
        <w:t>ervoor</w:t>
      </w:r>
      <w:r w:rsidR="00E820DA">
        <w:t xml:space="preserve"> zorgt dat het werk sneller en eenvoudiger gebeurt. </w:t>
      </w:r>
    </w:p>
    <w:p w14:paraId="1554BF9F" w14:textId="5CCFCA13" w:rsidR="007652CD" w:rsidRDefault="007652CD"/>
    <w:p w14:paraId="7484454D" w14:textId="6693A774" w:rsidR="003A1580" w:rsidRDefault="003A1580" w:rsidP="003A1580">
      <w:pPr>
        <w:pStyle w:val="Heading1"/>
        <w:numPr>
          <w:ilvl w:val="0"/>
          <w:numId w:val="4"/>
        </w:numPr>
      </w:pPr>
      <w:bookmarkStart w:id="33" w:name="_Toc137425189"/>
      <w:r>
        <w:t>Input en output van de veranderingen</w:t>
      </w:r>
      <w:bookmarkEnd w:id="33"/>
    </w:p>
    <w:p w14:paraId="7C0F1A8B" w14:textId="7E2BB61F" w:rsidR="179AB816" w:rsidRDefault="179AB816" w:rsidP="3E0835CF">
      <w:r>
        <w:br/>
      </w:r>
      <w:r w:rsidR="0ED521A8" w:rsidRPr="3E0835CF">
        <w:rPr>
          <w:rFonts w:ascii="Calibri" w:eastAsia="Calibri" w:hAnsi="Calibri" w:cs="Calibri"/>
        </w:rPr>
        <w:t>Het proces van input naar output en de bijbehorende middelen en aanbevelingen zijn in kaart gebracht om te laten zie hoe het verbeterd kan worden. Het proces begint bij de engineer en eindigt bij de nazorg. Verschillende gegevens dienen als input voor elk middel, zoals bouwtekeningen of andere kozijngegevens. Zodra het middel wordt toegepast, verandert de output, bijvoorbeeld in het gemakkelijker kunnen versturen van een klacht.</w:t>
      </w:r>
    </w:p>
    <w:p w14:paraId="4F74F642" w14:textId="7EFD2708" w:rsidR="0ED521A8" w:rsidRDefault="0ED521A8" w:rsidP="3E0835CF">
      <w:r w:rsidRPr="3E0835CF">
        <w:rPr>
          <w:rFonts w:ascii="Calibri" w:eastAsia="Calibri" w:hAnsi="Calibri" w:cs="Calibri"/>
        </w:rPr>
        <w:t>De benodigde input verschilt per middel. Voor het gebruik van het middel zijn specifieke gegevens nodig, zoals informatie over het woningproject of de bouwtekening van het huis.</w:t>
      </w:r>
    </w:p>
    <w:p w14:paraId="75A5451C" w14:textId="7489F27F" w:rsidR="0ED521A8" w:rsidRDefault="0ED521A8" w:rsidP="3E0835CF">
      <w:r w:rsidRPr="3E0835CF">
        <w:rPr>
          <w:rFonts w:ascii="Calibri" w:eastAsia="Calibri" w:hAnsi="Calibri" w:cs="Calibri"/>
        </w:rPr>
        <w:t xml:space="preserve">De middelen omvatten niet alleen de mogelijkheden van een NFC-chip geleverd door Van de Vin, maar ook andere middelen die een waarde kunnen toevoegen aan het gehele proces. </w:t>
      </w:r>
    </w:p>
    <w:p w14:paraId="2F82FD5A" w14:textId="1661E7D4" w:rsidR="2D6BC309" w:rsidRDefault="2D6BC309" w:rsidP="3E0835CF">
      <w:r w:rsidRPr="3E0835CF">
        <w:rPr>
          <w:rFonts w:ascii="Calibri" w:eastAsia="Calibri" w:hAnsi="Calibri" w:cs="Calibri"/>
        </w:rPr>
        <w:t>In het midden van het proces wordt beschreven wat elke functie inhoudt. Hier wordt ook het gedetailleerdere proces beschreven, waarbij de taken van de werknemers uitgebreider worden beschreven.</w:t>
      </w:r>
    </w:p>
    <w:p w14:paraId="7122E3C8" w14:textId="5260052B" w:rsidR="2D6BC309" w:rsidRDefault="2D6BC309" w:rsidP="3E0835CF">
      <w:r w:rsidRPr="3E0835CF">
        <w:rPr>
          <w:rFonts w:ascii="Calibri" w:eastAsia="Calibri" w:hAnsi="Calibri" w:cs="Calibri"/>
        </w:rPr>
        <w:t>De output vertegenwoordigt de nieuwe informatie die wordt gegenereerd.</w:t>
      </w:r>
    </w:p>
    <w:p w14:paraId="0A0BF207" w14:textId="1E6450A8" w:rsidR="00626F82" w:rsidRDefault="5BE7A0B4" w:rsidP="55E54C97">
      <w:r>
        <w:t>Ook is er een rij met winstgevende factoren aangegeven. Deze zijn te bereiken als de input wordt doorgevoerd.</w:t>
      </w:r>
    </w:p>
    <w:p w14:paraId="7DDA22A7" w14:textId="115E2C04" w:rsidR="5BE7A0B4" w:rsidRDefault="00160448" w:rsidP="55E54C97">
      <w:r>
        <w:t xml:space="preserve">De ontwikkeling vanuit de input wordt bij de output gerangschikt op </w:t>
      </w:r>
      <w:r w:rsidR="3CF211DE">
        <w:t>drie</w:t>
      </w:r>
      <w:r>
        <w:t xml:space="preserve"> waardes.</w:t>
      </w:r>
    </w:p>
    <w:p w14:paraId="1800EAC3" w14:textId="1CB72BB6" w:rsidR="00FA7273" w:rsidRDefault="00FA7273" w:rsidP="00FA7273">
      <w:pPr>
        <w:pStyle w:val="ListParagraph"/>
        <w:numPr>
          <w:ilvl w:val="0"/>
          <w:numId w:val="5"/>
        </w:numPr>
      </w:pPr>
      <w:r>
        <w:t>Groen: Waardevol vanuit de werknemers</w:t>
      </w:r>
    </w:p>
    <w:p w14:paraId="5C93BFA2" w14:textId="6BC86336" w:rsidR="00FA7273" w:rsidRDefault="00FA7273" w:rsidP="00FA7273">
      <w:pPr>
        <w:pStyle w:val="ListParagraph"/>
        <w:numPr>
          <w:ilvl w:val="0"/>
          <w:numId w:val="5"/>
        </w:numPr>
      </w:pPr>
      <w:r>
        <w:t>Geel: Gemiddeld waardevol vanuit de werknemers</w:t>
      </w:r>
    </w:p>
    <w:p w14:paraId="23242999" w14:textId="3367438C" w:rsidR="00FA7273" w:rsidRDefault="00FA7273" w:rsidP="00FA7273">
      <w:pPr>
        <w:pStyle w:val="ListParagraph"/>
        <w:numPr>
          <w:ilvl w:val="0"/>
          <w:numId w:val="5"/>
        </w:numPr>
      </w:pPr>
      <w:r>
        <w:t>Rood: Minst waardevol vanuit de werknemers</w:t>
      </w:r>
      <w:r w:rsidR="00B15C4A">
        <w:t xml:space="preserve"> </w:t>
      </w:r>
    </w:p>
    <w:p w14:paraId="02840AFC" w14:textId="0F7181B6" w:rsidR="008C6F29" w:rsidRDefault="0033437C" w:rsidP="0033437C">
      <w:r>
        <w:t xml:space="preserve">Wat opvalt is dat het vooral groene punten zijn, en worden gezien als waardevol voor de werknemers, zij zien het ook als een pluspunt </w:t>
      </w:r>
      <w:r w:rsidR="008C6F29">
        <w:t>en tijdbesparing voor de werknemers</w:t>
      </w:r>
    </w:p>
    <w:p w14:paraId="450417C7" w14:textId="6C85503E" w:rsidR="008C6F29" w:rsidRDefault="008C6F29" w:rsidP="0033437C">
      <w:r>
        <w:t>Gele punten zijn gemiddeld maar wordt nog steeds gezien als een pluspunt voor de werknemers. Maar hebben minder voorrang dan de groene punten.</w:t>
      </w:r>
    </w:p>
    <w:p w14:paraId="16EC7173" w14:textId="09B2E226" w:rsidR="5F5CEEB7" w:rsidRDefault="008C6F29" w:rsidP="5A87A84F">
      <w:r>
        <w:t xml:space="preserve">Rood punt: wordt gezien als totaal niet waardevol voor de werknemers. </w:t>
      </w:r>
      <w:r w:rsidR="00A341F9" w:rsidRPr="007D5FCE">
        <w:br w:type="page"/>
      </w:r>
    </w:p>
    <w:p w14:paraId="35B3ED15" w14:textId="2718EDAE" w:rsidR="00A0511D" w:rsidRDefault="4054866F" w:rsidP="00A0511D">
      <w:pPr>
        <w:keepNext/>
        <w:spacing w:after="0" w:line="240" w:lineRule="auto"/>
      </w:pPr>
      <w:r>
        <w:rPr>
          <w:noProof/>
        </w:rPr>
        <w:drawing>
          <wp:inline distT="0" distB="0" distL="0" distR="0" wp14:anchorId="7A14507A" wp14:editId="498F75DE">
            <wp:extent cx="4632484" cy="8115300"/>
            <wp:effectExtent l="0" t="0" r="0" b="0"/>
            <wp:docPr id="432098308" name="Picture 4320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2484" cy="8115300"/>
                    </a:xfrm>
                    <a:prstGeom prst="rect">
                      <a:avLst/>
                    </a:prstGeom>
                  </pic:spPr>
                </pic:pic>
              </a:graphicData>
            </a:graphic>
          </wp:inline>
        </w:drawing>
      </w:r>
    </w:p>
    <w:p w14:paraId="570FA2E3" w14:textId="6544B636" w:rsidR="3E0835CF" w:rsidRDefault="3E0835CF" w:rsidP="3E0835CF">
      <w:pPr>
        <w:keepNext/>
        <w:spacing w:after="0" w:line="240" w:lineRule="auto"/>
      </w:pPr>
    </w:p>
    <w:p w14:paraId="244FE9FE" w14:textId="5C9A0F26" w:rsidR="00CE59CF" w:rsidRPr="002B3BCC" w:rsidRDefault="00A0511D" w:rsidP="00A0511D">
      <w:pPr>
        <w:pStyle w:val="Caption"/>
        <w:rPr>
          <w:rFonts w:ascii="Times New Roman" w:eastAsia="Times New Roman" w:hAnsi="Times New Roman" w:cs="Times New Roman"/>
          <w:sz w:val="24"/>
          <w:szCs w:val="24"/>
          <w:lang w:eastAsia="nl-NL"/>
        </w:rPr>
      </w:pPr>
      <w:bookmarkStart w:id="34" w:name="_Toc137029766"/>
      <w:bookmarkStart w:id="35" w:name="_Toc137457478"/>
      <w:r>
        <w:t>Figuur</w:t>
      </w:r>
      <w:r w:rsidR="001133DA">
        <w:t xml:space="preserve"> </w:t>
      </w:r>
      <w:r>
        <w:fldChar w:fldCharType="begin"/>
      </w:r>
      <w:r>
        <w:instrText xml:space="preserve"> SEQ Figuur \* ARABIC </w:instrText>
      </w:r>
      <w:r>
        <w:fldChar w:fldCharType="separate"/>
      </w:r>
      <w:r w:rsidR="008C6B42">
        <w:rPr>
          <w:noProof/>
        </w:rPr>
        <w:t>9</w:t>
      </w:r>
      <w:r>
        <w:fldChar w:fldCharType="end"/>
      </w:r>
      <w:r>
        <w:t>: Het nieuwe proces op hoofdniveau</w:t>
      </w:r>
      <w:bookmarkEnd w:id="34"/>
      <w:bookmarkEnd w:id="35"/>
    </w:p>
    <w:p w14:paraId="4C8DDFDF" w14:textId="119B40C4" w:rsidR="4DC90B3F" w:rsidRDefault="44A0264E" w:rsidP="00487598">
      <w:pPr>
        <w:pStyle w:val="Heading1"/>
        <w:numPr>
          <w:ilvl w:val="0"/>
          <w:numId w:val="4"/>
        </w:numPr>
      </w:pPr>
      <w:bookmarkStart w:id="36" w:name="_Toc137425190"/>
      <w:r w:rsidRPr="48A10B20">
        <w:t>Aanbevelingen</w:t>
      </w:r>
      <w:bookmarkEnd w:id="36"/>
    </w:p>
    <w:p w14:paraId="5D2B996B" w14:textId="19B75CB9" w:rsidR="4D03147B" w:rsidRDefault="4D03147B" w:rsidP="3E0835CF">
      <w:r w:rsidRPr="3E0835CF">
        <w:rPr>
          <w:rFonts w:ascii="Calibri" w:eastAsia="Calibri" w:hAnsi="Calibri" w:cs="Calibri"/>
        </w:rPr>
        <w:t>Naast de NFC-chip zijn er ook andere aanbevelingen gedaan die een meerwaarde kunnen leveren aan het proces, hoewel deze niet door Van de Vin worden aangeboden. Deze aanbevelingen betreffen voornamelijk nieuwe ontwikkelingen in de bouwsector.</w:t>
      </w:r>
    </w:p>
    <w:p w14:paraId="0841FA83" w14:textId="39E04895" w:rsidR="00487598" w:rsidRPr="00426EAC" w:rsidRDefault="00487598" w:rsidP="4DC90B3F"/>
    <w:p w14:paraId="79C6C03D" w14:textId="31EE8B6E" w:rsidR="44A0264E" w:rsidRDefault="5A79C723" w:rsidP="78A335B9">
      <w:r w:rsidRPr="00487598">
        <w:rPr>
          <w:b/>
          <w:bCs/>
        </w:rPr>
        <w:t xml:space="preserve">GPS </w:t>
      </w:r>
      <w:proofErr w:type="spellStart"/>
      <w:r w:rsidRPr="00487598">
        <w:rPr>
          <w:b/>
          <w:bCs/>
        </w:rPr>
        <w:t>Tracker</w:t>
      </w:r>
      <w:proofErr w:type="spellEnd"/>
      <w:r w:rsidR="44A0264E">
        <w:br/>
      </w:r>
      <w:r w:rsidR="44A0264E" w:rsidRPr="3E0835CF">
        <w:rPr>
          <w:rFonts w:ascii="Calibri" w:eastAsia="Calibri" w:hAnsi="Calibri" w:cs="Calibri"/>
        </w:rPr>
        <w:t xml:space="preserve">Naast het </w:t>
      </w:r>
      <w:r w:rsidR="3549FCA0" w:rsidRPr="3E0835CF">
        <w:rPr>
          <w:rFonts w:ascii="Calibri" w:eastAsia="Calibri" w:hAnsi="Calibri" w:cs="Calibri"/>
        </w:rPr>
        <w:t>implementeren</w:t>
      </w:r>
      <w:r w:rsidR="44A0264E" w:rsidRPr="3E0835CF">
        <w:rPr>
          <w:rFonts w:ascii="Calibri" w:eastAsia="Calibri" w:hAnsi="Calibri" w:cs="Calibri"/>
        </w:rPr>
        <w:t xml:space="preserve"> van een NFC</w:t>
      </w:r>
      <w:r w:rsidR="47364719" w:rsidRPr="3E0835CF">
        <w:rPr>
          <w:rFonts w:ascii="Calibri" w:eastAsia="Calibri" w:hAnsi="Calibri" w:cs="Calibri"/>
        </w:rPr>
        <w:t>-</w:t>
      </w:r>
      <w:r w:rsidR="44A0264E" w:rsidRPr="3E0835CF">
        <w:rPr>
          <w:rFonts w:ascii="Calibri" w:eastAsia="Calibri" w:hAnsi="Calibri" w:cs="Calibri"/>
        </w:rPr>
        <w:t>chip in de kozijnen</w:t>
      </w:r>
      <w:r w:rsidR="3549FCA0" w:rsidRPr="3E0835CF">
        <w:rPr>
          <w:rFonts w:ascii="Calibri" w:eastAsia="Calibri" w:hAnsi="Calibri" w:cs="Calibri"/>
        </w:rPr>
        <w:t>, raden we ook aan om</w:t>
      </w:r>
      <w:r w:rsidR="44A0264E" w:rsidRPr="3E0835CF">
        <w:rPr>
          <w:rFonts w:ascii="Calibri" w:eastAsia="Calibri" w:hAnsi="Calibri" w:cs="Calibri"/>
        </w:rPr>
        <w:t xml:space="preserve"> een GPS</w:t>
      </w:r>
      <w:r w:rsidR="3CE5893C" w:rsidRPr="3E0835CF">
        <w:rPr>
          <w:rFonts w:ascii="Calibri" w:eastAsia="Calibri" w:hAnsi="Calibri" w:cs="Calibri"/>
        </w:rPr>
        <w:t>-</w:t>
      </w:r>
      <w:proofErr w:type="spellStart"/>
      <w:r w:rsidR="44A0264E" w:rsidRPr="3E0835CF">
        <w:rPr>
          <w:rFonts w:ascii="Calibri" w:eastAsia="Calibri" w:hAnsi="Calibri" w:cs="Calibri"/>
        </w:rPr>
        <w:t>tracker</w:t>
      </w:r>
      <w:proofErr w:type="spellEnd"/>
      <w:r w:rsidR="44A0264E" w:rsidRPr="3E0835CF">
        <w:rPr>
          <w:rFonts w:ascii="Calibri" w:eastAsia="Calibri" w:hAnsi="Calibri" w:cs="Calibri"/>
        </w:rPr>
        <w:t xml:space="preserve"> </w:t>
      </w:r>
      <w:r w:rsidR="3549FCA0" w:rsidRPr="3E0835CF">
        <w:rPr>
          <w:rFonts w:ascii="Calibri" w:eastAsia="Calibri" w:hAnsi="Calibri" w:cs="Calibri"/>
        </w:rPr>
        <w:t>te gebruiken. Dit stelt</w:t>
      </w:r>
      <w:r w:rsidR="44A0264E" w:rsidRPr="3E0835CF">
        <w:rPr>
          <w:rFonts w:ascii="Calibri" w:eastAsia="Calibri" w:hAnsi="Calibri" w:cs="Calibri"/>
        </w:rPr>
        <w:t xml:space="preserve"> de uitvoerder en Van de Vin </w:t>
      </w:r>
      <w:r w:rsidR="3549FCA0" w:rsidRPr="3E0835CF">
        <w:rPr>
          <w:rFonts w:ascii="Calibri" w:eastAsia="Calibri" w:hAnsi="Calibri" w:cs="Calibri"/>
        </w:rPr>
        <w:t>in staat om te controleren</w:t>
      </w:r>
      <w:r w:rsidR="44A0264E" w:rsidRPr="3E0835CF">
        <w:rPr>
          <w:rFonts w:ascii="Calibri" w:eastAsia="Calibri" w:hAnsi="Calibri" w:cs="Calibri"/>
        </w:rPr>
        <w:t xml:space="preserve"> of de kozijnen op tijd worden geleverd. </w:t>
      </w:r>
      <w:r w:rsidR="3549FCA0" w:rsidRPr="3E0835CF">
        <w:rPr>
          <w:rFonts w:ascii="Calibri" w:eastAsia="Calibri" w:hAnsi="Calibri" w:cs="Calibri"/>
        </w:rPr>
        <w:t>Als</w:t>
      </w:r>
      <w:r w:rsidR="44A0264E" w:rsidRPr="3E0835CF">
        <w:rPr>
          <w:rFonts w:ascii="Calibri" w:eastAsia="Calibri" w:hAnsi="Calibri" w:cs="Calibri"/>
        </w:rPr>
        <w:t xml:space="preserve"> er een </w:t>
      </w:r>
      <w:r w:rsidR="3549FCA0" w:rsidRPr="3E0835CF">
        <w:rPr>
          <w:rFonts w:ascii="Calibri" w:eastAsia="Calibri" w:hAnsi="Calibri" w:cs="Calibri"/>
        </w:rPr>
        <w:t>leveringsfout optreedt,</w:t>
      </w:r>
      <w:r w:rsidR="58D4286D" w:rsidRPr="3E0835CF">
        <w:rPr>
          <w:rFonts w:ascii="Calibri" w:eastAsia="Calibri" w:hAnsi="Calibri" w:cs="Calibri"/>
        </w:rPr>
        <w:t xml:space="preserve"> kan de uitvoerder </w:t>
      </w:r>
      <w:r w:rsidR="3549FCA0" w:rsidRPr="3E0835CF">
        <w:rPr>
          <w:rFonts w:ascii="Calibri" w:eastAsia="Calibri" w:hAnsi="Calibri" w:cs="Calibri"/>
        </w:rPr>
        <w:t>hiervan</w:t>
      </w:r>
      <w:r w:rsidR="58D4286D" w:rsidRPr="3E0835CF">
        <w:rPr>
          <w:rFonts w:ascii="Calibri" w:eastAsia="Calibri" w:hAnsi="Calibri" w:cs="Calibri"/>
        </w:rPr>
        <w:t xml:space="preserve"> op de hoogte zijn en onnodige </w:t>
      </w:r>
      <w:r w:rsidR="3549FCA0" w:rsidRPr="3E0835CF">
        <w:rPr>
          <w:rFonts w:ascii="Calibri" w:eastAsia="Calibri" w:hAnsi="Calibri" w:cs="Calibri"/>
        </w:rPr>
        <w:t>vertragingen in de projecten</w:t>
      </w:r>
      <w:r w:rsidR="58D4286D" w:rsidRPr="3E0835CF">
        <w:rPr>
          <w:rFonts w:ascii="Calibri" w:eastAsia="Calibri" w:hAnsi="Calibri" w:cs="Calibri"/>
        </w:rPr>
        <w:t xml:space="preserve"> voorkomen</w:t>
      </w:r>
      <w:r w:rsidR="3549FCA0" w:rsidRPr="3E0835CF">
        <w:rPr>
          <w:rFonts w:ascii="Calibri" w:eastAsia="Calibri" w:hAnsi="Calibri" w:cs="Calibri"/>
        </w:rPr>
        <w:t>. Dit stelt</w:t>
      </w:r>
      <w:r w:rsidR="58D4286D" w:rsidRPr="3E0835CF">
        <w:rPr>
          <w:rFonts w:ascii="Calibri" w:eastAsia="Calibri" w:hAnsi="Calibri" w:cs="Calibri"/>
        </w:rPr>
        <w:t xml:space="preserve"> de uitvo</w:t>
      </w:r>
      <w:r w:rsidR="111D2BF7" w:rsidRPr="3E0835CF">
        <w:rPr>
          <w:rFonts w:ascii="Calibri" w:eastAsia="Calibri" w:hAnsi="Calibri" w:cs="Calibri"/>
        </w:rPr>
        <w:t xml:space="preserve">erder ook </w:t>
      </w:r>
      <w:r w:rsidR="3549FCA0" w:rsidRPr="3E0835CF">
        <w:rPr>
          <w:rFonts w:ascii="Calibri" w:eastAsia="Calibri" w:hAnsi="Calibri" w:cs="Calibri"/>
        </w:rPr>
        <w:t xml:space="preserve">in staat om </w:t>
      </w:r>
      <w:r w:rsidR="111D2BF7" w:rsidRPr="3E0835CF">
        <w:rPr>
          <w:rFonts w:ascii="Calibri" w:eastAsia="Calibri" w:hAnsi="Calibri" w:cs="Calibri"/>
        </w:rPr>
        <w:t xml:space="preserve">sneller </w:t>
      </w:r>
      <w:r w:rsidR="3549FCA0" w:rsidRPr="3E0835CF">
        <w:rPr>
          <w:rFonts w:ascii="Calibri" w:eastAsia="Calibri" w:hAnsi="Calibri" w:cs="Calibri"/>
        </w:rPr>
        <w:t>te communiceren</w:t>
      </w:r>
      <w:r w:rsidR="111D2BF7" w:rsidRPr="3E0835CF">
        <w:rPr>
          <w:rFonts w:ascii="Calibri" w:eastAsia="Calibri" w:hAnsi="Calibri" w:cs="Calibri"/>
        </w:rPr>
        <w:t xml:space="preserve"> met het transportbedrijf en Van de Vin.</w:t>
      </w:r>
      <w:r w:rsidR="69FE2690" w:rsidRPr="3E0835CF">
        <w:rPr>
          <w:rFonts w:ascii="Calibri" w:eastAsia="Calibri" w:hAnsi="Calibri" w:cs="Calibri"/>
        </w:rPr>
        <w:t xml:space="preserve"> Naast het bijhouden van de locatie kan de uitvoerder </w:t>
      </w:r>
      <w:r w:rsidR="3549FCA0" w:rsidRPr="3E0835CF">
        <w:rPr>
          <w:rFonts w:ascii="Calibri" w:eastAsia="Calibri" w:hAnsi="Calibri" w:cs="Calibri"/>
        </w:rPr>
        <w:t xml:space="preserve">ook </w:t>
      </w:r>
      <w:r w:rsidR="386891BA" w:rsidRPr="3E0835CF">
        <w:rPr>
          <w:rFonts w:ascii="Calibri" w:eastAsia="Calibri" w:hAnsi="Calibri" w:cs="Calibri"/>
        </w:rPr>
        <w:t xml:space="preserve">de status van het kozijn </w:t>
      </w:r>
      <w:r w:rsidR="3549FCA0" w:rsidRPr="3E0835CF">
        <w:rPr>
          <w:rFonts w:ascii="Calibri" w:eastAsia="Calibri" w:hAnsi="Calibri" w:cs="Calibri"/>
        </w:rPr>
        <w:t>volgen, zoals de montagestatus.</w:t>
      </w:r>
      <w:r w:rsidR="386891BA">
        <w:t xml:space="preserve"> Uiteindelijk kan hier ook een begin van de facturatie beginnen als het kozijn op locatie is.</w:t>
      </w:r>
    </w:p>
    <w:p w14:paraId="50EF3B9D" w14:textId="120AC22C" w:rsidR="00487598" w:rsidRDefault="00487598" w:rsidP="78A335B9"/>
    <w:p w14:paraId="323A967C" w14:textId="7CC2C837" w:rsidR="00447C76" w:rsidRDefault="1F52E954" w:rsidP="5749E06F">
      <w:r w:rsidRPr="00487598">
        <w:rPr>
          <w:b/>
          <w:bCs/>
        </w:rPr>
        <w:t>Database</w:t>
      </w:r>
    </w:p>
    <w:p w14:paraId="0C1F59E9" w14:textId="605139CF" w:rsidR="2F7691C1" w:rsidRDefault="2F7691C1" w:rsidP="3E0835CF">
      <w:r w:rsidRPr="3E0835CF">
        <w:rPr>
          <w:rFonts w:ascii="Calibri" w:eastAsia="Calibri" w:hAnsi="Calibri" w:cs="Calibri"/>
        </w:rPr>
        <w:t xml:space="preserve">Uit het gesprek met Van de Vin is gebleken dat zowel de engineers van </w:t>
      </w:r>
      <w:proofErr w:type="spellStart"/>
      <w:r w:rsidRPr="3E0835CF">
        <w:rPr>
          <w:rFonts w:ascii="Calibri" w:eastAsia="Calibri" w:hAnsi="Calibri" w:cs="Calibri"/>
        </w:rPr>
        <w:t>Van</w:t>
      </w:r>
      <w:proofErr w:type="spellEnd"/>
      <w:r w:rsidRPr="3E0835CF">
        <w:rPr>
          <w:rFonts w:ascii="Calibri" w:eastAsia="Calibri" w:hAnsi="Calibri" w:cs="Calibri"/>
        </w:rPr>
        <w:t xml:space="preserve"> de Vin als Giesbers dubbel werk verrichten, wat resulteert in een proces dat bijna twee weken in beslag neemt. Om dit te verbeteren, stellen wij voor dat de engineers met dezelfde database gaan werken. Op die manier kunnen beide BIM-modellen met elkaar overeenkomen en kan dubbel werk worden voorkomen. Deze aanbeveling is vooral gericht op optimalisatie en zal de efficiëntie verhogen voor beide engineers. Ze zullen tijd besparen, waardoor ze meer tijd overhouden voor andere taken.</w:t>
      </w:r>
    </w:p>
    <w:p w14:paraId="77646485" w14:textId="3EFD3701" w:rsidR="00487598" w:rsidRDefault="00487598" w:rsidP="5749E06F"/>
    <w:p w14:paraId="15EC49FA" w14:textId="52EDF723" w:rsidR="6A1D5A16" w:rsidRDefault="6A1D5A16">
      <w:r w:rsidRPr="00487598">
        <w:rPr>
          <w:b/>
          <w:bCs/>
        </w:rPr>
        <w:t>Sensoren</w:t>
      </w:r>
      <w:r>
        <w:br/>
      </w:r>
      <w:r w:rsidR="7A938112" w:rsidRPr="3E0835CF">
        <w:rPr>
          <w:rFonts w:ascii="Calibri" w:eastAsia="Calibri" w:hAnsi="Calibri" w:cs="Calibri"/>
        </w:rPr>
        <w:t xml:space="preserve">Door sensoren toe te voegen </w:t>
      </w:r>
      <w:r w:rsidR="644B22CA" w:rsidRPr="3E0835CF">
        <w:rPr>
          <w:rFonts w:ascii="Calibri" w:eastAsia="Calibri" w:hAnsi="Calibri" w:cs="Calibri"/>
        </w:rPr>
        <w:t>aan</w:t>
      </w:r>
      <w:r w:rsidR="7A938112" w:rsidRPr="3E0835CF">
        <w:rPr>
          <w:rFonts w:ascii="Calibri" w:eastAsia="Calibri" w:hAnsi="Calibri" w:cs="Calibri"/>
        </w:rPr>
        <w:t xml:space="preserve"> de kozijnen kan de </w:t>
      </w:r>
      <w:r w:rsidR="0B7209AD" w:rsidRPr="3E0835CF">
        <w:rPr>
          <w:rFonts w:ascii="Calibri" w:eastAsia="Calibri" w:hAnsi="Calibri" w:cs="Calibri"/>
        </w:rPr>
        <w:t>staat</w:t>
      </w:r>
      <w:r w:rsidR="7A938112" w:rsidRPr="3E0835CF">
        <w:rPr>
          <w:rFonts w:ascii="Calibri" w:eastAsia="Calibri" w:hAnsi="Calibri" w:cs="Calibri"/>
        </w:rPr>
        <w:t xml:space="preserve"> van het kozijn op afstand worden bijgehouden. </w:t>
      </w:r>
      <w:r w:rsidR="644B22CA" w:rsidRPr="3E0835CF">
        <w:rPr>
          <w:rFonts w:ascii="Calibri" w:eastAsia="Calibri" w:hAnsi="Calibri" w:cs="Calibri"/>
        </w:rPr>
        <w:t>Bijvoorbeeld door</w:t>
      </w:r>
      <w:r w:rsidR="7A938112" w:rsidRPr="3E0835CF">
        <w:rPr>
          <w:rFonts w:ascii="Calibri" w:eastAsia="Calibri" w:hAnsi="Calibri" w:cs="Calibri"/>
        </w:rPr>
        <w:t xml:space="preserve"> het toevoegen </w:t>
      </w:r>
      <w:r w:rsidR="644B22CA" w:rsidRPr="3E0835CF">
        <w:rPr>
          <w:rFonts w:ascii="Calibri" w:eastAsia="Calibri" w:hAnsi="Calibri" w:cs="Calibri"/>
        </w:rPr>
        <w:t>van een luchtvochtigheidssensor</w:t>
      </w:r>
      <w:r w:rsidR="7A938112" w:rsidRPr="3E0835CF">
        <w:rPr>
          <w:rFonts w:ascii="Calibri" w:eastAsia="Calibri" w:hAnsi="Calibri" w:cs="Calibri"/>
        </w:rPr>
        <w:t xml:space="preserve"> kan </w:t>
      </w:r>
      <w:r w:rsidR="644B22CA" w:rsidRPr="3E0835CF">
        <w:rPr>
          <w:rFonts w:ascii="Calibri" w:eastAsia="Calibri" w:hAnsi="Calibri" w:cs="Calibri"/>
        </w:rPr>
        <w:t>worden bepaald</w:t>
      </w:r>
      <w:r w:rsidR="7A938112" w:rsidRPr="3E0835CF">
        <w:rPr>
          <w:rFonts w:ascii="Calibri" w:eastAsia="Calibri" w:hAnsi="Calibri" w:cs="Calibri"/>
        </w:rPr>
        <w:t xml:space="preserve"> wanneer het koz</w:t>
      </w:r>
      <w:r w:rsidR="6A728FBD" w:rsidRPr="3E0835CF">
        <w:rPr>
          <w:rFonts w:ascii="Calibri" w:eastAsia="Calibri" w:hAnsi="Calibri" w:cs="Calibri"/>
        </w:rPr>
        <w:t xml:space="preserve">ijn </w:t>
      </w:r>
      <w:r w:rsidR="644B22CA" w:rsidRPr="3E0835CF">
        <w:rPr>
          <w:rFonts w:ascii="Calibri" w:eastAsia="Calibri" w:hAnsi="Calibri" w:cs="Calibri"/>
        </w:rPr>
        <w:t xml:space="preserve">opnieuw </w:t>
      </w:r>
      <w:r w:rsidR="6A728FBD" w:rsidRPr="3E0835CF">
        <w:rPr>
          <w:rFonts w:ascii="Calibri" w:eastAsia="Calibri" w:hAnsi="Calibri" w:cs="Calibri"/>
        </w:rPr>
        <w:t xml:space="preserve">geverfd moet worden. </w:t>
      </w:r>
      <w:r w:rsidR="644B22CA" w:rsidRPr="3E0835CF">
        <w:rPr>
          <w:rFonts w:ascii="Calibri" w:eastAsia="Calibri" w:hAnsi="Calibri" w:cs="Calibri"/>
        </w:rPr>
        <w:t>Op deze manier</w:t>
      </w:r>
      <w:r w:rsidR="6A728FBD" w:rsidRPr="3E0835CF">
        <w:rPr>
          <w:rFonts w:ascii="Calibri" w:eastAsia="Calibri" w:hAnsi="Calibri" w:cs="Calibri"/>
        </w:rPr>
        <w:t xml:space="preserve"> kan de bewoner zelf </w:t>
      </w:r>
      <w:r w:rsidR="644B22CA" w:rsidRPr="3E0835CF">
        <w:rPr>
          <w:rFonts w:ascii="Calibri" w:eastAsia="Calibri" w:hAnsi="Calibri" w:cs="Calibri"/>
        </w:rPr>
        <w:t>controleren</w:t>
      </w:r>
      <w:r w:rsidR="6A728FBD" w:rsidRPr="3E0835CF">
        <w:rPr>
          <w:rFonts w:ascii="Calibri" w:eastAsia="Calibri" w:hAnsi="Calibri" w:cs="Calibri"/>
        </w:rPr>
        <w:t xml:space="preserve"> of het kozijn nog </w:t>
      </w:r>
      <w:r w:rsidR="644B22CA" w:rsidRPr="3E0835CF">
        <w:rPr>
          <w:rFonts w:ascii="Calibri" w:eastAsia="Calibri" w:hAnsi="Calibri" w:cs="Calibri"/>
        </w:rPr>
        <w:t>in goede staat verkeert. Dit stelt</w:t>
      </w:r>
      <w:r w:rsidR="6A728FBD" w:rsidRPr="3E0835CF">
        <w:rPr>
          <w:rFonts w:ascii="Calibri" w:eastAsia="Calibri" w:hAnsi="Calibri" w:cs="Calibri"/>
        </w:rPr>
        <w:t xml:space="preserve"> de nazorg </w:t>
      </w:r>
      <w:r w:rsidR="644B22CA" w:rsidRPr="3E0835CF">
        <w:rPr>
          <w:rFonts w:ascii="Calibri" w:eastAsia="Calibri" w:hAnsi="Calibri" w:cs="Calibri"/>
        </w:rPr>
        <w:t xml:space="preserve">in staat om </w:t>
      </w:r>
      <w:r w:rsidR="6A728FBD" w:rsidRPr="3E0835CF">
        <w:rPr>
          <w:rFonts w:ascii="Calibri" w:eastAsia="Calibri" w:hAnsi="Calibri" w:cs="Calibri"/>
        </w:rPr>
        <w:t>op</w:t>
      </w:r>
      <w:r w:rsidR="44961066" w:rsidRPr="3E0835CF">
        <w:rPr>
          <w:rFonts w:ascii="Calibri" w:eastAsia="Calibri" w:hAnsi="Calibri" w:cs="Calibri"/>
        </w:rPr>
        <w:t xml:space="preserve"> afstand de gegevens van een klacht </w:t>
      </w:r>
      <w:r w:rsidR="644B22CA" w:rsidRPr="3E0835CF">
        <w:rPr>
          <w:rFonts w:ascii="Calibri" w:eastAsia="Calibri" w:hAnsi="Calibri" w:cs="Calibri"/>
        </w:rPr>
        <w:t>te beoordelen,</w:t>
      </w:r>
      <w:r w:rsidR="44961066" w:rsidRPr="3E0835CF">
        <w:rPr>
          <w:rFonts w:ascii="Calibri" w:eastAsia="Calibri" w:hAnsi="Calibri" w:cs="Calibri"/>
        </w:rPr>
        <w:t xml:space="preserve"> waardoor ze sneller met een </w:t>
      </w:r>
      <w:r w:rsidR="644B22CA" w:rsidRPr="3E0835CF">
        <w:rPr>
          <w:rFonts w:ascii="Calibri" w:eastAsia="Calibri" w:hAnsi="Calibri" w:cs="Calibri"/>
        </w:rPr>
        <w:t xml:space="preserve">passende </w:t>
      </w:r>
      <w:r w:rsidR="44961066" w:rsidRPr="3E0835CF">
        <w:rPr>
          <w:rFonts w:ascii="Calibri" w:eastAsia="Calibri" w:hAnsi="Calibri" w:cs="Calibri"/>
        </w:rPr>
        <w:t xml:space="preserve">oplossing </w:t>
      </w:r>
      <w:r w:rsidR="644B22CA" w:rsidRPr="3E0835CF">
        <w:rPr>
          <w:rFonts w:ascii="Calibri" w:eastAsia="Calibri" w:hAnsi="Calibri" w:cs="Calibri"/>
        </w:rPr>
        <w:t xml:space="preserve">kunnen </w:t>
      </w:r>
      <w:r w:rsidR="44961066" w:rsidRPr="3E0835CF">
        <w:rPr>
          <w:rFonts w:ascii="Calibri" w:eastAsia="Calibri" w:hAnsi="Calibri" w:cs="Calibri"/>
        </w:rPr>
        <w:t xml:space="preserve">komen. </w:t>
      </w:r>
      <w:r w:rsidR="644B22CA" w:rsidRPr="3E0835CF">
        <w:rPr>
          <w:rFonts w:ascii="Calibri" w:eastAsia="Calibri" w:hAnsi="Calibri" w:cs="Calibri"/>
        </w:rPr>
        <w:t>Het toevoegen van dergelijke sensoren draagt bij aan het verbeteren van het onderhoudsproces en zorgt voor een efficiëntere nazorg.</w:t>
      </w:r>
    </w:p>
    <w:p w14:paraId="19AE3CBD" w14:textId="63EA8FDE" w:rsidR="5749E06F" w:rsidRDefault="5749E06F" w:rsidP="5749E06F"/>
    <w:p w14:paraId="6F3CF17C" w14:textId="63EA8FDE" w:rsidR="00CE59CF" w:rsidRDefault="00CE59CF">
      <w:pPr>
        <w:rPr>
          <w:rFonts w:asciiTheme="majorHAnsi" w:eastAsiaTheme="majorEastAsia" w:hAnsiTheme="majorHAnsi" w:cstheme="majorBidi"/>
          <w:color w:val="2F5496" w:themeColor="accent1" w:themeShade="BF"/>
          <w:sz w:val="32"/>
          <w:szCs w:val="32"/>
        </w:rPr>
      </w:pPr>
      <w:bookmarkStart w:id="37" w:name="_Toc135989630"/>
      <w:r>
        <w:br w:type="page"/>
      </w:r>
    </w:p>
    <w:p w14:paraId="7792BE2E" w14:textId="5420B7F3" w:rsidR="55E54C97" w:rsidRDefault="00A341F9" w:rsidP="35E6F40C">
      <w:pPr>
        <w:pStyle w:val="Heading1"/>
        <w:numPr>
          <w:ilvl w:val="0"/>
          <w:numId w:val="4"/>
        </w:numPr>
      </w:pPr>
      <w:bookmarkStart w:id="38" w:name="_Toc137425191"/>
      <w:r>
        <w:t>Conclusie</w:t>
      </w:r>
      <w:bookmarkEnd w:id="37"/>
      <w:bookmarkEnd w:id="38"/>
    </w:p>
    <w:p w14:paraId="504E7378" w14:textId="31F24AC4" w:rsidR="00A341F9" w:rsidRPr="00A341F9" w:rsidRDefault="15486B83" w:rsidP="00A341F9">
      <w:r>
        <w:t xml:space="preserve">Er kan geconcludeerd worden dat sensoren en chips in een kozijn een </w:t>
      </w:r>
      <w:r w:rsidR="19DAF169">
        <w:t xml:space="preserve">flinke meerwaarde </w:t>
      </w:r>
      <w:r w:rsidR="77B1D812">
        <w:t>k</w:t>
      </w:r>
      <w:r w:rsidR="08182686">
        <w:t xml:space="preserve">unnen </w:t>
      </w:r>
      <w:r w:rsidR="77B1D812">
        <w:t>leveren</w:t>
      </w:r>
      <w:r w:rsidR="19DAF169">
        <w:t xml:space="preserve"> aan het </w:t>
      </w:r>
      <w:r w:rsidR="4FF95320">
        <w:t>ge</w:t>
      </w:r>
      <w:r w:rsidR="19DAF169">
        <w:t>hele proces</w:t>
      </w:r>
      <w:r w:rsidR="5B47AB7F">
        <w:t xml:space="preserve"> van Giesbers, </w:t>
      </w:r>
      <w:r w:rsidR="7D6B8C19">
        <w:t>werknemers</w:t>
      </w:r>
      <w:r w:rsidR="5B47AB7F">
        <w:t xml:space="preserve"> en klanten</w:t>
      </w:r>
      <w:r w:rsidR="19DAF169">
        <w:t xml:space="preserve">. De sensoren bieden </w:t>
      </w:r>
      <w:r w:rsidR="4C884A01">
        <w:t xml:space="preserve">namelijk </w:t>
      </w:r>
      <w:r w:rsidR="3AAC0D67">
        <w:t>de</w:t>
      </w:r>
      <w:r w:rsidR="19DAF169">
        <w:t xml:space="preserve"> mogelijkheid om </w:t>
      </w:r>
      <w:r w:rsidR="5EE44E24">
        <w:t>op afstand informatie van het kozijn te achterhalen. Zo kan er gekeken worden waar het zich bevindt en in welke toestand het kozijn zich verkeerd.</w:t>
      </w:r>
    </w:p>
    <w:p w14:paraId="1737DA29" w14:textId="4DB6AC72" w:rsidR="7E12F31D" w:rsidRDefault="4C23CCB8" w:rsidP="7E12F31D">
      <w:r w:rsidRPr="3E0835CF">
        <w:rPr>
          <w:rFonts w:ascii="Calibri" w:eastAsia="Calibri" w:hAnsi="Calibri" w:cs="Calibri"/>
        </w:rPr>
        <w:t>Met name de</w:t>
      </w:r>
      <w:r w:rsidR="03C2926E" w:rsidRPr="3E0835CF">
        <w:rPr>
          <w:rFonts w:ascii="Calibri" w:eastAsia="Calibri" w:hAnsi="Calibri" w:cs="Calibri"/>
        </w:rPr>
        <w:t xml:space="preserve"> NFC</w:t>
      </w:r>
      <w:r w:rsidR="3AE12B01" w:rsidRPr="3E0835CF">
        <w:rPr>
          <w:rFonts w:ascii="Calibri" w:eastAsia="Calibri" w:hAnsi="Calibri" w:cs="Calibri"/>
        </w:rPr>
        <w:t>-</w:t>
      </w:r>
      <w:r w:rsidR="03C2926E" w:rsidRPr="3E0835CF">
        <w:rPr>
          <w:rFonts w:ascii="Calibri" w:eastAsia="Calibri" w:hAnsi="Calibri" w:cs="Calibri"/>
        </w:rPr>
        <w:t xml:space="preserve">chip kan veel toevoegen aan het </w:t>
      </w:r>
      <w:r w:rsidR="0D3A1952" w:rsidRPr="3E0835CF">
        <w:rPr>
          <w:rFonts w:ascii="Calibri" w:eastAsia="Calibri" w:hAnsi="Calibri" w:cs="Calibri"/>
        </w:rPr>
        <w:t xml:space="preserve">proces. </w:t>
      </w:r>
      <w:r w:rsidRPr="3E0835CF">
        <w:rPr>
          <w:rFonts w:ascii="Calibri" w:eastAsia="Calibri" w:hAnsi="Calibri" w:cs="Calibri"/>
        </w:rPr>
        <w:t xml:space="preserve">Deze </w:t>
      </w:r>
      <w:r w:rsidR="3E4CD2B5" w:rsidRPr="3E0835CF">
        <w:rPr>
          <w:rFonts w:ascii="Calibri" w:eastAsia="Calibri" w:hAnsi="Calibri" w:cs="Calibri"/>
        </w:rPr>
        <w:t>chip kan veel inform</w:t>
      </w:r>
      <w:r w:rsidR="13EB9BDD" w:rsidRPr="3E0835CF">
        <w:rPr>
          <w:rFonts w:ascii="Calibri" w:eastAsia="Calibri" w:hAnsi="Calibri" w:cs="Calibri"/>
        </w:rPr>
        <w:t xml:space="preserve">atie </w:t>
      </w:r>
      <w:r w:rsidRPr="3E0835CF">
        <w:rPr>
          <w:rFonts w:ascii="Calibri" w:eastAsia="Calibri" w:hAnsi="Calibri" w:cs="Calibri"/>
        </w:rPr>
        <w:t>bevatten</w:t>
      </w:r>
      <w:r w:rsidR="13EB9BDD" w:rsidRPr="3E0835CF">
        <w:rPr>
          <w:rFonts w:ascii="Calibri" w:eastAsia="Calibri" w:hAnsi="Calibri" w:cs="Calibri"/>
        </w:rPr>
        <w:t xml:space="preserve"> die </w:t>
      </w:r>
      <w:r w:rsidRPr="3E0835CF">
        <w:rPr>
          <w:rFonts w:ascii="Calibri" w:eastAsia="Calibri" w:hAnsi="Calibri" w:cs="Calibri"/>
        </w:rPr>
        <w:t>momenteel</w:t>
      </w:r>
      <w:r w:rsidR="6193A90B" w:rsidRPr="3E0835CF">
        <w:rPr>
          <w:rFonts w:ascii="Calibri" w:eastAsia="Calibri" w:hAnsi="Calibri" w:cs="Calibri"/>
        </w:rPr>
        <w:t xml:space="preserve"> handmatig </w:t>
      </w:r>
      <w:r w:rsidR="765456A0" w:rsidRPr="3E0835CF">
        <w:rPr>
          <w:rFonts w:ascii="Calibri" w:eastAsia="Calibri" w:hAnsi="Calibri" w:cs="Calibri"/>
        </w:rPr>
        <w:t>word</w:t>
      </w:r>
      <w:r w:rsidR="46F5B83D" w:rsidRPr="3E0835CF">
        <w:rPr>
          <w:rFonts w:ascii="Calibri" w:eastAsia="Calibri" w:hAnsi="Calibri" w:cs="Calibri"/>
        </w:rPr>
        <w:t>t</w:t>
      </w:r>
      <w:r w:rsidR="6193A90B" w:rsidRPr="3E0835CF">
        <w:rPr>
          <w:rFonts w:ascii="Calibri" w:eastAsia="Calibri" w:hAnsi="Calibri" w:cs="Calibri"/>
        </w:rPr>
        <w:t xml:space="preserve"> opgezocht en verstrekt</w:t>
      </w:r>
      <w:r w:rsidR="4A97B509" w:rsidRPr="3E0835CF">
        <w:rPr>
          <w:rFonts w:ascii="Calibri" w:eastAsia="Calibri" w:hAnsi="Calibri" w:cs="Calibri"/>
        </w:rPr>
        <w:t>. Zo</w:t>
      </w:r>
      <w:r w:rsidR="7DEA813A" w:rsidRPr="3E0835CF">
        <w:rPr>
          <w:rFonts w:ascii="Calibri" w:eastAsia="Calibri" w:hAnsi="Calibri" w:cs="Calibri"/>
        </w:rPr>
        <w:t xml:space="preserve"> </w:t>
      </w:r>
      <w:r w:rsidR="1CC52BE2" w:rsidRPr="3E0835CF">
        <w:rPr>
          <w:rFonts w:ascii="Calibri" w:eastAsia="Calibri" w:hAnsi="Calibri" w:cs="Calibri"/>
        </w:rPr>
        <w:t xml:space="preserve">kunnen </w:t>
      </w:r>
      <w:r w:rsidR="0D3A1952" w:rsidRPr="3E0835CF">
        <w:rPr>
          <w:rFonts w:ascii="Calibri" w:eastAsia="Calibri" w:hAnsi="Calibri" w:cs="Calibri"/>
        </w:rPr>
        <w:t xml:space="preserve">de uitvoerder </w:t>
      </w:r>
      <w:r w:rsidR="2A02AF0F" w:rsidRPr="3E0835CF">
        <w:rPr>
          <w:rFonts w:ascii="Calibri" w:eastAsia="Calibri" w:hAnsi="Calibri" w:cs="Calibri"/>
        </w:rPr>
        <w:t>en timmermannen</w:t>
      </w:r>
      <w:r w:rsidR="7DEA813A" w:rsidRPr="3E0835CF">
        <w:rPr>
          <w:rFonts w:ascii="Calibri" w:eastAsia="Calibri" w:hAnsi="Calibri" w:cs="Calibri"/>
        </w:rPr>
        <w:t xml:space="preserve"> </w:t>
      </w:r>
      <w:r w:rsidR="0D3A1952" w:rsidRPr="3E0835CF">
        <w:rPr>
          <w:rFonts w:ascii="Calibri" w:eastAsia="Calibri" w:hAnsi="Calibri" w:cs="Calibri"/>
        </w:rPr>
        <w:t xml:space="preserve">een beter idee </w:t>
      </w:r>
      <w:r w:rsidR="18FD3C1D" w:rsidRPr="3E0835CF">
        <w:rPr>
          <w:rFonts w:ascii="Calibri" w:eastAsia="Calibri" w:hAnsi="Calibri" w:cs="Calibri"/>
        </w:rPr>
        <w:t xml:space="preserve">krijgen </w:t>
      </w:r>
      <w:r w:rsidR="1EE6397F" w:rsidRPr="3E0835CF">
        <w:rPr>
          <w:rFonts w:ascii="Calibri" w:eastAsia="Calibri" w:hAnsi="Calibri" w:cs="Calibri"/>
        </w:rPr>
        <w:t>van</w:t>
      </w:r>
      <w:r w:rsidR="0D3A1952" w:rsidRPr="3E0835CF">
        <w:rPr>
          <w:rFonts w:ascii="Calibri" w:eastAsia="Calibri" w:hAnsi="Calibri" w:cs="Calibri"/>
        </w:rPr>
        <w:t xml:space="preserve"> waar welk kozijn geplaats moet worden</w:t>
      </w:r>
      <w:r w:rsidRPr="3E0835CF">
        <w:rPr>
          <w:rFonts w:ascii="Calibri" w:eastAsia="Calibri" w:hAnsi="Calibri" w:cs="Calibri"/>
        </w:rPr>
        <w:t>, aangezien</w:t>
      </w:r>
      <w:r w:rsidR="49450AE2" w:rsidRPr="3E0835CF">
        <w:rPr>
          <w:rFonts w:ascii="Calibri" w:eastAsia="Calibri" w:hAnsi="Calibri" w:cs="Calibri"/>
        </w:rPr>
        <w:t xml:space="preserve"> ze altijd de </w:t>
      </w:r>
      <w:r w:rsidRPr="3E0835CF">
        <w:rPr>
          <w:rFonts w:ascii="Calibri" w:eastAsia="Calibri" w:hAnsi="Calibri" w:cs="Calibri"/>
        </w:rPr>
        <w:t xml:space="preserve">benodigde </w:t>
      </w:r>
      <w:r w:rsidR="49450AE2" w:rsidRPr="3E0835CF">
        <w:rPr>
          <w:rFonts w:ascii="Calibri" w:eastAsia="Calibri" w:hAnsi="Calibri" w:cs="Calibri"/>
        </w:rPr>
        <w:t xml:space="preserve">instructies bij de hand hebben. </w:t>
      </w:r>
      <w:r w:rsidR="34166B74" w:rsidRPr="3E0835CF">
        <w:rPr>
          <w:rFonts w:ascii="Calibri" w:eastAsia="Calibri" w:hAnsi="Calibri" w:cs="Calibri"/>
        </w:rPr>
        <w:t>D</w:t>
      </w:r>
      <w:r w:rsidR="584B6BBA" w:rsidRPr="3E0835CF">
        <w:rPr>
          <w:rFonts w:ascii="Calibri" w:eastAsia="Calibri" w:hAnsi="Calibri" w:cs="Calibri"/>
        </w:rPr>
        <w:t>e</w:t>
      </w:r>
      <w:r w:rsidR="49450AE2" w:rsidRPr="3E0835CF">
        <w:rPr>
          <w:rFonts w:ascii="Calibri" w:eastAsia="Calibri" w:hAnsi="Calibri" w:cs="Calibri"/>
        </w:rPr>
        <w:t xml:space="preserve"> </w:t>
      </w:r>
      <w:r w:rsidRPr="3E0835CF">
        <w:rPr>
          <w:rFonts w:ascii="Calibri" w:eastAsia="Calibri" w:hAnsi="Calibri" w:cs="Calibri"/>
        </w:rPr>
        <w:t>nazorgafdeling</w:t>
      </w:r>
      <w:r w:rsidR="4F996615" w:rsidRPr="3E0835CF">
        <w:rPr>
          <w:rFonts w:ascii="Calibri" w:eastAsia="Calibri" w:hAnsi="Calibri" w:cs="Calibri"/>
        </w:rPr>
        <w:t xml:space="preserve"> </w:t>
      </w:r>
      <w:r w:rsidR="7B3F0052" w:rsidRPr="3E0835CF">
        <w:rPr>
          <w:rFonts w:ascii="Calibri" w:eastAsia="Calibri" w:hAnsi="Calibri" w:cs="Calibri"/>
        </w:rPr>
        <w:t xml:space="preserve">zal </w:t>
      </w:r>
      <w:r w:rsidRPr="3E0835CF">
        <w:rPr>
          <w:rFonts w:ascii="Calibri" w:eastAsia="Calibri" w:hAnsi="Calibri" w:cs="Calibri"/>
        </w:rPr>
        <w:t>enorm</w:t>
      </w:r>
      <w:r w:rsidR="7B3F0052" w:rsidRPr="3E0835CF">
        <w:rPr>
          <w:rFonts w:ascii="Calibri" w:eastAsia="Calibri" w:hAnsi="Calibri" w:cs="Calibri"/>
        </w:rPr>
        <w:t xml:space="preserve"> profiteren van de NFC</w:t>
      </w:r>
      <w:r w:rsidRPr="3E0835CF">
        <w:rPr>
          <w:rFonts w:ascii="Calibri" w:eastAsia="Calibri" w:hAnsi="Calibri" w:cs="Calibri"/>
        </w:rPr>
        <w:t>-</w:t>
      </w:r>
      <w:r w:rsidR="7B3F0052" w:rsidRPr="3E0835CF">
        <w:rPr>
          <w:rFonts w:ascii="Calibri" w:eastAsia="Calibri" w:hAnsi="Calibri" w:cs="Calibri"/>
        </w:rPr>
        <w:t>chip</w:t>
      </w:r>
      <w:r w:rsidRPr="3E0835CF">
        <w:rPr>
          <w:rFonts w:ascii="Calibri" w:eastAsia="Calibri" w:hAnsi="Calibri" w:cs="Calibri"/>
        </w:rPr>
        <w:t>, omdat</w:t>
      </w:r>
      <w:r w:rsidR="7B3F0052" w:rsidRPr="3E0835CF">
        <w:rPr>
          <w:rFonts w:ascii="Calibri" w:eastAsia="Calibri" w:hAnsi="Calibri" w:cs="Calibri"/>
        </w:rPr>
        <w:t xml:space="preserve"> klachten sneller </w:t>
      </w:r>
      <w:r w:rsidRPr="3E0835CF">
        <w:rPr>
          <w:rFonts w:ascii="Calibri" w:eastAsia="Calibri" w:hAnsi="Calibri" w:cs="Calibri"/>
        </w:rPr>
        <w:t>kunnen worden behandeld.</w:t>
      </w:r>
      <w:r w:rsidR="03C2926E">
        <w:br/>
      </w:r>
      <w:r w:rsidR="03C2926E">
        <w:br/>
      </w:r>
      <w:r w:rsidR="53AFA663">
        <w:t>Voor de NFC-chip willen we een implementatieplan richten voor de nazorg. De nazorg heeft veel factoren waardoor er door middel van de NFC-chip processen kunnen verkorten. Denk hierbij aan klachten afhandelen, zo krijgt de nazor</w:t>
      </w:r>
      <w:r w:rsidR="26B91E56">
        <w:t>g nu mailtjes zonder enige woninggegevens. De NFC-chip houdt zelf data bij van de woning met een onderhoudsplan erin. Als de bewoner nu een klacht heeft kunnen ze eenvoudig de nazorg bereiken. Dit is niet alleen fi</w:t>
      </w:r>
      <w:r w:rsidR="214582BE">
        <w:t xml:space="preserve">jn voor de bewoner maar ook de nazorg want die krijgt gelijk de juiste gegevens bij </w:t>
      </w:r>
      <w:r w:rsidR="26D6B907">
        <w:t>een ontvangen</w:t>
      </w:r>
      <w:r w:rsidR="214582BE">
        <w:t xml:space="preserve"> klacht.</w:t>
      </w:r>
    </w:p>
    <w:p w14:paraId="37970496" w14:textId="52879479" w:rsidR="0F9BB305" w:rsidRDefault="31E566AB" w:rsidP="0F9BB305">
      <w:r>
        <w:t xml:space="preserve">De chip </w:t>
      </w:r>
      <w:r w:rsidR="0552924C">
        <w:t>k</w:t>
      </w:r>
      <w:r w:rsidR="2FEB20D1">
        <w:t>a</w:t>
      </w:r>
      <w:r w:rsidR="0552924C">
        <w:t>n</w:t>
      </w:r>
      <w:r w:rsidR="31B9FCC0">
        <w:t xml:space="preserve"> </w:t>
      </w:r>
      <w:r w:rsidR="48FB459C">
        <w:t xml:space="preserve">het proces </w:t>
      </w:r>
      <w:r w:rsidR="738D6073">
        <w:t xml:space="preserve">bij de nazorg </w:t>
      </w:r>
      <w:r w:rsidR="48FB459C">
        <w:t>verbeteren door</w:t>
      </w:r>
      <w:r w:rsidR="2920C121">
        <w:t xml:space="preserve">dat </w:t>
      </w:r>
      <w:r w:rsidR="55E05E0D">
        <w:t xml:space="preserve">er meer overzicht is over </w:t>
      </w:r>
      <w:r w:rsidR="2546FA7B">
        <w:t>gegevens van het kozijn</w:t>
      </w:r>
      <w:r w:rsidR="6EDDEB16">
        <w:t>,</w:t>
      </w:r>
      <w:r w:rsidR="01450CCB">
        <w:t xml:space="preserve"> </w:t>
      </w:r>
      <w:r w:rsidR="0CA2236B">
        <w:t>e</w:t>
      </w:r>
      <w:r w:rsidR="3E1D0306">
        <w:t xml:space="preserve">r kan op afstand </w:t>
      </w:r>
      <w:r w:rsidR="7ACE968E">
        <w:t xml:space="preserve">informatie </w:t>
      </w:r>
      <w:r w:rsidR="1B87962B">
        <w:t xml:space="preserve">van </w:t>
      </w:r>
      <w:r w:rsidR="352F3B59">
        <w:t>kozijn</w:t>
      </w:r>
      <w:r w:rsidR="14199759">
        <w:t>en</w:t>
      </w:r>
      <w:r w:rsidR="1B87962B">
        <w:t xml:space="preserve"> </w:t>
      </w:r>
      <w:r w:rsidR="42C4F7E1">
        <w:t xml:space="preserve">worden </w:t>
      </w:r>
      <w:r w:rsidR="511731AD">
        <w:t>verkregen</w:t>
      </w:r>
      <w:r w:rsidR="1B87962B">
        <w:t xml:space="preserve"> en </w:t>
      </w:r>
      <w:r w:rsidR="142E94AB">
        <w:t>er is</w:t>
      </w:r>
      <w:r w:rsidR="1B87962B">
        <w:t xml:space="preserve"> minder uitzoekwerk</w:t>
      </w:r>
      <w:r w:rsidR="352F3B59">
        <w:t>.</w:t>
      </w:r>
      <w:r w:rsidR="00487598">
        <w:t xml:space="preserve"> </w:t>
      </w:r>
      <w:r w:rsidR="37020B1C">
        <w:t>Een ander groot voordeel is dat de bewoner eerst zelf op onderzoek kan gaan of ze nog garantie hebben</w:t>
      </w:r>
      <w:r w:rsidR="0FE4A5CD">
        <w:t xml:space="preserve"> </w:t>
      </w:r>
      <w:r w:rsidR="37020B1C">
        <w:t>en wat de bewoner zelf aan de klacht kan doen.</w:t>
      </w:r>
      <w:r w:rsidR="0FE4A5CD">
        <w:t xml:space="preserve"> </w:t>
      </w:r>
      <w:r w:rsidR="00487598">
        <w:t xml:space="preserve">Al met al is het werken met Van de Vin zeker een </w:t>
      </w:r>
      <w:r w:rsidR="006B71E5">
        <w:t xml:space="preserve">toppunt, doordat ze </w:t>
      </w:r>
      <w:r w:rsidR="7E6B9ADA">
        <w:t>de NFC-chip kunnen</w:t>
      </w:r>
      <w:r w:rsidR="006B71E5">
        <w:t xml:space="preserve"> leveren die van meerwaarde </w:t>
      </w:r>
      <w:r w:rsidR="2FDBDE38">
        <w:t>is</w:t>
      </w:r>
      <w:r w:rsidR="006B71E5">
        <w:t xml:space="preserve">. </w:t>
      </w:r>
    </w:p>
    <w:p w14:paraId="2FFFF0BF" w14:textId="1501F3C1" w:rsidR="00E456CB" w:rsidRDefault="00E456CB">
      <w:r>
        <w:br w:type="page"/>
      </w:r>
    </w:p>
    <w:p w14:paraId="06F1004B" w14:textId="211DCAEE" w:rsidR="00933699" w:rsidRDefault="00E456CB" w:rsidP="00E456CB">
      <w:pPr>
        <w:pStyle w:val="Heading1"/>
        <w:numPr>
          <w:ilvl w:val="0"/>
          <w:numId w:val="4"/>
        </w:numPr>
      </w:pPr>
      <w:bookmarkStart w:id="39" w:name="_Toc137425192"/>
      <w:r>
        <w:t>Implementatieplan</w:t>
      </w:r>
      <w:bookmarkEnd w:id="39"/>
    </w:p>
    <w:p w14:paraId="36674643" w14:textId="00AB5F24" w:rsidR="3E0835CF" w:rsidRDefault="3E0835CF" w:rsidP="3E0835CF">
      <w:pPr>
        <w:rPr>
          <w:rFonts w:ascii="Calibri" w:eastAsia="Calibri" w:hAnsi="Calibri" w:cs="Calibri"/>
        </w:rPr>
      </w:pPr>
    </w:p>
    <w:p w14:paraId="2A158C2E" w14:textId="52CAA285" w:rsidR="75523EDE" w:rsidRDefault="75523EDE" w:rsidP="3E0835CF">
      <w:pPr>
        <w:rPr>
          <w:rFonts w:ascii="Calibri" w:eastAsia="Calibri" w:hAnsi="Calibri" w:cs="Calibri"/>
        </w:rPr>
      </w:pPr>
      <w:r w:rsidRPr="3E0835CF">
        <w:rPr>
          <w:rFonts w:ascii="Calibri" w:eastAsia="Calibri" w:hAnsi="Calibri" w:cs="Calibri"/>
        </w:rPr>
        <w:t xml:space="preserve">Vanuit de conclusie is gebleken dat er verschillende punten zijn die </w:t>
      </w:r>
      <w:r w:rsidR="7EC2D5D7" w:rsidRPr="3E0835CF">
        <w:rPr>
          <w:rFonts w:ascii="Calibri" w:eastAsia="Calibri" w:hAnsi="Calibri" w:cs="Calibri"/>
        </w:rPr>
        <w:t xml:space="preserve">uitgewerkt kunnen worden </w:t>
      </w:r>
      <w:r w:rsidRPr="3E0835CF">
        <w:rPr>
          <w:rFonts w:ascii="Calibri" w:eastAsia="Calibri" w:hAnsi="Calibri" w:cs="Calibri"/>
        </w:rPr>
        <w:t xml:space="preserve">om het huidige proces te verbeteren. Om de implementatie efficiënt te laten verlopen, is ervoor gekozen om één specifiek punt uit te werken dat als belangrijk wordt beschouwd en naar verwachting de grootste voordelen zal opleveren. Dit geselecteerde punt </w:t>
      </w:r>
      <w:r w:rsidR="52C736FB" w:rsidRPr="3E0835CF">
        <w:rPr>
          <w:rFonts w:ascii="Calibri" w:eastAsia="Calibri" w:hAnsi="Calibri" w:cs="Calibri"/>
        </w:rPr>
        <w:t xml:space="preserve">is </w:t>
      </w:r>
      <w:r w:rsidRPr="3E0835CF">
        <w:rPr>
          <w:rFonts w:ascii="Calibri" w:eastAsia="Calibri" w:hAnsi="Calibri" w:cs="Calibri"/>
        </w:rPr>
        <w:t>de implementatie van een NFC-chip, met als doel het verbeteren van de nazorg.</w:t>
      </w:r>
    </w:p>
    <w:p w14:paraId="1FD84540" w14:textId="7D1C7FE7" w:rsidR="75523EDE" w:rsidRDefault="75523EDE" w:rsidP="3E0835CF">
      <w:pPr>
        <w:rPr>
          <w:rFonts w:ascii="Calibri" w:eastAsia="Calibri" w:hAnsi="Calibri" w:cs="Calibri"/>
        </w:rPr>
      </w:pPr>
      <w:r w:rsidRPr="3E0835CF">
        <w:rPr>
          <w:rFonts w:ascii="Calibri" w:eastAsia="Calibri" w:hAnsi="Calibri" w:cs="Calibri"/>
        </w:rPr>
        <w:t xml:space="preserve">Met behulp van de NFC-chip kunnen klantgegevens gemakkelijker worden opgezocht door de nazorgcoördinator. Dit biedt </w:t>
      </w:r>
      <w:r w:rsidR="57C41B84" w:rsidRPr="3E0835CF">
        <w:rPr>
          <w:rFonts w:ascii="Calibri" w:eastAsia="Calibri" w:hAnsi="Calibri" w:cs="Calibri"/>
        </w:rPr>
        <w:t xml:space="preserve">grote </w:t>
      </w:r>
      <w:r w:rsidRPr="3E0835CF">
        <w:rPr>
          <w:rFonts w:ascii="Calibri" w:eastAsia="Calibri" w:hAnsi="Calibri" w:cs="Calibri"/>
        </w:rPr>
        <w:t>voordelen ten opzichte van het huidige proces, waarin veel tijd wordt besteed aan het achterhalen van de juiste bewoner en bijbehorende gegevens voor nazorgdoeleinden. Door de NFC-chip is dit niet langer noodzakelijk. Bovendien heeft de NFC-chip potentieel gebruik voor andere toepassingen in de toekomst.</w:t>
      </w:r>
      <w:r w:rsidR="0FAE0DA6" w:rsidRPr="3E0835CF">
        <w:rPr>
          <w:rFonts w:ascii="Calibri" w:eastAsia="Calibri" w:hAnsi="Calibri" w:cs="Calibri"/>
        </w:rPr>
        <w:t xml:space="preserve"> Het punt voor de nazorg staat beschreven in figuur 10.</w:t>
      </w:r>
    </w:p>
    <w:p w14:paraId="75F1567F" w14:textId="6FD17A63" w:rsidR="00D25B55" w:rsidRDefault="553C7C23" w:rsidP="00D25B55">
      <w:pPr>
        <w:keepNext/>
      </w:pPr>
      <w:r>
        <w:rPr>
          <w:noProof/>
        </w:rPr>
        <w:drawing>
          <wp:inline distT="0" distB="0" distL="0" distR="0" wp14:anchorId="1D66B3A0" wp14:editId="2B89316B">
            <wp:extent cx="6188550" cy="1272540"/>
            <wp:effectExtent l="0" t="0" r="3175" b="3810"/>
            <wp:docPr id="1" name="Picture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88550" cy="1272540"/>
                    </a:xfrm>
                    <a:prstGeom prst="rect">
                      <a:avLst/>
                    </a:prstGeom>
                  </pic:spPr>
                </pic:pic>
              </a:graphicData>
            </a:graphic>
          </wp:inline>
        </w:drawing>
      </w:r>
    </w:p>
    <w:p w14:paraId="16505B7E" w14:textId="75ADD8D7" w:rsidR="00A0511D" w:rsidRDefault="00D25B55" w:rsidP="00D25B55">
      <w:pPr>
        <w:pStyle w:val="Caption"/>
      </w:pPr>
      <w:bookmarkStart w:id="40" w:name="_Toc137457479"/>
      <w:r>
        <w:t xml:space="preserve">Figuur </w:t>
      </w:r>
      <w:r>
        <w:fldChar w:fldCharType="begin"/>
      </w:r>
      <w:r>
        <w:instrText xml:space="preserve"> SEQ Figuur \* ARABIC </w:instrText>
      </w:r>
      <w:r>
        <w:fldChar w:fldCharType="separate"/>
      </w:r>
      <w:r w:rsidR="008C6B42">
        <w:rPr>
          <w:noProof/>
        </w:rPr>
        <w:t>10</w:t>
      </w:r>
      <w:r>
        <w:fldChar w:fldCharType="end"/>
      </w:r>
      <w:r>
        <w:t>: Nazorg met innovatie</w:t>
      </w:r>
      <w:bookmarkEnd w:id="40"/>
    </w:p>
    <w:p w14:paraId="526E4314" w14:textId="17CBDF3E" w:rsidR="00D37D73" w:rsidRDefault="00DE117B" w:rsidP="00E456CB">
      <w:r>
        <w:t>Doordat er gewerkt kan worden met de NFC-chip</w:t>
      </w:r>
      <w:r w:rsidR="75A4B464">
        <w:t>,</w:t>
      </w:r>
      <w:r w:rsidR="6C0A4EBF">
        <w:t xml:space="preserve"> </w:t>
      </w:r>
      <w:r>
        <w:t>vanuit de Van de Vin</w:t>
      </w:r>
      <w:r w:rsidR="26CE4288">
        <w:t>,</w:t>
      </w:r>
      <w:r>
        <w:t xml:space="preserve"> zal het proces veranderen</w:t>
      </w:r>
      <w:r w:rsidR="73A80355">
        <w:t>. D</w:t>
      </w:r>
      <w:r w:rsidR="3681B71F">
        <w:t>e</w:t>
      </w:r>
      <w:r>
        <w:t xml:space="preserve"> bewoner</w:t>
      </w:r>
      <w:r w:rsidR="3B8BA6E1">
        <w:t xml:space="preserve"> kan</w:t>
      </w:r>
      <w:r>
        <w:t xml:space="preserve"> met zijn telefoon langs het kozijn </w:t>
      </w:r>
      <w:r w:rsidR="2DC709F6">
        <w:t>scan</w:t>
      </w:r>
      <w:r w:rsidR="232BCD45">
        <w:t>nen</w:t>
      </w:r>
      <w:r w:rsidR="00CB0E49">
        <w:t xml:space="preserve"> en de nodige informatie naar de </w:t>
      </w:r>
      <w:r w:rsidR="00693E44">
        <w:t>nazorg coördinator</w:t>
      </w:r>
      <w:r w:rsidR="00CB0E49">
        <w:t xml:space="preserve"> </w:t>
      </w:r>
      <w:r w:rsidR="12EEF6A0">
        <w:t>stu</w:t>
      </w:r>
      <w:r w:rsidR="29F509E9">
        <w:t>ren</w:t>
      </w:r>
      <w:r w:rsidR="12EEF6A0">
        <w:t xml:space="preserve">. </w:t>
      </w:r>
      <w:r w:rsidR="3743D486">
        <w:t xml:space="preserve">Voordat deze informatie wordt verstuurd is het de bedoeling dat de bewoner zelf eerst kan kijken wat de klacht is en zelf kan verhelpen. </w:t>
      </w:r>
      <w:r w:rsidR="0F457CF8">
        <w:t>Zo zou het fijn zijn als er na</w:t>
      </w:r>
      <w:r w:rsidR="4F5ECA6A">
        <w:t>dat</w:t>
      </w:r>
      <w:r w:rsidR="0F457CF8">
        <w:t xml:space="preserve"> het kozijn </w:t>
      </w:r>
      <w:r w:rsidR="3281C9FF">
        <w:t>gescand</w:t>
      </w:r>
      <w:r w:rsidR="0F457CF8">
        <w:t xml:space="preserve"> wordt een onderhoudsplan te zien i</w:t>
      </w:r>
      <w:r w:rsidR="5DD8B92C">
        <w:t xml:space="preserve">s waarmee de bewoner zelf </w:t>
      </w:r>
      <w:r w:rsidR="488B754D">
        <w:t>kan kijken of er nog garantie is, als dit er niet is moet de bewoner zelf de kosten betalen.</w:t>
      </w:r>
      <w:r w:rsidR="7DAD4DA0">
        <w:t xml:space="preserve"> </w:t>
      </w:r>
      <w:r w:rsidR="66A23E55">
        <w:t xml:space="preserve">Het zou dus handig zijn als de bewoner zelf eerst een stappenplan afgaat voordat ze gelijk een klacht kunnen versturen. </w:t>
      </w:r>
      <w:r w:rsidR="7DAD4DA0">
        <w:t>De</w:t>
      </w:r>
      <w:r w:rsidR="00CB0E49">
        <w:t xml:space="preserve"> winst die hierbij </w:t>
      </w:r>
      <w:r w:rsidR="00065F65">
        <w:t xml:space="preserve">gehaald wordt is dat de </w:t>
      </w:r>
      <w:r w:rsidR="52B91D90">
        <w:t>n</w:t>
      </w:r>
      <w:r w:rsidR="51F3AD5C">
        <w:t>azorg</w:t>
      </w:r>
      <w:r w:rsidR="00065F65">
        <w:t xml:space="preserve"> niet meer de gegevens af moet zoeken en door middel van de NFC-chips alle benodigde informatie krijgt en </w:t>
      </w:r>
      <w:r w:rsidR="00D37D73">
        <w:t xml:space="preserve">zo de klant kan helpen. Want vooral het zoeken naar de klantinformatie is veel werk en kan nu door middel van </w:t>
      </w:r>
      <w:r w:rsidR="5F9A0763">
        <w:t>een</w:t>
      </w:r>
      <w:r w:rsidR="00D37D73">
        <w:t xml:space="preserve"> </w:t>
      </w:r>
      <w:r w:rsidR="00693E44">
        <w:t>beweging</w:t>
      </w:r>
      <w:r w:rsidR="00D37D73">
        <w:t xml:space="preserve"> met de telefoon </w:t>
      </w:r>
      <w:r w:rsidR="299400D6">
        <w:t>verholpen</w:t>
      </w:r>
      <w:r w:rsidR="00693E44">
        <w:t xml:space="preserve"> worden. Uiteindelijk kan de klant geholpen worden met de klacht die hij of zij heeft over het kozijn. </w:t>
      </w:r>
    </w:p>
    <w:p w14:paraId="6EF48BAD" w14:textId="7153D606" w:rsidR="00DA0A42" w:rsidRDefault="00DA0A42" w:rsidP="00E456CB">
      <w:r>
        <w:t xml:space="preserve">Om te begrijpen wie nou dit implementatieplan gaat uitvoeren en dus de belangrijkste stakeholders zijn worden ze beschreven. Zij spelen een grote rol in dit plan om </w:t>
      </w:r>
      <w:r w:rsidR="000F1B04">
        <w:t>het uit te voeren. De belangrijkste stakeholder zijn:</w:t>
      </w:r>
    </w:p>
    <w:p w14:paraId="4B09EB0E" w14:textId="1C208057" w:rsidR="000F1B04" w:rsidRDefault="000F1B04" w:rsidP="000F1B04">
      <w:pPr>
        <w:pStyle w:val="ListParagraph"/>
        <w:numPr>
          <w:ilvl w:val="0"/>
          <w:numId w:val="6"/>
        </w:numPr>
      </w:pPr>
      <w:r>
        <w:t>Nazorg coördinator</w:t>
      </w:r>
      <w:r w:rsidR="00602ABE">
        <w:t xml:space="preserve"> (Twan </w:t>
      </w:r>
      <w:proofErr w:type="spellStart"/>
      <w:r w:rsidR="00602ABE">
        <w:t>Spikmans</w:t>
      </w:r>
      <w:proofErr w:type="spellEnd"/>
      <w:r w:rsidR="00602ABE">
        <w:t xml:space="preserve">): </w:t>
      </w:r>
      <w:r>
        <w:t>Hij weet het meeste over dit probleem en zijn taken worden hierbij</w:t>
      </w:r>
      <w:r w:rsidR="00BC15B1">
        <w:t xml:space="preserve"> makkelijker gemaakt. Hij kan het meeste vertellen en weten over </w:t>
      </w:r>
      <w:r w:rsidR="00291C20">
        <w:t xml:space="preserve">de </w:t>
      </w:r>
      <w:r w:rsidR="00602ABE">
        <w:t xml:space="preserve">taken als </w:t>
      </w:r>
      <w:r w:rsidR="00990462">
        <w:t>coördinator</w:t>
      </w:r>
      <w:r w:rsidR="00602ABE">
        <w:t>.</w:t>
      </w:r>
    </w:p>
    <w:p w14:paraId="05D48B5E" w14:textId="38AAAF4B" w:rsidR="00BE7F10" w:rsidRDefault="006E5A9C" w:rsidP="00BE7F10">
      <w:pPr>
        <w:pStyle w:val="ListParagraph"/>
        <w:numPr>
          <w:ilvl w:val="0"/>
          <w:numId w:val="6"/>
        </w:numPr>
      </w:pPr>
      <w:r>
        <w:t>Adjunct</w:t>
      </w:r>
      <w:r w:rsidR="00602ABE">
        <w:t xml:space="preserve">-directeur (Dries Willems): Hij heeft veel contact met Van de Vin en kan vooral met Van de Vin </w:t>
      </w:r>
      <w:r w:rsidR="02C8D5E7">
        <w:t>communiceren</w:t>
      </w:r>
      <w:r w:rsidR="00602ABE">
        <w:t xml:space="preserve"> </w:t>
      </w:r>
      <w:r w:rsidR="00426FBC">
        <w:t xml:space="preserve">en kan </w:t>
      </w:r>
      <w:r w:rsidR="2BDA0323">
        <w:t>daarom</w:t>
      </w:r>
      <w:r w:rsidR="00426FBC">
        <w:t xml:space="preserve"> de leiding nemen in het project. Hij kan ook de volgende projecten leiden al</w:t>
      </w:r>
      <w:r w:rsidR="00BE7F10">
        <w:t>s dit goed bevalt.</w:t>
      </w:r>
    </w:p>
    <w:p w14:paraId="5EC135AF" w14:textId="6BF14DB5" w:rsidR="101B4AE5" w:rsidRDefault="7B7FA67F" w:rsidP="101B4AE5">
      <w:pPr>
        <w:pStyle w:val="ListParagraph"/>
        <w:numPr>
          <w:ilvl w:val="0"/>
          <w:numId w:val="6"/>
        </w:numPr>
      </w:pPr>
      <w:r>
        <w:t xml:space="preserve">Bewoner: Als de bewoner een klacht heeft kan hij dit makkelijk versturen via de NFC-chip. Het belangrijke bij de bewoner is dat hij goed </w:t>
      </w:r>
      <w:r w:rsidR="62AE13A7">
        <w:t>geïnformeerd</w:t>
      </w:r>
      <w:r>
        <w:t xml:space="preserve"> wordt via de </w:t>
      </w:r>
      <w:r w:rsidR="5010BDCE">
        <w:t>nazorg coördinator. Dit zorgt ervoor dat er makkelijk gecommuniceerd kan worden tussen nazorg en bewoner.</w:t>
      </w:r>
    </w:p>
    <w:p w14:paraId="06B41A2A" w14:textId="51D9F68B" w:rsidR="006E71BC" w:rsidRDefault="006E71BC" w:rsidP="00E456CB"/>
    <w:p w14:paraId="71E6F42C" w14:textId="2DCB88E6" w:rsidR="00DE3243" w:rsidRDefault="00693E44" w:rsidP="00E456CB">
      <w:r>
        <w:t xml:space="preserve">Deze oplossing gaan wij behandelen en </w:t>
      </w:r>
      <w:r w:rsidR="00A65F11">
        <w:t>implementeren</w:t>
      </w:r>
      <w:r>
        <w:t xml:space="preserve"> met een </w:t>
      </w:r>
      <w:r w:rsidR="00E71A1D">
        <w:t>beheermodel en stappenplan</w:t>
      </w:r>
      <w:r>
        <w:t xml:space="preserve">. Een handig </w:t>
      </w:r>
      <w:r w:rsidR="00E71A1D">
        <w:t>beheermodel</w:t>
      </w:r>
      <w:r>
        <w:t xml:space="preserve"> hiervoor is het </w:t>
      </w:r>
      <w:r w:rsidR="00B068CA">
        <w:t>GOTIK</w:t>
      </w:r>
      <w:r>
        <w:t xml:space="preserve">-model. Dit is een </w:t>
      </w:r>
      <w:r w:rsidR="00A65F11">
        <w:t>methode</w:t>
      </w:r>
      <w:r>
        <w:t xml:space="preserve"> dat</w:t>
      </w:r>
      <w:r w:rsidR="00A65F11">
        <w:t xml:space="preserve"> het proces </w:t>
      </w:r>
      <w:r w:rsidR="00F54074">
        <w:t xml:space="preserve">verdeelt in </w:t>
      </w:r>
      <w:r w:rsidR="7E37DE4F">
        <w:t>vijf</w:t>
      </w:r>
      <w:r w:rsidR="00F54074">
        <w:t xml:space="preserve"> aspecten. Die aspecten kunnen daarbij goed beschreven en uitgewerkt worden. Het gaat daarbij over de volgende aspecten: Geld, Organisatie, Tijd, Informatie en Kwaliteit.</w:t>
      </w:r>
      <w:r w:rsidR="4EBD16CE">
        <w:t xml:space="preserve"> </w:t>
      </w:r>
      <w:r w:rsidR="00DA0A42">
        <w:t>Om een idee te maken over het plan worden de aspecten besproken en wordt de informatie daarbij opgehaald.</w:t>
      </w:r>
    </w:p>
    <w:p w14:paraId="7CBAEE28" w14:textId="68B6C162" w:rsidR="19438DFA" w:rsidRDefault="6ABF5B90" w:rsidP="19438DFA">
      <w:r w:rsidRPr="019D8CF3">
        <w:rPr>
          <w:b/>
          <w:bCs/>
        </w:rPr>
        <w:t>Geld</w:t>
      </w:r>
      <w:r w:rsidR="1B8D5D74">
        <w:t xml:space="preserve">: Door </w:t>
      </w:r>
      <w:r w:rsidR="0E117198">
        <w:t>het implementeren van een NFC-chip gaat de klanttevredenheid omhoog dit komt doordat de communicatie tussen Giesbers en klant soepeler g</w:t>
      </w:r>
      <w:r w:rsidR="104510AF">
        <w:t xml:space="preserve">aat. Klanttevredenheid is niet in geld te omschrijven. Het begin van het implementeren zal dan ook </w:t>
      </w:r>
      <w:r w:rsidR="206FA116">
        <w:t xml:space="preserve">meer energie en tijd kosten dan dat het oplevert. Maar doordat Giesbers een betere klanttevredenheid </w:t>
      </w:r>
      <w:r w:rsidR="592620EB">
        <w:t>creëert</w:t>
      </w:r>
      <w:r w:rsidR="206FA116">
        <w:t xml:space="preserve"> </w:t>
      </w:r>
      <w:r w:rsidR="72ABDF0E">
        <w:t>staan ze sterker en betrouwbaarder op de markt</w:t>
      </w:r>
      <w:r w:rsidR="30AEF0EA">
        <w:t xml:space="preserve">. De klanttevredenheid wordt hoger vanwege de verbeterde communicatie met de nazorg, zo kunnen klanten na de implementatie zien </w:t>
      </w:r>
      <w:r w:rsidR="392BF740">
        <w:t xml:space="preserve">hoe ze zelf het kozijn kunnen onderhouden en wanneer ze geholpen kunnen worden. </w:t>
      </w:r>
      <w:r w:rsidR="30AEF0EA">
        <w:t>Dit levert op lange termijn meer op dan dat het kost.</w:t>
      </w:r>
      <w:r w:rsidR="19CFF53F">
        <w:t xml:space="preserve"> </w:t>
      </w:r>
      <w:r w:rsidR="24263B01">
        <w:t>Het zal ongeveer drie euro per kozijn kosten om een NFC-chip te implementeren in elk toekomstig kozijn.</w:t>
      </w:r>
    </w:p>
    <w:p w14:paraId="56ACF840" w14:textId="39C5216D" w:rsidR="00DE3243" w:rsidRDefault="00DE3243" w:rsidP="00E456CB">
      <w:r w:rsidRPr="00A77CAF">
        <w:rPr>
          <w:b/>
          <w:bCs/>
        </w:rPr>
        <w:t>Organisatie</w:t>
      </w:r>
      <w:r w:rsidR="00C6002D">
        <w:t xml:space="preserve">: In de organisatie zelf </w:t>
      </w:r>
      <w:r w:rsidR="61E46FBC">
        <w:t>verandert</w:t>
      </w:r>
      <w:r w:rsidR="00626356">
        <w:t xml:space="preserve"> er niet veel. Er zullen geen nieuwe mensen aangenomen moeten worden</w:t>
      </w:r>
      <w:r w:rsidR="00AE5D53">
        <w:t xml:space="preserve"> om dit te regelen. De </w:t>
      </w:r>
      <w:r w:rsidR="009762FB">
        <w:t>nazorg coördinator</w:t>
      </w:r>
      <w:r w:rsidR="00AE5D53">
        <w:t xml:space="preserve"> krijgt hierdoor wel meer tijd over maar kan hij besteden aan andere taken waar hij nu minder tijd voor heeft. </w:t>
      </w:r>
      <w:r>
        <w:t xml:space="preserve"> </w:t>
      </w:r>
    </w:p>
    <w:p w14:paraId="6A1F8562" w14:textId="7EFCBA2B" w:rsidR="00DE3243" w:rsidRDefault="00DE3243" w:rsidP="00E456CB">
      <w:r w:rsidRPr="00A77CAF">
        <w:rPr>
          <w:b/>
          <w:bCs/>
        </w:rPr>
        <w:t>Tijd</w:t>
      </w:r>
      <w:r w:rsidR="00E30AE0">
        <w:t xml:space="preserve">: Het </w:t>
      </w:r>
      <w:r w:rsidR="00C6002D">
        <w:t>implementeren</w:t>
      </w:r>
      <w:r w:rsidR="00B83EB5">
        <w:t xml:space="preserve"> van dit punt zal ongeveer binnen </w:t>
      </w:r>
      <w:r w:rsidR="790773A2">
        <w:t>anderhalve</w:t>
      </w:r>
      <w:r w:rsidR="00B83EB5">
        <w:t xml:space="preserve"> maand te regelen zijn. </w:t>
      </w:r>
      <w:r w:rsidR="00A73592">
        <w:t xml:space="preserve">De maand zit erin dat er veranderingen moeten gebeuren </w:t>
      </w:r>
      <w:r w:rsidR="0073583A">
        <w:t xml:space="preserve">in het proces. Bepaalde stakeholders moeten ingelicht worden, klanten moeten </w:t>
      </w:r>
      <w:r w:rsidR="00C6002D">
        <w:t xml:space="preserve">geïnformeerd worden. Maar vooral ligt het natuurlijk bij Van de Vin wanneer gaan zij de NFC-chip extern gebruiken. </w:t>
      </w:r>
    </w:p>
    <w:p w14:paraId="52E258F4" w14:textId="0110B0D3" w:rsidR="00DE3243" w:rsidRDefault="00DE3243" w:rsidP="00E456CB">
      <w:r w:rsidRPr="00A77CAF">
        <w:rPr>
          <w:b/>
          <w:bCs/>
        </w:rPr>
        <w:t>Informatie</w:t>
      </w:r>
      <w:r w:rsidR="00AE5D53">
        <w:t xml:space="preserve">: Door </w:t>
      </w:r>
      <w:r w:rsidR="00944D37">
        <w:t xml:space="preserve">het gebruik van de NFC-chip bij de </w:t>
      </w:r>
      <w:r w:rsidR="75D5748A">
        <w:t>coördinator</w:t>
      </w:r>
      <w:r w:rsidR="00944D37">
        <w:t xml:space="preserve"> komt dus veel nieuwe informatie beschikbaar. </w:t>
      </w:r>
      <w:r w:rsidR="6D7E262D">
        <w:t>Met deze</w:t>
      </w:r>
      <w:r w:rsidR="00944D37">
        <w:t xml:space="preserve"> informatie moet </w:t>
      </w:r>
      <w:r w:rsidR="00BF3292">
        <w:t xml:space="preserve">voorzichtig </w:t>
      </w:r>
      <w:r w:rsidR="6035C160">
        <w:t>worden</w:t>
      </w:r>
      <w:r w:rsidR="295422B1">
        <w:t xml:space="preserve"> om</w:t>
      </w:r>
      <w:r w:rsidR="23187D2D">
        <w:t>ge</w:t>
      </w:r>
      <w:r w:rsidR="295422B1">
        <w:t>gaan.</w:t>
      </w:r>
      <w:r w:rsidR="00BF3292">
        <w:t xml:space="preserve"> Zo kan het niet zo zijn dat de informatie op straat komt te liggen van de klanten. </w:t>
      </w:r>
      <w:r w:rsidR="089700C4">
        <w:t xml:space="preserve">De nieuwe informatie zijn vooral het juist delen van de NFC-chip en hoe dit moet worden toegepast. De nazorg coördinator moet duidelijk aan de bewoner vertellen hoe de chip werkt en hoe ze een </w:t>
      </w:r>
      <w:r w:rsidR="2EA9F0A9">
        <w:t xml:space="preserve">de nazorg eenvoudiger kunnen bereiken. </w:t>
      </w:r>
      <w:r w:rsidR="0DFC6342">
        <w:t>Hierdoor gaat het proces bij de nazorg sneller wanneer er nazorg nodig is.</w:t>
      </w:r>
    </w:p>
    <w:p w14:paraId="5A64AA9F" w14:textId="260AD650" w:rsidR="00DE3243" w:rsidRPr="00E456CB" w:rsidRDefault="00DE3243" w:rsidP="00E456CB">
      <w:r w:rsidRPr="00A77CAF">
        <w:rPr>
          <w:b/>
          <w:bCs/>
        </w:rPr>
        <w:t>Kwaliteit</w:t>
      </w:r>
      <w:r w:rsidR="00BF3292">
        <w:t xml:space="preserve">: Door het </w:t>
      </w:r>
      <w:r w:rsidR="00D00CFC">
        <w:t>implementeren</w:t>
      </w:r>
      <w:r w:rsidR="00BF3292">
        <w:t xml:space="preserve"> van de NFC-chip binnen Giesbers zal de kwaliteit bevorderen. Klanten kunnen sneller en makkelijker geholpen worden. Als een klacht binnenkomt zal de </w:t>
      </w:r>
      <w:r w:rsidR="00153C69">
        <w:t xml:space="preserve">reactietijd sneller zijn en zal de doorlooptijd verkort worden. </w:t>
      </w:r>
      <w:r w:rsidR="00FE3F3D">
        <w:t xml:space="preserve">Met het gebruik van de chip zal </w:t>
      </w:r>
      <w:r w:rsidR="009762FB">
        <w:t xml:space="preserve">hopelijk de kwaliteit verbeterd worden. </w:t>
      </w:r>
    </w:p>
    <w:p w14:paraId="16D03B55" w14:textId="10A849E9" w:rsidR="0FB12E15" w:rsidRDefault="0FB12E15" w:rsidP="0FB12E15"/>
    <w:p w14:paraId="13704FF5" w14:textId="73D29B70" w:rsidR="0FB12E15" w:rsidRDefault="0FB12E15" w:rsidP="0FB12E15"/>
    <w:p w14:paraId="3F45E9B2" w14:textId="07A16358" w:rsidR="0FB12E15" w:rsidRDefault="0FB12E15" w:rsidP="0FB12E15"/>
    <w:p w14:paraId="53EF5854" w14:textId="77777777" w:rsidR="005D267F" w:rsidRDefault="005D267F" w:rsidP="0FB12E15"/>
    <w:p w14:paraId="7EA82809" w14:textId="77777777" w:rsidR="005D267F" w:rsidRDefault="005D267F" w:rsidP="0FB12E15"/>
    <w:p w14:paraId="2190DD55" w14:textId="77777777" w:rsidR="005D267F" w:rsidRDefault="005D267F" w:rsidP="0FB12E15"/>
    <w:p w14:paraId="4CBC97DE" w14:textId="101C989C" w:rsidR="19FF6F28" w:rsidRDefault="005D267F" w:rsidP="0FB12E15">
      <w:pPr>
        <w:rPr>
          <w:b/>
          <w:bCs/>
          <w:sz w:val="32"/>
          <w:szCs w:val="32"/>
        </w:rPr>
      </w:pPr>
      <w:r>
        <w:rPr>
          <w:b/>
          <w:bCs/>
          <w:sz w:val="32"/>
          <w:szCs w:val="32"/>
        </w:rPr>
        <w:t>Stappenplan Implementatie:</w:t>
      </w:r>
    </w:p>
    <w:p w14:paraId="27BCEE76" w14:textId="21F807EC" w:rsidR="535A7CC2" w:rsidRDefault="535A7CC2" w:rsidP="0FB12E15">
      <w:pPr>
        <w:rPr>
          <w:b/>
          <w:bCs/>
          <w:sz w:val="28"/>
          <w:szCs w:val="28"/>
        </w:rPr>
      </w:pPr>
      <w:r w:rsidRPr="0FB12E15">
        <w:rPr>
          <w:b/>
          <w:bCs/>
          <w:sz w:val="28"/>
          <w:szCs w:val="28"/>
        </w:rPr>
        <w:t>Voorbereiding</w:t>
      </w:r>
      <w:r w:rsidR="250742C3" w:rsidRPr="0FB12E15">
        <w:rPr>
          <w:b/>
          <w:bCs/>
          <w:sz w:val="28"/>
          <w:szCs w:val="28"/>
        </w:rPr>
        <w:t>:</w:t>
      </w:r>
    </w:p>
    <w:p w14:paraId="7B4A3110" w14:textId="6B567EDD" w:rsidR="005D267F" w:rsidRPr="005D267F" w:rsidRDefault="005D267F" w:rsidP="0FB12E15">
      <w:r>
        <w:t xml:space="preserve">Om te beginnen met het </w:t>
      </w:r>
      <w:proofErr w:type="spellStart"/>
      <w:r>
        <w:t>implementaieplan</w:t>
      </w:r>
      <w:proofErr w:type="spellEnd"/>
      <w:r>
        <w:t xml:space="preserve"> zou er vooral tijd in moeten zitten in de voorbereiding. De voorbereiding moet gebeuren voordat het gerealiseerd kan worden. </w:t>
      </w:r>
    </w:p>
    <w:p w14:paraId="26DF4339" w14:textId="68CF1C67" w:rsidR="0B487FF9" w:rsidRDefault="0B487FF9" w:rsidP="0FB12E15">
      <w:r w:rsidRPr="0FB12E15">
        <w:rPr>
          <w:rFonts w:ascii="Calibri" w:eastAsia="Calibri" w:hAnsi="Calibri" w:cs="Calibri"/>
        </w:rPr>
        <w:t>Welke middelen moeten verkregen worden?</w:t>
      </w:r>
    </w:p>
    <w:p w14:paraId="4159CD63" w14:textId="16FF6AF1" w:rsidR="096399CE" w:rsidRDefault="096399CE" w:rsidP="0FB12E15">
      <w:pPr>
        <w:pStyle w:val="ListParagraph"/>
        <w:numPr>
          <w:ilvl w:val="0"/>
          <w:numId w:val="9"/>
        </w:numPr>
      </w:pPr>
      <w:r>
        <w:t xml:space="preserve">De houten kozijnen van </w:t>
      </w:r>
      <w:bookmarkStart w:id="41" w:name="_Int_q4GgOpwy"/>
      <w:proofErr w:type="spellStart"/>
      <w:r>
        <w:t>Van</w:t>
      </w:r>
      <w:bookmarkEnd w:id="41"/>
      <w:proofErr w:type="spellEnd"/>
      <w:r>
        <w:t xml:space="preserve"> de Vin moeten voorzien zijn van een NFC-chip.</w:t>
      </w:r>
    </w:p>
    <w:p w14:paraId="64EF4063" w14:textId="612D4641" w:rsidR="4E84C74C" w:rsidRDefault="4E84C74C" w:rsidP="0FB12E15">
      <w:pPr>
        <w:pStyle w:val="ListParagraph"/>
        <w:numPr>
          <w:ilvl w:val="0"/>
          <w:numId w:val="9"/>
        </w:numPr>
      </w:pPr>
      <w:r>
        <w:t>Het systeem van de klachtafhandeling moet gemaakt zijn.</w:t>
      </w:r>
    </w:p>
    <w:p w14:paraId="70D9FBD9" w14:textId="09D06D9A" w:rsidR="2D4A49C9" w:rsidRDefault="2D4A49C9" w:rsidP="46AC7465">
      <w:pPr>
        <w:pStyle w:val="ListParagraph"/>
        <w:numPr>
          <w:ilvl w:val="0"/>
          <w:numId w:val="9"/>
        </w:numPr>
      </w:pPr>
      <w:r>
        <w:t>Stappenplan om uitleg over de chip te geven.</w:t>
      </w:r>
    </w:p>
    <w:p w14:paraId="4561C1EE" w14:textId="1EE4CC25" w:rsidR="1504FDA0" w:rsidRDefault="1504FDA0" w:rsidP="654630AF">
      <w:pPr>
        <w:pStyle w:val="ListParagraph"/>
        <w:numPr>
          <w:ilvl w:val="0"/>
          <w:numId w:val="9"/>
        </w:numPr>
      </w:pPr>
      <w:r>
        <w:t>Gegevens van het kozijn vanuit Van de Vin zie paragraaf 4.</w:t>
      </w:r>
    </w:p>
    <w:p w14:paraId="79B81F7E" w14:textId="2114552C" w:rsidR="0FB12E15" w:rsidRDefault="0FB12E15" w:rsidP="0FB12E15"/>
    <w:p w14:paraId="66F8958D" w14:textId="7E6B8183" w:rsidR="091BE826" w:rsidRDefault="091BE826" w:rsidP="0FB12E15">
      <w:r w:rsidRPr="0FB12E15">
        <w:rPr>
          <w:rFonts w:ascii="Calibri" w:eastAsia="Calibri" w:hAnsi="Calibri" w:cs="Calibri"/>
        </w:rPr>
        <w:t>Wat moet er getest worden?</w:t>
      </w:r>
    </w:p>
    <w:p w14:paraId="1D3B1DE8" w14:textId="0B53C5D9" w:rsidR="6E54C35F" w:rsidRDefault="6E54C35F" w:rsidP="0FB12E15">
      <w:pPr>
        <w:pStyle w:val="ListParagraph"/>
        <w:numPr>
          <w:ilvl w:val="0"/>
          <w:numId w:val="7"/>
        </w:numPr>
        <w:rPr>
          <w:rFonts w:ascii="Calibri" w:eastAsia="Calibri" w:hAnsi="Calibri" w:cs="Calibri"/>
        </w:rPr>
      </w:pPr>
      <w:r w:rsidRPr="0FB12E15">
        <w:rPr>
          <w:rFonts w:ascii="Calibri" w:eastAsia="Calibri" w:hAnsi="Calibri" w:cs="Calibri"/>
        </w:rPr>
        <w:t>Er moet getest worden of de NFC-chip altijd gescand kan worden.</w:t>
      </w:r>
    </w:p>
    <w:p w14:paraId="38A59A1F" w14:textId="09D06D9A" w:rsidR="3DB3B30B" w:rsidRDefault="3DB3B30B" w:rsidP="0FB12E15">
      <w:pPr>
        <w:pStyle w:val="ListParagraph"/>
        <w:numPr>
          <w:ilvl w:val="0"/>
          <w:numId w:val="8"/>
        </w:numPr>
      </w:pPr>
      <w:r>
        <w:t xml:space="preserve">De klachtafhandeling </w:t>
      </w:r>
      <w:r w:rsidR="11466EA4">
        <w:t xml:space="preserve">van de NFC-chip </w:t>
      </w:r>
      <w:r>
        <w:t>moet getest worden</w:t>
      </w:r>
      <w:r w:rsidR="7766D424">
        <w:t>.</w:t>
      </w:r>
    </w:p>
    <w:p w14:paraId="76381A0A" w14:textId="09D06D9A" w:rsidR="6CF32D78" w:rsidRDefault="2BB5928E" w:rsidP="6CF32D78">
      <w:pPr>
        <w:pStyle w:val="ListParagraph"/>
        <w:numPr>
          <w:ilvl w:val="0"/>
          <w:numId w:val="8"/>
        </w:numPr>
      </w:pPr>
      <w:r>
        <w:t>Hoe doorloopt een bewoner het stappenplan voordat ze een klacht kunnen sturen?</w:t>
      </w:r>
    </w:p>
    <w:p w14:paraId="60DB2EC8" w14:textId="42607E78" w:rsidR="2BB5928E" w:rsidRDefault="2BB5928E" w:rsidP="1D948C09">
      <w:pPr>
        <w:pStyle w:val="ListParagraph"/>
        <w:numPr>
          <w:ilvl w:val="0"/>
          <w:numId w:val="8"/>
        </w:numPr>
      </w:pPr>
      <w:r>
        <w:t>Duidelijke informatie delen over het gebruik van de NFC-chip.</w:t>
      </w:r>
    </w:p>
    <w:p w14:paraId="50AE96FE" w14:textId="2A0BC7B8" w:rsidR="0FB12E15" w:rsidRDefault="0FB12E15" w:rsidP="0FB12E15"/>
    <w:p w14:paraId="3F5617B6" w14:textId="1F9BAFF7" w:rsidR="39F007A6" w:rsidRDefault="39F007A6" w:rsidP="0FB12E15">
      <w:r w:rsidRPr="0FB12E15">
        <w:rPr>
          <w:rFonts w:ascii="Calibri" w:eastAsia="Calibri" w:hAnsi="Calibri" w:cs="Calibri"/>
        </w:rPr>
        <w:t>Wie moet waarover worden geïnformeerd en hoe gebeurt dit?</w:t>
      </w:r>
    </w:p>
    <w:tbl>
      <w:tblPr>
        <w:tblStyle w:val="TableGrid"/>
        <w:tblW w:w="0" w:type="auto"/>
        <w:tblLayout w:type="fixed"/>
        <w:tblLook w:val="06A0" w:firstRow="1" w:lastRow="0" w:firstColumn="1" w:lastColumn="0" w:noHBand="1" w:noVBand="1"/>
      </w:tblPr>
      <w:tblGrid>
        <w:gridCol w:w="3005"/>
        <w:gridCol w:w="3005"/>
        <w:gridCol w:w="3005"/>
      </w:tblGrid>
      <w:tr w:rsidR="0FB12E15" w14:paraId="5E03583D" w14:textId="77777777" w:rsidTr="0FB12E15">
        <w:trPr>
          <w:trHeight w:val="300"/>
        </w:trPr>
        <w:tc>
          <w:tcPr>
            <w:tcW w:w="3005" w:type="dxa"/>
          </w:tcPr>
          <w:p w14:paraId="5FF9C4D3" w14:textId="2F74B005" w:rsidR="01627CAF" w:rsidRDefault="01627CAF" w:rsidP="0FB12E15">
            <w:pPr>
              <w:rPr>
                <w:rFonts w:ascii="Calibri" w:eastAsia="Calibri" w:hAnsi="Calibri" w:cs="Calibri"/>
              </w:rPr>
            </w:pPr>
            <w:r w:rsidRPr="0FB12E15">
              <w:rPr>
                <w:rFonts w:ascii="Calibri" w:eastAsia="Calibri" w:hAnsi="Calibri" w:cs="Calibri"/>
              </w:rPr>
              <w:t>Wie?</w:t>
            </w:r>
          </w:p>
        </w:tc>
        <w:tc>
          <w:tcPr>
            <w:tcW w:w="3005" w:type="dxa"/>
          </w:tcPr>
          <w:p w14:paraId="0A6E487C" w14:textId="56D2C29A" w:rsidR="01627CAF" w:rsidRDefault="01627CAF" w:rsidP="0FB12E15">
            <w:pPr>
              <w:rPr>
                <w:rFonts w:ascii="Calibri" w:eastAsia="Calibri" w:hAnsi="Calibri" w:cs="Calibri"/>
              </w:rPr>
            </w:pPr>
            <w:r w:rsidRPr="0FB12E15">
              <w:rPr>
                <w:rFonts w:ascii="Calibri" w:eastAsia="Calibri" w:hAnsi="Calibri" w:cs="Calibri"/>
              </w:rPr>
              <w:t>Waarover?</w:t>
            </w:r>
          </w:p>
        </w:tc>
        <w:tc>
          <w:tcPr>
            <w:tcW w:w="3005" w:type="dxa"/>
          </w:tcPr>
          <w:p w14:paraId="6AC68206" w14:textId="1938CE99" w:rsidR="01627CAF" w:rsidRDefault="01627CAF" w:rsidP="0FB12E15">
            <w:pPr>
              <w:rPr>
                <w:rFonts w:ascii="Calibri" w:eastAsia="Calibri" w:hAnsi="Calibri" w:cs="Calibri"/>
              </w:rPr>
            </w:pPr>
            <w:r w:rsidRPr="0FB12E15">
              <w:rPr>
                <w:rFonts w:ascii="Calibri" w:eastAsia="Calibri" w:hAnsi="Calibri" w:cs="Calibri"/>
              </w:rPr>
              <w:t>Hoe?</w:t>
            </w:r>
          </w:p>
        </w:tc>
      </w:tr>
      <w:tr w:rsidR="0FB12E15" w14:paraId="5CCF4EC4" w14:textId="77777777" w:rsidTr="0FB12E15">
        <w:trPr>
          <w:trHeight w:val="300"/>
        </w:trPr>
        <w:tc>
          <w:tcPr>
            <w:tcW w:w="3005" w:type="dxa"/>
          </w:tcPr>
          <w:p w14:paraId="0D146ED1" w14:textId="46D4777F" w:rsidR="01627CAF" w:rsidRDefault="01627CAF" w:rsidP="0FB12E15">
            <w:pPr>
              <w:rPr>
                <w:rFonts w:ascii="Calibri" w:eastAsia="Calibri" w:hAnsi="Calibri" w:cs="Calibri"/>
              </w:rPr>
            </w:pPr>
            <w:r w:rsidRPr="0FB12E15">
              <w:rPr>
                <w:rFonts w:ascii="Calibri" w:eastAsia="Calibri" w:hAnsi="Calibri" w:cs="Calibri"/>
              </w:rPr>
              <w:t>Nazorg</w:t>
            </w:r>
          </w:p>
        </w:tc>
        <w:tc>
          <w:tcPr>
            <w:tcW w:w="3005" w:type="dxa"/>
          </w:tcPr>
          <w:p w14:paraId="1F56A002" w14:textId="535CAFCB" w:rsidR="01627CAF" w:rsidRDefault="01627CAF" w:rsidP="5A109EC7">
            <w:pPr>
              <w:rPr>
                <w:rFonts w:ascii="Calibri" w:eastAsia="Calibri" w:hAnsi="Calibri" w:cs="Calibri"/>
              </w:rPr>
            </w:pPr>
            <w:r w:rsidRPr="0FB12E15">
              <w:rPr>
                <w:rFonts w:ascii="Calibri" w:eastAsia="Calibri" w:hAnsi="Calibri" w:cs="Calibri"/>
              </w:rPr>
              <w:t xml:space="preserve">De nazorg moet begrijpen hoe de klachten binnenkomen van de NFC-chip van </w:t>
            </w:r>
            <w:bookmarkStart w:id="42" w:name="_Int_sYJrNqpx"/>
            <w:proofErr w:type="spellStart"/>
            <w:r w:rsidRPr="0FB12E15">
              <w:rPr>
                <w:rFonts w:ascii="Calibri" w:eastAsia="Calibri" w:hAnsi="Calibri" w:cs="Calibri"/>
              </w:rPr>
              <w:t>Van</w:t>
            </w:r>
            <w:bookmarkEnd w:id="42"/>
            <w:proofErr w:type="spellEnd"/>
            <w:r w:rsidRPr="0FB12E15">
              <w:rPr>
                <w:rFonts w:ascii="Calibri" w:eastAsia="Calibri" w:hAnsi="Calibri" w:cs="Calibri"/>
              </w:rPr>
              <w:t xml:space="preserve"> de Vin.</w:t>
            </w:r>
          </w:p>
          <w:p w14:paraId="1CF475B4" w14:textId="7F62E824" w:rsidR="01627CAF" w:rsidRDefault="7B4141CB" w:rsidP="0FB12E15">
            <w:pPr>
              <w:rPr>
                <w:rFonts w:ascii="Calibri" w:eastAsia="Calibri" w:hAnsi="Calibri" w:cs="Calibri"/>
              </w:rPr>
            </w:pPr>
            <w:r w:rsidRPr="6060F672">
              <w:rPr>
                <w:rFonts w:ascii="Calibri" w:eastAsia="Calibri" w:hAnsi="Calibri" w:cs="Calibri"/>
              </w:rPr>
              <w:t>De nazorg moet duidelijk uitleggen hoe de NFC-</w:t>
            </w:r>
            <w:r w:rsidRPr="2941AB3D">
              <w:rPr>
                <w:rFonts w:ascii="Calibri" w:eastAsia="Calibri" w:hAnsi="Calibri" w:cs="Calibri"/>
              </w:rPr>
              <w:t>chip werkt aan de klant.</w:t>
            </w:r>
          </w:p>
        </w:tc>
        <w:tc>
          <w:tcPr>
            <w:tcW w:w="3005" w:type="dxa"/>
          </w:tcPr>
          <w:p w14:paraId="277E32F7" w14:textId="0D5BB7B4" w:rsidR="3F8950AF" w:rsidRDefault="3F8950AF" w:rsidP="0FB12E15">
            <w:pPr>
              <w:rPr>
                <w:rFonts w:ascii="Calibri" w:eastAsia="Calibri" w:hAnsi="Calibri" w:cs="Calibri"/>
              </w:rPr>
            </w:pPr>
            <w:r w:rsidRPr="0FB12E15">
              <w:rPr>
                <w:rFonts w:ascii="Calibri" w:eastAsia="Calibri" w:hAnsi="Calibri" w:cs="Calibri"/>
              </w:rPr>
              <w:t>De naz</w:t>
            </w:r>
            <w:r w:rsidR="2240E9FC" w:rsidRPr="0FB12E15">
              <w:rPr>
                <w:rFonts w:ascii="Calibri" w:eastAsia="Calibri" w:hAnsi="Calibri" w:cs="Calibri"/>
              </w:rPr>
              <w:t xml:space="preserve">org zal dit bespreken met </w:t>
            </w:r>
            <w:r w:rsidR="6E2CF714" w:rsidRPr="0FB12E15">
              <w:rPr>
                <w:rFonts w:ascii="Calibri" w:eastAsia="Calibri" w:hAnsi="Calibri" w:cs="Calibri"/>
              </w:rPr>
              <w:t>de a</w:t>
            </w:r>
            <w:r w:rsidR="7F6C8B8E" w:rsidRPr="0FB12E15">
              <w:rPr>
                <w:rFonts w:ascii="Calibri" w:eastAsia="Calibri" w:hAnsi="Calibri" w:cs="Calibri"/>
              </w:rPr>
              <w:t>d</w:t>
            </w:r>
            <w:r w:rsidR="6E2CF714">
              <w:t>junct-directeur.</w:t>
            </w:r>
          </w:p>
        </w:tc>
      </w:tr>
      <w:tr w:rsidR="0FB12E15" w14:paraId="1CC9A6C6" w14:textId="77777777" w:rsidTr="0FB12E15">
        <w:trPr>
          <w:trHeight w:val="300"/>
        </w:trPr>
        <w:tc>
          <w:tcPr>
            <w:tcW w:w="3005" w:type="dxa"/>
          </w:tcPr>
          <w:p w14:paraId="607B7EF0" w14:textId="589F324F" w:rsidR="01627CAF" w:rsidRDefault="01627CAF" w:rsidP="0FB12E15">
            <w:pPr>
              <w:rPr>
                <w:rFonts w:ascii="Calibri" w:eastAsia="Calibri" w:hAnsi="Calibri" w:cs="Calibri"/>
              </w:rPr>
            </w:pPr>
            <w:r w:rsidRPr="0FB12E15">
              <w:rPr>
                <w:rFonts w:ascii="Calibri" w:eastAsia="Calibri" w:hAnsi="Calibri" w:cs="Calibri"/>
              </w:rPr>
              <w:t>Klant</w:t>
            </w:r>
          </w:p>
        </w:tc>
        <w:tc>
          <w:tcPr>
            <w:tcW w:w="3005" w:type="dxa"/>
          </w:tcPr>
          <w:p w14:paraId="3B60D8BC" w14:textId="12BE2624" w:rsidR="01627CAF" w:rsidRDefault="01627CAF" w:rsidP="0FB12E15">
            <w:pPr>
              <w:rPr>
                <w:rFonts w:ascii="Calibri" w:eastAsia="Calibri" w:hAnsi="Calibri" w:cs="Calibri"/>
              </w:rPr>
            </w:pPr>
            <w:r w:rsidRPr="0FB12E15">
              <w:rPr>
                <w:rFonts w:ascii="Calibri" w:eastAsia="Calibri" w:hAnsi="Calibri" w:cs="Calibri"/>
              </w:rPr>
              <w:t xml:space="preserve">De klant moet </w:t>
            </w:r>
            <w:r w:rsidR="326268E4" w:rsidRPr="0FB12E15">
              <w:rPr>
                <w:rFonts w:ascii="Calibri" w:eastAsia="Calibri" w:hAnsi="Calibri" w:cs="Calibri"/>
              </w:rPr>
              <w:t>weten hoe de chip gescand wordt.</w:t>
            </w:r>
          </w:p>
        </w:tc>
        <w:tc>
          <w:tcPr>
            <w:tcW w:w="3005" w:type="dxa"/>
          </w:tcPr>
          <w:p w14:paraId="62C47361" w14:textId="4A96529F" w:rsidR="326268E4" w:rsidRDefault="326268E4" w:rsidP="0FB12E15">
            <w:pPr>
              <w:rPr>
                <w:rFonts w:ascii="Calibri" w:eastAsia="Calibri" w:hAnsi="Calibri" w:cs="Calibri"/>
              </w:rPr>
            </w:pPr>
            <w:r w:rsidRPr="0FB12E15">
              <w:rPr>
                <w:rFonts w:ascii="Calibri" w:eastAsia="Calibri" w:hAnsi="Calibri" w:cs="Calibri"/>
              </w:rPr>
              <w:t>Dat zal bij de oplevering vermeld worden en staat in het onderhoudsboekje.</w:t>
            </w:r>
          </w:p>
        </w:tc>
      </w:tr>
      <w:tr w:rsidR="0FB12E15" w14:paraId="315382E8" w14:textId="77777777" w:rsidTr="0FB12E15">
        <w:trPr>
          <w:trHeight w:val="300"/>
        </w:trPr>
        <w:tc>
          <w:tcPr>
            <w:tcW w:w="3005" w:type="dxa"/>
          </w:tcPr>
          <w:p w14:paraId="2DA622B8" w14:textId="4E91A64F" w:rsidR="0C9B2FB2" w:rsidRDefault="0C9B2FB2" w:rsidP="0FB12E15">
            <w:pPr>
              <w:rPr>
                <w:rFonts w:ascii="Calibri" w:eastAsia="Calibri" w:hAnsi="Calibri" w:cs="Calibri"/>
              </w:rPr>
            </w:pPr>
            <w:r w:rsidRPr="0FB12E15">
              <w:rPr>
                <w:rFonts w:ascii="Calibri" w:eastAsia="Calibri" w:hAnsi="Calibri" w:cs="Calibri"/>
              </w:rPr>
              <w:t>Uitvoerder</w:t>
            </w:r>
          </w:p>
        </w:tc>
        <w:tc>
          <w:tcPr>
            <w:tcW w:w="3005" w:type="dxa"/>
          </w:tcPr>
          <w:p w14:paraId="0AC8784C" w14:textId="2F4B34CA" w:rsidR="0C9B2FB2" w:rsidRDefault="0C9B2FB2" w:rsidP="0FB12E15">
            <w:pPr>
              <w:rPr>
                <w:rFonts w:ascii="Calibri" w:eastAsia="Calibri" w:hAnsi="Calibri" w:cs="Calibri"/>
              </w:rPr>
            </w:pPr>
            <w:r w:rsidRPr="0FB12E15">
              <w:rPr>
                <w:rFonts w:ascii="Calibri" w:eastAsia="Calibri" w:hAnsi="Calibri" w:cs="Calibri"/>
              </w:rPr>
              <w:t>De uitvoerder moet weten dat de chip gebruikt kan worden voor klachtafhandeling</w:t>
            </w:r>
            <w:r w:rsidR="217136CA" w:rsidRPr="137AEB09">
              <w:rPr>
                <w:rFonts w:ascii="Calibri" w:eastAsia="Calibri" w:hAnsi="Calibri" w:cs="Calibri"/>
              </w:rPr>
              <w:t>.</w:t>
            </w:r>
          </w:p>
        </w:tc>
        <w:tc>
          <w:tcPr>
            <w:tcW w:w="3005" w:type="dxa"/>
          </w:tcPr>
          <w:p w14:paraId="6D06DEAA" w14:textId="6503B217" w:rsidR="0C9B2FB2" w:rsidRDefault="0C9B2FB2" w:rsidP="0FB12E15">
            <w:pPr>
              <w:rPr>
                <w:rFonts w:ascii="Calibri" w:eastAsia="Calibri" w:hAnsi="Calibri" w:cs="Calibri"/>
              </w:rPr>
            </w:pPr>
            <w:r w:rsidRPr="0FB12E15">
              <w:rPr>
                <w:rFonts w:ascii="Calibri" w:eastAsia="Calibri" w:hAnsi="Calibri" w:cs="Calibri"/>
              </w:rPr>
              <w:t xml:space="preserve">Dit zal de </w:t>
            </w:r>
            <w:r w:rsidR="3F65E2E7" w:rsidRPr="0FB12E15">
              <w:rPr>
                <w:rFonts w:ascii="Calibri" w:eastAsia="Calibri" w:hAnsi="Calibri" w:cs="Calibri"/>
              </w:rPr>
              <w:t>a</w:t>
            </w:r>
            <w:r w:rsidR="3F65E2E7">
              <w:t xml:space="preserve">djunct-directeur </w:t>
            </w:r>
            <w:r w:rsidRPr="0FB12E15">
              <w:rPr>
                <w:rFonts w:ascii="Calibri" w:eastAsia="Calibri" w:hAnsi="Calibri" w:cs="Calibri"/>
              </w:rPr>
              <w:t>hem meegeven</w:t>
            </w:r>
            <w:r w:rsidR="7CF78DCB" w:rsidRPr="0FB12E15">
              <w:rPr>
                <w:rFonts w:ascii="Calibri" w:eastAsia="Calibri" w:hAnsi="Calibri" w:cs="Calibri"/>
              </w:rPr>
              <w:t>.</w:t>
            </w:r>
          </w:p>
        </w:tc>
      </w:tr>
      <w:tr w:rsidR="0FB12E15" w14:paraId="5171B098" w14:textId="77777777" w:rsidTr="0FB12E15">
        <w:trPr>
          <w:trHeight w:val="300"/>
        </w:trPr>
        <w:tc>
          <w:tcPr>
            <w:tcW w:w="3005" w:type="dxa"/>
          </w:tcPr>
          <w:p w14:paraId="486FCBF0" w14:textId="3F16E9D3" w:rsidR="7CF78DCB" w:rsidRDefault="7CF78DCB" w:rsidP="0FB12E15">
            <w:pPr>
              <w:rPr>
                <w:rFonts w:ascii="Calibri" w:eastAsia="Calibri" w:hAnsi="Calibri" w:cs="Calibri"/>
              </w:rPr>
            </w:pPr>
            <w:r>
              <w:t>Adjunct-directeur</w:t>
            </w:r>
          </w:p>
        </w:tc>
        <w:tc>
          <w:tcPr>
            <w:tcW w:w="3005" w:type="dxa"/>
          </w:tcPr>
          <w:p w14:paraId="518A8A74" w14:textId="48D64723" w:rsidR="7CF78DCB" w:rsidRDefault="7CF78DCB" w:rsidP="0FB12E15">
            <w:pPr>
              <w:rPr>
                <w:rFonts w:ascii="Calibri" w:eastAsia="Calibri" w:hAnsi="Calibri" w:cs="Calibri"/>
              </w:rPr>
            </w:pPr>
            <w:r w:rsidRPr="0FB12E15">
              <w:rPr>
                <w:rFonts w:ascii="Calibri" w:eastAsia="Calibri" w:hAnsi="Calibri" w:cs="Calibri"/>
              </w:rPr>
              <w:t>Moet de voortgang weten van de NFC-chip met klachtafhandeling</w:t>
            </w:r>
            <w:r w:rsidR="2FB80591" w:rsidRPr="137AEB09">
              <w:rPr>
                <w:rFonts w:ascii="Calibri" w:eastAsia="Calibri" w:hAnsi="Calibri" w:cs="Calibri"/>
              </w:rPr>
              <w:t>.</w:t>
            </w:r>
          </w:p>
        </w:tc>
        <w:tc>
          <w:tcPr>
            <w:tcW w:w="3005" w:type="dxa"/>
          </w:tcPr>
          <w:p w14:paraId="50ADF701" w14:textId="40ECE029" w:rsidR="7CF78DCB" w:rsidRDefault="7CF78DCB" w:rsidP="0FB12E15">
            <w:pPr>
              <w:rPr>
                <w:rFonts w:ascii="Calibri" w:eastAsia="Calibri" w:hAnsi="Calibri" w:cs="Calibri"/>
              </w:rPr>
            </w:pPr>
            <w:r w:rsidRPr="0FB12E15">
              <w:rPr>
                <w:rFonts w:ascii="Calibri" w:eastAsia="Calibri" w:hAnsi="Calibri" w:cs="Calibri"/>
              </w:rPr>
              <w:t>Dit zal hij communiceren met Van de Vin.</w:t>
            </w:r>
          </w:p>
        </w:tc>
      </w:tr>
    </w:tbl>
    <w:p w14:paraId="2975755F" w14:textId="6A92CF1B" w:rsidR="0FB12E15" w:rsidRDefault="0FB12E15"/>
    <w:p w14:paraId="4FE2BC34" w14:textId="5D7D0B68" w:rsidR="0FB12E15" w:rsidRDefault="0FB12E15" w:rsidP="0FB12E15"/>
    <w:p w14:paraId="0809E12C" w14:textId="77777777" w:rsidR="00A21668" w:rsidRDefault="00A21668" w:rsidP="0FB12E15"/>
    <w:p w14:paraId="496919CC" w14:textId="77777777" w:rsidR="00A21668" w:rsidRDefault="00A21668" w:rsidP="0FB12E15"/>
    <w:p w14:paraId="4C574D05" w14:textId="77777777" w:rsidR="00A21668" w:rsidRDefault="00A21668" w:rsidP="0FB12E15"/>
    <w:p w14:paraId="63E037F9" w14:textId="77777777" w:rsidR="0054323B" w:rsidRDefault="0054323B" w:rsidP="0FB12E15"/>
    <w:p w14:paraId="4F3D5FE0" w14:textId="74D1EBF2" w:rsidR="535A7CC2" w:rsidRDefault="535A7CC2" w:rsidP="0FB12E15">
      <w:pPr>
        <w:rPr>
          <w:rFonts w:ascii="Calibri" w:eastAsia="Calibri" w:hAnsi="Calibri" w:cs="Calibri"/>
          <w:b/>
          <w:bCs/>
          <w:sz w:val="28"/>
          <w:szCs w:val="28"/>
        </w:rPr>
      </w:pPr>
      <w:r w:rsidRPr="0FB12E15">
        <w:rPr>
          <w:rFonts w:ascii="Calibri" w:eastAsia="Calibri" w:hAnsi="Calibri" w:cs="Calibri"/>
          <w:b/>
          <w:bCs/>
          <w:sz w:val="28"/>
          <w:szCs w:val="28"/>
        </w:rPr>
        <w:t>Realisatie</w:t>
      </w:r>
    </w:p>
    <w:p w14:paraId="42BB6705" w14:textId="0F2370E0" w:rsidR="7457C38E" w:rsidRDefault="7457C38E" w:rsidP="0FB12E15">
      <w:pPr>
        <w:rPr>
          <w:rFonts w:ascii="Calibri" w:eastAsia="Calibri" w:hAnsi="Calibri" w:cs="Calibri"/>
        </w:rPr>
      </w:pPr>
      <w:r w:rsidRPr="0FB12E15">
        <w:rPr>
          <w:rFonts w:ascii="Calibri" w:eastAsia="Calibri" w:hAnsi="Calibri" w:cs="Calibri"/>
        </w:rPr>
        <w:t>Wie voert welke taak uit?</w:t>
      </w:r>
    </w:p>
    <w:tbl>
      <w:tblPr>
        <w:tblStyle w:val="TableGrid"/>
        <w:tblW w:w="0" w:type="auto"/>
        <w:tblLayout w:type="fixed"/>
        <w:tblLook w:val="06A0" w:firstRow="1" w:lastRow="0" w:firstColumn="1" w:lastColumn="0" w:noHBand="1" w:noVBand="1"/>
      </w:tblPr>
      <w:tblGrid>
        <w:gridCol w:w="4508"/>
        <w:gridCol w:w="4508"/>
      </w:tblGrid>
      <w:tr w:rsidR="0FB12E15" w14:paraId="1710090F" w14:textId="77777777" w:rsidTr="0FB12E15">
        <w:trPr>
          <w:trHeight w:val="300"/>
        </w:trPr>
        <w:tc>
          <w:tcPr>
            <w:tcW w:w="4508" w:type="dxa"/>
          </w:tcPr>
          <w:p w14:paraId="411C6CC3" w14:textId="366E57B3" w:rsidR="372FCFD0" w:rsidRDefault="372FCFD0" w:rsidP="0FB12E15">
            <w:pPr>
              <w:rPr>
                <w:rFonts w:ascii="Calibri" w:eastAsia="Calibri" w:hAnsi="Calibri" w:cs="Calibri"/>
              </w:rPr>
            </w:pPr>
            <w:r w:rsidRPr="0FB12E15">
              <w:rPr>
                <w:rFonts w:ascii="Calibri" w:eastAsia="Calibri" w:hAnsi="Calibri" w:cs="Calibri"/>
              </w:rPr>
              <w:t>Wie?</w:t>
            </w:r>
          </w:p>
        </w:tc>
        <w:tc>
          <w:tcPr>
            <w:tcW w:w="4508" w:type="dxa"/>
          </w:tcPr>
          <w:p w14:paraId="6E17A9EC" w14:textId="44F71263" w:rsidR="372FCFD0" w:rsidRDefault="372FCFD0" w:rsidP="0FB12E15">
            <w:pPr>
              <w:rPr>
                <w:rFonts w:ascii="Calibri" w:eastAsia="Calibri" w:hAnsi="Calibri" w:cs="Calibri"/>
              </w:rPr>
            </w:pPr>
            <w:r w:rsidRPr="0FB12E15">
              <w:rPr>
                <w:rFonts w:ascii="Calibri" w:eastAsia="Calibri" w:hAnsi="Calibri" w:cs="Calibri"/>
              </w:rPr>
              <w:t>Taak</w:t>
            </w:r>
          </w:p>
        </w:tc>
      </w:tr>
      <w:tr w:rsidR="0FB12E15" w14:paraId="1A2DE171" w14:textId="77777777" w:rsidTr="0FB12E15">
        <w:trPr>
          <w:trHeight w:val="300"/>
        </w:trPr>
        <w:tc>
          <w:tcPr>
            <w:tcW w:w="4508" w:type="dxa"/>
          </w:tcPr>
          <w:p w14:paraId="63C3520E" w14:textId="5E849A4F" w:rsidR="372FCFD0" w:rsidRDefault="372FCFD0" w:rsidP="0FB12E15">
            <w:pPr>
              <w:rPr>
                <w:rFonts w:ascii="Calibri" w:eastAsia="Calibri" w:hAnsi="Calibri" w:cs="Calibri"/>
              </w:rPr>
            </w:pPr>
            <w:r w:rsidRPr="0FB12E15">
              <w:rPr>
                <w:rFonts w:ascii="Calibri" w:eastAsia="Calibri" w:hAnsi="Calibri" w:cs="Calibri"/>
              </w:rPr>
              <w:t>Nazorg</w:t>
            </w:r>
          </w:p>
        </w:tc>
        <w:tc>
          <w:tcPr>
            <w:tcW w:w="4508" w:type="dxa"/>
          </w:tcPr>
          <w:p w14:paraId="696FDFA8" w14:textId="3E614CCD" w:rsidR="233F173D" w:rsidRDefault="233F173D" w:rsidP="0FB12E15">
            <w:pPr>
              <w:rPr>
                <w:rFonts w:ascii="Calibri" w:eastAsia="Calibri" w:hAnsi="Calibri" w:cs="Calibri"/>
              </w:rPr>
            </w:pPr>
            <w:r w:rsidRPr="0FB12E15">
              <w:rPr>
                <w:rFonts w:ascii="Calibri" w:eastAsia="Calibri" w:hAnsi="Calibri" w:cs="Calibri"/>
              </w:rPr>
              <w:t>De nazorg moet de binnengekomen klachten vinden en afhandelen</w:t>
            </w:r>
            <w:r w:rsidR="4564DAAE" w:rsidRPr="137AEB09">
              <w:rPr>
                <w:rFonts w:ascii="Calibri" w:eastAsia="Calibri" w:hAnsi="Calibri" w:cs="Calibri"/>
              </w:rPr>
              <w:t>.</w:t>
            </w:r>
          </w:p>
        </w:tc>
      </w:tr>
      <w:tr w:rsidR="0FB12E15" w14:paraId="3486380F" w14:textId="77777777" w:rsidTr="0FB12E15">
        <w:trPr>
          <w:trHeight w:val="300"/>
        </w:trPr>
        <w:tc>
          <w:tcPr>
            <w:tcW w:w="4508" w:type="dxa"/>
          </w:tcPr>
          <w:p w14:paraId="093B05DE" w14:textId="17761A26" w:rsidR="18D88DD1" w:rsidRDefault="18D88DD1" w:rsidP="0FB12E15">
            <w:pPr>
              <w:rPr>
                <w:rFonts w:ascii="Calibri" w:eastAsia="Calibri" w:hAnsi="Calibri" w:cs="Calibri"/>
              </w:rPr>
            </w:pPr>
            <w:r w:rsidRPr="0FB12E15">
              <w:rPr>
                <w:rFonts w:ascii="Calibri" w:eastAsia="Calibri" w:hAnsi="Calibri" w:cs="Calibri"/>
              </w:rPr>
              <w:t>Nazorg</w:t>
            </w:r>
          </w:p>
        </w:tc>
        <w:tc>
          <w:tcPr>
            <w:tcW w:w="4508" w:type="dxa"/>
          </w:tcPr>
          <w:p w14:paraId="1B57E4CA" w14:textId="58894E1D" w:rsidR="18D88DD1" w:rsidRDefault="18D88DD1" w:rsidP="0FB12E15">
            <w:pPr>
              <w:rPr>
                <w:rFonts w:ascii="Calibri" w:eastAsia="Calibri" w:hAnsi="Calibri" w:cs="Calibri"/>
              </w:rPr>
            </w:pPr>
            <w:r w:rsidRPr="0FB12E15">
              <w:rPr>
                <w:rFonts w:ascii="Calibri" w:eastAsia="Calibri" w:hAnsi="Calibri" w:cs="Calibri"/>
              </w:rPr>
              <w:t>Als er een klacht op de verkeerde manier binnenkomt zal de nazorg een mail terugsturen met instructies voor de juiste manier.</w:t>
            </w:r>
          </w:p>
        </w:tc>
      </w:tr>
      <w:tr w:rsidR="0FB12E15" w14:paraId="1084AFDD" w14:textId="77777777" w:rsidTr="0FB12E15">
        <w:trPr>
          <w:trHeight w:val="300"/>
        </w:trPr>
        <w:tc>
          <w:tcPr>
            <w:tcW w:w="4508" w:type="dxa"/>
          </w:tcPr>
          <w:p w14:paraId="0CE81833" w14:textId="5663AC3A" w:rsidR="233F173D" w:rsidRDefault="233F173D" w:rsidP="0FB12E15">
            <w:pPr>
              <w:rPr>
                <w:rFonts w:ascii="Calibri" w:eastAsia="Calibri" w:hAnsi="Calibri" w:cs="Calibri"/>
              </w:rPr>
            </w:pPr>
            <w:r w:rsidRPr="0FB12E15">
              <w:rPr>
                <w:rFonts w:ascii="Calibri" w:eastAsia="Calibri" w:hAnsi="Calibri" w:cs="Calibri"/>
              </w:rPr>
              <w:t>Klant</w:t>
            </w:r>
          </w:p>
        </w:tc>
        <w:tc>
          <w:tcPr>
            <w:tcW w:w="4508" w:type="dxa"/>
          </w:tcPr>
          <w:p w14:paraId="575CD97E" w14:textId="55F575DC" w:rsidR="233F173D" w:rsidRDefault="233F173D" w:rsidP="0FB12E15">
            <w:pPr>
              <w:rPr>
                <w:rFonts w:ascii="Calibri" w:eastAsia="Calibri" w:hAnsi="Calibri" w:cs="Calibri"/>
              </w:rPr>
            </w:pPr>
            <w:r w:rsidRPr="0FB12E15">
              <w:rPr>
                <w:rFonts w:ascii="Calibri" w:eastAsia="Calibri" w:hAnsi="Calibri" w:cs="Calibri"/>
              </w:rPr>
              <w:t>De klant moet bij een klacht de chip scannen om zo de klacht te versturen.</w:t>
            </w:r>
          </w:p>
        </w:tc>
      </w:tr>
      <w:tr w:rsidR="34374799" w14:paraId="6E5866F5" w14:textId="77777777" w:rsidTr="34374799">
        <w:trPr>
          <w:trHeight w:val="300"/>
        </w:trPr>
        <w:tc>
          <w:tcPr>
            <w:tcW w:w="4508" w:type="dxa"/>
          </w:tcPr>
          <w:p w14:paraId="73ACAEDD" w14:textId="0A420F35" w:rsidR="11CC26A3" w:rsidRDefault="11CC26A3" w:rsidP="34374799">
            <w:pPr>
              <w:rPr>
                <w:rFonts w:ascii="Calibri" w:eastAsia="Calibri" w:hAnsi="Calibri" w:cs="Calibri"/>
              </w:rPr>
            </w:pPr>
            <w:r w:rsidRPr="5E4A47FB">
              <w:rPr>
                <w:rFonts w:ascii="Calibri" w:eastAsia="Calibri" w:hAnsi="Calibri" w:cs="Calibri"/>
              </w:rPr>
              <w:t>Klant</w:t>
            </w:r>
          </w:p>
        </w:tc>
        <w:tc>
          <w:tcPr>
            <w:tcW w:w="4508" w:type="dxa"/>
          </w:tcPr>
          <w:p w14:paraId="48CFB0EE" w14:textId="2B80BD17" w:rsidR="34374799" w:rsidRDefault="11CC26A3" w:rsidP="34374799">
            <w:pPr>
              <w:rPr>
                <w:rFonts w:ascii="Calibri" w:eastAsia="Calibri" w:hAnsi="Calibri" w:cs="Calibri"/>
              </w:rPr>
            </w:pPr>
            <w:r w:rsidRPr="5E4A47FB">
              <w:rPr>
                <w:rFonts w:ascii="Calibri" w:eastAsia="Calibri" w:hAnsi="Calibri" w:cs="Calibri"/>
              </w:rPr>
              <w:t>De klant moet een stappenplan doorlopen wanneer ze in aanmerking komen tot het versturen van een klacht.</w:t>
            </w:r>
          </w:p>
        </w:tc>
      </w:tr>
      <w:tr w:rsidR="0FB12E15" w14:paraId="3FA7E425" w14:textId="77777777" w:rsidTr="0FB12E15">
        <w:trPr>
          <w:trHeight w:val="300"/>
        </w:trPr>
        <w:tc>
          <w:tcPr>
            <w:tcW w:w="4508" w:type="dxa"/>
          </w:tcPr>
          <w:p w14:paraId="2FB02995" w14:textId="6889596A" w:rsidR="233F173D" w:rsidRDefault="233F173D" w:rsidP="0FB12E15">
            <w:pPr>
              <w:rPr>
                <w:rFonts w:ascii="Calibri" w:eastAsia="Calibri" w:hAnsi="Calibri" w:cs="Calibri"/>
              </w:rPr>
            </w:pPr>
            <w:r w:rsidRPr="0FB12E15">
              <w:rPr>
                <w:rFonts w:ascii="Calibri" w:eastAsia="Calibri" w:hAnsi="Calibri" w:cs="Calibri"/>
              </w:rPr>
              <w:t>Uitvoerder</w:t>
            </w:r>
          </w:p>
        </w:tc>
        <w:tc>
          <w:tcPr>
            <w:tcW w:w="4508" w:type="dxa"/>
          </w:tcPr>
          <w:p w14:paraId="16F1D5BD" w14:textId="0A4B5AA2" w:rsidR="233F173D" w:rsidRDefault="233F173D" w:rsidP="0FB12E15">
            <w:pPr>
              <w:rPr>
                <w:rFonts w:ascii="Calibri" w:eastAsia="Calibri" w:hAnsi="Calibri" w:cs="Calibri"/>
              </w:rPr>
            </w:pPr>
            <w:r w:rsidRPr="0FB12E15">
              <w:rPr>
                <w:rFonts w:ascii="Calibri" w:eastAsia="Calibri" w:hAnsi="Calibri" w:cs="Calibri"/>
              </w:rPr>
              <w:t>Uitvoerder moet bij o</w:t>
            </w:r>
            <w:r w:rsidR="08771B6C" w:rsidRPr="0FB12E15">
              <w:rPr>
                <w:rFonts w:ascii="Calibri" w:eastAsia="Calibri" w:hAnsi="Calibri" w:cs="Calibri"/>
              </w:rPr>
              <w:t>plevering duidelijk maken</w:t>
            </w:r>
            <w:r w:rsidR="0FEAB612" w:rsidRPr="0FB12E15">
              <w:rPr>
                <w:rFonts w:ascii="Calibri" w:eastAsia="Calibri" w:hAnsi="Calibri" w:cs="Calibri"/>
              </w:rPr>
              <w:t xml:space="preserve"> dat klachten van het houten kozijn via de chip verstuurd mo</w:t>
            </w:r>
            <w:r w:rsidR="24F2575F" w:rsidRPr="0FB12E15">
              <w:rPr>
                <w:rFonts w:ascii="Calibri" w:eastAsia="Calibri" w:hAnsi="Calibri" w:cs="Calibri"/>
              </w:rPr>
              <w:t>eten worden</w:t>
            </w:r>
            <w:r w:rsidR="69BE514E" w:rsidRPr="5E4A47FB">
              <w:rPr>
                <w:rFonts w:ascii="Calibri" w:eastAsia="Calibri" w:hAnsi="Calibri" w:cs="Calibri"/>
              </w:rPr>
              <w:t>.</w:t>
            </w:r>
          </w:p>
        </w:tc>
      </w:tr>
    </w:tbl>
    <w:p w14:paraId="60A17E2D" w14:textId="18496AEB" w:rsidR="6E426ECD" w:rsidRDefault="6E426ECD" w:rsidP="6E426ECD"/>
    <w:p w14:paraId="4465C202" w14:textId="34821531" w:rsidR="23F78F17" w:rsidRDefault="23F78F17" w:rsidP="262F397B">
      <w:pPr>
        <w:rPr>
          <w:b/>
          <w:bCs/>
          <w:sz w:val="28"/>
          <w:szCs w:val="28"/>
        </w:rPr>
      </w:pPr>
      <w:r w:rsidRPr="262F397B">
        <w:rPr>
          <w:b/>
          <w:bCs/>
          <w:sz w:val="28"/>
          <w:szCs w:val="28"/>
        </w:rPr>
        <w:t>Hoe gaat het in werking?</w:t>
      </w:r>
      <w:r>
        <w:br/>
      </w:r>
    </w:p>
    <w:tbl>
      <w:tblPr>
        <w:tblStyle w:val="TableGrid"/>
        <w:tblW w:w="0" w:type="auto"/>
        <w:tblLayout w:type="fixed"/>
        <w:tblLook w:val="06A0" w:firstRow="1" w:lastRow="0" w:firstColumn="1" w:lastColumn="0" w:noHBand="1" w:noVBand="1"/>
      </w:tblPr>
      <w:tblGrid>
        <w:gridCol w:w="4508"/>
        <w:gridCol w:w="4508"/>
      </w:tblGrid>
      <w:tr w:rsidR="262F397B" w14:paraId="5D5FC64F" w14:textId="77777777" w:rsidTr="080BBE8B">
        <w:trPr>
          <w:trHeight w:val="300"/>
        </w:trPr>
        <w:tc>
          <w:tcPr>
            <w:tcW w:w="4508" w:type="dxa"/>
            <w:shd w:val="clear" w:color="auto" w:fill="A6A6A6" w:themeFill="background1" w:themeFillShade="A6"/>
          </w:tcPr>
          <w:p w14:paraId="741DD56E" w14:textId="44ECCFB0" w:rsidR="651FFA69" w:rsidRDefault="651FFA69" w:rsidP="262F397B">
            <w:pPr>
              <w:rPr>
                <w:b/>
                <w:bCs/>
              </w:rPr>
            </w:pPr>
            <w:r w:rsidRPr="262F397B">
              <w:rPr>
                <w:b/>
                <w:bCs/>
              </w:rPr>
              <w:t>Wie?</w:t>
            </w:r>
          </w:p>
        </w:tc>
        <w:tc>
          <w:tcPr>
            <w:tcW w:w="4508" w:type="dxa"/>
            <w:shd w:val="clear" w:color="auto" w:fill="A6A6A6" w:themeFill="background1" w:themeFillShade="A6"/>
          </w:tcPr>
          <w:p w14:paraId="3E6199FD" w14:textId="554783EB" w:rsidR="651FFA69" w:rsidRDefault="651FFA69" w:rsidP="262F397B">
            <w:pPr>
              <w:rPr>
                <w:b/>
                <w:bCs/>
              </w:rPr>
            </w:pPr>
            <w:r w:rsidRPr="262F397B">
              <w:rPr>
                <w:b/>
                <w:bCs/>
              </w:rPr>
              <w:t>Wat?</w:t>
            </w:r>
          </w:p>
        </w:tc>
      </w:tr>
      <w:tr w:rsidR="262F397B" w14:paraId="182AF477" w14:textId="77777777" w:rsidTr="080BBE8B">
        <w:trPr>
          <w:trHeight w:val="300"/>
        </w:trPr>
        <w:tc>
          <w:tcPr>
            <w:tcW w:w="4508" w:type="dxa"/>
          </w:tcPr>
          <w:p w14:paraId="5DFD4E8A" w14:textId="58226BCC" w:rsidR="262F397B" w:rsidRDefault="651FFA69" w:rsidP="262F397B">
            <w:r>
              <w:t>Nazorg coördinator</w:t>
            </w:r>
          </w:p>
        </w:tc>
        <w:tc>
          <w:tcPr>
            <w:tcW w:w="4508" w:type="dxa"/>
          </w:tcPr>
          <w:p w14:paraId="051C73BD" w14:textId="77AD93C5" w:rsidR="262F397B" w:rsidRDefault="651FFA69" w:rsidP="262F397B">
            <w:r>
              <w:t>Legt uit aan de bewoner hoe de NFC-chip werkt. Denk aan hoe scan je de chip en wat kan je ermee.</w:t>
            </w:r>
          </w:p>
        </w:tc>
      </w:tr>
      <w:tr w:rsidR="262F397B" w14:paraId="1D5046B1" w14:textId="77777777" w:rsidTr="080BBE8B">
        <w:trPr>
          <w:trHeight w:val="300"/>
        </w:trPr>
        <w:tc>
          <w:tcPr>
            <w:tcW w:w="4508" w:type="dxa"/>
          </w:tcPr>
          <w:p w14:paraId="1DCBD58B" w14:textId="274370FF" w:rsidR="262F397B" w:rsidRDefault="651FFA69" w:rsidP="262F397B">
            <w:r>
              <w:t>Bewoner/klant</w:t>
            </w:r>
          </w:p>
        </w:tc>
        <w:tc>
          <w:tcPr>
            <w:tcW w:w="4508" w:type="dxa"/>
          </w:tcPr>
          <w:p w14:paraId="242B677A" w14:textId="57EBFF51" w:rsidR="262F397B" w:rsidRDefault="651FFA69" w:rsidP="262F397B">
            <w:r>
              <w:t xml:space="preserve">Klant heeft een klacht. Zij/Hij scant de chip en ziet een </w:t>
            </w:r>
            <w:r w:rsidR="3E13C052">
              <w:t>formulier met meest voorkomende klachten en leest of zijn klacht ertussen staat. Hier staan ook de gegevens van het kozijn denk aan hoe onderhouden en of er nog garantie is.</w:t>
            </w:r>
          </w:p>
        </w:tc>
      </w:tr>
      <w:tr w:rsidR="262F397B" w14:paraId="3EAE1B78" w14:textId="77777777" w:rsidTr="080BBE8B">
        <w:trPr>
          <w:trHeight w:val="300"/>
        </w:trPr>
        <w:tc>
          <w:tcPr>
            <w:tcW w:w="4508" w:type="dxa"/>
          </w:tcPr>
          <w:p w14:paraId="626A29B7" w14:textId="6E3F68D4" w:rsidR="262F397B" w:rsidRDefault="3E13C052" w:rsidP="262F397B">
            <w:r>
              <w:t>Bewoner/klant</w:t>
            </w:r>
          </w:p>
        </w:tc>
        <w:tc>
          <w:tcPr>
            <w:tcW w:w="4508" w:type="dxa"/>
          </w:tcPr>
          <w:p w14:paraId="31BFBFF0" w14:textId="164025AD" w:rsidR="262F397B" w:rsidRDefault="3E13C052" w:rsidP="262F397B">
            <w:r>
              <w:t>Kan het probleem zelf niet oplossen? -&gt; Kan doormiddel van een foto plus tekst een klacht doorsturen naar de nazorg. Hierbij wordt duidelijke vermeld of er garantie is. Als er geen garantie is krijgen ze een duidelijke meld</w:t>
            </w:r>
            <w:r w:rsidR="4B4B7810">
              <w:t>ing dat er kosten zijn die ze zelf moeten betalen.</w:t>
            </w:r>
          </w:p>
        </w:tc>
      </w:tr>
      <w:tr w:rsidR="262F397B" w14:paraId="7DFCBFBC" w14:textId="77777777" w:rsidTr="080BBE8B">
        <w:trPr>
          <w:trHeight w:val="300"/>
        </w:trPr>
        <w:tc>
          <w:tcPr>
            <w:tcW w:w="4508" w:type="dxa"/>
          </w:tcPr>
          <w:p w14:paraId="6B799271" w14:textId="4EC98BF6" w:rsidR="262F397B" w:rsidRDefault="4B4B7810" w:rsidP="262F397B">
            <w:r>
              <w:t>Nazorg coördinator</w:t>
            </w:r>
          </w:p>
        </w:tc>
        <w:tc>
          <w:tcPr>
            <w:tcW w:w="4508" w:type="dxa"/>
          </w:tcPr>
          <w:p w14:paraId="0A0DB4A2" w14:textId="0C6EE9F1" w:rsidR="262F397B" w:rsidRDefault="4B4B7810" w:rsidP="262F397B">
            <w:r>
              <w:t>Krijgt klacht binnen met alle benodigde gegevens en kan vervolgens ernaartoe gaan om klacht af te handelen.</w:t>
            </w:r>
          </w:p>
        </w:tc>
      </w:tr>
    </w:tbl>
    <w:p w14:paraId="2E712167" w14:textId="70485253" w:rsidR="262F397B" w:rsidRDefault="262F397B" w:rsidP="262F397B">
      <w:pPr>
        <w:rPr>
          <w:b/>
          <w:bCs/>
          <w:sz w:val="28"/>
          <w:szCs w:val="28"/>
        </w:rPr>
      </w:pPr>
    </w:p>
    <w:p w14:paraId="3F513347" w14:textId="3DDB8149" w:rsidR="00DE3243" w:rsidRPr="00E456CB" w:rsidRDefault="6B07F8CD" w:rsidP="0FB12E15">
      <w:pPr>
        <w:rPr>
          <w:b/>
          <w:bCs/>
          <w:sz w:val="28"/>
          <w:szCs w:val="28"/>
        </w:rPr>
      </w:pPr>
      <w:r w:rsidRPr="0FB12E15">
        <w:rPr>
          <w:b/>
          <w:bCs/>
          <w:sz w:val="28"/>
          <w:szCs w:val="28"/>
        </w:rPr>
        <w:t>Evaluatie</w:t>
      </w:r>
    </w:p>
    <w:p w14:paraId="762D13F4" w14:textId="53ACB18E" w:rsidR="00F070CC" w:rsidRDefault="06BB6803" w:rsidP="00E456CB">
      <w:r w:rsidRPr="0FB12E15">
        <w:t xml:space="preserve">De adjunct-directeur zal </w:t>
      </w:r>
      <w:r w:rsidR="3513B386" w:rsidRPr="0FB12E15">
        <w:t>na een project met deze implementatie</w:t>
      </w:r>
      <w:r w:rsidRPr="0FB12E15">
        <w:t xml:space="preserve"> met de nazorg bespreken of de klachten op de juiste manier binnenkomen en of</w:t>
      </w:r>
      <w:r w:rsidR="117041B6" w:rsidRPr="0FB12E15">
        <w:t xml:space="preserve"> de implementatie een toegevoegde waarde heeft.</w:t>
      </w:r>
    </w:p>
    <w:p w14:paraId="26C60C03" w14:textId="77777777" w:rsidR="00F070CC" w:rsidRDefault="00F070CC">
      <w:r>
        <w:br w:type="page"/>
      </w:r>
    </w:p>
    <w:p w14:paraId="4192F389" w14:textId="3241C122" w:rsidR="5734E73E" w:rsidRDefault="5734E73E" w:rsidP="3E0835CF">
      <w:pPr>
        <w:pStyle w:val="Heading1"/>
      </w:pPr>
      <w:bookmarkStart w:id="43" w:name="_Toc137425193"/>
      <w:r>
        <w:t>Bronvermelding</w:t>
      </w:r>
      <w:bookmarkEnd w:id="43"/>
    </w:p>
    <w:p w14:paraId="43A48C32" w14:textId="5CA89C22" w:rsidR="5734E73E" w:rsidRDefault="5734E73E" w:rsidP="3E0835CF">
      <w:r>
        <w:t>NFC Forum. (</w:t>
      </w:r>
      <w:proofErr w:type="spellStart"/>
      <w:r>
        <w:t>z.d.</w:t>
      </w:r>
      <w:proofErr w:type="spellEnd"/>
      <w:r>
        <w:t>-b). NFC Technology. Geraadpleegd op 23 mei 2023, van https://nfc-forum.org/what-is-nfc/about-the-technology/</w:t>
      </w:r>
    </w:p>
    <w:p w14:paraId="3D761A41" w14:textId="581014CD" w:rsidR="00E259F0" w:rsidRDefault="00F070CC" w:rsidP="00E259F0">
      <w:pPr>
        <w:pStyle w:val="Heading1"/>
      </w:pPr>
      <w:bookmarkStart w:id="44" w:name="_Toc137425194"/>
      <w:r>
        <w:t>Bijlage</w:t>
      </w:r>
      <w:bookmarkEnd w:id="44"/>
    </w:p>
    <w:p w14:paraId="5F3FC321" w14:textId="63E20489" w:rsidR="00E259F0" w:rsidRDefault="00E259F0" w:rsidP="00E259F0">
      <w:r>
        <w:t xml:space="preserve">Foto’s </w:t>
      </w:r>
      <w:r w:rsidR="001133DA">
        <w:t>V</w:t>
      </w:r>
      <w:r>
        <w:t>an de Vin voorbeelden</w:t>
      </w:r>
      <w:r w:rsidR="001133DA">
        <w:t xml:space="preserve"> NFC-chip</w:t>
      </w:r>
    </w:p>
    <w:p w14:paraId="27FCC395" w14:textId="4CA84995" w:rsidR="00F070CC" w:rsidRDefault="00E259F0" w:rsidP="00E259F0">
      <w:r>
        <w:rPr>
          <w:noProof/>
        </w:rPr>
        <w:drawing>
          <wp:inline distT="0" distB="0" distL="0" distR="0" wp14:anchorId="3CF109BD" wp14:editId="6C681656">
            <wp:extent cx="2484981" cy="5377577"/>
            <wp:effectExtent l="0" t="0" r="0" b="0"/>
            <wp:docPr id="21" name="Picture 2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opname, diagram, softwar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905" cy="5381741"/>
                    </a:xfrm>
                    <a:prstGeom prst="rect">
                      <a:avLst/>
                    </a:prstGeom>
                  </pic:spPr>
                </pic:pic>
              </a:graphicData>
            </a:graphic>
          </wp:inline>
        </w:drawing>
      </w:r>
      <w:r>
        <w:rPr>
          <w:noProof/>
        </w:rPr>
        <w:drawing>
          <wp:inline distT="0" distB="0" distL="0" distR="0" wp14:anchorId="6F1BB6F0" wp14:editId="1569B6AD">
            <wp:extent cx="2478488" cy="5367685"/>
            <wp:effectExtent l="0" t="0" r="0" b="4445"/>
            <wp:docPr id="23" name="Picture 23"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opname, diagram, Parall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542404" cy="5506109"/>
                    </a:xfrm>
                    <a:prstGeom prst="rect">
                      <a:avLst/>
                    </a:prstGeom>
                  </pic:spPr>
                </pic:pic>
              </a:graphicData>
            </a:graphic>
          </wp:inline>
        </w:drawing>
      </w:r>
    </w:p>
    <w:p w14:paraId="594227B2" w14:textId="0064ECD5" w:rsidR="00E259F0" w:rsidRDefault="00E259F0">
      <w:r>
        <w:br w:type="page"/>
      </w:r>
    </w:p>
    <w:p w14:paraId="3ADE5EC0" w14:textId="3A374853" w:rsidR="00E259F0" w:rsidRDefault="00E259F0" w:rsidP="00E259F0">
      <w:r>
        <w:rPr>
          <w:noProof/>
        </w:rPr>
        <w:drawing>
          <wp:inline distT="0" distB="0" distL="0" distR="0" wp14:anchorId="07A94BAB" wp14:editId="4E43BD14">
            <wp:extent cx="2691142" cy="5828232"/>
            <wp:effectExtent l="0" t="0" r="0" b="1270"/>
            <wp:docPr id="24" name="Picture 24" descr="Afbeelding met tekst, schermopnam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opname, Lettertype, Webpagina&#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712654" cy="5874821"/>
                    </a:xfrm>
                    <a:prstGeom prst="rect">
                      <a:avLst/>
                    </a:prstGeom>
                  </pic:spPr>
                </pic:pic>
              </a:graphicData>
            </a:graphic>
          </wp:inline>
        </w:drawing>
      </w:r>
      <w:r>
        <w:rPr>
          <w:noProof/>
        </w:rPr>
        <w:drawing>
          <wp:inline distT="0" distB="0" distL="0" distR="0" wp14:anchorId="6EC9ED83" wp14:editId="77673E01">
            <wp:extent cx="2770680" cy="6000489"/>
            <wp:effectExtent l="0" t="0" r="0" b="635"/>
            <wp:docPr id="25" name="Picture 25" descr="Afbeelding met tekst, schermopnam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opname, Webpagina, Websit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2777253" cy="6014725"/>
                    </a:xfrm>
                    <a:prstGeom prst="rect">
                      <a:avLst/>
                    </a:prstGeom>
                  </pic:spPr>
                </pic:pic>
              </a:graphicData>
            </a:graphic>
          </wp:inline>
        </w:drawing>
      </w:r>
    </w:p>
    <w:p w14:paraId="75DE6FBE" w14:textId="77777777" w:rsidR="00E259F0" w:rsidRDefault="00E259F0">
      <w:r>
        <w:br w:type="page"/>
      </w:r>
    </w:p>
    <w:p w14:paraId="1DEA226C" w14:textId="4EE7111F" w:rsidR="00E259F0" w:rsidRDefault="00E259F0" w:rsidP="00E259F0">
      <w:r>
        <w:rPr>
          <w:noProof/>
        </w:rPr>
        <w:drawing>
          <wp:inline distT="0" distB="0" distL="0" distR="0" wp14:anchorId="65FC7F8D" wp14:editId="3C9D8326">
            <wp:extent cx="2932216" cy="6350328"/>
            <wp:effectExtent l="0" t="0" r="1905" b="0"/>
            <wp:docPr id="26" name="Picture 26"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opname, software, Besturingssysteem&#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944259" cy="6376409"/>
                    </a:xfrm>
                    <a:prstGeom prst="rect">
                      <a:avLst/>
                    </a:prstGeom>
                  </pic:spPr>
                </pic:pic>
              </a:graphicData>
            </a:graphic>
          </wp:inline>
        </w:drawing>
      </w:r>
      <w:r>
        <w:rPr>
          <w:noProof/>
        </w:rPr>
        <w:drawing>
          <wp:inline distT="0" distB="0" distL="0" distR="0" wp14:anchorId="1188C129" wp14:editId="0A7F680F">
            <wp:extent cx="2756957" cy="5966139"/>
            <wp:effectExtent l="0" t="0" r="5715" b="0"/>
            <wp:docPr id="27" name="Picture 2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opname, nummer, Lettertyp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9730" cy="5972141"/>
                    </a:xfrm>
                    <a:prstGeom prst="rect">
                      <a:avLst/>
                    </a:prstGeom>
                  </pic:spPr>
                </pic:pic>
              </a:graphicData>
            </a:graphic>
          </wp:inline>
        </w:drawing>
      </w:r>
    </w:p>
    <w:p w14:paraId="0EE4B60E" w14:textId="77777777" w:rsidR="00E259F0" w:rsidRDefault="00E259F0" w:rsidP="00E259F0"/>
    <w:p w14:paraId="794AF601" w14:textId="4BCC86D0" w:rsidR="00E259F0" w:rsidRDefault="00E259F0">
      <w:r>
        <w:br w:type="page"/>
      </w:r>
    </w:p>
    <w:p w14:paraId="005CBC8C" w14:textId="7977EA67" w:rsidR="00E259F0" w:rsidRPr="00F070CC" w:rsidRDefault="00E259F0" w:rsidP="00E259F0">
      <w:r>
        <w:rPr>
          <w:noProof/>
        </w:rPr>
        <w:drawing>
          <wp:inline distT="0" distB="0" distL="0" distR="0" wp14:anchorId="08687BBA" wp14:editId="7932D4F2">
            <wp:extent cx="2809875" cy="6096000"/>
            <wp:effectExtent l="0" t="0" r="9525" b="0"/>
            <wp:docPr id="28" name="Picture 28" descr="Afbeelding met schermopname, deur, raam, win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schermopname, deur, raam, winkel&#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809875" cy="6096000"/>
                    </a:xfrm>
                    <a:prstGeom prst="rect">
                      <a:avLst/>
                    </a:prstGeom>
                  </pic:spPr>
                </pic:pic>
              </a:graphicData>
            </a:graphic>
          </wp:inline>
        </w:drawing>
      </w:r>
    </w:p>
    <w:sectPr w:rsidR="00E259F0" w:rsidRPr="00F070C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F84A" w14:textId="77777777" w:rsidR="00F21AD6" w:rsidRDefault="00F21AD6" w:rsidP="00336DC9">
      <w:pPr>
        <w:spacing w:after="0" w:line="240" w:lineRule="auto"/>
      </w:pPr>
      <w:r>
        <w:separator/>
      </w:r>
    </w:p>
  </w:endnote>
  <w:endnote w:type="continuationSeparator" w:id="0">
    <w:p w14:paraId="7446814E" w14:textId="77777777" w:rsidR="00F21AD6" w:rsidRDefault="00F21AD6" w:rsidP="00336DC9">
      <w:pPr>
        <w:spacing w:after="0" w:line="240" w:lineRule="auto"/>
      </w:pPr>
      <w:r>
        <w:continuationSeparator/>
      </w:r>
    </w:p>
  </w:endnote>
  <w:endnote w:type="continuationNotice" w:id="1">
    <w:p w14:paraId="33F742B6" w14:textId="77777777" w:rsidR="00F21AD6" w:rsidRDefault="00F21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59976"/>
      <w:docPartObj>
        <w:docPartGallery w:val="Page Numbers (Bottom of Page)"/>
        <w:docPartUnique/>
      </w:docPartObj>
    </w:sdtPr>
    <w:sdtContent>
      <w:p w14:paraId="74D0C3E7" w14:textId="11C6D164" w:rsidR="00336DC9" w:rsidRDefault="00336DC9">
        <w:pPr>
          <w:pStyle w:val="Footer"/>
          <w:jc w:val="right"/>
        </w:pPr>
        <w:r>
          <w:fldChar w:fldCharType="begin"/>
        </w:r>
        <w:r>
          <w:instrText>PAGE   \* MERGEFORMAT</w:instrText>
        </w:r>
        <w:r>
          <w:fldChar w:fldCharType="separate"/>
        </w:r>
        <w:r>
          <w:t>2</w:t>
        </w:r>
        <w:r>
          <w:fldChar w:fldCharType="end"/>
        </w:r>
      </w:p>
    </w:sdtContent>
  </w:sdt>
  <w:p w14:paraId="42A8B1D4" w14:textId="77777777" w:rsidR="00336DC9" w:rsidRDefault="0033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AA3B" w14:textId="77777777" w:rsidR="00F21AD6" w:rsidRDefault="00F21AD6" w:rsidP="00336DC9">
      <w:pPr>
        <w:spacing w:after="0" w:line="240" w:lineRule="auto"/>
      </w:pPr>
      <w:r>
        <w:separator/>
      </w:r>
    </w:p>
  </w:footnote>
  <w:footnote w:type="continuationSeparator" w:id="0">
    <w:p w14:paraId="1A208434" w14:textId="77777777" w:rsidR="00F21AD6" w:rsidRDefault="00F21AD6" w:rsidP="00336DC9">
      <w:pPr>
        <w:spacing w:after="0" w:line="240" w:lineRule="auto"/>
      </w:pPr>
      <w:r>
        <w:continuationSeparator/>
      </w:r>
    </w:p>
  </w:footnote>
  <w:footnote w:type="continuationNotice" w:id="1">
    <w:p w14:paraId="01BA1E18" w14:textId="77777777" w:rsidR="00F21AD6" w:rsidRDefault="00F21AD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bSm7hprX7xKco" int2:id="MBqu3ElD">
      <int2:state int2:value="Rejected" int2:type="AugLoop_Text_Critique"/>
    </int2:textHash>
    <int2:textHash int2:hashCode="ObhDekwN6SmZB6" int2:id="lxfT9NFM">
      <int2:state int2:value="Rejected" int2:type="AugLoop_Text_Critique"/>
    </int2:textHash>
    <int2:textHash int2:hashCode="jGrhQtyveoC9qO" int2:id="nkkslXip">
      <int2:state int2:value="Rejected" int2:type="AugLoop_Text_Critique"/>
    </int2:textHash>
    <int2:textHash int2:hashCode="vTQ6RQCQf2J9Ff" int2:id="p48AbS31">
      <int2:state int2:value="Rejected" int2:type="AugLoop_Text_Critique"/>
    </int2:textHash>
    <int2:bookmark int2:bookmarkName="_Int_8MoVZDBj" int2:invalidationBookmarkName="" int2:hashCode="erkEWXgjFOPO+/" int2:id="3TxcgBXW">
      <int2:state int2:value="Rejected" int2:type="AugLoop_Text_Critique"/>
    </int2:bookmark>
    <int2:bookmark int2:bookmarkName="_Int_sYJrNqpx" int2:invalidationBookmarkName="" int2:hashCode="erkEWXgjFOPO+/" int2:id="CWbTPfAj">
      <int2:state int2:value="Rejected" int2:type="AugLoop_Text_Critique"/>
    </int2:bookmark>
    <int2:bookmark int2:bookmarkName="_Int_q4GgOpwy" int2:invalidationBookmarkName="" int2:hashCode="erkEWXgjFOPO+/" int2:id="RAMT4uj4">
      <int2:state int2:value="Rejected" int2:type="AugLoop_Text_Critique"/>
    </int2:bookmark>
    <int2:bookmark int2:bookmarkName="_Int_xMPyCq4z" int2:invalidationBookmarkName="" int2:hashCode="erkEWXgjFOPO+/" int2:id="ucSgicB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1E1"/>
    <w:multiLevelType w:val="hybridMultilevel"/>
    <w:tmpl w:val="9690B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330318"/>
    <w:multiLevelType w:val="hybridMultilevel"/>
    <w:tmpl w:val="D8641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1A5340"/>
    <w:multiLevelType w:val="hybridMultilevel"/>
    <w:tmpl w:val="F2728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DC2A44"/>
    <w:multiLevelType w:val="hybridMultilevel"/>
    <w:tmpl w:val="35BE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EE6023"/>
    <w:multiLevelType w:val="hybridMultilevel"/>
    <w:tmpl w:val="4EA452EE"/>
    <w:lvl w:ilvl="0" w:tplc="E6ECA638">
      <w:start w:val="1"/>
      <w:numFmt w:val="bullet"/>
      <w:lvlText w:val="-"/>
      <w:lvlJc w:val="left"/>
      <w:pPr>
        <w:ind w:left="720" w:hanging="360"/>
      </w:pPr>
      <w:rPr>
        <w:rFonts w:ascii="Calibri" w:hAnsi="Calibri" w:hint="default"/>
      </w:rPr>
    </w:lvl>
    <w:lvl w:ilvl="1" w:tplc="46083838">
      <w:start w:val="1"/>
      <w:numFmt w:val="bullet"/>
      <w:lvlText w:val="o"/>
      <w:lvlJc w:val="left"/>
      <w:pPr>
        <w:ind w:left="1440" w:hanging="360"/>
      </w:pPr>
      <w:rPr>
        <w:rFonts w:ascii="Courier New" w:hAnsi="Courier New" w:hint="default"/>
      </w:rPr>
    </w:lvl>
    <w:lvl w:ilvl="2" w:tplc="3D7A0690">
      <w:start w:val="1"/>
      <w:numFmt w:val="bullet"/>
      <w:lvlText w:val=""/>
      <w:lvlJc w:val="left"/>
      <w:pPr>
        <w:ind w:left="2160" w:hanging="360"/>
      </w:pPr>
      <w:rPr>
        <w:rFonts w:ascii="Wingdings" w:hAnsi="Wingdings" w:hint="default"/>
      </w:rPr>
    </w:lvl>
    <w:lvl w:ilvl="3" w:tplc="462C5474">
      <w:start w:val="1"/>
      <w:numFmt w:val="bullet"/>
      <w:lvlText w:val=""/>
      <w:lvlJc w:val="left"/>
      <w:pPr>
        <w:ind w:left="2880" w:hanging="360"/>
      </w:pPr>
      <w:rPr>
        <w:rFonts w:ascii="Symbol" w:hAnsi="Symbol" w:hint="default"/>
      </w:rPr>
    </w:lvl>
    <w:lvl w:ilvl="4" w:tplc="67ACB468">
      <w:start w:val="1"/>
      <w:numFmt w:val="bullet"/>
      <w:lvlText w:val="o"/>
      <w:lvlJc w:val="left"/>
      <w:pPr>
        <w:ind w:left="3600" w:hanging="360"/>
      </w:pPr>
      <w:rPr>
        <w:rFonts w:ascii="Courier New" w:hAnsi="Courier New" w:hint="default"/>
      </w:rPr>
    </w:lvl>
    <w:lvl w:ilvl="5" w:tplc="A4DC3696">
      <w:start w:val="1"/>
      <w:numFmt w:val="bullet"/>
      <w:lvlText w:val=""/>
      <w:lvlJc w:val="left"/>
      <w:pPr>
        <w:ind w:left="4320" w:hanging="360"/>
      </w:pPr>
      <w:rPr>
        <w:rFonts w:ascii="Wingdings" w:hAnsi="Wingdings" w:hint="default"/>
      </w:rPr>
    </w:lvl>
    <w:lvl w:ilvl="6" w:tplc="77DA5C52">
      <w:start w:val="1"/>
      <w:numFmt w:val="bullet"/>
      <w:lvlText w:val=""/>
      <w:lvlJc w:val="left"/>
      <w:pPr>
        <w:ind w:left="5040" w:hanging="360"/>
      </w:pPr>
      <w:rPr>
        <w:rFonts w:ascii="Symbol" w:hAnsi="Symbol" w:hint="default"/>
      </w:rPr>
    </w:lvl>
    <w:lvl w:ilvl="7" w:tplc="2A846076">
      <w:start w:val="1"/>
      <w:numFmt w:val="bullet"/>
      <w:lvlText w:val="o"/>
      <w:lvlJc w:val="left"/>
      <w:pPr>
        <w:ind w:left="5760" w:hanging="360"/>
      </w:pPr>
      <w:rPr>
        <w:rFonts w:ascii="Courier New" w:hAnsi="Courier New" w:hint="default"/>
      </w:rPr>
    </w:lvl>
    <w:lvl w:ilvl="8" w:tplc="F9281D7E">
      <w:start w:val="1"/>
      <w:numFmt w:val="bullet"/>
      <w:lvlText w:val=""/>
      <w:lvlJc w:val="left"/>
      <w:pPr>
        <w:ind w:left="6480" w:hanging="360"/>
      </w:pPr>
      <w:rPr>
        <w:rFonts w:ascii="Wingdings" w:hAnsi="Wingdings" w:hint="default"/>
      </w:rPr>
    </w:lvl>
  </w:abstractNum>
  <w:abstractNum w:abstractNumId="5" w15:restartNumberingAfterBreak="0">
    <w:nsid w:val="480945C7"/>
    <w:multiLevelType w:val="multilevel"/>
    <w:tmpl w:val="BEAA0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264DC6"/>
    <w:multiLevelType w:val="hybridMultilevel"/>
    <w:tmpl w:val="B8B2F6F0"/>
    <w:lvl w:ilvl="0" w:tplc="DC4CFC94">
      <w:start w:val="1"/>
      <w:numFmt w:val="bullet"/>
      <w:lvlText w:val="-"/>
      <w:lvlJc w:val="left"/>
      <w:pPr>
        <w:ind w:left="720" w:hanging="360"/>
      </w:pPr>
      <w:rPr>
        <w:rFonts w:ascii="Calibri" w:hAnsi="Calibri" w:hint="default"/>
      </w:rPr>
    </w:lvl>
    <w:lvl w:ilvl="1" w:tplc="6A20C47A">
      <w:start w:val="1"/>
      <w:numFmt w:val="bullet"/>
      <w:lvlText w:val="o"/>
      <w:lvlJc w:val="left"/>
      <w:pPr>
        <w:ind w:left="1440" w:hanging="360"/>
      </w:pPr>
      <w:rPr>
        <w:rFonts w:ascii="Courier New" w:hAnsi="Courier New" w:hint="default"/>
      </w:rPr>
    </w:lvl>
    <w:lvl w:ilvl="2" w:tplc="29C60A72">
      <w:start w:val="1"/>
      <w:numFmt w:val="bullet"/>
      <w:lvlText w:val=""/>
      <w:lvlJc w:val="left"/>
      <w:pPr>
        <w:ind w:left="2160" w:hanging="360"/>
      </w:pPr>
      <w:rPr>
        <w:rFonts w:ascii="Wingdings" w:hAnsi="Wingdings" w:hint="default"/>
      </w:rPr>
    </w:lvl>
    <w:lvl w:ilvl="3" w:tplc="228482C8">
      <w:start w:val="1"/>
      <w:numFmt w:val="bullet"/>
      <w:lvlText w:val=""/>
      <w:lvlJc w:val="left"/>
      <w:pPr>
        <w:ind w:left="2880" w:hanging="360"/>
      </w:pPr>
      <w:rPr>
        <w:rFonts w:ascii="Symbol" w:hAnsi="Symbol" w:hint="default"/>
      </w:rPr>
    </w:lvl>
    <w:lvl w:ilvl="4" w:tplc="ABD6BDF2">
      <w:start w:val="1"/>
      <w:numFmt w:val="bullet"/>
      <w:lvlText w:val="o"/>
      <w:lvlJc w:val="left"/>
      <w:pPr>
        <w:ind w:left="3600" w:hanging="360"/>
      </w:pPr>
      <w:rPr>
        <w:rFonts w:ascii="Courier New" w:hAnsi="Courier New" w:hint="default"/>
      </w:rPr>
    </w:lvl>
    <w:lvl w:ilvl="5" w:tplc="8D14D652">
      <w:start w:val="1"/>
      <w:numFmt w:val="bullet"/>
      <w:lvlText w:val=""/>
      <w:lvlJc w:val="left"/>
      <w:pPr>
        <w:ind w:left="4320" w:hanging="360"/>
      </w:pPr>
      <w:rPr>
        <w:rFonts w:ascii="Wingdings" w:hAnsi="Wingdings" w:hint="default"/>
      </w:rPr>
    </w:lvl>
    <w:lvl w:ilvl="6" w:tplc="8D706FC4">
      <w:start w:val="1"/>
      <w:numFmt w:val="bullet"/>
      <w:lvlText w:val=""/>
      <w:lvlJc w:val="left"/>
      <w:pPr>
        <w:ind w:left="5040" w:hanging="360"/>
      </w:pPr>
      <w:rPr>
        <w:rFonts w:ascii="Symbol" w:hAnsi="Symbol" w:hint="default"/>
      </w:rPr>
    </w:lvl>
    <w:lvl w:ilvl="7" w:tplc="2CF4010C">
      <w:start w:val="1"/>
      <w:numFmt w:val="bullet"/>
      <w:lvlText w:val="o"/>
      <w:lvlJc w:val="left"/>
      <w:pPr>
        <w:ind w:left="5760" w:hanging="360"/>
      </w:pPr>
      <w:rPr>
        <w:rFonts w:ascii="Courier New" w:hAnsi="Courier New" w:hint="default"/>
      </w:rPr>
    </w:lvl>
    <w:lvl w:ilvl="8" w:tplc="60A4F834">
      <w:start w:val="1"/>
      <w:numFmt w:val="bullet"/>
      <w:lvlText w:val=""/>
      <w:lvlJc w:val="left"/>
      <w:pPr>
        <w:ind w:left="6480" w:hanging="360"/>
      </w:pPr>
      <w:rPr>
        <w:rFonts w:ascii="Wingdings" w:hAnsi="Wingdings" w:hint="default"/>
      </w:rPr>
    </w:lvl>
  </w:abstractNum>
  <w:abstractNum w:abstractNumId="7" w15:restartNumberingAfterBreak="0">
    <w:nsid w:val="5F30F3FE"/>
    <w:multiLevelType w:val="hybridMultilevel"/>
    <w:tmpl w:val="91D668AA"/>
    <w:lvl w:ilvl="0" w:tplc="AD88E57C">
      <w:start w:val="1"/>
      <w:numFmt w:val="bullet"/>
      <w:lvlText w:val="-"/>
      <w:lvlJc w:val="left"/>
      <w:pPr>
        <w:ind w:left="720" w:hanging="360"/>
      </w:pPr>
      <w:rPr>
        <w:rFonts w:ascii="Calibri" w:hAnsi="Calibri" w:hint="default"/>
      </w:rPr>
    </w:lvl>
    <w:lvl w:ilvl="1" w:tplc="4A48443E">
      <w:start w:val="1"/>
      <w:numFmt w:val="bullet"/>
      <w:lvlText w:val="o"/>
      <w:lvlJc w:val="left"/>
      <w:pPr>
        <w:ind w:left="1440" w:hanging="360"/>
      </w:pPr>
      <w:rPr>
        <w:rFonts w:ascii="Courier New" w:hAnsi="Courier New" w:hint="default"/>
      </w:rPr>
    </w:lvl>
    <w:lvl w:ilvl="2" w:tplc="895AB324">
      <w:start w:val="1"/>
      <w:numFmt w:val="bullet"/>
      <w:lvlText w:val=""/>
      <w:lvlJc w:val="left"/>
      <w:pPr>
        <w:ind w:left="2160" w:hanging="360"/>
      </w:pPr>
      <w:rPr>
        <w:rFonts w:ascii="Wingdings" w:hAnsi="Wingdings" w:hint="default"/>
      </w:rPr>
    </w:lvl>
    <w:lvl w:ilvl="3" w:tplc="EDA2096A">
      <w:start w:val="1"/>
      <w:numFmt w:val="bullet"/>
      <w:lvlText w:val=""/>
      <w:lvlJc w:val="left"/>
      <w:pPr>
        <w:ind w:left="2880" w:hanging="360"/>
      </w:pPr>
      <w:rPr>
        <w:rFonts w:ascii="Symbol" w:hAnsi="Symbol" w:hint="default"/>
      </w:rPr>
    </w:lvl>
    <w:lvl w:ilvl="4" w:tplc="6F14C0C6">
      <w:start w:val="1"/>
      <w:numFmt w:val="bullet"/>
      <w:lvlText w:val="o"/>
      <w:lvlJc w:val="left"/>
      <w:pPr>
        <w:ind w:left="3600" w:hanging="360"/>
      </w:pPr>
      <w:rPr>
        <w:rFonts w:ascii="Courier New" w:hAnsi="Courier New" w:hint="default"/>
      </w:rPr>
    </w:lvl>
    <w:lvl w:ilvl="5" w:tplc="16841D24">
      <w:start w:val="1"/>
      <w:numFmt w:val="bullet"/>
      <w:lvlText w:val=""/>
      <w:lvlJc w:val="left"/>
      <w:pPr>
        <w:ind w:left="4320" w:hanging="360"/>
      </w:pPr>
      <w:rPr>
        <w:rFonts w:ascii="Wingdings" w:hAnsi="Wingdings" w:hint="default"/>
      </w:rPr>
    </w:lvl>
    <w:lvl w:ilvl="6" w:tplc="4CB663DA">
      <w:start w:val="1"/>
      <w:numFmt w:val="bullet"/>
      <w:lvlText w:val=""/>
      <w:lvlJc w:val="left"/>
      <w:pPr>
        <w:ind w:left="5040" w:hanging="360"/>
      </w:pPr>
      <w:rPr>
        <w:rFonts w:ascii="Symbol" w:hAnsi="Symbol" w:hint="default"/>
      </w:rPr>
    </w:lvl>
    <w:lvl w:ilvl="7" w:tplc="FAA4F06A">
      <w:start w:val="1"/>
      <w:numFmt w:val="bullet"/>
      <w:lvlText w:val="o"/>
      <w:lvlJc w:val="left"/>
      <w:pPr>
        <w:ind w:left="5760" w:hanging="360"/>
      </w:pPr>
      <w:rPr>
        <w:rFonts w:ascii="Courier New" w:hAnsi="Courier New" w:hint="default"/>
      </w:rPr>
    </w:lvl>
    <w:lvl w:ilvl="8" w:tplc="93E2D35E">
      <w:start w:val="1"/>
      <w:numFmt w:val="bullet"/>
      <w:lvlText w:val=""/>
      <w:lvlJc w:val="left"/>
      <w:pPr>
        <w:ind w:left="6480" w:hanging="360"/>
      </w:pPr>
      <w:rPr>
        <w:rFonts w:ascii="Wingdings" w:hAnsi="Wingdings" w:hint="default"/>
      </w:rPr>
    </w:lvl>
  </w:abstractNum>
  <w:abstractNum w:abstractNumId="8" w15:restartNumberingAfterBreak="0">
    <w:nsid w:val="6AFD33B7"/>
    <w:multiLevelType w:val="multilevel"/>
    <w:tmpl w:val="762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131854">
    <w:abstractNumId w:val="3"/>
  </w:num>
  <w:num w:numId="2" w16cid:durableId="43872884">
    <w:abstractNumId w:val="8"/>
  </w:num>
  <w:num w:numId="3" w16cid:durableId="914514107">
    <w:abstractNumId w:val="2"/>
  </w:num>
  <w:num w:numId="4" w16cid:durableId="26224073">
    <w:abstractNumId w:val="5"/>
  </w:num>
  <w:num w:numId="5" w16cid:durableId="1834951466">
    <w:abstractNumId w:val="1"/>
  </w:num>
  <w:num w:numId="6" w16cid:durableId="1051153624">
    <w:abstractNumId w:val="0"/>
  </w:num>
  <w:num w:numId="7" w16cid:durableId="1678341148">
    <w:abstractNumId w:val="6"/>
  </w:num>
  <w:num w:numId="8" w16cid:durableId="751707847">
    <w:abstractNumId w:val="4"/>
  </w:num>
  <w:num w:numId="9" w16cid:durableId="1755977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CDACA1"/>
    <w:rsid w:val="00000F65"/>
    <w:rsid w:val="00002F06"/>
    <w:rsid w:val="0000588A"/>
    <w:rsid w:val="00006A61"/>
    <w:rsid w:val="00006BD7"/>
    <w:rsid w:val="00007025"/>
    <w:rsid w:val="00010191"/>
    <w:rsid w:val="00010805"/>
    <w:rsid w:val="00010E17"/>
    <w:rsid w:val="0001102E"/>
    <w:rsid w:val="00013457"/>
    <w:rsid w:val="000138AE"/>
    <w:rsid w:val="00013E41"/>
    <w:rsid w:val="00013ED0"/>
    <w:rsid w:val="00015C6F"/>
    <w:rsid w:val="000207E6"/>
    <w:rsid w:val="0002089E"/>
    <w:rsid w:val="00021DD3"/>
    <w:rsid w:val="00022623"/>
    <w:rsid w:val="000227E7"/>
    <w:rsid w:val="000233DA"/>
    <w:rsid w:val="00024E18"/>
    <w:rsid w:val="0003264E"/>
    <w:rsid w:val="00032821"/>
    <w:rsid w:val="00032B4D"/>
    <w:rsid w:val="000339A4"/>
    <w:rsid w:val="000344F1"/>
    <w:rsid w:val="00034BF7"/>
    <w:rsid w:val="00036764"/>
    <w:rsid w:val="00037154"/>
    <w:rsid w:val="00041E28"/>
    <w:rsid w:val="0004396F"/>
    <w:rsid w:val="00043F51"/>
    <w:rsid w:val="00046BC3"/>
    <w:rsid w:val="00047BD3"/>
    <w:rsid w:val="00050B6F"/>
    <w:rsid w:val="00051D82"/>
    <w:rsid w:val="0005393F"/>
    <w:rsid w:val="00054454"/>
    <w:rsid w:val="000548A7"/>
    <w:rsid w:val="00054EE1"/>
    <w:rsid w:val="00055334"/>
    <w:rsid w:val="00056097"/>
    <w:rsid w:val="000570A9"/>
    <w:rsid w:val="000640D0"/>
    <w:rsid w:val="000659AE"/>
    <w:rsid w:val="00065F65"/>
    <w:rsid w:val="00066AC3"/>
    <w:rsid w:val="00066D2F"/>
    <w:rsid w:val="00067362"/>
    <w:rsid w:val="00067D5A"/>
    <w:rsid w:val="00067E70"/>
    <w:rsid w:val="00070ECE"/>
    <w:rsid w:val="0007297B"/>
    <w:rsid w:val="000740CD"/>
    <w:rsid w:val="00074CF5"/>
    <w:rsid w:val="00076861"/>
    <w:rsid w:val="00077E40"/>
    <w:rsid w:val="000800F3"/>
    <w:rsid w:val="0008172A"/>
    <w:rsid w:val="00083858"/>
    <w:rsid w:val="000849B3"/>
    <w:rsid w:val="000866C9"/>
    <w:rsid w:val="00086F65"/>
    <w:rsid w:val="000903CB"/>
    <w:rsid w:val="00090947"/>
    <w:rsid w:val="000920F6"/>
    <w:rsid w:val="0009315D"/>
    <w:rsid w:val="00093334"/>
    <w:rsid w:val="00095DC1"/>
    <w:rsid w:val="0009646A"/>
    <w:rsid w:val="00096636"/>
    <w:rsid w:val="00097039"/>
    <w:rsid w:val="000A060D"/>
    <w:rsid w:val="000A2900"/>
    <w:rsid w:val="000A2EE1"/>
    <w:rsid w:val="000A3911"/>
    <w:rsid w:val="000A4914"/>
    <w:rsid w:val="000A4ABB"/>
    <w:rsid w:val="000A52BB"/>
    <w:rsid w:val="000A531F"/>
    <w:rsid w:val="000B253F"/>
    <w:rsid w:val="000B2D06"/>
    <w:rsid w:val="000B2DF6"/>
    <w:rsid w:val="000B36C4"/>
    <w:rsid w:val="000B74D8"/>
    <w:rsid w:val="000C170B"/>
    <w:rsid w:val="000C3888"/>
    <w:rsid w:val="000C5AD8"/>
    <w:rsid w:val="000C60E2"/>
    <w:rsid w:val="000C7BD0"/>
    <w:rsid w:val="000D1C6F"/>
    <w:rsid w:val="000D26AA"/>
    <w:rsid w:val="000D65D8"/>
    <w:rsid w:val="000E0936"/>
    <w:rsid w:val="000E0A90"/>
    <w:rsid w:val="000E17EF"/>
    <w:rsid w:val="000E3768"/>
    <w:rsid w:val="000E435A"/>
    <w:rsid w:val="000E5458"/>
    <w:rsid w:val="000F0F97"/>
    <w:rsid w:val="000F1B04"/>
    <w:rsid w:val="000F254D"/>
    <w:rsid w:val="000F34DC"/>
    <w:rsid w:val="000F4244"/>
    <w:rsid w:val="000F4555"/>
    <w:rsid w:val="000F57E7"/>
    <w:rsid w:val="000F667C"/>
    <w:rsid w:val="000F772D"/>
    <w:rsid w:val="00100D46"/>
    <w:rsid w:val="00103934"/>
    <w:rsid w:val="001056BA"/>
    <w:rsid w:val="001066AC"/>
    <w:rsid w:val="001079E0"/>
    <w:rsid w:val="00113211"/>
    <w:rsid w:val="001133DA"/>
    <w:rsid w:val="00121424"/>
    <w:rsid w:val="0012236B"/>
    <w:rsid w:val="00122E64"/>
    <w:rsid w:val="00127708"/>
    <w:rsid w:val="001300CA"/>
    <w:rsid w:val="00130461"/>
    <w:rsid w:val="00131182"/>
    <w:rsid w:val="00135EEB"/>
    <w:rsid w:val="00136931"/>
    <w:rsid w:val="00137B73"/>
    <w:rsid w:val="00141C50"/>
    <w:rsid w:val="00141E22"/>
    <w:rsid w:val="00142EFA"/>
    <w:rsid w:val="001432E3"/>
    <w:rsid w:val="00144175"/>
    <w:rsid w:val="00144A98"/>
    <w:rsid w:val="00144D9D"/>
    <w:rsid w:val="00144F79"/>
    <w:rsid w:val="00145347"/>
    <w:rsid w:val="00147B9F"/>
    <w:rsid w:val="00150478"/>
    <w:rsid w:val="001518EB"/>
    <w:rsid w:val="00153B3C"/>
    <w:rsid w:val="00153C69"/>
    <w:rsid w:val="00153DDB"/>
    <w:rsid w:val="00155259"/>
    <w:rsid w:val="00155B4F"/>
    <w:rsid w:val="00156539"/>
    <w:rsid w:val="001570AF"/>
    <w:rsid w:val="00160448"/>
    <w:rsid w:val="001616EE"/>
    <w:rsid w:val="00162CDE"/>
    <w:rsid w:val="00163BED"/>
    <w:rsid w:val="0016464C"/>
    <w:rsid w:val="00165233"/>
    <w:rsid w:val="001668EF"/>
    <w:rsid w:val="001669B1"/>
    <w:rsid w:val="00171C8C"/>
    <w:rsid w:val="00176FE4"/>
    <w:rsid w:val="0018066C"/>
    <w:rsid w:val="00180C08"/>
    <w:rsid w:val="00180EE9"/>
    <w:rsid w:val="00182083"/>
    <w:rsid w:val="001820C7"/>
    <w:rsid w:val="0018242D"/>
    <w:rsid w:val="00182EAB"/>
    <w:rsid w:val="001839AB"/>
    <w:rsid w:val="001861F5"/>
    <w:rsid w:val="0018729F"/>
    <w:rsid w:val="00190352"/>
    <w:rsid w:val="0019235C"/>
    <w:rsid w:val="00193D71"/>
    <w:rsid w:val="00194545"/>
    <w:rsid w:val="00196146"/>
    <w:rsid w:val="00196C0A"/>
    <w:rsid w:val="001A0379"/>
    <w:rsid w:val="001A181C"/>
    <w:rsid w:val="001A3229"/>
    <w:rsid w:val="001A33BF"/>
    <w:rsid w:val="001A3C0E"/>
    <w:rsid w:val="001B1C9E"/>
    <w:rsid w:val="001B3D58"/>
    <w:rsid w:val="001B4AB5"/>
    <w:rsid w:val="001B6798"/>
    <w:rsid w:val="001B6ACD"/>
    <w:rsid w:val="001C025A"/>
    <w:rsid w:val="001C102A"/>
    <w:rsid w:val="001C162F"/>
    <w:rsid w:val="001C2C33"/>
    <w:rsid w:val="001C2D3F"/>
    <w:rsid w:val="001C2EBF"/>
    <w:rsid w:val="001C70B1"/>
    <w:rsid w:val="001D075A"/>
    <w:rsid w:val="001D143D"/>
    <w:rsid w:val="001D303A"/>
    <w:rsid w:val="001D3241"/>
    <w:rsid w:val="001D3AFA"/>
    <w:rsid w:val="001D3F82"/>
    <w:rsid w:val="001D4668"/>
    <w:rsid w:val="001D6312"/>
    <w:rsid w:val="001D650B"/>
    <w:rsid w:val="001D66B7"/>
    <w:rsid w:val="001D67F6"/>
    <w:rsid w:val="001D772B"/>
    <w:rsid w:val="001E00C3"/>
    <w:rsid w:val="001E1135"/>
    <w:rsid w:val="001E23D2"/>
    <w:rsid w:val="001E3D9E"/>
    <w:rsid w:val="001E6B83"/>
    <w:rsid w:val="001F008C"/>
    <w:rsid w:val="001F0A2F"/>
    <w:rsid w:val="001F0EDD"/>
    <w:rsid w:val="001F15BD"/>
    <w:rsid w:val="001F6D9C"/>
    <w:rsid w:val="001F73AE"/>
    <w:rsid w:val="001F7E82"/>
    <w:rsid w:val="001F7F30"/>
    <w:rsid w:val="002000EC"/>
    <w:rsid w:val="002005BF"/>
    <w:rsid w:val="00202A87"/>
    <w:rsid w:val="002073D8"/>
    <w:rsid w:val="00207EB5"/>
    <w:rsid w:val="0020ADF1"/>
    <w:rsid w:val="00211941"/>
    <w:rsid w:val="00212725"/>
    <w:rsid w:val="00212F1A"/>
    <w:rsid w:val="002131C6"/>
    <w:rsid w:val="002169A5"/>
    <w:rsid w:val="00216E1F"/>
    <w:rsid w:val="0022044A"/>
    <w:rsid w:val="0022247F"/>
    <w:rsid w:val="002228D4"/>
    <w:rsid w:val="00223945"/>
    <w:rsid w:val="0022558A"/>
    <w:rsid w:val="0022668F"/>
    <w:rsid w:val="00226B38"/>
    <w:rsid w:val="00230C4B"/>
    <w:rsid w:val="00230DB4"/>
    <w:rsid w:val="00230FBA"/>
    <w:rsid w:val="00232A33"/>
    <w:rsid w:val="002339F7"/>
    <w:rsid w:val="0023410D"/>
    <w:rsid w:val="00235B50"/>
    <w:rsid w:val="002370A9"/>
    <w:rsid w:val="00242792"/>
    <w:rsid w:val="00242DD1"/>
    <w:rsid w:val="002430EF"/>
    <w:rsid w:val="00243D45"/>
    <w:rsid w:val="00244A51"/>
    <w:rsid w:val="0024678A"/>
    <w:rsid w:val="00246ABB"/>
    <w:rsid w:val="00246BF6"/>
    <w:rsid w:val="00246C31"/>
    <w:rsid w:val="00246EC8"/>
    <w:rsid w:val="00246FBD"/>
    <w:rsid w:val="002505F2"/>
    <w:rsid w:val="00251588"/>
    <w:rsid w:val="00254A35"/>
    <w:rsid w:val="002552E5"/>
    <w:rsid w:val="002578BF"/>
    <w:rsid w:val="002606DA"/>
    <w:rsid w:val="0026718A"/>
    <w:rsid w:val="00267434"/>
    <w:rsid w:val="002709AF"/>
    <w:rsid w:val="002709BF"/>
    <w:rsid w:val="0027135E"/>
    <w:rsid w:val="00271F20"/>
    <w:rsid w:val="002727C9"/>
    <w:rsid w:val="00273078"/>
    <w:rsid w:val="00275BE3"/>
    <w:rsid w:val="0027772E"/>
    <w:rsid w:val="00281651"/>
    <w:rsid w:val="00281720"/>
    <w:rsid w:val="00283233"/>
    <w:rsid w:val="0028620B"/>
    <w:rsid w:val="00290346"/>
    <w:rsid w:val="002906F9"/>
    <w:rsid w:val="0029087A"/>
    <w:rsid w:val="00290AAD"/>
    <w:rsid w:val="00291C20"/>
    <w:rsid w:val="0029329E"/>
    <w:rsid w:val="00294F91"/>
    <w:rsid w:val="0029565E"/>
    <w:rsid w:val="00295713"/>
    <w:rsid w:val="00295DA8"/>
    <w:rsid w:val="00296376"/>
    <w:rsid w:val="00296753"/>
    <w:rsid w:val="002A0136"/>
    <w:rsid w:val="002A0465"/>
    <w:rsid w:val="002A0FDB"/>
    <w:rsid w:val="002A1C86"/>
    <w:rsid w:val="002A3272"/>
    <w:rsid w:val="002A3FB8"/>
    <w:rsid w:val="002A48B0"/>
    <w:rsid w:val="002A7702"/>
    <w:rsid w:val="002B05CB"/>
    <w:rsid w:val="002B0D0E"/>
    <w:rsid w:val="002B1876"/>
    <w:rsid w:val="002B3BCC"/>
    <w:rsid w:val="002B4ED8"/>
    <w:rsid w:val="002C06AB"/>
    <w:rsid w:val="002C18BA"/>
    <w:rsid w:val="002C760B"/>
    <w:rsid w:val="002D05C3"/>
    <w:rsid w:val="002D1AC3"/>
    <w:rsid w:val="002D3B6D"/>
    <w:rsid w:val="002D3E81"/>
    <w:rsid w:val="002D55F3"/>
    <w:rsid w:val="002D59E6"/>
    <w:rsid w:val="002D5B6A"/>
    <w:rsid w:val="002D626B"/>
    <w:rsid w:val="002D68C0"/>
    <w:rsid w:val="002E007C"/>
    <w:rsid w:val="002E049C"/>
    <w:rsid w:val="002E2F68"/>
    <w:rsid w:val="002E3645"/>
    <w:rsid w:val="002E48B1"/>
    <w:rsid w:val="002E518A"/>
    <w:rsid w:val="002E7825"/>
    <w:rsid w:val="002E7852"/>
    <w:rsid w:val="002F0437"/>
    <w:rsid w:val="002F1EC6"/>
    <w:rsid w:val="002F4372"/>
    <w:rsid w:val="002F44EC"/>
    <w:rsid w:val="002F503C"/>
    <w:rsid w:val="002F5FAD"/>
    <w:rsid w:val="002F7266"/>
    <w:rsid w:val="00302119"/>
    <w:rsid w:val="00303DA7"/>
    <w:rsid w:val="00306B70"/>
    <w:rsid w:val="003073FE"/>
    <w:rsid w:val="00307BED"/>
    <w:rsid w:val="003102CA"/>
    <w:rsid w:val="00311418"/>
    <w:rsid w:val="0031388D"/>
    <w:rsid w:val="00314796"/>
    <w:rsid w:val="00315F6E"/>
    <w:rsid w:val="00317B61"/>
    <w:rsid w:val="00323C86"/>
    <w:rsid w:val="00323CCE"/>
    <w:rsid w:val="00324C60"/>
    <w:rsid w:val="00325531"/>
    <w:rsid w:val="00325B15"/>
    <w:rsid w:val="0032624C"/>
    <w:rsid w:val="003264DB"/>
    <w:rsid w:val="0032767C"/>
    <w:rsid w:val="00327A9B"/>
    <w:rsid w:val="00327F73"/>
    <w:rsid w:val="00330BE0"/>
    <w:rsid w:val="003311F1"/>
    <w:rsid w:val="00331E73"/>
    <w:rsid w:val="0033437C"/>
    <w:rsid w:val="0033469C"/>
    <w:rsid w:val="0033520C"/>
    <w:rsid w:val="00335F03"/>
    <w:rsid w:val="00336DC9"/>
    <w:rsid w:val="0033707C"/>
    <w:rsid w:val="00340522"/>
    <w:rsid w:val="00340FF8"/>
    <w:rsid w:val="00342E11"/>
    <w:rsid w:val="00344491"/>
    <w:rsid w:val="00346751"/>
    <w:rsid w:val="003502D1"/>
    <w:rsid w:val="0035156F"/>
    <w:rsid w:val="003517EE"/>
    <w:rsid w:val="00352404"/>
    <w:rsid w:val="003566F3"/>
    <w:rsid w:val="003568EE"/>
    <w:rsid w:val="003615F0"/>
    <w:rsid w:val="00362226"/>
    <w:rsid w:val="0036328D"/>
    <w:rsid w:val="00363E9F"/>
    <w:rsid w:val="00365AA2"/>
    <w:rsid w:val="00366624"/>
    <w:rsid w:val="0036735D"/>
    <w:rsid w:val="00367F48"/>
    <w:rsid w:val="00371233"/>
    <w:rsid w:val="003718F6"/>
    <w:rsid w:val="003726A0"/>
    <w:rsid w:val="003731A3"/>
    <w:rsid w:val="00374E05"/>
    <w:rsid w:val="00375187"/>
    <w:rsid w:val="003761B4"/>
    <w:rsid w:val="00377A41"/>
    <w:rsid w:val="0038106D"/>
    <w:rsid w:val="00382D3F"/>
    <w:rsid w:val="00384135"/>
    <w:rsid w:val="0038527C"/>
    <w:rsid w:val="00385BE7"/>
    <w:rsid w:val="00386545"/>
    <w:rsid w:val="0038666A"/>
    <w:rsid w:val="00394613"/>
    <w:rsid w:val="003955C8"/>
    <w:rsid w:val="00396401"/>
    <w:rsid w:val="003975BF"/>
    <w:rsid w:val="003A0047"/>
    <w:rsid w:val="003A1580"/>
    <w:rsid w:val="003A3219"/>
    <w:rsid w:val="003B06CC"/>
    <w:rsid w:val="003B09E6"/>
    <w:rsid w:val="003B2F16"/>
    <w:rsid w:val="003B3A5F"/>
    <w:rsid w:val="003B3E05"/>
    <w:rsid w:val="003B4E32"/>
    <w:rsid w:val="003B5930"/>
    <w:rsid w:val="003B7AD3"/>
    <w:rsid w:val="003C223E"/>
    <w:rsid w:val="003C3D6F"/>
    <w:rsid w:val="003C4011"/>
    <w:rsid w:val="003C52CC"/>
    <w:rsid w:val="003C5E55"/>
    <w:rsid w:val="003C6763"/>
    <w:rsid w:val="003D1B4B"/>
    <w:rsid w:val="003D1D66"/>
    <w:rsid w:val="003D2044"/>
    <w:rsid w:val="003D20E2"/>
    <w:rsid w:val="003D2428"/>
    <w:rsid w:val="003D25B6"/>
    <w:rsid w:val="003D5BBD"/>
    <w:rsid w:val="003D7CFE"/>
    <w:rsid w:val="003E339D"/>
    <w:rsid w:val="003E3C1A"/>
    <w:rsid w:val="003E3D5B"/>
    <w:rsid w:val="003E484B"/>
    <w:rsid w:val="003E59EC"/>
    <w:rsid w:val="003E6174"/>
    <w:rsid w:val="003E6540"/>
    <w:rsid w:val="003E6C18"/>
    <w:rsid w:val="003E7C31"/>
    <w:rsid w:val="003F0924"/>
    <w:rsid w:val="003F30FE"/>
    <w:rsid w:val="003F340F"/>
    <w:rsid w:val="003F501F"/>
    <w:rsid w:val="003F6864"/>
    <w:rsid w:val="003F6E02"/>
    <w:rsid w:val="00401214"/>
    <w:rsid w:val="0040124A"/>
    <w:rsid w:val="00401996"/>
    <w:rsid w:val="00404119"/>
    <w:rsid w:val="00404AC1"/>
    <w:rsid w:val="00404C92"/>
    <w:rsid w:val="004055F0"/>
    <w:rsid w:val="00405637"/>
    <w:rsid w:val="00405CED"/>
    <w:rsid w:val="00406230"/>
    <w:rsid w:val="00406B79"/>
    <w:rsid w:val="00411350"/>
    <w:rsid w:val="00412FB5"/>
    <w:rsid w:val="00413630"/>
    <w:rsid w:val="004138DB"/>
    <w:rsid w:val="00415599"/>
    <w:rsid w:val="00415DDA"/>
    <w:rsid w:val="00416EF6"/>
    <w:rsid w:val="0041741A"/>
    <w:rsid w:val="00417DE3"/>
    <w:rsid w:val="00421729"/>
    <w:rsid w:val="00421884"/>
    <w:rsid w:val="00422408"/>
    <w:rsid w:val="00424B35"/>
    <w:rsid w:val="00425861"/>
    <w:rsid w:val="00425FE2"/>
    <w:rsid w:val="00426EAC"/>
    <w:rsid w:val="00426FBC"/>
    <w:rsid w:val="00427503"/>
    <w:rsid w:val="00427922"/>
    <w:rsid w:val="00432C95"/>
    <w:rsid w:val="00433B22"/>
    <w:rsid w:val="00434508"/>
    <w:rsid w:val="0043508F"/>
    <w:rsid w:val="0043624D"/>
    <w:rsid w:val="00440F21"/>
    <w:rsid w:val="00441CFD"/>
    <w:rsid w:val="00443737"/>
    <w:rsid w:val="00443993"/>
    <w:rsid w:val="00443B67"/>
    <w:rsid w:val="00445F9B"/>
    <w:rsid w:val="00447C76"/>
    <w:rsid w:val="00451225"/>
    <w:rsid w:val="0045167E"/>
    <w:rsid w:val="00456FBB"/>
    <w:rsid w:val="00464C14"/>
    <w:rsid w:val="00464D2C"/>
    <w:rsid w:val="00465FA3"/>
    <w:rsid w:val="00466EC5"/>
    <w:rsid w:val="00467FC1"/>
    <w:rsid w:val="004701CD"/>
    <w:rsid w:val="00470CDC"/>
    <w:rsid w:val="00471B30"/>
    <w:rsid w:val="00473A26"/>
    <w:rsid w:val="00473AFB"/>
    <w:rsid w:val="00474C92"/>
    <w:rsid w:val="00485A3A"/>
    <w:rsid w:val="00485BFE"/>
    <w:rsid w:val="00486828"/>
    <w:rsid w:val="00487598"/>
    <w:rsid w:val="004876E4"/>
    <w:rsid w:val="00490E1C"/>
    <w:rsid w:val="004911AB"/>
    <w:rsid w:val="00492075"/>
    <w:rsid w:val="0049234D"/>
    <w:rsid w:val="00492A97"/>
    <w:rsid w:val="004932AF"/>
    <w:rsid w:val="0049611C"/>
    <w:rsid w:val="0049645A"/>
    <w:rsid w:val="004A00C9"/>
    <w:rsid w:val="004A2FCE"/>
    <w:rsid w:val="004A4404"/>
    <w:rsid w:val="004A44B7"/>
    <w:rsid w:val="004A4DF6"/>
    <w:rsid w:val="004A5876"/>
    <w:rsid w:val="004A7A76"/>
    <w:rsid w:val="004B00D8"/>
    <w:rsid w:val="004B0BFC"/>
    <w:rsid w:val="004B654E"/>
    <w:rsid w:val="004B7FAB"/>
    <w:rsid w:val="004B7FDC"/>
    <w:rsid w:val="004C0583"/>
    <w:rsid w:val="004C2624"/>
    <w:rsid w:val="004C4507"/>
    <w:rsid w:val="004C5720"/>
    <w:rsid w:val="004C60D1"/>
    <w:rsid w:val="004C644C"/>
    <w:rsid w:val="004C6664"/>
    <w:rsid w:val="004C6C45"/>
    <w:rsid w:val="004C6ECA"/>
    <w:rsid w:val="004C71DB"/>
    <w:rsid w:val="004C7498"/>
    <w:rsid w:val="004D078A"/>
    <w:rsid w:val="004D287D"/>
    <w:rsid w:val="004D44EB"/>
    <w:rsid w:val="004D66EF"/>
    <w:rsid w:val="004D7AE2"/>
    <w:rsid w:val="004E00CB"/>
    <w:rsid w:val="004E0BA7"/>
    <w:rsid w:val="004E39F2"/>
    <w:rsid w:val="004E4016"/>
    <w:rsid w:val="004E5109"/>
    <w:rsid w:val="004E5C82"/>
    <w:rsid w:val="004E7BB9"/>
    <w:rsid w:val="004E7FBE"/>
    <w:rsid w:val="004F203F"/>
    <w:rsid w:val="004F29B0"/>
    <w:rsid w:val="004F45A1"/>
    <w:rsid w:val="004F5B1F"/>
    <w:rsid w:val="00501A98"/>
    <w:rsid w:val="0050214B"/>
    <w:rsid w:val="00502EE9"/>
    <w:rsid w:val="00504B5E"/>
    <w:rsid w:val="00507FDB"/>
    <w:rsid w:val="005103BD"/>
    <w:rsid w:val="0051531D"/>
    <w:rsid w:val="0052029D"/>
    <w:rsid w:val="005207BC"/>
    <w:rsid w:val="00521EF7"/>
    <w:rsid w:val="00523DE4"/>
    <w:rsid w:val="00526247"/>
    <w:rsid w:val="005270F8"/>
    <w:rsid w:val="005300B5"/>
    <w:rsid w:val="0053224C"/>
    <w:rsid w:val="00532AA5"/>
    <w:rsid w:val="00534AAB"/>
    <w:rsid w:val="00535F70"/>
    <w:rsid w:val="00536A4E"/>
    <w:rsid w:val="00542C62"/>
    <w:rsid w:val="00542D38"/>
    <w:rsid w:val="0054323B"/>
    <w:rsid w:val="00543AED"/>
    <w:rsid w:val="00545739"/>
    <w:rsid w:val="00546769"/>
    <w:rsid w:val="00547590"/>
    <w:rsid w:val="0054B542"/>
    <w:rsid w:val="00551D55"/>
    <w:rsid w:val="00553A18"/>
    <w:rsid w:val="00554F33"/>
    <w:rsid w:val="00555445"/>
    <w:rsid w:val="005559C9"/>
    <w:rsid w:val="00555A42"/>
    <w:rsid w:val="00555CA0"/>
    <w:rsid w:val="005573AC"/>
    <w:rsid w:val="00557768"/>
    <w:rsid w:val="005579CC"/>
    <w:rsid w:val="0056015C"/>
    <w:rsid w:val="00561873"/>
    <w:rsid w:val="00561D38"/>
    <w:rsid w:val="00565E49"/>
    <w:rsid w:val="00570F21"/>
    <w:rsid w:val="00573108"/>
    <w:rsid w:val="00573A5E"/>
    <w:rsid w:val="0057663D"/>
    <w:rsid w:val="00580A55"/>
    <w:rsid w:val="00580D84"/>
    <w:rsid w:val="00581B7C"/>
    <w:rsid w:val="00582643"/>
    <w:rsid w:val="00583B38"/>
    <w:rsid w:val="00584A86"/>
    <w:rsid w:val="00585F4C"/>
    <w:rsid w:val="005869CE"/>
    <w:rsid w:val="00587916"/>
    <w:rsid w:val="0059026E"/>
    <w:rsid w:val="0059027F"/>
    <w:rsid w:val="00592061"/>
    <w:rsid w:val="00593544"/>
    <w:rsid w:val="00594F19"/>
    <w:rsid w:val="0059529C"/>
    <w:rsid w:val="00595964"/>
    <w:rsid w:val="0059762F"/>
    <w:rsid w:val="00597815"/>
    <w:rsid w:val="005978F0"/>
    <w:rsid w:val="00599942"/>
    <w:rsid w:val="005A0AC6"/>
    <w:rsid w:val="005A1725"/>
    <w:rsid w:val="005A2B4B"/>
    <w:rsid w:val="005A30FF"/>
    <w:rsid w:val="005A61EB"/>
    <w:rsid w:val="005A62A3"/>
    <w:rsid w:val="005A7F0B"/>
    <w:rsid w:val="005B0901"/>
    <w:rsid w:val="005B1ADD"/>
    <w:rsid w:val="005B2ED4"/>
    <w:rsid w:val="005B3AB2"/>
    <w:rsid w:val="005B78F3"/>
    <w:rsid w:val="005B7E1A"/>
    <w:rsid w:val="005B7E91"/>
    <w:rsid w:val="005BB2F0"/>
    <w:rsid w:val="005C2E7C"/>
    <w:rsid w:val="005C4534"/>
    <w:rsid w:val="005C4E84"/>
    <w:rsid w:val="005C5A0A"/>
    <w:rsid w:val="005C6D6E"/>
    <w:rsid w:val="005C6F41"/>
    <w:rsid w:val="005C7B02"/>
    <w:rsid w:val="005D2381"/>
    <w:rsid w:val="005D25EB"/>
    <w:rsid w:val="005D267F"/>
    <w:rsid w:val="005D4A4F"/>
    <w:rsid w:val="005D5A8A"/>
    <w:rsid w:val="005D5BBA"/>
    <w:rsid w:val="005E253F"/>
    <w:rsid w:val="005E2636"/>
    <w:rsid w:val="005E2930"/>
    <w:rsid w:val="005E2FBA"/>
    <w:rsid w:val="005E4DB5"/>
    <w:rsid w:val="005E7782"/>
    <w:rsid w:val="005F1EAE"/>
    <w:rsid w:val="005F2BE4"/>
    <w:rsid w:val="005F33BB"/>
    <w:rsid w:val="005F3C34"/>
    <w:rsid w:val="005F3FBE"/>
    <w:rsid w:val="005F5512"/>
    <w:rsid w:val="005F66ED"/>
    <w:rsid w:val="005F7916"/>
    <w:rsid w:val="00600401"/>
    <w:rsid w:val="00600D7C"/>
    <w:rsid w:val="006022A6"/>
    <w:rsid w:val="00602ABE"/>
    <w:rsid w:val="00602B69"/>
    <w:rsid w:val="00603AC6"/>
    <w:rsid w:val="006061E2"/>
    <w:rsid w:val="00610540"/>
    <w:rsid w:val="00612F19"/>
    <w:rsid w:val="00613361"/>
    <w:rsid w:val="00614287"/>
    <w:rsid w:val="00620EA5"/>
    <w:rsid w:val="00621B9A"/>
    <w:rsid w:val="00621D0F"/>
    <w:rsid w:val="00622DB0"/>
    <w:rsid w:val="006234D4"/>
    <w:rsid w:val="00623568"/>
    <w:rsid w:val="00623CEE"/>
    <w:rsid w:val="0062474F"/>
    <w:rsid w:val="0062501C"/>
    <w:rsid w:val="0062551B"/>
    <w:rsid w:val="00625B75"/>
    <w:rsid w:val="00626159"/>
    <w:rsid w:val="00626356"/>
    <w:rsid w:val="00626F82"/>
    <w:rsid w:val="00630B07"/>
    <w:rsid w:val="00631757"/>
    <w:rsid w:val="00632D14"/>
    <w:rsid w:val="00632E61"/>
    <w:rsid w:val="00633460"/>
    <w:rsid w:val="00635159"/>
    <w:rsid w:val="006354D5"/>
    <w:rsid w:val="00636C08"/>
    <w:rsid w:val="00637D0E"/>
    <w:rsid w:val="006410E3"/>
    <w:rsid w:val="00642827"/>
    <w:rsid w:val="006433EA"/>
    <w:rsid w:val="00646556"/>
    <w:rsid w:val="006468A1"/>
    <w:rsid w:val="006473D6"/>
    <w:rsid w:val="006474E0"/>
    <w:rsid w:val="00651D1B"/>
    <w:rsid w:val="006548EB"/>
    <w:rsid w:val="0065569F"/>
    <w:rsid w:val="006564FF"/>
    <w:rsid w:val="006565E3"/>
    <w:rsid w:val="00657484"/>
    <w:rsid w:val="00661946"/>
    <w:rsid w:val="00664F0E"/>
    <w:rsid w:val="00665E2E"/>
    <w:rsid w:val="006668B0"/>
    <w:rsid w:val="00666B2D"/>
    <w:rsid w:val="00667717"/>
    <w:rsid w:val="006707AC"/>
    <w:rsid w:val="00670C6E"/>
    <w:rsid w:val="00671963"/>
    <w:rsid w:val="00672345"/>
    <w:rsid w:val="00672E28"/>
    <w:rsid w:val="00677655"/>
    <w:rsid w:val="00677CD4"/>
    <w:rsid w:val="00677DF9"/>
    <w:rsid w:val="00681053"/>
    <w:rsid w:val="00683851"/>
    <w:rsid w:val="00683DDC"/>
    <w:rsid w:val="00684055"/>
    <w:rsid w:val="0068496B"/>
    <w:rsid w:val="00685DCF"/>
    <w:rsid w:val="00687991"/>
    <w:rsid w:val="00690E3C"/>
    <w:rsid w:val="00691588"/>
    <w:rsid w:val="00693069"/>
    <w:rsid w:val="00693E44"/>
    <w:rsid w:val="00694F3C"/>
    <w:rsid w:val="00695C82"/>
    <w:rsid w:val="006A1C4E"/>
    <w:rsid w:val="006A26B1"/>
    <w:rsid w:val="006A431B"/>
    <w:rsid w:val="006A4C9B"/>
    <w:rsid w:val="006A7329"/>
    <w:rsid w:val="006A77B0"/>
    <w:rsid w:val="006A780B"/>
    <w:rsid w:val="006A7F0A"/>
    <w:rsid w:val="006B221E"/>
    <w:rsid w:val="006B23AB"/>
    <w:rsid w:val="006B2558"/>
    <w:rsid w:val="006B2714"/>
    <w:rsid w:val="006B2BCA"/>
    <w:rsid w:val="006B5914"/>
    <w:rsid w:val="006B5DEB"/>
    <w:rsid w:val="006B71E5"/>
    <w:rsid w:val="006C0F94"/>
    <w:rsid w:val="006C1A37"/>
    <w:rsid w:val="006C2366"/>
    <w:rsid w:val="006C3F0C"/>
    <w:rsid w:val="006C521E"/>
    <w:rsid w:val="006C6B61"/>
    <w:rsid w:val="006D0386"/>
    <w:rsid w:val="006D1DA9"/>
    <w:rsid w:val="006D2244"/>
    <w:rsid w:val="006D26C7"/>
    <w:rsid w:val="006D28E3"/>
    <w:rsid w:val="006D366F"/>
    <w:rsid w:val="006D3BE7"/>
    <w:rsid w:val="006D3D79"/>
    <w:rsid w:val="006D5FB9"/>
    <w:rsid w:val="006D6602"/>
    <w:rsid w:val="006E0B46"/>
    <w:rsid w:val="006E1091"/>
    <w:rsid w:val="006E125E"/>
    <w:rsid w:val="006E3246"/>
    <w:rsid w:val="006E349C"/>
    <w:rsid w:val="006E381B"/>
    <w:rsid w:val="006E5A9C"/>
    <w:rsid w:val="006E67AD"/>
    <w:rsid w:val="006E71BC"/>
    <w:rsid w:val="006F3863"/>
    <w:rsid w:val="006F44A6"/>
    <w:rsid w:val="006F45CC"/>
    <w:rsid w:val="00700B80"/>
    <w:rsid w:val="00701403"/>
    <w:rsid w:val="00702B48"/>
    <w:rsid w:val="00704163"/>
    <w:rsid w:val="00704981"/>
    <w:rsid w:val="007050B8"/>
    <w:rsid w:val="00706375"/>
    <w:rsid w:val="0070642B"/>
    <w:rsid w:val="007066C0"/>
    <w:rsid w:val="00706727"/>
    <w:rsid w:val="00711CF9"/>
    <w:rsid w:val="00712319"/>
    <w:rsid w:val="007123D0"/>
    <w:rsid w:val="00713E58"/>
    <w:rsid w:val="00714F4F"/>
    <w:rsid w:val="007154E8"/>
    <w:rsid w:val="00717169"/>
    <w:rsid w:val="0071768C"/>
    <w:rsid w:val="00717AC9"/>
    <w:rsid w:val="00720441"/>
    <w:rsid w:val="007214DE"/>
    <w:rsid w:val="00721B78"/>
    <w:rsid w:val="00722944"/>
    <w:rsid w:val="007241EE"/>
    <w:rsid w:val="00726A8C"/>
    <w:rsid w:val="00726F97"/>
    <w:rsid w:val="007275F8"/>
    <w:rsid w:val="007328AB"/>
    <w:rsid w:val="00733BF4"/>
    <w:rsid w:val="00733E71"/>
    <w:rsid w:val="00734761"/>
    <w:rsid w:val="00734CF1"/>
    <w:rsid w:val="00735720"/>
    <w:rsid w:val="0073583A"/>
    <w:rsid w:val="0073650A"/>
    <w:rsid w:val="00737195"/>
    <w:rsid w:val="0074397B"/>
    <w:rsid w:val="00744421"/>
    <w:rsid w:val="00745A7A"/>
    <w:rsid w:val="00746119"/>
    <w:rsid w:val="00746815"/>
    <w:rsid w:val="00746E5F"/>
    <w:rsid w:val="00751D5C"/>
    <w:rsid w:val="007536F2"/>
    <w:rsid w:val="00755DAA"/>
    <w:rsid w:val="007577E2"/>
    <w:rsid w:val="00759B8C"/>
    <w:rsid w:val="00762944"/>
    <w:rsid w:val="00763039"/>
    <w:rsid w:val="00763788"/>
    <w:rsid w:val="00764313"/>
    <w:rsid w:val="00764FA8"/>
    <w:rsid w:val="007652CD"/>
    <w:rsid w:val="00767127"/>
    <w:rsid w:val="00770D02"/>
    <w:rsid w:val="0077147C"/>
    <w:rsid w:val="00771EC2"/>
    <w:rsid w:val="007734FE"/>
    <w:rsid w:val="00773845"/>
    <w:rsid w:val="00773F74"/>
    <w:rsid w:val="00776608"/>
    <w:rsid w:val="00780C92"/>
    <w:rsid w:val="0078157F"/>
    <w:rsid w:val="0078209C"/>
    <w:rsid w:val="007844B8"/>
    <w:rsid w:val="007851E4"/>
    <w:rsid w:val="0078613F"/>
    <w:rsid w:val="00786458"/>
    <w:rsid w:val="00786845"/>
    <w:rsid w:val="00786DB1"/>
    <w:rsid w:val="007874A1"/>
    <w:rsid w:val="00787521"/>
    <w:rsid w:val="00790C8D"/>
    <w:rsid w:val="00792142"/>
    <w:rsid w:val="00792C51"/>
    <w:rsid w:val="00793CC5"/>
    <w:rsid w:val="007A0151"/>
    <w:rsid w:val="007A352D"/>
    <w:rsid w:val="007A3F27"/>
    <w:rsid w:val="007A5933"/>
    <w:rsid w:val="007A5B53"/>
    <w:rsid w:val="007A7AC0"/>
    <w:rsid w:val="007B0062"/>
    <w:rsid w:val="007B0919"/>
    <w:rsid w:val="007B0E47"/>
    <w:rsid w:val="007B22F6"/>
    <w:rsid w:val="007B3387"/>
    <w:rsid w:val="007B3B2C"/>
    <w:rsid w:val="007C40E0"/>
    <w:rsid w:val="007D3FFE"/>
    <w:rsid w:val="007D5FCE"/>
    <w:rsid w:val="007D71B3"/>
    <w:rsid w:val="007D791F"/>
    <w:rsid w:val="007E1AB3"/>
    <w:rsid w:val="007E4EE0"/>
    <w:rsid w:val="007E5B2D"/>
    <w:rsid w:val="007E63CB"/>
    <w:rsid w:val="007F0F89"/>
    <w:rsid w:val="007F194B"/>
    <w:rsid w:val="007F35BE"/>
    <w:rsid w:val="007F4E69"/>
    <w:rsid w:val="007F5D5F"/>
    <w:rsid w:val="00802597"/>
    <w:rsid w:val="0080416C"/>
    <w:rsid w:val="00810163"/>
    <w:rsid w:val="0081136D"/>
    <w:rsid w:val="008124B6"/>
    <w:rsid w:val="008124C2"/>
    <w:rsid w:val="00813027"/>
    <w:rsid w:val="00814A67"/>
    <w:rsid w:val="00814ACB"/>
    <w:rsid w:val="00814BDA"/>
    <w:rsid w:val="00815A14"/>
    <w:rsid w:val="00815E8E"/>
    <w:rsid w:val="00816867"/>
    <w:rsid w:val="00816D4A"/>
    <w:rsid w:val="008173E1"/>
    <w:rsid w:val="0081750B"/>
    <w:rsid w:val="008178B6"/>
    <w:rsid w:val="0082006C"/>
    <w:rsid w:val="00821B95"/>
    <w:rsid w:val="008245B6"/>
    <w:rsid w:val="008255E8"/>
    <w:rsid w:val="008257D0"/>
    <w:rsid w:val="008264C7"/>
    <w:rsid w:val="00826F2E"/>
    <w:rsid w:val="00833BDA"/>
    <w:rsid w:val="008357F1"/>
    <w:rsid w:val="00835DDC"/>
    <w:rsid w:val="00837224"/>
    <w:rsid w:val="008374A0"/>
    <w:rsid w:val="00840648"/>
    <w:rsid w:val="00841195"/>
    <w:rsid w:val="00841CA7"/>
    <w:rsid w:val="008437D4"/>
    <w:rsid w:val="00843AB5"/>
    <w:rsid w:val="00843C2B"/>
    <w:rsid w:val="00844176"/>
    <w:rsid w:val="00845456"/>
    <w:rsid w:val="008456B3"/>
    <w:rsid w:val="00846327"/>
    <w:rsid w:val="008508A1"/>
    <w:rsid w:val="00851442"/>
    <w:rsid w:val="00853538"/>
    <w:rsid w:val="008560BA"/>
    <w:rsid w:val="008621E3"/>
    <w:rsid w:val="008639E6"/>
    <w:rsid w:val="00864770"/>
    <w:rsid w:val="008666A9"/>
    <w:rsid w:val="00867B97"/>
    <w:rsid w:val="00867DFD"/>
    <w:rsid w:val="008720F3"/>
    <w:rsid w:val="0087295C"/>
    <w:rsid w:val="008730E6"/>
    <w:rsid w:val="00873687"/>
    <w:rsid w:val="00876C74"/>
    <w:rsid w:val="0087780E"/>
    <w:rsid w:val="00884643"/>
    <w:rsid w:val="0088575C"/>
    <w:rsid w:val="00887979"/>
    <w:rsid w:val="008930F9"/>
    <w:rsid w:val="00893AF6"/>
    <w:rsid w:val="00893CD9"/>
    <w:rsid w:val="0089457C"/>
    <w:rsid w:val="0089659E"/>
    <w:rsid w:val="008A5A5A"/>
    <w:rsid w:val="008A6907"/>
    <w:rsid w:val="008A73E8"/>
    <w:rsid w:val="008B01C2"/>
    <w:rsid w:val="008B2EEF"/>
    <w:rsid w:val="008C07BF"/>
    <w:rsid w:val="008C4178"/>
    <w:rsid w:val="008C50D6"/>
    <w:rsid w:val="008C5DE5"/>
    <w:rsid w:val="008C6A36"/>
    <w:rsid w:val="008C6B42"/>
    <w:rsid w:val="008C6F29"/>
    <w:rsid w:val="008D1859"/>
    <w:rsid w:val="008D1BD5"/>
    <w:rsid w:val="008D2FF4"/>
    <w:rsid w:val="008D3112"/>
    <w:rsid w:val="008D3366"/>
    <w:rsid w:val="008D3FA5"/>
    <w:rsid w:val="008D4EA4"/>
    <w:rsid w:val="008D6455"/>
    <w:rsid w:val="008D6E41"/>
    <w:rsid w:val="008D752C"/>
    <w:rsid w:val="008D7C79"/>
    <w:rsid w:val="008E0F1A"/>
    <w:rsid w:val="008E1EB9"/>
    <w:rsid w:val="008E2847"/>
    <w:rsid w:val="008E2DF0"/>
    <w:rsid w:val="008E3C39"/>
    <w:rsid w:val="008E3FF0"/>
    <w:rsid w:val="008E4194"/>
    <w:rsid w:val="008E5CDE"/>
    <w:rsid w:val="008E7197"/>
    <w:rsid w:val="008F01A7"/>
    <w:rsid w:val="008F0EA4"/>
    <w:rsid w:val="008F1E40"/>
    <w:rsid w:val="008F23DC"/>
    <w:rsid w:val="008F39FF"/>
    <w:rsid w:val="008F4936"/>
    <w:rsid w:val="008F7F22"/>
    <w:rsid w:val="00900BCD"/>
    <w:rsid w:val="00902667"/>
    <w:rsid w:val="00903144"/>
    <w:rsid w:val="00903693"/>
    <w:rsid w:val="009040B0"/>
    <w:rsid w:val="00904AA2"/>
    <w:rsid w:val="00905732"/>
    <w:rsid w:val="0090600B"/>
    <w:rsid w:val="009067B2"/>
    <w:rsid w:val="009120FD"/>
    <w:rsid w:val="009133BA"/>
    <w:rsid w:val="00913B28"/>
    <w:rsid w:val="009179E5"/>
    <w:rsid w:val="00917E57"/>
    <w:rsid w:val="00920479"/>
    <w:rsid w:val="00920788"/>
    <w:rsid w:val="00921C60"/>
    <w:rsid w:val="00923B05"/>
    <w:rsid w:val="00924E35"/>
    <w:rsid w:val="00926660"/>
    <w:rsid w:val="00926FC8"/>
    <w:rsid w:val="00927355"/>
    <w:rsid w:val="009275F6"/>
    <w:rsid w:val="009319F6"/>
    <w:rsid w:val="00931C77"/>
    <w:rsid w:val="00933699"/>
    <w:rsid w:val="00936DE8"/>
    <w:rsid w:val="00944D37"/>
    <w:rsid w:val="0094546E"/>
    <w:rsid w:val="00950ECE"/>
    <w:rsid w:val="00951D1A"/>
    <w:rsid w:val="00952AB3"/>
    <w:rsid w:val="00953296"/>
    <w:rsid w:val="00962607"/>
    <w:rsid w:val="0096369A"/>
    <w:rsid w:val="00964172"/>
    <w:rsid w:val="00965398"/>
    <w:rsid w:val="00970EC5"/>
    <w:rsid w:val="00970F7C"/>
    <w:rsid w:val="0097106A"/>
    <w:rsid w:val="0097198F"/>
    <w:rsid w:val="009737B6"/>
    <w:rsid w:val="00976151"/>
    <w:rsid w:val="009762FB"/>
    <w:rsid w:val="0097717B"/>
    <w:rsid w:val="0098074F"/>
    <w:rsid w:val="00982528"/>
    <w:rsid w:val="0098267D"/>
    <w:rsid w:val="00987A8F"/>
    <w:rsid w:val="00990462"/>
    <w:rsid w:val="00992F23"/>
    <w:rsid w:val="00994D8B"/>
    <w:rsid w:val="00995C40"/>
    <w:rsid w:val="009969FE"/>
    <w:rsid w:val="009A00BB"/>
    <w:rsid w:val="009A0401"/>
    <w:rsid w:val="009A0402"/>
    <w:rsid w:val="009A1FA9"/>
    <w:rsid w:val="009A5250"/>
    <w:rsid w:val="009A5F34"/>
    <w:rsid w:val="009A6B07"/>
    <w:rsid w:val="009A7F67"/>
    <w:rsid w:val="009B0559"/>
    <w:rsid w:val="009B0A7F"/>
    <w:rsid w:val="009B0BA2"/>
    <w:rsid w:val="009B2F7E"/>
    <w:rsid w:val="009B30B9"/>
    <w:rsid w:val="009B37D6"/>
    <w:rsid w:val="009B52F5"/>
    <w:rsid w:val="009C19C5"/>
    <w:rsid w:val="009C2A08"/>
    <w:rsid w:val="009C5BB5"/>
    <w:rsid w:val="009D083C"/>
    <w:rsid w:val="009D0948"/>
    <w:rsid w:val="009D370E"/>
    <w:rsid w:val="009D4D41"/>
    <w:rsid w:val="009D6952"/>
    <w:rsid w:val="009D695D"/>
    <w:rsid w:val="009E14BC"/>
    <w:rsid w:val="009E164C"/>
    <w:rsid w:val="009E3AF8"/>
    <w:rsid w:val="009E3D19"/>
    <w:rsid w:val="009E5041"/>
    <w:rsid w:val="009E5FEA"/>
    <w:rsid w:val="009E7D5B"/>
    <w:rsid w:val="009F04EA"/>
    <w:rsid w:val="009F053E"/>
    <w:rsid w:val="009F1152"/>
    <w:rsid w:val="009F176B"/>
    <w:rsid w:val="009F3261"/>
    <w:rsid w:val="009F3DEC"/>
    <w:rsid w:val="009F56AD"/>
    <w:rsid w:val="009F620D"/>
    <w:rsid w:val="009F7F3E"/>
    <w:rsid w:val="00A00808"/>
    <w:rsid w:val="00A02829"/>
    <w:rsid w:val="00A040BC"/>
    <w:rsid w:val="00A0511D"/>
    <w:rsid w:val="00A061E0"/>
    <w:rsid w:val="00A0712B"/>
    <w:rsid w:val="00A12C3D"/>
    <w:rsid w:val="00A1300E"/>
    <w:rsid w:val="00A14794"/>
    <w:rsid w:val="00A16DCE"/>
    <w:rsid w:val="00A17288"/>
    <w:rsid w:val="00A21668"/>
    <w:rsid w:val="00A22F09"/>
    <w:rsid w:val="00A22FFE"/>
    <w:rsid w:val="00A244B1"/>
    <w:rsid w:val="00A251D0"/>
    <w:rsid w:val="00A26D8F"/>
    <w:rsid w:val="00A27895"/>
    <w:rsid w:val="00A3013C"/>
    <w:rsid w:val="00A3061F"/>
    <w:rsid w:val="00A32DDE"/>
    <w:rsid w:val="00A341F9"/>
    <w:rsid w:val="00A342D5"/>
    <w:rsid w:val="00A3455C"/>
    <w:rsid w:val="00A3550B"/>
    <w:rsid w:val="00A35962"/>
    <w:rsid w:val="00A3637C"/>
    <w:rsid w:val="00A36654"/>
    <w:rsid w:val="00A400B5"/>
    <w:rsid w:val="00A4287D"/>
    <w:rsid w:val="00A45BD0"/>
    <w:rsid w:val="00A45C6B"/>
    <w:rsid w:val="00A46379"/>
    <w:rsid w:val="00A51696"/>
    <w:rsid w:val="00A54D0D"/>
    <w:rsid w:val="00A550FC"/>
    <w:rsid w:val="00A56E2C"/>
    <w:rsid w:val="00A57C9E"/>
    <w:rsid w:val="00A602DB"/>
    <w:rsid w:val="00A60506"/>
    <w:rsid w:val="00A61EA5"/>
    <w:rsid w:val="00A62128"/>
    <w:rsid w:val="00A629C5"/>
    <w:rsid w:val="00A64068"/>
    <w:rsid w:val="00A644E9"/>
    <w:rsid w:val="00A65E87"/>
    <w:rsid w:val="00A65F11"/>
    <w:rsid w:val="00A73592"/>
    <w:rsid w:val="00A77CAF"/>
    <w:rsid w:val="00A806F9"/>
    <w:rsid w:val="00A80FA7"/>
    <w:rsid w:val="00A813F0"/>
    <w:rsid w:val="00A81D01"/>
    <w:rsid w:val="00A8250B"/>
    <w:rsid w:val="00A85868"/>
    <w:rsid w:val="00A86E1E"/>
    <w:rsid w:val="00A909BE"/>
    <w:rsid w:val="00A91F65"/>
    <w:rsid w:val="00A9387B"/>
    <w:rsid w:val="00A95B98"/>
    <w:rsid w:val="00A96D8B"/>
    <w:rsid w:val="00A97D4B"/>
    <w:rsid w:val="00AA108F"/>
    <w:rsid w:val="00AA1D95"/>
    <w:rsid w:val="00AA240E"/>
    <w:rsid w:val="00AA32E6"/>
    <w:rsid w:val="00AA5068"/>
    <w:rsid w:val="00AA581F"/>
    <w:rsid w:val="00AA7DD8"/>
    <w:rsid w:val="00AB3365"/>
    <w:rsid w:val="00AB4E44"/>
    <w:rsid w:val="00AB561F"/>
    <w:rsid w:val="00AB69CE"/>
    <w:rsid w:val="00AC00EA"/>
    <w:rsid w:val="00AC0122"/>
    <w:rsid w:val="00AC1B0F"/>
    <w:rsid w:val="00AC2F52"/>
    <w:rsid w:val="00AC56B7"/>
    <w:rsid w:val="00AC74EA"/>
    <w:rsid w:val="00AD08B2"/>
    <w:rsid w:val="00AD253A"/>
    <w:rsid w:val="00AD51C6"/>
    <w:rsid w:val="00AD706B"/>
    <w:rsid w:val="00AD747D"/>
    <w:rsid w:val="00AE0454"/>
    <w:rsid w:val="00AE135D"/>
    <w:rsid w:val="00AE2D53"/>
    <w:rsid w:val="00AE3D75"/>
    <w:rsid w:val="00AE4DA7"/>
    <w:rsid w:val="00AE4FEB"/>
    <w:rsid w:val="00AE5555"/>
    <w:rsid w:val="00AE5D53"/>
    <w:rsid w:val="00AE6ECE"/>
    <w:rsid w:val="00AE7076"/>
    <w:rsid w:val="00AE7E2E"/>
    <w:rsid w:val="00AF1C96"/>
    <w:rsid w:val="00AF2D28"/>
    <w:rsid w:val="00AF4CF9"/>
    <w:rsid w:val="00AF5902"/>
    <w:rsid w:val="00AF5C60"/>
    <w:rsid w:val="00AF6B5A"/>
    <w:rsid w:val="00AF6CC2"/>
    <w:rsid w:val="00AFCC72"/>
    <w:rsid w:val="00AFCFD2"/>
    <w:rsid w:val="00B0122B"/>
    <w:rsid w:val="00B01654"/>
    <w:rsid w:val="00B02443"/>
    <w:rsid w:val="00B02B3F"/>
    <w:rsid w:val="00B068CA"/>
    <w:rsid w:val="00B0708D"/>
    <w:rsid w:val="00B07461"/>
    <w:rsid w:val="00B07E72"/>
    <w:rsid w:val="00B10112"/>
    <w:rsid w:val="00B1022F"/>
    <w:rsid w:val="00B10D80"/>
    <w:rsid w:val="00B1242F"/>
    <w:rsid w:val="00B15C4A"/>
    <w:rsid w:val="00B1764E"/>
    <w:rsid w:val="00B21B5D"/>
    <w:rsid w:val="00B2293E"/>
    <w:rsid w:val="00B23F3D"/>
    <w:rsid w:val="00B25363"/>
    <w:rsid w:val="00B3147C"/>
    <w:rsid w:val="00B320C3"/>
    <w:rsid w:val="00B330CB"/>
    <w:rsid w:val="00B34A99"/>
    <w:rsid w:val="00B35574"/>
    <w:rsid w:val="00B37902"/>
    <w:rsid w:val="00B401EE"/>
    <w:rsid w:val="00B40639"/>
    <w:rsid w:val="00B43E6F"/>
    <w:rsid w:val="00B45018"/>
    <w:rsid w:val="00B47A53"/>
    <w:rsid w:val="00B47A7C"/>
    <w:rsid w:val="00B5099F"/>
    <w:rsid w:val="00B53462"/>
    <w:rsid w:val="00B53E0B"/>
    <w:rsid w:val="00B56CD3"/>
    <w:rsid w:val="00B61350"/>
    <w:rsid w:val="00B62344"/>
    <w:rsid w:val="00B63077"/>
    <w:rsid w:val="00B647D7"/>
    <w:rsid w:val="00B65A1D"/>
    <w:rsid w:val="00B65E94"/>
    <w:rsid w:val="00B66EFF"/>
    <w:rsid w:val="00B67384"/>
    <w:rsid w:val="00B72F07"/>
    <w:rsid w:val="00B75100"/>
    <w:rsid w:val="00B772C9"/>
    <w:rsid w:val="00B77856"/>
    <w:rsid w:val="00B77ABC"/>
    <w:rsid w:val="00B800A1"/>
    <w:rsid w:val="00B80757"/>
    <w:rsid w:val="00B83EB5"/>
    <w:rsid w:val="00B8572E"/>
    <w:rsid w:val="00B85A23"/>
    <w:rsid w:val="00B910E6"/>
    <w:rsid w:val="00B911C1"/>
    <w:rsid w:val="00B9164C"/>
    <w:rsid w:val="00B91CCB"/>
    <w:rsid w:val="00B91DD0"/>
    <w:rsid w:val="00B91F33"/>
    <w:rsid w:val="00B93EC7"/>
    <w:rsid w:val="00B9657B"/>
    <w:rsid w:val="00BA15B7"/>
    <w:rsid w:val="00BA247D"/>
    <w:rsid w:val="00BA2DBD"/>
    <w:rsid w:val="00BA2ECA"/>
    <w:rsid w:val="00BA5681"/>
    <w:rsid w:val="00BA5A78"/>
    <w:rsid w:val="00BA6056"/>
    <w:rsid w:val="00BA6AE3"/>
    <w:rsid w:val="00BA6F59"/>
    <w:rsid w:val="00BB0BC2"/>
    <w:rsid w:val="00BB281E"/>
    <w:rsid w:val="00BB351C"/>
    <w:rsid w:val="00BB35D0"/>
    <w:rsid w:val="00BB492D"/>
    <w:rsid w:val="00BB4B8A"/>
    <w:rsid w:val="00BB5AF0"/>
    <w:rsid w:val="00BB6E08"/>
    <w:rsid w:val="00BB798E"/>
    <w:rsid w:val="00BC04E5"/>
    <w:rsid w:val="00BC075D"/>
    <w:rsid w:val="00BC15B1"/>
    <w:rsid w:val="00BC2361"/>
    <w:rsid w:val="00BC4422"/>
    <w:rsid w:val="00BC52E6"/>
    <w:rsid w:val="00BC7D01"/>
    <w:rsid w:val="00BD06FD"/>
    <w:rsid w:val="00BD106F"/>
    <w:rsid w:val="00BD13FB"/>
    <w:rsid w:val="00BD1844"/>
    <w:rsid w:val="00BD3D20"/>
    <w:rsid w:val="00BD40E5"/>
    <w:rsid w:val="00BD5366"/>
    <w:rsid w:val="00BD6997"/>
    <w:rsid w:val="00BD6D29"/>
    <w:rsid w:val="00BD6FD8"/>
    <w:rsid w:val="00BD7110"/>
    <w:rsid w:val="00BD7E0F"/>
    <w:rsid w:val="00BE0E8A"/>
    <w:rsid w:val="00BE140C"/>
    <w:rsid w:val="00BE1567"/>
    <w:rsid w:val="00BE3A9B"/>
    <w:rsid w:val="00BE3E00"/>
    <w:rsid w:val="00BE3FDC"/>
    <w:rsid w:val="00BE4A95"/>
    <w:rsid w:val="00BE7448"/>
    <w:rsid w:val="00BE7C12"/>
    <w:rsid w:val="00BE7F10"/>
    <w:rsid w:val="00BE8501"/>
    <w:rsid w:val="00BF1716"/>
    <w:rsid w:val="00BF20DC"/>
    <w:rsid w:val="00BF3292"/>
    <w:rsid w:val="00BF358A"/>
    <w:rsid w:val="00BF617E"/>
    <w:rsid w:val="00BF6263"/>
    <w:rsid w:val="00BF6FDE"/>
    <w:rsid w:val="00C002B9"/>
    <w:rsid w:val="00C021BF"/>
    <w:rsid w:val="00C028BD"/>
    <w:rsid w:val="00C02B64"/>
    <w:rsid w:val="00C03DA7"/>
    <w:rsid w:val="00C05DC7"/>
    <w:rsid w:val="00C05F8C"/>
    <w:rsid w:val="00C069C6"/>
    <w:rsid w:val="00C12B86"/>
    <w:rsid w:val="00C12F55"/>
    <w:rsid w:val="00C14B62"/>
    <w:rsid w:val="00C157E7"/>
    <w:rsid w:val="00C15EE5"/>
    <w:rsid w:val="00C168E2"/>
    <w:rsid w:val="00C22319"/>
    <w:rsid w:val="00C249B6"/>
    <w:rsid w:val="00C27DF7"/>
    <w:rsid w:val="00C30303"/>
    <w:rsid w:val="00C3430A"/>
    <w:rsid w:val="00C34332"/>
    <w:rsid w:val="00C36E8A"/>
    <w:rsid w:val="00C37210"/>
    <w:rsid w:val="00C4065F"/>
    <w:rsid w:val="00C40BC4"/>
    <w:rsid w:val="00C418D6"/>
    <w:rsid w:val="00C44FBF"/>
    <w:rsid w:val="00C45421"/>
    <w:rsid w:val="00C45884"/>
    <w:rsid w:val="00C466D4"/>
    <w:rsid w:val="00C474F2"/>
    <w:rsid w:val="00C47A51"/>
    <w:rsid w:val="00C51464"/>
    <w:rsid w:val="00C52528"/>
    <w:rsid w:val="00C55AEA"/>
    <w:rsid w:val="00C55AF5"/>
    <w:rsid w:val="00C564BF"/>
    <w:rsid w:val="00C56CB2"/>
    <w:rsid w:val="00C571E1"/>
    <w:rsid w:val="00C57224"/>
    <w:rsid w:val="00C6002D"/>
    <w:rsid w:val="00C60B42"/>
    <w:rsid w:val="00C60DE2"/>
    <w:rsid w:val="00C6135D"/>
    <w:rsid w:val="00C62626"/>
    <w:rsid w:val="00C6318E"/>
    <w:rsid w:val="00C64725"/>
    <w:rsid w:val="00C6486F"/>
    <w:rsid w:val="00C648B7"/>
    <w:rsid w:val="00C65F96"/>
    <w:rsid w:val="00C66117"/>
    <w:rsid w:val="00C6BB9B"/>
    <w:rsid w:val="00C72138"/>
    <w:rsid w:val="00C724E3"/>
    <w:rsid w:val="00C725FB"/>
    <w:rsid w:val="00C737AE"/>
    <w:rsid w:val="00C7471D"/>
    <w:rsid w:val="00C756FF"/>
    <w:rsid w:val="00C76DC6"/>
    <w:rsid w:val="00C77766"/>
    <w:rsid w:val="00C77E9F"/>
    <w:rsid w:val="00C80121"/>
    <w:rsid w:val="00C81C15"/>
    <w:rsid w:val="00C852FF"/>
    <w:rsid w:val="00C86768"/>
    <w:rsid w:val="00C8710A"/>
    <w:rsid w:val="00C901CA"/>
    <w:rsid w:val="00C9096B"/>
    <w:rsid w:val="00C91BB5"/>
    <w:rsid w:val="00C9280E"/>
    <w:rsid w:val="00C9401F"/>
    <w:rsid w:val="00C95224"/>
    <w:rsid w:val="00C95B5A"/>
    <w:rsid w:val="00C963B9"/>
    <w:rsid w:val="00CA0892"/>
    <w:rsid w:val="00CA1014"/>
    <w:rsid w:val="00CA1516"/>
    <w:rsid w:val="00CA26B1"/>
    <w:rsid w:val="00CA2E66"/>
    <w:rsid w:val="00CA368C"/>
    <w:rsid w:val="00CA3726"/>
    <w:rsid w:val="00CA3BC3"/>
    <w:rsid w:val="00CA4250"/>
    <w:rsid w:val="00CA5B5C"/>
    <w:rsid w:val="00CA756D"/>
    <w:rsid w:val="00CB08F7"/>
    <w:rsid w:val="00CB0E49"/>
    <w:rsid w:val="00CB14B0"/>
    <w:rsid w:val="00CB17CA"/>
    <w:rsid w:val="00CB54FC"/>
    <w:rsid w:val="00CB5A41"/>
    <w:rsid w:val="00CB74E3"/>
    <w:rsid w:val="00CB76F7"/>
    <w:rsid w:val="00CC150B"/>
    <w:rsid w:val="00CC3564"/>
    <w:rsid w:val="00CC47FF"/>
    <w:rsid w:val="00CC5BD2"/>
    <w:rsid w:val="00CC63A6"/>
    <w:rsid w:val="00CC6756"/>
    <w:rsid w:val="00CC6901"/>
    <w:rsid w:val="00CC6F11"/>
    <w:rsid w:val="00CC6F87"/>
    <w:rsid w:val="00CD0260"/>
    <w:rsid w:val="00CD06DB"/>
    <w:rsid w:val="00CD4956"/>
    <w:rsid w:val="00CD7DBD"/>
    <w:rsid w:val="00CE0445"/>
    <w:rsid w:val="00CE1C05"/>
    <w:rsid w:val="00CE2754"/>
    <w:rsid w:val="00CE59CF"/>
    <w:rsid w:val="00CF0E3D"/>
    <w:rsid w:val="00CF1BE7"/>
    <w:rsid w:val="00CF2ADC"/>
    <w:rsid w:val="00CF5340"/>
    <w:rsid w:val="00CF5C9C"/>
    <w:rsid w:val="00CF5F88"/>
    <w:rsid w:val="00CF71F5"/>
    <w:rsid w:val="00D00CE6"/>
    <w:rsid w:val="00D00CFC"/>
    <w:rsid w:val="00D0140E"/>
    <w:rsid w:val="00D04F5D"/>
    <w:rsid w:val="00D0523F"/>
    <w:rsid w:val="00D054D9"/>
    <w:rsid w:val="00D1000C"/>
    <w:rsid w:val="00D1557E"/>
    <w:rsid w:val="00D155BE"/>
    <w:rsid w:val="00D20B0D"/>
    <w:rsid w:val="00D20B20"/>
    <w:rsid w:val="00D22662"/>
    <w:rsid w:val="00D239AA"/>
    <w:rsid w:val="00D25B55"/>
    <w:rsid w:val="00D25FD5"/>
    <w:rsid w:val="00D26A41"/>
    <w:rsid w:val="00D26B76"/>
    <w:rsid w:val="00D2753C"/>
    <w:rsid w:val="00D27967"/>
    <w:rsid w:val="00D306A4"/>
    <w:rsid w:val="00D311FD"/>
    <w:rsid w:val="00D32A38"/>
    <w:rsid w:val="00D332EC"/>
    <w:rsid w:val="00D35237"/>
    <w:rsid w:val="00D3524C"/>
    <w:rsid w:val="00D353FB"/>
    <w:rsid w:val="00D35899"/>
    <w:rsid w:val="00D3631C"/>
    <w:rsid w:val="00D379FF"/>
    <w:rsid w:val="00D37D73"/>
    <w:rsid w:val="00D4016B"/>
    <w:rsid w:val="00D408B4"/>
    <w:rsid w:val="00D4298F"/>
    <w:rsid w:val="00D4746A"/>
    <w:rsid w:val="00D50576"/>
    <w:rsid w:val="00D50A5B"/>
    <w:rsid w:val="00D567C1"/>
    <w:rsid w:val="00D56BDF"/>
    <w:rsid w:val="00D57793"/>
    <w:rsid w:val="00D607CD"/>
    <w:rsid w:val="00D61B2B"/>
    <w:rsid w:val="00D61DDC"/>
    <w:rsid w:val="00D6363D"/>
    <w:rsid w:val="00D63A1A"/>
    <w:rsid w:val="00D63BDA"/>
    <w:rsid w:val="00D64208"/>
    <w:rsid w:val="00D702E1"/>
    <w:rsid w:val="00D70A7B"/>
    <w:rsid w:val="00D70B0E"/>
    <w:rsid w:val="00D7167B"/>
    <w:rsid w:val="00D71759"/>
    <w:rsid w:val="00D729C4"/>
    <w:rsid w:val="00D74410"/>
    <w:rsid w:val="00D75B16"/>
    <w:rsid w:val="00D75FA8"/>
    <w:rsid w:val="00D7638B"/>
    <w:rsid w:val="00D763C2"/>
    <w:rsid w:val="00D767A7"/>
    <w:rsid w:val="00D76F12"/>
    <w:rsid w:val="00D81F81"/>
    <w:rsid w:val="00D90BC0"/>
    <w:rsid w:val="00D918E3"/>
    <w:rsid w:val="00D91C34"/>
    <w:rsid w:val="00D91D19"/>
    <w:rsid w:val="00D9307E"/>
    <w:rsid w:val="00D93992"/>
    <w:rsid w:val="00D943E5"/>
    <w:rsid w:val="00D95280"/>
    <w:rsid w:val="00D96C4C"/>
    <w:rsid w:val="00D9726C"/>
    <w:rsid w:val="00D97995"/>
    <w:rsid w:val="00DA0A42"/>
    <w:rsid w:val="00DA0DAB"/>
    <w:rsid w:val="00DA4E24"/>
    <w:rsid w:val="00DA621D"/>
    <w:rsid w:val="00DA758B"/>
    <w:rsid w:val="00DB0B9E"/>
    <w:rsid w:val="00DB0F1F"/>
    <w:rsid w:val="00DB3F53"/>
    <w:rsid w:val="00DB47A4"/>
    <w:rsid w:val="00DB47AC"/>
    <w:rsid w:val="00DB4D42"/>
    <w:rsid w:val="00DB58C9"/>
    <w:rsid w:val="00DB626E"/>
    <w:rsid w:val="00DB77CC"/>
    <w:rsid w:val="00DC0363"/>
    <w:rsid w:val="00DC0E96"/>
    <w:rsid w:val="00DC1AF3"/>
    <w:rsid w:val="00DC5D64"/>
    <w:rsid w:val="00DC63E7"/>
    <w:rsid w:val="00DC748E"/>
    <w:rsid w:val="00DD0C7A"/>
    <w:rsid w:val="00DD2416"/>
    <w:rsid w:val="00DD79DB"/>
    <w:rsid w:val="00DD7B46"/>
    <w:rsid w:val="00DE0CC9"/>
    <w:rsid w:val="00DE117B"/>
    <w:rsid w:val="00DE1EF5"/>
    <w:rsid w:val="00DE3243"/>
    <w:rsid w:val="00DE3B20"/>
    <w:rsid w:val="00DE4D8E"/>
    <w:rsid w:val="00DE5575"/>
    <w:rsid w:val="00DE5D1F"/>
    <w:rsid w:val="00DE6652"/>
    <w:rsid w:val="00DE6F04"/>
    <w:rsid w:val="00DE6FCF"/>
    <w:rsid w:val="00DE7E24"/>
    <w:rsid w:val="00DF1D31"/>
    <w:rsid w:val="00DF27DD"/>
    <w:rsid w:val="00DF4CD7"/>
    <w:rsid w:val="00DF4D19"/>
    <w:rsid w:val="00DF4DF5"/>
    <w:rsid w:val="00DF55EA"/>
    <w:rsid w:val="00DF5A7D"/>
    <w:rsid w:val="00DF661A"/>
    <w:rsid w:val="00DF6876"/>
    <w:rsid w:val="00DF6DDA"/>
    <w:rsid w:val="00DF7088"/>
    <w:rsid w:val="00DF7D9B"/>
    <w:rsid w:val="00E00DE3"/>
    <w:rsid w:val="00E00FD4"/>
    <w:rsid w:val="00E02832"/>
    <w:rsid w:val="00E0479B"/>
    <w:rsid w:val="00E05018"/>
    <w:rsid w:val="00E06A70"/>
    <w:rsid w:val="00E06E8D"/>
    <w:rsid w:val="00E06F47"/>
    <w:rsid w:val="00E12E08"/>
    <w:rsid w:val="00E130E6"/>
    <w:rsid w:val="00E13A14"/>
    <w:rsid w:val="00E14301"/>
    <w:rsid w:val="00E15E12"/>
    <w:rsid w:val="00E160CE"/>
    <w:rsid w:val="00E17E1A"/>
    <w:rsid w:val="00E21593"/>
    <w:rsid w:val="00E22459"/>
    <w:rsid w:val="00E224DF"/>
    <w:rsid w:val="00E23E10"/>
    <w:rsid w:val="00E259F0"/>
    <w:rsid w:val="00E30547"/>
    <w:rsid w:val="00E30AE0"/>
    <w:rsid w:val="00E30DBA"/>
    <w:rsid w:val="00E312BB"/>
    <w:rsid w:val="00E31A2E"/>
    <w:rsid w:val="00E33C86"/>
    <w:rsid w:val="00E3457E"/>
    <w:rsid w:val="00E34E84"/>
    <w:rsid w:val="00E35CED"/>
    <w:rsid w:val="00E36E93"/>
    <w:rsid w:val="00E37528"/>
    <w:rsid w:val="00E4305A"/>
    <w:rsid w:val="00E43BCF"/>
    <w:rsid w:val="00E44576"/>
    <w:rsid w:val="00E44B84"/>
    <w:rsid w:val="00E456CB"/>
    <w:rsid w:val="00E46A2C"/>
    <w:rsid w:val="00E50524"/>
    <w:rsid w:val="00E51103"/>
    <w:rsid w:val="00E51CC8"/>
    <w:rsid w:val="00E523ED"/>
    <w:rsid w:val="00E54F13"/>
    <w:rsid w:val="00E550F5"/>
    <w:rsid w:val="00E55772"/>
    <w:rsid w:val="00E608BE"/>
    <w:rsid w:val="00E61116"/>
    <w:rsid w:val="00E61DE5"/>
    <w:rsid w:val="00E63646"/>
    <w:rsid w:val="00E63B65"/>
    <w:rsid w:val="00E63B89"/>
    <w:rsid w:val="00E65BFE"/>
    <w:rsid w:val="00E67823"/>
    <w:rsid w:val="00E67ED8"/>
    <w:rsid w:val="00E71A1D"/>
    <w:rsid w:val="00E72967"/>
    <w:rsid w:val="00E754B9"/>
    <w:rsid w:val="00E767B0"/>
    <w:rsid w:val="00E772BE"/>
    <w:rsid w:val="00E80546"/>
    <w:rsid w:val="00E820DA"/>
    <w:rsid w:val="00E84ED3"/>
    <w:rsid w:val="00E876ED"/>
    <w:rsid w:val="00E90532"/>
    <w:rsid w:val="00E910A2"/>
    <w:rsid w:val="00E92D69"/>
    <w:rsid w:val="00E937B7"/>
    <w:rsid w:val="00E9654C"/>
    <w:rsid w:val="00E97E52"/>
    <w:rsid w:val="00EA1179"/>
    <w:rsid w:val="00EA1A66"/>
    <w:rsid w:val="00EA1B7B"/>
    <w:rsid w:val="00EA23E3"/>
    <w:rsid w:val="00EA24B3"/>
    <w:rsid w:val="00EA2F29"/>
    <w:rsid w:val="00EA5C14"/>
    <w:rsid w:val="00EA67AA"/>
    <w:rsid w:val="00EA7438"/>
    <w:rsid w:val="00EA74B7"/>
    <w:rsid w:val="00EB0761"/>
    <w:rsid w:val="00EB27C9"/>
    <w:rsid w:val="00EB3B85"/>
    <w:rsid w:val="00EB61FF"/>
    <w:rsid w:val="00EC23F7"/>
    <w:rsid w:val="00EC2597"/>
    <w:rsid w:val="00EC3994"/>
    <w:rsid w:val="00EC4B69"/>
    <w:rsid w:val="00EC7C47"/>
    <w:rsid w:val="00ED3305"/>
    <w:rsid w:val="00ED3375"/>
    <w:rsid w:val="00EE286D"/>
    <w:rsid w:val="00EE5B55"/>
    <w:rsid w:val="00EE6D4D"/>
    <w:rsid w:val="00EE7E20"/>
    <w:rsid w:val="00EF0514"/>
    <w:rsid w:val="00EF11AD"/>
    <w:rsid w:val="00EF2202"/>
    <w:rsid w:val="00EF28B6"/>
    <w:rsid w:val="00EF28EC"/>
    <w:rsid w:val="00EF2D52"/>
    <w:rsid w:val="00EF3C6F"/>
    <w:rsid w:val="00EF3FF6"/>
    <w:rsid w:val="00EF4924"/>
    <w:rsid w:val="00EF502B"/>
    <w:rsid w:val="00EF5422"/>
    <w:rsid w:val="00EF7943"/>
    <w:rsid w:val="00F00AA0"/>
    <w:rsid w:val="00F01EF6"/>
    <w:rsid w:val="00F0544F"/>
    <w:rsid w:val="00F070CC"/>
    <w:rsid w:val="00F07701"/>
    <w:rsid w:val="00F105E7"/>
    <w:rsid w:val="00F12348"/>
    <w:rsid w:val="00F12700"/>
    <w:rsid w:val="00F14403"/>
    <w:rsid w:val="00F1484D"/>
    <w:rsid w:val="00F14DEC"/>
    <w:rsid w:val="00F1542B"/>
    <w:rsid w:val="00F1561D"/>
    <w:rsid w:val="00F16709"/>
    <w:rsid w:val="00F16ED9"/>
    <w:rsid w:val="00F21AD6"/>
    <w:rsid w:val="00F21F81"/>
    <w:rsid w:val="00F220F8"/>
    <w:rsid w:val="00F22C66"/>
    <w:rsid w:val="00F2537D"/>
    <w:rsid w:val="00F32CDC"/>
    <w:rsid w:val="00F35010"/>
    <w:rsid w:val="00F3685F"/>
    <w:rsid w:val="00F3692E"/>
    <w:rsid w:val="00F40851"/>
    <w:rsid w:val="00F424A8"/>
    <w:rsid w:val="00F43202"/>
    <w:rsid w:val="00F435A3"/>
    <w:rsid w:val="00F43FB5"/>
    <w:rsid w:val="00F447C6"/>
    <w:rsid w:val="00F45CCA"/>
    <w:rsid w:val="00F46694"/>
    <w:rsid w:val="00F468D7"/>
    <w:rsid w:val="00F507EE"/>
    <w:rsid w:val="00F5143B"/>
    <w:rsid w:val="00F51BE4"/>
    <w:rsid w:val="00F52355"/>
    <w:rsid w:val="00F54074"/>
    <w:rsid w:val="00F553F2"/>
    <w:rsid w:val="00F565D1"/>
    <w:rsid w:val="00F56AB1"/>
    <w:rsid w:val="00F62EDC"/>
    <w:rsid w:val="00F63E11"/>
    <w:rsid w:val="00F63FEF"/>
    <w:rsid w:val="00F646B1"/>
    <w:rsid w:val="00F702FE"/>
    <w:rsid w:val="00F70A25"/>
    <w:rsid w:val="00F70E8D"/>
    <w:rsid w:val="00F71778"/>
    <w:rsid w:val="00F717D5"/>
    <w:rsid w:val="00F73D7A"/>
    <w:rsid w:val="00F746FB"/>
    <w:rsid w:val="00F74DC6"/>
    <w:rsid w:val="00F75828"/>
    <w:rsid w:val="00F760B3"/>
    <w:rsid w:val="00F76522"/>
    <w:rsid w:val="00F7661D"/>
    <w:rsid w:val="00F8571C"/>
    <w:rsid w:val="00F8647E"/>
    <w:rsid w:val="00F90088"/>
    <w:rsid w:val="00F906DC"/>
    <w:rsid w:val="00F94BA5"/>
    <w:rsid w:val="00FA19EC"/>
    <w:rsid w:val="00FA7273"/>
    <w:rsid w:val="00FA7B3F"/>
    <w:rsid w:val="00FB1CAF"/>
    <w:rsid w:val="00FB285D"/>
    <w:rsid w:val="00FB3B80"/>
    <w:rsid w:val="00FB4044"/>
    <w:rsid w:val="00FB5B17"/>
    <w:rsid w:val="00FB730A"/>
    <w:rsid w:val="00FC335B"/>
    <w:rsid w:val="00FC370D"/>
    <w:rsid w:val="00FC3A80"/>
    <w:rsid w:val="00FC52BC"/>
    <w:rsid w:val="00FC579F"/>
    <w:rsid w:val="00FC58CB"/>
    <w:rsid w:val="00FC6AF1"/>
    <w:rsid w:val="00FD15F0"/>
    <w:rsid w:val="00FD1996"/>
    <w:rsid w:val="00FD264C"/>
    <w:rsid w:val="00FD2EAB"/>
    <w:rsid w:val="00FD39E1"/>
    <w:rsid w:val="00FD45CE"/>
    <w:rsid w:val="00FD6BC3"/>
    <w:rsid w:val="00FD6C0E"/>
    <w:rsid w:val="00FE3F3D"/>
    <w:rsid w:val="00FE5E7F"/>
    <w:rsid w:val="00FE60FA"/>
    <w:rsid w:val="00FF04DC"/>
    <w:rsid w:val="00FF173A"/>
    <w:rsid w:val="00FF312B"/>
    <w:rsid w:val="00FF436D"/>
    <w:rsid w:val="00FF5DD6"/>
    <w:rsid w:val="010C3C77"/>
    <w:rsid w:val="01192A1E"/>
    <w:rsid w:val="012F9FC0"/>
    <w:rsid w:val="013BBF26"/>
    <w:rsid w:val="013F93EE"/>
    <w:rsid w:val="01450CCB"/>
    <w:rsid w:val="0148D849"/>
    <w:rsid w:val="015127E2"/>
    <w:rsid w:val="015C8D6D"/>
    <w:rsid w:val="015CBE25"/>
    <w:rsid w:val="015ED7A1"/>
    <w:rsid w:val="015F3B8B"/>
    <w:rsid w:val="01627CAF"/>
    <w:rsid w:val="0164480C"/>
    <w:rsid w:val="0164C9F0"/>
    <w:rsid w:val="0176AB3F"/>
    <w:rsid w:val="017B9CD3"/>
    <w:rsid w:val="018F656B"/>
    <w:rsid w:val="01941B00"/>
    <w:rsid w:val="019CC693"/>
    <w:rsid w:val="019D8CF3"/>
    <w:rsid w:val="01AC663F"/>
    <w:rsid w:val="01C44116"/>
    <w:rsid w:val="01CA0DB3"/>
    <w:rsid w:val="01CCA352"/>
    <w:rsid w:val="01D7DD4D"/>
    <w:rsid w:val="01D8B28A"/>
    <w:rsid w:val="01E9BF12"/>
    <w:rsid w:val="01F0A910"/>
    <w:rsid w:val="01F3F86A"/>
    <w:rsid w:val="01FBDC77"/>
    <w:rsid w:val="01FF489E"/>
    <w:rsid w:val="02046905"/>
    <w:rsid w:val="020B7D02"/>
    <w:rsid w:val="02175FCC"/>
    <w:rsid w:val="022B5699"/>
    <w:rsid w:val="0233EA94"/>
    <w:rsid w:val="02528E44"/>
    <w:rsid w:val="0254C4E6"/>
    <w:rsid w:val="0264CEB2"/>
    <w:rsid w:val="0269EBB4"/>
    <w:rsid w:val="0272F05C"/>
    <w:rsid w:val="027B8B16"/>
    <w:rsid w:val="0288019A"/>
    <w:rsid w:val="028BC416"/>
    <w:rsid w:val="029F7D51"/>
    <w:rsid w:val="02A300C3"/>
    <w:rsid w:val="02AE3CB8"/>
    <w:rsid w:val="02AFA370"/>
    <w:rsid w:val="02B5A57A"/>
    <w:rsid w:val="02BE1894"/>
    <w:rsid w:val="02C8D5E7"/>
    <w:rsid w:val="02DBD2DA"/>
    <w:rsid w:val="02E8856A"/>
    <w:rsid w:val="02EE1C5A"/>
    <w:rsid w:val="02F91407"/>
    <w:rsid w:val="030B097F"/>
    <w:rsid w:val="030E9B33"/>
    <w:rsid w:val="03313219"/>
    <w:rsid w:val="033FA053"/>
    <w:rsid w:val="034A92CC"/>
    <w:rsid w:val="035859C4"/>
    <w:rsid w:val="0360D18D"/>
    <w:rsid w:val="0364F7AC"/>
    <w:rsid w:val="036724DC"/>
    <w:rsid w:val="036C435F"/>
    <w:rsid w:val="036C9BB6"/>
    <w:rsid w:val="037AB598"/>
    <w:rsid w:val="038092C7"/>
    <w:rsid w:val="038356A9"/>
    <w:rsid w:val="03935763"/>
    <w:rsid w:val="03956B53"/>
    <w:rsid w:val="03A81997"/>
    <w:rsid w:val="03B96FAC"/>
    <w:rsid w:val="03C2926E"/>
    <w:rsid w:val="03C7A8C6"/>
    <w:rsid w:val="03D7B336"/>
    <w:rsid w:val="03D9EE02"/>
    <w:rsid w:val="03DADE08"/>
    <w:rsid w:val="03DB3FE0"/>
    <w:rsid w:val="03DDE99F"/>
    <w:rsid w:val="03DE84AD"/>
    <w:rsid w:val="03DFF0ED"/>
    <w:rsid w:val="03E7142A"/>
    <w:rsid w:val="03E805C4"/>
    <w:rsid w:val="03FD2005"/>
    <w:rsid w:val="04373412"/>
    <w:rsid w:val="0443391D"/>
    <w:rsid w:val="0449615B"/>
    <w:rsid w:val="0455A52A"/>
    <w:rsid w:val="04577257"/>
    <w:rsid w:val="045940AE"/>
    <w:rsid w:val="0479B8DC"/>
    <w:rsid w:val="04820B09"/>
    <w:rsid w:val="04D2E15A"/>
    <w:rsid w:val="04D378D2"/>
    <w:rsid w:val="04D6C73E"/>
    <w:rsid w:val="04DA6563"/>
    <w:rsid w:val="04E58DBA"/>
    <w:rsid w:val="04E8D5FD"/>
    <w:rsid w:val="04F8113B"/>
    <w:rsid w:val="04F925EB"/>
    <w:rsid w:val="04FA9EF3"/>
    <w:rsid w:val="050688B2"/>
    <w:rsid w:val="05185719"/>
    <w:rsid w:val="052161A3"/>
    <w:rsid w:val="052B4C37"/>
    <w:rsid w:val="052E1E27"/>
    <w:rsid w:val="05388367"/>
    <w:rsid w:val="054F1A01"/>
    <w:rsid w:val="0552924C"/>
    <w:rsid w:val="055A40BE"/>
    <w:rsid w:val="055F6E27"/>
    <w:rsid w:val="056AC3B3"/>
    <w:rsid w:val="0574A43A"/>
    <w:rsid w:val="0578770A"/>
    <w:rsid w:val="05909905"/>
    <w:rsid w:val="059861B0"/>
    <w:rsid w:val="05A3CD13"/>
    <w:rsid w:val="05A68BE5"/>
    <w:rsid w:val="05B4683B"/>
    <w:rsid w:val="05B834DC"/>
    <w:rsid w:val="05BD0E7B"/>
    <w:rsid w:val="05EC9BD7"/>
    <w:rsid w:val="05F12EBF"/>
    <w:rsid w:val="05FCDEAC"/>
    <w:rsid w:val="05FCF858"/>
    <w:rsid w:val="060785C2"/>
    <w:rsid w:val="06115A38"/>
    <w:rsid w:val="06131367"/>
    <w:rsid w:val="06493136"/>
    <w:rsid w:val="064DD9BB"/>
    <w:rsid w:val="065B1987"/>
    <w:rsid w:val="065F2F07"/>
    <w:rsid w:val="0671D70C"/>
    <w:rsid w:val="06742A17"/>
    <w:rsid w:val="06948168"/>
    <w:rsid w:val="069F5495"/>
    <w:rsid w:val="06A092E1"/>
    <w:rsid w:val="06B24ACB"/>
    <w:rsid w:val="06B5348E"/>
    <w:rsid w:val="06BB6803"/>
    <w:rsid w:val="06D395BF"/>
    <w:rsid w:val="06D3FC81"/>
    <w:rsid w:val="06E3A3C1"/>
    <w:rsid w:val="06F2CC22"/>
    <w:rsid w:val="07060FED"/>
    <w:rsid w:val="070DAFCA"/>
    <w:rsid w:val="0719501C"/>
    <w:rsid w:val="072962DE"/>
    <w:rsid w:val="0734E29B"/>
    <w:rsid w:val="073CB6AF"/>
    <w:rsid w:val="07467CD7"/>
    <w:rsid w:val="07537141"/>
    <w:rsid w:val="0760A876"/>
    <w:rsid w:val="0770945A"/>
    <w:rsid w:val="0771D99F"/>
    <w:rsid w:val="0774D00C"/>
    <w:rsid w:val="077EDAD4"/>
    <w:rsid w:val="07800A79"/>
    <w:rsid w:val="0788D040"/>
    <w:rsid w:val="07891E75"/>
    <w:rsid w:val="0795C317"/>
    <w:rsid w:val="07A1B25E"/>
    <w:rsid w:val="07D603D3"/>
    <w:rsid w:val="07EAB461"/>
    <w:rsid w:val="07F3D51A"/>
    <w:rsid w:val="0807F7F2"/>
    <w:rsid w:val="080BBE8B"/>
    <w:rsid w:val="08182686"/>
    <w:rsid w:val="082790A3"/>
    <w:rsid w:val="082C2E56"/>
    <w:rsid w:val="083ABFEB"/>
    <w:rsid w:val="0845C5A4"/>
    <w:rsid w:val="0846DA8C"/>
    <w:rsid w:val="085E34E7"/>
    <w:rsid w:val="085EB6AD"/>
    <w:rsid w:val="086E9DF2"/>
    <w:rsid w:val="08744026"/>
    <w:rsid w:val="08771B6C"/>
    <w:rsid w:val="0879C73F"/>
    <w:rsid w:val="0886BAC3"/>
    <w:rsid w:val="08889FA2"/>
    <w:rsid w:val="088BD158"/>
    <w:rsid w:val="08914CAA"/>
    <w:rsid w:val="08931CB3"/>
    <w:rsid w:val="089700C4"/>
    <w:rsid w:val="08975C4A"/>
    <w:rsid w:val="089CB06F"/>
    <w:rsid w:val="08A23F22"/>
    <w:rsid w:val="08A3C48C"/>
    <w:rsid w:val="08B3BBBE"/>
    <w:rsid w:val="08C5006E"/>
    <w:rsid w:val="08C881A7"/>
    <w:rsid w:val="08CAA59D"/>
    <w:rsid w:val="08DB358E"/>
    <w:rsid w:val="08EE3466"/>
    <w:rsid w:val="0917A87A"/>
    <w:rsid w:val="091BE826"/>
    <w:rsid w:val="091F6802"/>
    <w:rsid w:val="094B31C1"/>
    <w:rsid w:val="0951123E"/>
    <w:rsid w:val="0951643C"/>
    <w:rsid w:val="09561995"/>
    <w:rsid w:val="0957DAD0"/>
    <w:rsid w:val="096354C7"/>
    <w:rsid w:val="096399CE"/>
    <w:rsid w:val="097F3EB0"/>
    <w:rsid w:val="09906B32"/>
    <w:rsid w:val="0996497D"/>
    <w:rsid w:val="09A5274A"/>
    <w:rsid w:val="09A77ED5"/>
    <w:rsid w:val="09BEA56F"/>
    <w:rsid w:val="09C2FAE7"/>
    <w:rsid w:val="09C8E112"/>
    <w:rsid w:val="09CB25AB"/>
    <w:rsid w:val="09CEB97C"/>
    <w:rsid w:val="09E61D0D"/>
    <w:rsid w:val="09EA0770"/>
    <w:rsid w:val="09FA940B"/>
    <w:rsid w:val="09FF336E"/>
    <w:rsid w:val="0A0FE9C2"/>
    <w:rsid w:val="0A1FAA7B"/>
    <w:rsid w:val="0A25FCB0"/>
    <w:rsid w:val="0A38CD96"/>
    <w:rsid w:val="0A3AF503"/>
    <w:rsid w:val="0A4167A9"/>
    <w:rsid w:val="0A4B22A1"/>
    <w:rsid w:val="0A546960"/>
    <w:rsid w:val="0A5FA1DF"/>
    <w:rsid w:val="0A6CEC3A"/>
    <w:rsid w:val="0A937396"/>
    <w:rsid w:val="0A954A8E"/>
    <w:rsid w:val="0A9B7D53"/>
    <w:rsid w:val="0A9C2D43"/>
    <w:rsid w:val="0AC32896"/>
    <w:rsid w:val="0AC450C8"/>
    <w:rsid w:val="0AC95511"/>
    <w:rsid w:val="0AD68F74"/>
    <w:rsid w:val="0AD9BD09"/>
    <w:rsid w:val="0ADC3F6A"/>
    <w:rsid w:val="0AE3B240"/>
    <w:rsid w:val="0AE5312D"/>
    <w:rsid w:val="0AF1D61D"/>
    <w:rsid w:val="0AF8D1E2"/>
    <w:rsid w:val="0B07D8BB"/>
    <w:rsid w:val="0B0E426F"/>
    <w:rsid w:val="0B112C1B"/>
    <w:rsid w:val="0B18C907"/>
    <w:rsid w:val="0B195E08"/>
    <w:rsid w:val="0B1EDA3F"/>
    <w:rsid w:val="0B241F6A"/>
    <w:rsid w:val="0B2452AF"/>
    <w:rsid w:val="0B3279E7"/>
    <w:rsid w:val="0B3498B2"/>
    <w:rsid w:val="0B3A4C09"/>
    <w:rsid w:val="0B3FF7E4"/>
    <w:rsid w:val="0B462DA5"/>
    <w:rsid w:val="0B487FF9"/>
    <w:rsid w:val="0B518BB9"/>
    <w:rsid w:val="0B7209AD"/>
    <w:rsid w:val="0B7F6244"/>
    <w:rsid w:val="0B916575"/>
    <w:rsid w:val="0BADB47E"/>
    <w:rsid w:val="0BADBC00"/>
    <w:rsid w:val="0BBC59C2"/>
    <w:rsid w:val="0BC37711"/>
    <w:rsid w:val="0BC67949"/>
    <w:rsid w:val="0BCA0CEB"/>
    <w:rsid w:val="0BD772C6"/>
    <w:rsid w:val="0BE75FA9"/>
    <w:rsid w:val="0BE991C2"/>
    <w:rsid w:val="0BF73682"/>
    <w:rsid w:val="0C00AA14"/>
    <w:rsid w:val="0C0E0D07"/>
    <w:rsid w:val="0C125383"/>
    <w:rsid w:val="0C186529"/>
    <w:rsid w:val="0C27DE8D"/>
    <w:rsid w:val="0C29795B"/>
    <w:rsid w:val="0C31DF26"/>
    <w:rsid w:val="0C32C455"/>
    <w:rsid w:val="0C34DFE2"/>
    <w:rsid w:val="0C3AADD9"/>
    <w:rsid w:val="0C3E6594"/>
    <w:rsid w:val="0C4F0254"/>
    <w:rsid w:val="0C53C8F3"/>
    <w:rsid w:val="0C56ACAD"/>
    <w:rsid w:val="0C5B2322"/>
    <w:rsid w:val="0C5D8EBB"/>
    <w:rsid w:val="0C66886E"/>
    <w:rsid w:val="0C6BA264"/>
    <w:rsid w:val="0C78D793"/>
    <w:rsid w:val="0C81BCDB"/>
    <w:rsid w:val="0C9B2FB2"/>
    <w:rsid w:val="0C9DDF4E"/>
    <w:rsid w:val="0CA2236B"/>
    <w:rsid w:val="0CA4A29E"/>
    <w:rsid w:val="0CA63F0C"/>
    <w:rsid w:val="0CAB6D34"/>
    <w:rsid w:val="0CCE2382"/>
    <w:rsid w:val="0CD0FD3F"/>
    <w:rsid w:val="0CDA7E5B"/>
    <w:rsid w:val="0CE24F5D"/>
    <w:rsid w:val="0CE5518A"/>
    <w:rsid w:val="0CEC6A59"/>
    <w:rsid w:val="0CF79D46"/>
    <w:rsid w:val="0D005E9B"/>
    <w:rsid w:val="0D0C3ABD"/>
    <w:rsid w:val="0D0D2D98"/>
    <w:rsid w:val="0D21FE67"/>
    <w:rsid w:val="0D3161B3"/>
    <w:rsid w:val="0D3A1952"/>
    <w:rsid w:val="0D3D9A4D"/>
    <w:rsid w:val="0D5B1E04"/>
    <w:rsid w:val="0D7A2C46"/>
    <w:rsid w:val="0D7E0F5F"/>
    <w:rsid w:val="0D7F6A50"/>
    <w:rsid w:val="0D806AEA"/>
    <w:rsid w:val="0D82E582"/>
    <w:rsid w:val="0DA07F21"/>
    <w:rsid w:val="0DA1D5D6"/>
    <w:rsid w:val="0DAACB6C"/>
    <w:rsid w:val="0DAF3F98"/>
    <w:rsid w:val="0DB29131"/>
    <w:rsid w:val="0DC55F19"/>
    <w:rsid w:val="0DE9511A"/>
    <w:rsid w:val="0DFB588E"/>
    <w:rsid w:val="0DFC6342"/>
    <w:rsid w:val="0DFF8F38"/>
    <w:rsid w:val="0E0E1C8A"/>
    <w:rsid w:val="0E0F8C49"/>
    <w:rsid w:val="0E0FE612"/>
    <w:rsid w:val="0E117198"/>
    <w:rsid w:val="0E39E5F1"/>
    <w:rsid w:val="0E63020C"/>
    <w:rsid w:val="0E63CBA9"/>
    <w:rsid w:val="0E86BF11"/>
    <w:rsid w:val="0E875DE2"/>
    <w:rsid w:val="0E9F4276"/>
    <w:rsid w:val="0ED02837"/>
    <w:rsid w:val="0ED521A8"/>
    <w:rsid w:val="0ED6E6CD"/>
    <w:rsid w:val="0ED8F5A6"/>
    <w:rsid w:val="0EE2F0B3"/>
    <w:rsid w:val="0EE49E0C"/>
    <w:rsid w:val="0EE5EE7C"/>
    <w:rsid w:val="0EEE8877"/>
    <w:rsid w:val="0EEF0127"/>
    <w:rsid w:val="0F0652DA"/>
    <w:rsid w:val="0F1471C9"/>
    <w:rsid w:val="0F379D00"/>
    <w:rsid w:val="0F435917"/>
    <w:rsid w:val="0F4368D1"/>
    <w:rsid w:val="0F43A4D3"/>
    <w:rsid w:val="0F457CF8"/>
    <w:rsid w:val="0F4C1977"/>
    <w:rsid w:val="0F61FC8F"/>
    <w:rsid w:val="0F7C11F1"/>
    <w:rsid w:val="0F82D262"/>
    <w:rsid w:val="0F85C65B"/>
    <w:rsid w:val="0F873718"/>
    <w:rsid w:val="0F8A1D56"/>
    <w:rsid w:val="0F91189B"/>
    <w:rsid w:val="0F9BB305"/>
    <w:rsid w:val="0FA1D140"/>
    <w:rsid w:val="0FA5DA2A"/>
    <w:rsid w:val="0FAE0DA6"/>
    <w:rsid w:val="0FB12E15"/>
    <w:rsid w:val="0FB47EF8"/>
    <w:rsid w:val="0FBD0610"/>
    <w:rsid w:val="0FCA5343"/>
    <w:rsid w:val="0FDD6DF9"/>
    <w:rsid w:val="0FDE01FE"/>
    <w:rsid w:val="0FE4A5CD"/>
    <w:rsid w:val="0FEAB612"/>
    <w:rsid w:val="0FEEA772"/>
    <w:rsid w:val="0FF4715A"/>
    <w:rsid w:val="0FF56AAE"/>
    <w:rsid w:val="0FF92392"/>
    <w:rsid w:val="1001B6CF"/>
    <w:rsid w:val="10109D6B"/>
    <w:rsid w:val="10119F0F"/>
    <w:rsid w:val="101B4AE5"/>
    <w:rsid w:val="10232E43"/>
    <w:rsid w:val="102B4FC1"/>
    <w:rsid w:val="102C674C"/>
    <w:rsid w:val="102C9DD4"/>
    <w:rsid w:val="102E2432"/>
    <w:rsid w:val="1030B1C9"/>
    <w:rsid w:val="10320505"/>
    <w:rsid w:val="10336BD6"/>
    <w:rsid w:val="103533E8"/>
    <w:rsid w:val="1035A9D9"/>
    <w:rsid w:val="103A30F0"/>
    <w:rsid w:val="104510AF"/>
    <w:rsid w:val="1050EBDF"/>
    <w:rsid w:val="1053D05B"/>
    <w:rsid w:val="1068422F"/>
    <w:rsid w:val="10689401"/>
    <w:rsid w:val="1068AD59"/>
    <w:rsid w:val="1069B4F7"/>
    <w:rsid w:val="106AB1F6"/>
    <w:rsid w:val="10C17F62"/>
    <w:rsid w:val="10C4556D"/>
    <w:rsid w:val="10D1B012"/>
    <w:rsid w:val="110117B2"/>
    <w:rsid w:val="11114A9C"/>
    <w:rsid w:val="11196C13"/>
    <w:rsid w:val="111D2BF7"/>
    <w:rsid w:val="111D57D0"/>
    <w:rsid w:val="112428FA"/>
    <w:rsid w:val="112E6150"/>
    <w:rsid w:val="1131CFFD"/>
    <w:rsid w:val="11350B26"/>
    <w:rsid w:val="1135D3FF"/>
    <w:rsid w:val="11403F98"/>
    <w:rsid w:val="11466EA4"/>
    <w:rsid w:val="11474BF2"/>
    <w:rsid w:val="1151C437"/>
    <w:rsid w:val="11555D98"/>
    <w:rsid w:val="116841E8"/>
    <w:rsid w:val="117041B6"/>
    <w:rsid w:val="117CAC2B"/>
    <w:rsid w:val="118901DD"/>
    <w:rsid w:val="118D1FAA"/>
    <w:rsid w:val="119FB31C"/>
    <w:rsid w:val="11A6840B"/>
    <w:rsid w:val="11AE97C4"/>
    <w:rsid w:val="11AF597F"/>
    <w:rsid w:val="11B2FF16"/>
    <w:rsid w:val="11B8FF45"/>
    <w:rsid w:val="11CC26A3"/>
    <w:rsid w:val="11D97BC4"/>
    <w:rsid w:val="11DF1602"/>
    <w:rsid w:val="11E841CB"/>
    <w:rsid w:val="121D2201"/>
    <w:rsid w:val="1228D68E"/>
    <w:rsid w:val="12322AF7"/>
    <w:rsid w:val="123CDFA2"/>
    <w:rsid w:val="123E710B"/>
    <w:rsid w:val="123F43B7"/>
    <w:rsid w:val="12436BDF"/>
    <w:rsid w:val="124C128B"/>
    <w:rsid w:val="12573F4C"/>
    <w:rsid w:val="12577496"/>
    <w:rsid w:val="12644B6E"/>
    <w:rsid w:val="126DB1EE"/>
    <w:rsid w:val="128648C3"/>
    <w:rsid w:val="1297E632"/>
    <w:rsid w:val="12BA2DE3"/>
    <w:rsid w:val="12C4B0E3"/>
    <w:rsid w:val="12C9D503"/>
    <w:rsid w:val="12CC04D6"/>
    <w:rsid w:val="12D4DDFA"/>
    <w:rsid w:val="12DA7F41"/>
    <w:rsid w:val="12DC7B3B"/>
    <w:rsid w:val="12E63CA0"/>
    <w:rsid w:val="12EEF6A0"/>
    <w:rsid w:val="12FA3148"/>
    <w:rsid w:val="12FD17CD"/>
    <w:rsid w:val="130D38E1"/>
    <w:rsid w:val="1310C634"/>
    <w:rsid w:val="1319D25F"/>
    <w:rsid w:val="132C1A50"/>
    <w:rsid w:val="1337348F"/>
    <w:rsid w:val="1338CE54"/>
    <w:rsid w:val="133DFB62"/>
    <w:rsid w:val="134EBE07"/>
    <w:rsid w:val="135C775C"/>
    <w:rsid w:val="137AEB09"/>
    <w:rsid w:val="137F40FF"/>
    <w:rsid w:val="138096A8"/>
    <w:rsid w:val="1398F43E"/>
    <w:rsid w:val="13A1E11C"/>
    <w:rsid w:val="13AC3CD2"/>
    <w:rsid w:val="13AD51D0"/>
    <w:rsid w:val="13B6F863"/>
    <w:rsid w:val="13DBD595"/>
    <w:rsid w:val="13EB9BDD"/>
    <w:rsid w:val="13EC3D9F"/>
    <w:rsid w:val="13F120AE"/>
    <w:rsid w:val="13FB5C54"/>
    <w:rsid w:val="13FD1AB2"/>
    <w:rsid w:val="14002007"/>
    <w:rsid w:val="14115EEB"/>
    <w:rsid w:val="1412DC77"/>
    <w:rsid w:val="14199759"/>
    <w:rsid w:val="142E94AB"/>
    <w:rsid w:val="14331F1B"/>
    <w:rsid w:val="1447E822"/>
    <w:rsid w:val="14510DF2"/>
    <w:rsid w:val="146989EA"/>
    <w:rsid w:val="147176E5"/>
    <w:rsid w:val="1476FFE4"/>
    <w:rsid w:val="14772551"/>
    <w:rsid w:val="14776AC2"/>
    <w:rsid w:val="1478D685"/>
    <w:rsid w:val="148DF4BE"/>
    <w:rsid w:val="1493CD22"/>
    <w:rsid w:val="149BC867"/>
    <w:rsid w:val="14A38974"/>
    <w:rsid w:val="14AC0393"/>
    <w:rsid w:val="14BD305D"/>
    <w:rsid w:val="14C6959D"/>
    <w:rsid w:val="14C87D1C"/>
    <w:rsid w:val="14C9793B"/>
    <w:rsid w:val="14D5F092"/>
    <w:rsid w:val="14D8F2AE"/>
    <w:rsid w:val="14DAA932"/>
    <w:rsid w:val="14DD70F0"/>
    <w:rsid w:val="14E8ABF5"/>
    <w:rsid w:val="14EEF934"/>
    <w:rsid w:val="14FA87CD"/>
    <w:rsid w:val="1504FDA0"/>
    <w:rsid w:val="150FD9DB"/>
    <w:rsid w:val="15188691"/>
    <w:rsid w:val="1522C308"/>
    <w:rsid w:val="1528F94D"/>
    <w:rsid w:val="1529FD59"/>
    <w:rsid w:val="152B6467"/>
    <w:rsid w:val="153BDD1E"/>
    <w:rsid w:val="15486B83"/>
    <w:rsid w:val="156A73DC"/>
    <w:rsid w:val="157959D6"/>
    <w:rsid w:val="158C00A5"/>
    <w:rsid w:val="159107FA"/>
    <w:rsid w:val="15A04B4A"/>
    <w:rsid w:val="15A625F4"/>
    <w:rsid w:val="15B65E97"/>
    <w:rsid w:val="15C20F0A"/>
    <w:rsid w:val="15CB2BBF"/>
    <w:rsid w:val="15CD5E2F"/>
    <w:rsid w:val="15CDD99B"/>
    <w:rsid w:val="15D75F60"/>
    <w:rsid w:val="15E77FB5"/>
    <w:rsid w:val="15F03EF0"/>
    <w:rsid w:val="15F2B61A"/>
    <w:rsid w:val="15FB8CA8"/>
    <w:rsid w:val="16025A4C"/>
    <w:rsid w:val="1624B363"/>
    <w:rsid w:val="1627BB90"/>
    <w:rsid w:val="163E8D35"/>
    <w:rsid w:val="1640DC2F"/>
    <w:rsid w:val="16606EF8"/>
    <w:rsid w:val="168B8296"/>
    <w:rsid w:val="169F5480"/>
    <w:rsid w:val="16A34D7E"/>
    <w:rsid w:val="16A7C6D1"/>
    <w:rsid w:val="16AD7A8E"/>
    <w:rsid w:val="16B08547"/>
    <w:rsid w:val="16B4285F"/>
    <w:rsid w:val="16BDB109"/>
    <w:rsid w:val="16D72233"/>
    <w:rsid w:val="16D8343A"/>
    <w:rsid w:val="16E1613A"/>
    <w:rsid w:val="16EB0BF6"/>
    <w:rsid w:val="16FDF8F9"/>
    <w:rsid w:val="17003FC6"/>
    <w:rsid w:val="170A7A06"/>
    <w:rsid w:val="170AD133"/>
    <w:rsid w:val="171CCC74"/>
    <w:rsid w:val="172E995A"/>
    <w:rsid w:val="1734968C"/>
    <w:rsid w:val="174ABB7E"/>
    <w:rsid w:val="174F95A9"/>
    <w:rsid w:val="175A43BC"/>
    <w:rsid w:val="175D8CCC"/>
    <w:rsid w:val="176556F0"/>
    <w:rsid w:val="176CD291"/>
    <w:rsid w:val="176CF3A3"/>
    <w:rsid w:val="17712D3A"/>
    <w:rsid w:val="17888A73"/>
    <w:rsid w:val="17890254"/>
    <w:rsid w:val="179AB816"/>
    <w:rsid w:val="17A95F83"/>
    <w:rsid w:val="17BB41C7"/>
    <w:rsid w:val="17BB43DB"/>
    <w:rsid w:val="17BDE384"/>
    <w:rsid w:val="17C257AB"/>
    <w:rsid w:val="17C8D030"/>
    <w:rsid w:val="17DABEB0"/>
    <w:rsid w:val="17DE6905"/>
    <w:rsid w:val="17ECF306"/>
    <w:rsid w:val="17EDD8F2"/>
    <w:rsid w:val="17F54533"/>
    <w:rsid w:val="181975C8"/>
    <w:rsid w:val="182090DC"/>
    <w:rsid w:val="1842D0F8"/>
    <w:rsid w:val="185B92BA"/>
    <w:rsid w:val="1866671E"/>
    <w:rsid w:val="186A0D48"/>
    <w:rsid w:val="18709553"/>
    <w:rsid w:val="18754B32"/>
    <w:rsid w:val="188392CC"/>
    <w:rsid w:val="18985607"/>
    <w:rsid w:val="189F9E63"/>
    <w:rsid w:val="18B3B877"/>
    <w:rsid w:val="18B4A10C"/>
    <w:rsid w:val="18B60D1F"/>
    <w:rsid w:val="18C4ACAD"/>
    <w:rsid w:val="18C512BF"/>
    <w:rsid w:val="18CF38E4"/>
    <w:rsid w:val="18D37BD7"/>
    <w:rsid w:val="18D7F3F6"/>
    <w:rsid w:val="18D88DD1"/>
    <w:rsid w:val="18E5A294"/>
    <w:rsid w:val="18FD3C1D"/>
    <w:rsid w:val="19019AC2"/>
    <w:rsid w:val="190C1F3E"/>
    <w:rsid w:val="191F9428"/>
    <w:rsid w:val="193B6224"/>
    <w:rsid w:val="19438DFA"/>
    <w:rsid w:val="194AFFB0"/>
    <w:rsid w:val="19558A0D"/>
    <w:rsid w:val="19604C62"/>
    <w:rsid w:val="1967E966"/>
    <w:rsid w:val="1978785B"/>
    <w:rsid w:val="1979299F"/>
    <w:rsid w:val="19857DBB"/>
    <w:rsid w:val="198ECA8D"/>
    <w:rsid w:val="19AC1365"/>
    <w:rsid w:val="19B8D848"/>
    <w:rsid w:val="19BD4E0F"/>
    <w:rsid w:val="19C80800"/>
    <w:rsid w:val="19C90001"/>
    <w:rsid w:val="19CFF53F"/>
    <w:rsid w:val="19DAF169"/>
    <w:rsid w:val="19E8E7D2"/>
    <w:rsid w:val="19F06756"/>
    <w:rsid w:val="19FF6F28"/>
    <w:rsid w:val="1A0C6BA6"/>
    <w:rsid w:val="1A214FCB"/>
    <w:rsid w:val="1A2551E1"/>
    <w:rsid w:val="1A263616"/>
    <w:rsid w:val="1A36EFB6"/>
    <w:rsid w:val="1A3E34C3"/>
    <w:rsid w:val="1A5D5052"/>
    <w:rsid w:val="1A5DC61A"/>
    <w:rsid w:val="1A7190A7"/>
    <w:rsid w:val="1A919DD4"/>
    <w:rsid w:val="1AAB258C"/>
    <w:rsid w:val="1ADE65AC"/>
    <w:rsid w:val="1AEC080A"/>
    <w:rsid w:val="1AEF0FA1"/>
    <w:rsid w:val="1AF4FF2A"/>
    <w:rsid w:val="1B04ADD0"/>
    <w:rsid w:val="1B32D10A"/>
    <w:rsid w:val="1B41401B"/>
    <w:rsid w:val="1B44C6C8"/>
    <w:rsid w:val="1B57E2F1"/>
    <w:rsid w:val="1B5E004F"/>
    <w:rsid w:val="1B694FA9"/>
    <w:rsid w:val="1B7F2644"/>
    <w:rsid w:val="1B87962B"/>
    <w:rsid w:val="1B881E7B"/>
    <w:rsid w:val="1B896872"/>
    <w:rsid w:val="1B8BAB98"/>
    <w:rsid w:val="1B8D5D74"/>
    <w:rsid w:val="1B9EC668"/>
    <w:rsid w:val="1BA24C58"/>
    <w:rsid w:val="1BA5B30F"/>
    <w:rsid w:val="1BAC874D"/>
    <w:rsid w:val="1BB9D2C8"/>
    <w:rsid w:val="1BC2627C"/>
    <w:rsid w:val="1BC7FFC1"/>
    <w:rsid w:val="1BC91888"/>
    <w:rsid w:val="1BF3E650"/>
    <w:rsid w:val="1BF5F47B"/>
    <w:rsid w:val="1BFED310"/>
    <w:rsid w:val="1C06DADB"/>
    <w:rsid w:val="1C12D6EF"/>
    <w:rsid w:val="1C163158"/>
    <w:rsid w:val="1C1730B5"/>
    <w:rsid w:val="1C2D163A"/>
    <w:rsid w:val="1C319D0A"/>
    <w:rsid w:val="1C357B18"/>
    <w:rsid w:val="1C3C03D6"/>
    <w:rsid w:val="1C3C226A"/>
    <w:rsid w:val="1C3E3100"/>
    <w:rsid w:val="1C482B14"/>
    <w:rsid w:val="1C48EDD1"/>
    <w:rsid w:val="1C55283C"/>
    <w:rsid w:val="1C56A2C8"/>
    <w:rsid w:val="1C5973C0"/>
    <w:rsid w:val="1C7993FD"/>
    <w:rsid w:val="1C7DA30D"/>
    <w:rsid w:val="1C8C2E15"/>
    <w:rsid w:val="1C91D310"/>
    <w:rsid w:val="1C9CB326"/>
    <w:rsid w:val="1C9DC5E7"/>
    <w:rsid w:val="1C9DD97A"/>
    <w:rsid w:val="1CA93671"/>
    <w:rsid w:val="1CAA27EC"/>
    <w:rsid w:val="1CAD2048"/>
    <w:rsid w:val="1CB78F33"/>
    <w:rsid w:val="1CC52BE2"/>
    <w:rsid w:val="1CDD9288"/>
    <w:rsid w:val="1CECF1A8"/>
    <w:rsid w:val="1CF03057"/>
    <w:rsid w:val="1CF30A60"/>
    <w:rsid w:val="1CF47CAB"/>
    <w:rsid w:val="1D05AED0"/>
    <w:rsid w:val="1D05DF06"/>
    <w:rsid w:val="1D0EAE62"/>
    <w:rsid w:val="1D0F21B5"/>
    <w:rsid w:val="1D14A3F7"/>
    <w:rsid w:val="1D23A08A"/>
    <w:rsid w:val="1D3EFFEA"/>
    <w:rsid w:val="1D3F0245"/>
    <w:rsid w:val="1D440C68"/>
    <w:rsid w:val="1D505EFD"/>
    <w:rsid w:val="1D580736"/>
    <w:rsid w:val="1D63E442"/>
    <w:rsid w:val="1D745A31"/>
    <w:rsid w:val="1D75B2BA"/>
    <w:rsid w:val="1D874C91"/>
    <w:rsid w:val="1D8B7680"/>
    <w:rsid w:val="1D948C09"/>
    <w:rsid w:val="1D97110E"/>
    <w:rsid w:val="1DA4D3AF"/>
    <w:rsid w:val="1DA59C15"/>
    <w:rsid w:val="1DB21C5B"/>
    <w:rsid w:val="1DB90B7A"/>
    <w:rsid w:val="1DBBB4D9"/>
    <w:rsid w:val="1DBCF025"/>
    <w:rsid w:val="1DC207F4"/>
    <w:rsid w:val="1DD11795"/>
    <w:rsid w:val="1DD3C5DE"/>
    <w:rsid w:val="1DDB1643"/>
    <w:rsid w:val="1DDB8CAD"/>
    <w:rsid w:val="1DDC4511"/>
    <w:rsid w:val="1DF2BAD6"/>
    <w:rsid w:val="1DF58FE8"/>
    <w:rsid w:val="1E10DAF3"/>
    <w:rsid w:val="1E23C671"/>
    <w:rsid w:val="1E32DA81"/>
    <w:rsid w:val="1E37718F"/>
    <w:rsid w:val="1E3C9AB4"/>
    <w:rsid w:val="1E5697B6"/>
    <w:rsid w:val="1E5A38B1"/>
    <w:rsid w:val="1E72E086"/>
    <w:rsid w:val="1E8B9A1E"/>
    <w:rsid w:val="1E8E5178"/>
    <w:rsid w:val="1EB4D606"/>
    <w:rsid w:val="1ED0F967"/>
    <w:rsid w:val="1ED490E3"/>
    <w:rsid w:val="1EDF924B"/>
    <w:rsid w:val="1EE6397F"/>
    <w:rsid w:val="1EE8E5AD"/>
    <w:rsid w:val="1EEAA21F"/>
    <w:rsid w:val="1EEC5CF4"/>
    <w:rsid w:val="1EFF9894"/>
    <w:rsid w:val="1F12A773"/>
    <w:rsid w:val="1F12B75C"/>
    <w:rsid w:val="1F15F1F1"/>
    <w:rsid w:val="1F339EB4"/>
    <w:rsid w:val="1F41F0A0"/>
    <w:rsid w:val="1F4F229C"/>
    <w:rsid w:val="1F50210F"/>
    <w:rsid w:val="1F52E954"/>
    <w:rsid w:val="1F74D5A3"/>
    <w:rsid w:val="1F77A04A"/>
    <w:rsid w:val="1F802003"/>
    <w:rsid w:val="1FB0879A"/>
    <w:rsid w:val="1FBF79DD"/>
    <w:rsid w:val="1FC02586"/>
    <w:rsid w:val="1FC28366"/>
    <w:rsid w:val="1FC7F36D"/>
    <w:rsid w:val="1FC82B4F"/>
    <w:rsid w:val="1FD24C3E"/>
    <w:rsid w:val="1FE05E70"/>
    <w:rsid w:val="1FE7332A"/>
    <w:rsid w:val="1FE8C4F3"/>
    <w:rsid w:val="1FF9A913"/>
    <w:rsid w:val="1FFC9657"/>
    <w:rsid w:val="200F14F9"/>
    <w:rsid w:val="201CACF8"/>
    <w:rsid w:val="20242BB8"/>
    <w:rsid w:val="202F5770"/>
    <w:rsid w:val="2037FA74"/>
    <w:rsid w:val="2047C9ED"/>
    <w:rsid w:val="204CEE15"/>
    <w:rsid w:val="206FA116"/>
    <w:rsid w:val="208AD2B1"/>
    <w:rsid w:val="208E454C"/>
    <w:rsid w:val="209C8AA9"/>
    <w:rsid w:val="20B7DEB6"/>
    <w:rsid w:val="20BB367E"/>
    <w:rsid w:val="20BD405E"/>
    <w:rsid w:val="20C0333D"/>
    <w:rsid w:val="20D07472"/>
    <w:rsid w:val="20DECF55"/>
    <w:rsid w:val="20E4CE3A"/>
    <w:rsid w:val="20F10AF1"/>
    <w:rsid w:val="20F7616D"/>
    <w:rsid w:val="20F976E0"/>
    <w:rsid w:val="210776B9"/>
    <w:rsid w:val="210B6F16"/>
    <w:rsid w:val="21162C6D"/>
    <w:rsid w:val="211D7A75"/>
    <w:rsid w:val="212212B3"/>
    <w:rsid w:val="21366644"/>
    <w:rsid w:val="213715A6"/>
    <w:rsid w:val="213ACE6E"/>
    <w:rsid w:val="213D149A"/>
    <w:rsid w:val="214582BE"/>
    <w:rsid w:val="214E6224"/>
    <w:rsid w:val="2155E7D8"/>
    <w:rsid w:val="215D200C"/>
    <w:rsid w:val="217136CA"/>
    <w:rsid w:val="218290C8"/>
    <w:rsid w:val="21896D40"/>
    <w:rsid w:val="21A236A2"/>
    <w:rsid w:val="21A47697"/>
    <w:rsid w:val="21A51ABB"/>
    <w:rsid w:val="21D04838"/>
    <w:rsid w:val="21EB86D9"/>
    <w:rsid w:val="21F21DD7"/>
    <w:rsid w:val="21FF8839"/>
    <w:rsid w:val="2201736F"/>
    <w:rsid w:val="22042FEA"/>
    <w:rsid w:val="221280E7"/>
    <w:rsid w:val="22199316"/>
    <w:rsid w:val="221A6DB4"/>
    <w:rsid w:val="222255B6"/>
    <w:rsid w:val="222E11BC"/>
    <w:rsid w:val="223285FC"/>
    <w:rsid w:val="2240E9FC"/>
    <w:rsid w:val="224FD5CE"/>
    <w:rsid w:val="226B2A36"/>
    <w:rsid w:val="2277BC65"/>
    <w:rsid w:val="2280E983"/>
    <w:rsid w:val="228D31CB"/>
    <w:rsid w:val="22955F55"/>
    <w:rsid w:val="2298BFEB"/>
    <w:rsid w:val="2299C2FF"/>
    <w:rsid w:val="22C1AD4B"/>
    <w:rsid w:val="22C7B378"/>
    <w:rsid w:val="22D236A5"/>
    <w:rsid w:val="22D26DC3"/>
    <w:rsid w:val="22F7C0AC"/>
    <w:rsid w:val="230A7E09"/>
    <w:rsid w:val="230E54EE"/>
    <w:rsid w:val="23187D2D"/>
    <w:rsid w:val="231AA066"/>
    <w:rsid w:val="232BCD45"/>
    <w:rsid w:val="233DFED7"/>
    <w:rsid w:val="233F173D"/>
    <w:rsid w:val="234557F5"/>
    <w:rsid w:val="234A75DF"/>
    <w:rsid w:val="234EA4BC"/>
    <w:rsid w:val="23509C14"/>
    <w:rsid w:val="235D28E5"/>
    <w:rsid w:val="23643849"/>
    <w:rsid w:val="23682C64"/>
    <w:rsid w:val="236AAE9B"/>
    <w:rsid w:val="237807EF"/>
    <w:rsid w:val="237A9211"/>
    <w:rsid w:val="238C0627"/>
    <w:rsid w:val="2391FBD3"/>
    <w:rsid w:val="23947BFD"/>
    <w:rsid w:val="23951F62"/>
    <w:rsid w:val="239D348C"/>
    <w:rsid w:val="23A3E6A7"/>
    <w:rsid w:val="23B02741"/>
    <w:rsid w:val="23B11C0C"/>
    <w:rsid w:val="23BACAD8"/>
    <w:rsid w:val="23D13CB1"/>
    <w:rsid w:val="23EDC7FE"/>
    <w:rsid w:val="23F78F17"/>
    <w:rsid w:val="2403E8D9"/>
    <w:rsid w:val="240BC5AD"/>
    <w:rsid w:val="240E58BA"/>
    <w:rsid w:val="24103856"/>
    <w:rsid w:val="2413C160"/>
    <w:rsid w:val="24263B01"/>
    <w:rsid w:val="2455FFC4"/>
    <w:rsid w:val="246C96C9"/>
    <w:rsid w:val="2471D93F"/>
    <w:rsid w:val="248D8439"/>
    <w:rsid w:val="248EABC7"/>
    <w:rsid w:val="248F12FC"/>
    <w:rsid w:val="2492578E"/>
    <w:rsid w:val="24929864"/>
    <w:rsid w:val="24A38FBB"/>
    <w:rsid w:val="24A3F462"/>
    <w:rsid w:val="24B122E3"/>
    <w:rsid w:val="24B9A3BF"/>
    <w:rsid w:val="24D79764"/>
    <w:rsid w:val="24D8A14C"/>
    <w:rsid w:val="24D91396"/>
    <w:rsid w:val="24E3EB8D"/>
    <w:rsid w:val="24EA8D46"/>
    <w:rsid w:val="24EC47CE"/>
    <w:rsid w:val="24EE9FF6"/>
    <w:rsid w:val="24F2575F"/>
    <w:rsid w:val="24FBF1E6"/>
    <w:rsid w:val="250218DA"/>
    <w:rsid w:val="250742C3"/>
    <w:rsid w:val="250EF867"/>
    <w:rsid w:val="2511F4F2"/>
    <w:rsid w:val="2532216A"/>
    <w:rsid w:val="253A9ECB"/>
    <w:rsid w:val="253F707C"/>
    <w:rsid w:val="2546FA7B"/>
    <w:rsid w:val="254D5969"/>
    <w:rsid w:val="2561CA3C"/>
    <w:rsid w:val="25645728"/>
    <w:rsid w:val="256FC4D6"/>
    <w:rsid w:val="25AC4FA8"/>
    <w:rsid w:val="25B1E669"/>
    <w:rsid w:val="25B24712"/>
    <w:rsid w:val="25BBD9CB"/>
    <w:rsid w:val="25CAA332"/>
    <w:rsid w:val="25E58C9C"/>
    <w:rsid w:val="25E7C1BE"/>
    <w:rsid w:val="25F390C9"/>
    <w:rsid w:val="2603DB96"/>
    <w:rsid w:val="2607F713"/>
    <w:rsid w:val="260E3A74"/>
    <w:rsid w:val="262F397B"/>
    <w:rsid w:val="26356A90"/>
    <w:rsid w:val="263C3A8B"/>
    <w:rsid w:val="2640CB65"/>
    <w:rsid w:val="264CB5F0"/>
    <w:rsid w:val="2654E660"/>
    <w:rsid w:val="265916F6"/>
    <w:rsid w:val="267D7137"/>
    <w:rsid w:val="267E9F2C"/>
    <w:rsid w:val="268162AA"/>
    <w:rsid w:val="268C10C5"/>
    <w:rsid w:val="268FA623"/>
    <w:rsid w:val="26976E00"/>
    <w:rsid w:val="26B91E56"/>
    <w:rsid w:val="26CE4288"/>
    <w:rsid w:val="26D6B907"/>
    <w:rsid w:val="26F211D2"/>
    <w:rsid w:val="270C45B8"/>
    <w:rsid w:val="270F9226"/>
    <w:rsid w:val="27173504"/>
    <w:rsid w:val="271AE21F"/>
    <w:rsid w:val="27218909"/>
    <w:rsid w:val="2726F17D"/>
    <w:rsid w:val="2738ECC8"/>
    <w:rsid w:val="2741859C"/>
    <w:rsid w:val="274BC4F8"/>
    <w:rsid w:val="274C2D73"/>
    <w:rsid w:val="2750045F"/>
    <w:rsid w:val="27576588"/>
    <w:rsid w:val="2766BD10"/>
    <w:rsid w:val="27689B38"/>
    <w:rsid w:val="278682D7"/>
    <w:rsid w:val="2794EA17"/>
    <w:rsid w:val="27B7F086"/>
    <w:rsid w:val="27B93572"/>
    <w:rsid w:val="27C1AE11"/>
    <w:rsid w:val="27C417FC"/>
    <w:rsid w:val="27CE739C"/>
    <w:rsid w:val="27D81F4B"/>
    <w:rsid w:val="27D846FC"/>
    <w:rsid w:val="27DEB893"/>
    <w:rsid w:val="27E8F254"/>
    <w:rsid w:val="27EAFB9B"/>
    <w:rsid w:val="27EF950A"/>
    <w:rsid w:val="27EFC5F2"/>
    <w:rsid w:val="27F73E10"/>
    <w:rsid w:val="27FDC777"/>
    <w:rsid w:val="2818E52E"/>
    <w:rsid w:val="281F2429"/>
    <w:rsid w:val="2822B768"/>
    <w:rsid w:val="282E2DE4"/>
    <w:rsid w:val="284BD41E"/>
    <w:rsid w:val="285A4F4D"/>
    <w:rsid w:val="28602907"/>
    <w:rsid w:val="287B3044"/>
    <w:rsid w:val="287EBC80"/>
    <w:rsid w:val="28A1CF7A"/>
    <w:rsid w:val="28ADF56A"/>
    <w:rsid w:val="28CF8146"/>
    <w:rsid w:val="28D016A9"/>
    <w:rsid w:val="28D85BB8"/>
    <w:rsid w:val="28E25502"/>
    <w:rsid w:val="28EA08BE"/>
    <w:rsid w:val="28F51140"/>
    <w:rsid w:val="28F5B4BA"/>
    <w:rsid w:val="28F9156F"/>
    <w:rsid w:val="290243F4"/>
    <w:rsid w:val="29086316"/>
    <w:rsid w:val="290D632F"/>
    <w:rsid w:val="2911B06F"/>
    <w:rsid w:val="2920C121"/>
    <w:rsid w:val="2932925F"/>
    <w:rsid w:val="29384A06"/>
    <w:rsid w:val="293C54A0"/>
    <w:rsid w:val="294175AB"/>
    <w:rsid w:val="2941AB3D"/>
    <w:rsid w:val="2948C33C"/>
    <w:rsid w:val="29499699"/>
    <w:rsid w:val="295401CF"/>
    <w:rsid w:val="295422B1"/>
    <w:rsid w:val="29651157"/>
    <w:rsid w:val="296E6C0C"/>
    <w:rsid w:val="297A7C10"/>
    <w:rsid w:val="298223D9"/>
    <w:rsid w:val="298B9D80"/>
    <w:rsid w:val="299400D6"/>
    <w:rsid w:val="2995DA9E"/>
    <w:rsid w:val="2996FDFC"/>
    <w:rsid w:val="29A60208"/>
    <w:rsid w:val="29BB4186"/>
    <w:rsid w:val="29C73BF6"/>
    <w:rsid w:val="29C99B5C"/>
    <w:rsid w:val="29CAB3A8"/>
    <w:rsid w:val="29CE1A5A"/>
    <w:rsid w:val="29DC39C4"/>
    <w:rsid w:val="29F509E9"/>
    <w:rsid w:val="2A02AF0F"/>
    <w:rsid w:val="2A0BACF1"/>
    <w:rsid w:val="2A1C12BF"/>
    <w:rsid w:val="2A29E29B"/>
    <w:rsid w:val="2A3B6C70"/>
    <w:rsid w:val="2A452F32"/>
    <w:rsid w:val="2A4FB461"/>
    <w:rsid w:val="2A551681"/>
    <w:rsid w:val="2A610D75"/>
    <w:rsid w:val="2A7725AF"/>
    <w:rsid w:val="2A90DF81"/>
    <w:rsid w:val="2A95E644"/>
    <w:rsid w:val="2A9945ED"/>
    <w:rsid w:val="2AA53D84"/>
    <w:rsid w:val="2AD82F53"/>
    <w:rsid w:val="2AE4E3FE"/>
    <w:rsid w:val="2B09C05C"/>
    <w:rsid w:val="2B12D9E7"/>
    <w:rsid w:val="2B145433"/>
    <w:rsid w:val="2B181FD7"/>
    <w:rsid w:val="2B2175A9"/>
    <w:rsid w:val="2B360749"/>
    <w:rsid w:val="2B3B7778"/>
    <w:rsid w:val="2B3F1E20"/>
    <w:rsid w:val="2B403368"/>
    <w:rsid w:val="2B5031F5"/>
    <w:rsid w:val="2B5568EB"/>
    <w:rsid w:val="2B573990"/>
    <w:rsid w:val="2B5E0221"/>
    <w:rsid w:val="2B63AAD6"/>
    <w:rsid w:val="2B71A36F"/>
    <w:rsid w:val="2B7A15F1"/>
    <w:rsid w:val="2B7A2EB5"/>
    <w:rsid w:val="2B7CECDB"/>
    <w:rsid w:val="2B800AEB"/>
    <w:rsid w:val="2B90AE4A"/>
    <w:rsid w:val="2B97BC3E"/>
    <w:rsid w:val="2BA2924E"/>
    <w:rsid w:val="2BA92D88"/>
    <w:rsid w:val="2BB244A9"/>
    <w:rsid w:val="2BB5928E"/>
    <w:rsid w:val="2BB99E6B"/>
    <w:rsid w:val="2BBBDACC"/>
    <w:rsid w:val="2BBE8CF6"/>
    <w:rsid w:val="2BC2439C"/>
    <w:rsid w:val="2BC64D57"/>
    <w:rsid w:val="2BCE56DB"/>
    <w:rsid w:val="2BD5EADF"/>
    <w:rsid w:val="2BD7FEF7"/>
    <w:rsid w:val="2BDA0323"/>
    <w:rsid w:val="2BE988AE"/>
    <w:rsid w:val="2C2398A2"/>
    <w:rsid w:val="2C2BFC72"/>
    <w:rsid w:val="2C36B1C9"/>
    <w:rsid w:val="2C4B3B91"/>
    <w:rsid w:val="2C66CE6B"/>
    <w:rsid w:val="2C6EAB56"/>
    <w:rsid w:val="2C7E63DF"/>
    <w:rsid w:val="2C7F21E7"/>
    <w:rsid w:val="2C7FFF76"/>
    <w:rsid w:val="2CA1F363"/>
    <w:rsid w:val="2CA49CDB"/>
    <w:rsid w:val="2CBA043B"/>
    <w:rsid w:val="2CC30D33"/>
    <w:rsid w:val="2CC3FFC2"/>
    <w:rsid w:val="2CDF97F0"/>
    <w:rsid w:val="2CE22AE7"/>
    <w:rsid w:val="2CF52175"/>
    <w:rsid w:val="2CF81B34"/>
    <w:rsid w:val="2D01CC86"/>
    <w:rsid w:val="2D0C1272"/>
    <w:rsid w:val="2D1EC49C"/>
    <w:rsid w:val="2D2A9418"/>
    <w:rsid w:val="2D426035"/>
    <w:rsid w:val="2D43EF76"/>
    <w:rsid w:val="2D4A49C9"/>
    <w:rsid w:val="2D509740"/>
    <w:rsid w:val="2D59D682"/>
    <w:rsid w:val="2D6A3F39"/>
    <w:rsid w:val="2D6B142B"/>
    <w:rsid w:val="2D6BC309"/>
    <w:rsid w:val="2D6D14E4"/>
    <w:rsid w:val="2D819DFE"/>
    <w:rsid w:val="2D825ADE"/>
    <w:rsid w:val="2D8AA9A3"/>
    <w:rsid w:val="2D93FF18"/>
    <w:rsid w:val="2D97BC7C"/>
    <w:rsid w:val="2D9BF5AB"/>
    <w:rsid w:val="2DA26CD0"/>
    <w:rsid w:val="2DA7579C"/>
    <w:rsid w:val="2DAC9AC6"/>
    <w:rsid w:val="2DB1B7E6"/>
    <w:rsid w:val="2DB7948C"/>
    <w:rsid w:val="2DBF3091"/>
    <w:rsid w:val="2DC709F6"/>
    <w:rsid w:val="2DCEDD72"/>
    <w:rsid w:val="2DE07090"/>
    <w:rsid w:val="2DE9F5D0"/>
    <w:rsid w:val="2DED935A"/>
    <w:rsid w:val="2DEE8902"/>
    <w:rsid w:val="2DEFF4D5"/>
    <w:rsid w:val="2DF8FD92"/>
    <w:rsid w:val="2DFA18F7"/>
    <w:rsid w:val="2DFE2357"/>
    <w:rsid w:val="2E0EC513"/>
    <w:rsid w:val="2E1CCA38"/>
    <w:rsid w:val="2E1EF768"/>
    <w:rsid w:val="2E23AFBC"/>
    <w:rsid w:val="2E26F72C"/>
    <w:rsid w:val="2E2D8A19"/>
    <w:rsid w:val="2E36D600"/>
    <w:rsid w:val="2E3949FF"/>
    <w:rsid w:val="2E457B58"/>
    <w:rsid w:val="2E54B1ED"/>
    <w:rsid w:val="2E605876"/>
    <w:rsid w:val="2E6F06CB"/>
    <w:rsid w:val="2E8DE613"/>
    <w:rsid w:val="2E91355A"/>
    <w:rsid w:val="2E9EA2D9"/>
    <w:rsid w:val="2EA41B33"/>
    <w:rsid w:val="2EA4B2AB"/>
    <w:rsid w:val="2EA9F0A9"/>
    <w:rsid w:val="2EAD3BF0"/>
    <w:rsid w:val="2EC4C337"/>
    <w:rsid w:val="2ECE1169"/>
    <w:rsid w:val="2EF355AB"/>
    <w:rsid w:val="2EFA3A24"/>
    <w:rsid w:val="2F000811"/>
    <w:rsid w:val="2F187902"/>
    <w:rsid w:val="2F1FE9B1"/>
    <w:rsid w:val="2F20960B"/>
    <w:rsid w:val="2F261DEB"/>
    <w:rsid w:val="2F2FB481"/>
    <w:rsid w:val="2F43D76F"/>
    <w:rsid w:val="2F51A24C"/>
    <w:rsid w:val="2F59F6A4"/>
    <w:rsid w:val="2F5A0A74"/>
    <w:rsid w:val="2F6D0376"/>
    <w:rsid w:val="2F7691C1"/>
    <w:rsid w:val="2F9D3EB6"/>
    <w:rsid w:val="2FB80591"/>
    <w:rsid w:val="2FB80FFE"/>
    <w:rsid w:val="2FBB4E9D"/>
    <w:rsid w:val="2FBB54EA"/>
    <w:rsid w:val="2FBBF010"/>
    <w:rsid w:val="2FBCA44D"/>
    <w:rsid w:val="2FC2D824"/>
    <w:rsid w:val="2FCD05E3"/>
    <w:rsid w:val="2FCE9CF9"/>
    <w:rsid w:val="2FD6D4C6"/>
    <w:rsid w:val="2FDBDE38"/>
    <w:rsid w:val="2FE0CD46"/>
    <w:rsid w:val="2FEB20D1"/>
    <w:rsid w:val="2FEBEC5B"/>
    <w:rsid w:val="2FFD833B"/>
    <w:rsid w:val="300C210A"/>
    <w:rsid w:val="301BCE7F"/>
    <w:rsid w:val="3020B137"/>
    <w:rsid w:val="3026AA70"/>
    <w:rsid w:val="30299F58"/>
    <w:rsid w:val="303E7AC1"/>
    <w:rsid w:val="307BA203"/>
    <w:rsid w:val="3086D022"/>
    <w:rsid w:val="308FFB7E"/>
    <w:rsid w:val="309922D9"/>
    <w:rsid w:val="309C2656"/>
    <w:rsid w:val="30A33FC5"/>
    <w:rsid w:val="30A83D95"/>
    <w:rsid w:val="30ACBB43"/>
    <w:rsid w:val="30AEF0EA"/>
    <w:rsid w:val="30BA6503"/>
    <w:rsid w:val="30DC69AB"/>
    <w:rsid w:val="30EE9FFC"/>
    <w:rsid w:val="30FA5F16"/>
    <w:rsid w:val="3107487D"/>
    <w:rsid w:val="3108204A"/>
    <w:rsid w:val="31152955"/>
    <w:rsid w:val="312A2870"/>
    <w:rsid w:val="313D2FA4"/>
    <w:rsid w:val="314C7700"/>
    <w:rsid w:val="315B998C"/>
    <w:rsid w:val="315C5791"/>
    <w:rsid w:val="316BA321"/>
    <w:rsid w:val="3170ED45"/>
    <w:rsid w:val="317980E1"/>
    <w:rsid w:val="317E3A5E"/>
    <w:rsid w:val="318455E9"/>
    <w:rsid w:val="318E61DB"/>
    <w:rsid w:val="318FFFC0"/>
    <w:rsid w:val="31916DFA"/>
    <w:rsid w:val="319861F0"/>
    <w:rsid w:val="31A0E2DD"/>
    <w:rsid w:val="31A564C7"/>
    <w:rsid w:val="31A72EBF"/>
    <w:rsid w:val="31B5E1B0"/>
    <w:rsid w:val="31B66FF0"/>
    <w:rsid w:val="31B7CE6D"/>
    <w:rsid w:val="31B9A598"/>
    <w:rsid w:val="31B9FCC0"/>
    <w:rsid w:val="31BB6408"/>
    <w:rsid w:val="31CCDCE3"/>
    <w:rsid w:val="31D1EF40"/>
    <w:rsid w:val="31D7FCBD"/>
    <w:rsid w:val="31E2AB41"/>
    <w:rsid w:val="31E566AB"/>
    <w:rsid w:val="31F336F9"/>
    <w:rsid w:val="31F81618"/>
    <w:rsid w:val="3200C2F3"/>
    <w:rsid w:val="32272A7C"/>
    <w:rsid w:val="322FE892"/>
    <w:rsid w:val="3253DF16"/>
    <w:rsid w:val="325EB967"/>
    <w:rsid w:val="326268E4"/>
    <w:rsid w:val="32650D9E"/>
    <w:rsid w:val="32683ECB"/>
    <w:rsid w:val="3281C9FF"/>
    <w:rsid w:val="3290EA8E"/>
    <w:rsid w:val="32933690"/>
    <w:rsid w:val="3293ADB1"/>
    <w:rsid w:val="3293F5E0"/>
    <w:rsid w:val="32A047F0"/>
    <w:rsid w:val="32BABDEE"/>
    <w:rsid w:val="32BEC0F8"/>
    <w:rsid w:val="32D00F07"/>
    <w:rsid w:val="32D629AE"/>
    <w:rsid w:val="32E8C894"/>
    <w:rsid w:val="32FD13E2"/>
    <w:rsid w:val="3301AB8F"/>
    <w:rsid w:val="33210953"/>
    <w:rsid w:val="332711A7"/>
    <w:rsid w:val="33354310"/>
    <w:rsid w:val="33582657"/>
    <w:rsid w:val="336D539F"/>
    <w:rsid w:val="3372A009"/>
    <w:rsid w:val="3380D1CA"/>
    <w:rsid w:val="33CC01DC"/>
    <w:rsid w:val="33CC5519"/>
    <w:rsid w:val="33D2E65B"/>
    <w:rsid w:val="33D6B269"/>
    <w:rsid w:val="33DB2C2C"/>
    <w:rsid w:val="33E09602"/>
    <w:rsid w:val="33E7EEAB"/>
    <w:rsid w:val="33EDFEBA"/>
    <w:rsid w:val="34054745"/>
    <w:rsid w:val="340B796F"/>
    <w:rsid w:val="340D3592"/>
    <w:rsid w:val="34166B74"/>
    <w:rsid w:val="342CABF8"/>
    <w:rsid w:val="34374799"/>
    <w:rsid w:val="3447B3C7"/>
    <w:rsid w:val="345446C5"/>
    <w:rsid w:val="345770EC"/>
    <w:rsid w:val="34610854"/>
    <w:rsid w:val="34733CCF"/>
    <w:rsid w:val="347DB13A"/>
    <w:rsid w:val="347F446A"/>
    <w:rsid w:val="3481B51F"/>
    <w:rsid w:val="34874A07"/>
    <w:rsid w:val="348D28B4"/>
    <w:rsid w:val="349048AE"/>
    <w:rsid w:val="3496B3DE"/>
    <w:rsid w:val="349914F9"/>
    <w:rsid w:val="34A30251"/>
    <w:rsid w:val="34ADB5E7"/>
    <w:rsid w:val="34C3875B"/>
    <w:rsid w:val="34CD35C2"/>
    <w:rsid w:val="34DEB9A9"/>
    <w:rsid w:val="34E99977"/>
    <w:rsid w:val="34F7A841"/>
    <w:rsid w:val="34FB58B2"/>
    <w:rsid w:val="34FD8F54"/>
    <w:rsid w:val="34FECE52"/>
    <w:rsid w:val="3513B386"/>
    <w:rsid w:val="35193077"/>
    <w:rsid w:val="351ACBD4"/>
    <w:rsid w:val="352A08CC"/>
    <w:rsid w:val="352F3B59"/>
    <w:rsid w:val="3549FCA0"/>
    <w:rsid w:val="35520910"/>
    <w:rsid w:val="356FB939"/>
    <w:rsid w:val="35766870"/>
    <w:rsid w:val="357D9DAC"/>
    <w:rsid w:val="35814764"/>
    <w:rsid w:val="35942CFF"/>
    <w:rsid w:val="3596792A"/>
    <w:rsid w:val="35A7B3EB"/>
    <w:rsid w:val="35A9C551"/>
    <w:rsid w:val="35B704CF"/>
    <w:rsid w:val="35C5AF75"/>
    <w:rsid w:val="35C84DBE"/>
    <w:rsid w:val="35CC6305"/>
    <w:rsid w:val="35D9299F"/>
    <w:rsid w:val="35E255D4"/>
    <w:rsid w:val="35E6F40C"/>
    <w:rsid w:val="35F15B42"/>
    <w:rsid w:val="35FC1D8D"/>
    <w:rsid w:val="35FEDAFE"/>
    <w:rsid w:val="3616C6EA"/>
    <w:rsid w:val="36274C27"/>
    <w:rsid w:val="362ED1C9"/>
    <w:rsid w:val="363B454B"/>
    <w:rsid w:val="363D08EB"/>
    <w:rsid w:val="363FD6BB"/>
    <w:rsid w:val="3648739F"/>
    <w:rsid w:val="3667470E"/>
    <w:rsid w:val="366A680E"/>
    <w:rsid w:val="3681B71F"/>
    <w:rsid w:val="36832378"/>
    <w:rsid w:val="36837D87"/>
    <w:rsid w:val="369493C9"/>
    <w:rsid w:val="369E91AE"/>
    <w:rsid w:val="36BD8D3F"/>
    <w:rsid w:val="36CA367E"/>
    <w:rsid w:val="36CC3DB4"/>
    <w:rsid w:val="36DDC483"/>
    <w:rsid w:val="36E3E54F"/>
    <w:rsid w:val="37020B1C"/>
    <w:rsid w:val="372E4BB2"/>
    <w:rsid w:val="372FCFD0"/>
    <w:rsid w:val="3743D486"/>
    <w:rsid w:val="37466336"/>
    <w:rsid w:val="37484E2A"/>
    <w:rsid w:val="374927D8"/>
    <w:rsid w:val="3754E832"/>
    <w:rsid w:val="3756D5DF"/>
    <w:rsid w:val="376D9F3C"/>
    <w:rsid w:val="378CE69F"/>
    <w:rsid w:val="37962DFF"/>
    <w:rsid w:val="37991A14"/>
    <w:rsid w:val="379EB6A1"/>
    <w:rsid w:val="37A2F00B"/>
    <w:rsid w:val="37BE245A"/>
    <w:rsid w:val="37C1B4A6"/>
    <w:rsid w:val="37CF7144"/>
    <w:rsid w:val="37D8D517"/>
    <w:rsid w:val="37E1B289"/>
    <w:rsid w:val="37E3AAC3"/>
    <w:rsid w:val="37FD9B96"/>
    <w:rsid w:val="37FF78F0"/>
    <w:rsid w:val="38043A7B"/>
    <w:rsid w:val="38068BFB"/>
    <w:rsid w:val="3806FABD"/>
    <w:rsid w:val="380B1DB9"/>
    <w:rsid w:val="3810DB8A"/>
    <w:rsid w:val="38154923"/>
    <w:rsid w:val="38352CFA"/>
    <w:rsid w:val="383D43DF"/>
    <w:rsid w:val="383F0806"/>
    <w:rsid w:val="38480220"/>
    <w:rsid w:val="384E2E57"/>
    <w:rsid w:val="3850E264"/>
    <w:rsid w:val="3867769D"/>
    <w:rsid w:val="386891BA"/>
    <w:rsid w:val="38693DD5"/>
    <w:rsid w:val="3887B41A"/>
    <w:rsid w:val="389C9988"/>
    <w:rsid w:val="389F4B6A"/>
    <w:rsid w:val="38AAC036"/>
    <w:rsid w:val="38AC7017"/>
    <w:rsid w:val="38DC495A"/>
    <w:rsid w:val="38DF54AD"/>
    <w:rsid w:val="38E668D9"/>
    <w:rsid w:val="38EFCAD6"/>
    <w:rsid w:val="39041D40"/>
    <w:rsid w:val="39083990"/>
    <w:rsid w:val="3915BBF5"/>
    <w:rsid w:val="392198B0"/>
    <w:rsid w:val="392BF740"/>
    <w:rsid w:val="392D1340"/>
    <w:rsid w:val="393DF8C5"/>
    <w:rsid w:val="39473038"/>
    <w:rsid w:val="3948D6E6"/>
    <w:rsid w:val="394B6491"/>
    <w:rsid w:val="39553D40"/>
    <w:rsid w:val="3959FCE3"/>
    <w:rsid w:val="395AE7BE"/>
    <w:rsid w:val="3964CD82"/>
    <w:rsid w:val="398A9F8A"/>
    <w:rsid w:val="399AD36E"/>
    <w:rsid w:val="39AFC822"/>
    <w:rsid w:val="39B1EAB3"/>
    <w:rsid w:val="39BEB8DB"/>
    <w:rsid w:val="39BFF776"/>
    <w:rsid w:val="39E0C4F7"/>
    <w:rsid w:val="39F007A6"/>
    <w:rsid w:val="3A0EB600"/>
    <w:rsid w:val="3A141296"/>
    <w:rsid w:val="3A27C15D"/>
    <w:rsid w:val="3A2D0CC8"/>
    <w:rsid w:val="3A39CDDA"/>
    <w:rsid w:val="3A424E99"/>
    <w:rsid w:val="3A496635"/>
    <w:rsid w:val="3A5BF5CB"/>
    <w:rsid w:val="3A6FA358"/>
    <w:rsid w:val="3A725775"/>
    <w:rsid w:val="3A7F16B9"/>
    <w:rsid w:val="3A8081F9"/>
    <w:rsid w:val="3A89F546"/>
    <w:rsid w:val="3A944D6B"/>
    <w:rsid w:val="3A9B4EDC"/>
    <w:rsid w:val="3AAC0D67"/>
    <w:rsid w:val="3ABA2524"/>
    <w:rsid w:val="3AC96730"/>
    <w:rsid w:val="3ACB2031"/>
    <w:rsid w:val="3AD39824"/>
    <w:rsid w:val="3AD5CC5A"/>
    <w:rsid w:val="3AD5DF24"/>
    <w:rsid w:val="3AE12B01"/>
    <w:rsid w:val="3AE8A25B"/>
    <w:rsid w:val="3AEB330C"/>
    <w:rsid w:val="3AF15B4A"/>
    <w:rsid w:val="3AFEDBAA"/>
    <w:rsid w:val="3AFF0D73"/>
    <w:rsid w:val="3B0597D9"/>
    <w:rsid w:val="3B083F3E"/>
    <w:rsid w:val="3B206EAC"/>
    <w:rsid w:val="3B2536D5"/>
    <w:rsid w:val="3B2A77FD"/>
    <w:rsid w:val="3B360390"/>
    <w:rsid w:val="3B4035E2"/>
    <w:rsid w:val="3B4B0A51"/>
    <w:rsid w:val="3B51AC51"/>
    <w:rsid w:val="3B5BFDCF"/>
    <w:rsid w:val="3B5FA235"/>
    <w:rsid w:val="3B6497BA"/>
    <w:rsid w:val="3B6883CB"/>
    <w:rsid w:val="3B6CD0D8"/>
    <w:rsid w:val="3B7D8BE8"/>
    <w:rsid w:val="3B8BA6E1"/>
    <w:rsid w:val="3B9108B3"/>
    <w:rsid w:val="3BA18559"/>
    <w:rsid w:val="3BA2A010"/>
    <w:rsid w:val="3BB87D25"/>
    <w:rsid w:val="3BBBC54F"/>
    <w:rsid w:val="3BC42AF9"/>
    <w:rsid w:val="3BD8AFBB"/>
    <w:rsid w:val="3BDA28AF"/>
    <w:rsid w:val="3BE2380F"/>
    <w:rsid w:val="3BE487DB"/>
    <w:rsid w:val="3BEBAA02"/>
    <w:rsid w:val="3C226759"/>
    <w:rsid w:val="3C5482D9"/>
    <w:rsid w:val="3C59DB19"/>
    <w:rsid w:val="3C5FB5BF"/>
    <w:rsid w:val="3C61FA56"/>
    <w:rsid w:val="3C621849"/>
    <w:rsid w:val="3C865FDE"/>
    <w:rsid w:val="3C9121DE"/>
    <w:rsid w:val="3CA18573"/>
    <w:rsid w:val="3CA75F53"/>
    <w:rsid w:val="3CAAEA95"/>
    <w:rsid w:val="3CB769CD"/>
    <w:rsid w:val="3CB7E45C"/>
    <w:rsid w:val="3CBF6348"/>
    <w:rsid w:val="3CC0EAEA"/>
    <w:rsid w:val="3CCA9AB6"/>
    <w:rsid w:val="3CD98111"/>
    <w:rsid w:val="3CDDED12"/>
    <w:rsid w:val="3CE5893C"/>
    <w:rsid w:val="3CF211DE"/>
    <w:rsid w:val="3CF9F618"/>
    <w:rsid w:val="3CFDE64C"/>
    <w:rsid w:val="3D05969C"/>
    <w:rsid w:val="3D06CE8E"/>
    <w:rsid w:val="3D08ED7B"/>
    <w:rsid w:val="3D0C37A6"/>
    <w:rsid w:val="3D1A318D"/>
    <w:rsid w:val="3D26ACF9"/>
    <w:rsid w:val="3D346CB8"/>
    <w:rsid w:val="3D34A29C"/>
    <w:rsid w:val="3D3D7776"/>
    <w:rsid w:val="3D459784"/>
    <w:rsid w:val="3D485BE4"/>
    <w:rsid w:val="3D49159D"/>
    <w:rsid w:val="3D57F5E8"/>
    <w:rsid w:val="3D6EA9A4"/>
    <w:rsid w:val="3D8AC265"/>
    <w:rsid w:val="3D9395DF"/>
    <w:rsid w:val="3D9D93A6"/>
    <w:rsid w:val="3D9FB792"/>
    <w:rsid w:val="3DB3B30B"/>
    <w:rsid w:val="3DCA2568"/>
    <w:rsid w:val="3DD704DB"/>
    <w:rsid w:val="3DFBE847"/>
    <w:rsid w:val="3E0835CF"/>
    <w:rsid w:val="3E0B38E6"/>
    <w:rsid w:val="3E13C052"/>
    <w:rsid w:val="3E17959B"/>
    <w:rsid w:val="3E1D0306"/>
    <w:rsid w:val="3E239A64"/>
    <w:rsid w:val="3E3000E1"/>
    <w:rsid w:val="3E4B2569"/>
    <w:rsid w:val="3E4CD2B5"/>
    <w:rsid w:val="3E5519D6"/>
    <w:rsid w:val="3E641869"/>
    <w:rsid w:val="3E6C2C93"/>
    <w:rsid w:val="3E710AFF"/>
    <w:rsid w:val="3E77C0C8"/>
    <w:rsid w:val="3E7B1EEE"/>
    <w:rsid w:val="3E8449AD"/>
    <w:rsid w:val="3E93AF1E"/>
    <w:rsid w:val="3E985980"/>
    <w:rsid w:val="3EA772FE"/>
    <w:rsid w:val="3EA90A57"/>
    <w:rsid w:val="3EB15002"/>
    <w:rsid w:val="3EB7965E"/>
    <w:rsid w:val="3EE02F8C"/>
    <w:rsid w:val="3EFDA255"/>
    <w:rsid w:val="3F1A3108"/>
    <w:rsid w:val="3F1AF897"/>
    <w:rsid w:val="3F241F39"/>
    <w:rsid w:val="3F2A547A"/>
    <w:rsid w:val="3F3B9E40"/>
    <w:rsid w:val="3F3D4950"/>
    <w:rsid w:val="3F4754E8"/>
    <w:rsid w:val="3F480A82"/>
    <w:rsid w:val="3F4C1179"/>
    <w:rsid w:val="3F4C6D85"/>
    <w:rsid w:val="3F4FAE43"/>
    <w:rsid w:val="3F4FC537"/>
    <w:rsid w:val="3F5F3E4C"/>
    <w:rsid w:val="3F65E2E7"/>
    <w:rsid w:val="3F67BE8E"/>
    <w:rsid w:val="3F8950AF"/>
    <w:rsid w:val="3F8CDDD1"/>
    <w:rsid w:val="3F95251C"/>
    <w:rsid w:val="3F9B03D8"/>
    <w:rsid w:val="3F9C34E3"/>
    <w:rsid w:val="3FE61EBE"/>
    <w:rsid w:val="3FEB2FAA"/>
    <w:rsid w:val="3FF817E0"/>
    <w:rsid w:val="4007B36A"/>
    <w:rsid w:val="400EE527"/>
    <w:rsid w:val="401772D4"/>
    <w:rsid w:val="4018ED4D"/>
    <w:rsid w:val="40238D73"/>
    <w:rsid w:val="402CE066"/>
    <w:rsid w:val="4054866F"/>
    <w:rsid w:val="40584DCD"/>
    <w:rsid w:val="405D86F8"/>
    <w:rsid w:val="40916C69"/>
    <w:rsid w:val="409C857F"/>
    <w:rsid w:val="40A69E93"/>
    <w:rsid w:val="40B09E53"/>
    <w:rsid w:val="40C457B0"/>
    <w:rsid w:val="40CB6866"/>
    <w:rsid w:val="40D51533"/>
    <w:rsid w:val="40E680C4"/>
    <w:rsid w:val="40FB5925"/>
    <w:rsid w:val="40FE093A"/>
    <w:rsid w:val="40FE8542"/>
    <w:rsid w:val="41031FCC"/>
    <w:rsid w:val="4112A92D"/>
    <w:rsid w:val="411FD9F7"/>
    <w:rsid w:val="4127D88E"/>
    <w:rsid w:val="4148FFDA"/>
    <w:rsid w:val="41538D29"/>
    <w:rsid w:val="4164933E"/>
    <w:rsid w:val="4167E33C"/>
    <w:rsid w:val="416DEB86"/>
    <w:rsid w:val="41701238"/>
    <w:rsid w:val="41779A1C"/>
    <w:rsid w:val="41880860"/>
    <w:rsid w:val="419BFFCB"/>
    <w:rsid w:val="41AC81CC"/>
    <w:rsid w:val="41B1AE66"/>
    <w:rsid w:val="41C02CBA"/>
    <w:rsid w:val="41D4FB47"/>
    <w:rsid w:val="41DB94F0"/>
    <w:rsid w:val="41E069DA"/>
    <w:rsid w:val="41F806DD"/>
    <w:rsid w:val="41FE34E2"/>
    <w:rsid w:val="42065425"/>
    <w:rsid w:val="4218FDA3"/>
    <w:rsid w:val="42206885"/>
    <w:rsid w:val="425C05F2"/>
    <w:rsid w:val="425D4955"/>
    <w:rsid w:val="425DF544"/>
    <w:rsid w:val="42613313"/>
    <w:rsid w:val="4265E914"/>
    <w:rsid w:val="426DCF62"/>
    <w:rsid w:val="4290A8A7"/>
    <w:rsid w:val="4291177C"/>
    <w:rsid w:val="42A54F63"/>
    <w:rsid w:val="42B69869"/>
    <w:rsid w:val="42B7049F"/>
    <w:rsid w:val="42C4A696"/>
    <w:rsid w:val="42C4F7E1"/>
    <w:rsid w:val="42CE40BD"/>
    <w:rsid w:val="42DDFEE2"/>
    <w:rsid w:val="42E762A7"/>
    <w:rsid w:val="42E83EA8"/>
    <w:rsid w:val="42EAD479"/>
    <w:rsid w:val="42F30123"/>
    <w:rsid w:val="43021E6A"/>
    <w:rsid w:val="43042897"/>
    <w:rsid w:val="430A0A66"/>
    <w:rsid w:val="43124B0C"/>
    <w:rsid w:val="431A6E49"/>
    <w:rsid w:val="432B23FF"/>
    <w:rsid w:val="43326FFA"/>
    <w:rsid w:val="43450445"/>
    <w:rsid w:val="4357C9F4"/>
    <w:rsid w:val="435C5FA7"/>
    <w:rsid w:val="435F0CC9"/>
    <w:rsid w:val="43720FF6"/>
    <w:rsid w:val="437F67CB"/>
    <w:rsid w:val="438914CD"/>
    <w:rsid w:val="43977F50"/>
    <w:rsid w:val="4399DFF4"/>
    <w:rsid w:val="43A31A61"/>
    <w:rsid w:val="43AA1BBF"/>
    <w:rsid w:val="43CE516D"/>
    <w:rsid w:val="43CEFA59"/>
    <w:rsid w:val="43D4E1F8"/>
    <w:rsid w:val="43EB1708"/>
    <w:rsid w:val="43F909C7"/>
    <w:rsid w:val="44000A33"/>
    <w:rsid w:val="4417CF1F"/>
    <w:rsid w:val="4450E084"/>
    <w:rsid w:val="44540B43"/>
    <w:rsid w:val="445F7A2E"/>
    <w:rsid w:val="4461F1C2"/>
    <w:rsid w:val="448D5121"/>
    <w:rsid w:val="44919FB8"/>
    <w:rsid w:val="44961066"/>
    <w:rsid w:val="4497BAD1"/>
    <w:rsid w:val="449ED7F8"/>
    <w:rsid w:val="44A0264E"/>
    <w:rsid w:val="44A6C240"/>
    <w:rsid w:val="44B34A5B"/>
    <w:rsid w:val="44BD6999"/>
    <w:rsid w:val="44BDCFAF"/>
    <w:rsid w:val="44C7B10B"/>
    <w:rsid w:val="44D66F71"/>
    <w:rsid w:val="44E77B05"/>
    <w:rsid w:val="44EFABC2"/>
    <w:rsid w:val="44F4FB73"/>
    <w:rsid w:val="44F730C2"/>
    <w:rsid w:val="44FBC417"/>
    <w:rsid w:val="450D693D"/>
    <w:rsid w:val="45238AE4"/>
    <w:rsid w:val="4527D93C"/>
    <w:rsid w:val="452D45C0"/>
    <w:rsid w:val="45462C76"/>
    <w:rsid w:val="454AC34C"/>
    <w:rsid w:val="454C81EC"/>
    <w:rsid w:val="455813C7"/>
    <w:rsid w:val="455B0C34"/>
    <w:rsid w:val="455C8B5F"/>
    <w:rsid w:val="4564DAAE"/>
    <w:rsid w:val="45662A85"/>
    <w:rsid w:val="456CE1B4"/>
    <w:rsid w:val="45717A87"/>
    <w:rsid w:val="457D65A5"/>
    <w:rsid w:val="458FCCE8"/>
    <w:rsid w:val="45A0A533"/>
    <w:rsid w:val="45A25486"/>
    <w:rsid w:val="45AE308B"/>
    <w:rsid w:val="45BA1E35"/>
    <w:rsid w:val="45C302CA"/>
    <w:rsid w:val="45D305B4"/>
    <w:rsid w:val="45D79C4B"/>
    <w:rsid w:val="45DE81EC"/>
    <w:rsid w:val="45ED445D"/>
    <w:rsid w:val="45F6BA11"/>
    <w:rsid w:val="4600DE98"/>
    <w:rsid w:val="46019578"/>
    <w:rsid w:val="460D6B47"/>
    <w:rsid w:val="46183BC0"/>
    <w:rsid w:val="461FEDD7"/>
    <w:rsid w:val="46245C19"/>
    <w:rsid w:val="462FE605"/>
    <w:rsid w:val="4633DA00"/>
    <w:rsid w:val="463E3493"/>
    <w:rsid w:val="464EC3F4"/>
    <w:rsid w:val="465794D9"/>
    <w:rsid w:val="465DEDFD"/>
    <w:rsid w:val="4676C987"/>
    <w:rsid w:val="468C6E0E"/>
    <w:rsid w:val="469D271B"/>
    <w:rsid w:val="46A45063"/>
    <w:rsid w:val="46AC7465"/>
    <w:rsid w:val="46AD87B5"/>
    <w:rsid w:val="46BCC4A2"/>
    <w:rsid w:val="46D05B8F"/>
    <w:rsid w:val="46DC6E78"/>
    <w:rsid w:val="46DE3399"/>
    <w:rsid w:val="46E01CB0"/>
    <w:rsid w:val="46EC49CD"/>
    <w:rsid w:val="46F5B83D"/>
    <w:rsid w:val="47016A16"/>
    <w:rsid w:val="4719A681"/>
    <w:rsid w:val="472CC5BF"/>
    <w:rsid w:val="472E0D65"/>
    <w:rsid w:val="4731A3F2"/>
    <w:rsid w:val="47364719"/>
    <w:rsid w:val="4748E7BD"/>
    <w:rsid w:val="475E8C71"/>
    <w:rsid w:val="476C20EE"/>
    <w:rsid w:val="4770D2C2"/>
    <w:rsid w:val="47763A57"/>
    <w:rsid w:val="4776D7B2"/>
    <w:rsid w:val="47855502"/>
    <w:rsid w:val="4799B185"/>
    <w:rsid w:val="479F636E"/>
    <w:rsid w:val="47BC791E"/>
    <w:rsid w:val="47C0E70F"/>
    <w:rsid w:val="47DB1F2A"/>
    <w:rsid w:val="47E4369A"/>
    <w:rsid w:val="47F245D1"/>
    <w:rsid w:val="47F69FC4"/>
    <w:rsid w:val="47F7BB73"/>
    <w:rsid w:val="47F8FEC6"/>
    <w:rsid w:val="480A8397"/>
    <w:rsid w:val="48171404"/>
    <w:rsid w:val="482BE182"/>
    <w:rsid w:val="48310763"/>
    <w:rsid w:val="484789A7"/>
    <w:rsid w:val="485934B8"/>
    <w:rsid w:val="4865F779"/>
    <w:rsid w:val="4868B371"/>
    <w:rsid w:val="487B75CE"/>
    <w:rsid w:val="487B8D93"/>
    <w:rsid w:val="487E9FBE"/>
    <w:rsid w:val="488B754D"/>
    <w:rsid w:val="489C726B"/>
    <w:rsid w:val="48A10B20"/>
    <w:rsid w:val="48A9DE00"/>
    <w:rsid w:val="48B47778"/>
    <w:rsid w:val="48C1DADD"/>
    <w:rsid w:val="48C2A30B"/>
    <w:rsid w:val="48C56799"/>
    <w:rsid w:val="48E26D80"/>
    <w:rsid w:val="48EC0303"/>
    <w:rsid w:val="48EC5FD7"/>
    <w:rsid w:val="48EE2FBC"/>
    <w:rsid w:val="48F5D0FA"/>
    <w:rsid w:val="48F66BA9"/>
    <w:rsid w:val="48FB459C"/>
    <w:rsid w:val="48FFAE8F"/>
    <w:rsid w:val="4932795F"/>
    <w:rsid w:val="49394825"/>
    <w:rsid w:val="4945022C"/>
    <w:rsid w:val="49450AE2"/>
    <w:rsid w:val="4956B80A"/>
    <w:rsid w:val="4959266A"/>
    <w:rsid w:val="49592F78"/>
    <w:rsid w:val="49690DA9"/>
    <w:rsid w:val="49766427"/>
    <w:rsid w:val="49891C63"/>
    <w:rsid w:val="499EFCEC"/>
    <w:rsid w:val="49A0BE73"/>
    <w:rsid w:val="49A3E05A"/>
    <w:rsid w:val="49D6E589"/>
    <w:rsid w:val="49DE26CC"/>
    <w:rsid w:val="49E93B6A"/>
    <w:rsid w:val="49E9CEE7"/>
    <w:rsid w:val="49EC3A75"/>
    <w:rsid w:val="49EF568B"/>
    <w:rsid w:val="49F14458"/>
    <w:rsid w:val="4A0508C3"/>
    <w:rsid w:val="4A0A960E"/>
    <w:rsid w:val="4A10D935"/>
    <w:rsid w:val="4A10FD79"/>
    <w:rsid w:val="4A122D0A"/>
    <w:rsid w:val="4A125E37"/>
    <w:rsid w:val="4A257B9B"/>
    <w:rsid w:val="4A41E093"/>
    <w:rsid w:val="4A703AA2"/>
    <w:rsid w:val="4A70B472"/>
    <w:rsid w:val="4A76B0EB"/>
    <w:rsid w:val="4A7A1F13"/>
    <w:rsid w:val="4A8227E4"/>
    <w:rsid w:val="4A923E36"/>
    <w:rsid w:val="4A97B509"/>
    <w:rsid w:val="4A99028D"/>
    <w:rsid w:val="4AAEE041"/>
    <w:rsid w:val="4ABFD2A8"/>
    <w:rsid w:val="4AC4366C"/>
    <w:rsid w:val="4AC56929"/>
    <w:rsid w:val="4AC79353"/>
    <w:rsid w:val="4ADE25C3"/>
    <w:rsid w:val="4AE75BB3"/>
    <w:rsid w:val="4AF0E768"/>
    <w:rsid w:val="4AFEB56B"/>
    <w:rsid w:val="4AFEC840"/>
    <w:rsid w:val="4B007877"/>
    <w:rsid w:val="4B0A7803"/>
    <w:rsid w:val="4B10F3D2"/>
    <w:rsid w:val="4B1E0E83"/>
    <w:rsid w:val="4B219697"/>
    <w:rsid w:val="4B4B7810"/>
    <w:rsid w:val="4B544AC3"/>
    <w:rsid w:val="4B74A093"/>
    <w:rsid w:val="4B8332B2"/>
    <w:rsid w:val="4B8BD50F"/>
    <w:rsid w:val="4B8F37E0"/>
    <w:rsid w:val="4B961FE7"/>
    <w:rsid w:val="4BBAFDA0"/>
    <w:rsid w:val="4BDE9C33"/>
    <w:rsid w:val="4BE27D31"/>
    <w:rsid w:val="4BE37B6B"/>
    <w:rsid w:val="4BEDBC9E"/>
    <w:rsid w:val="4BF096DE"/>
    <w:rsid w:val="4C020E00"/>
    <w:rsid w:val="4C1E9B70"/>
    <w:rsid w:val="4C23CCB8"/>
    <w:rsid w:val="4C283CD4"/>
    <w:rsid w:val="4C287601"/>
    <w:rsid w:val="4C2D976A"/>
    <w:rsid w:val="4C2FE039"/>
    <w:rsid w:val="4C3506BF"/>
    <w:rsid w:val="4C368098"/>
    <w:rsid w:val="4C3F9503"/>
    <w:rsid w:val="4C467737"/>
    <w:rsid w:val="4C4E8199"/>
    <w:rsid w:val="4C4E834E"/>
    <w:rsid w:val="4C68F98F"/>
    <w:rsid w:val="4C6F0D93"/>
    <w:rsid w:val="4C74BE5C"/>
    <w:rsid w:val="4C7A1FCC"/>
    <w:rsid w:val="4C884A01"/>
    <w:rsid w:val="4CAD25CC"/>
    <w:rsid w:val="4CBC3FBB"/>
    <w:rsid w:val="4CC0A5B7"/>
    <w:rsid w:val="4CD4B2EF"/>
    <w:rsid w:val="4CD62782"/>
    <w:rsid w:val="4CD8FB8E"/>
    <w:rsid w:val="4CD95DE9"/>
    <w:rsid w:val="4CDD4884"/>
    <w:rsid w:val="4CE7498A"/>
    <w:rsid w:val="4CE7EF8B"/>
    <w:rsid w:val="4CEAB9FC"/>
    <w:rsid w:val="4D03147B"/>
    <w:rsid w:val="4D14DC0E"/>
    <w:rsid w:val="4D17645D"/>
    <w:rsid w:val="4D2896F7"/>
    <w:rsid w:val="4D2B3C44"/>
    <w:rsid w:val="4D332471"/>
    <w:rsid w:val="4D38131C"/>
    <w:rsid w:val="4D564275"/>
    <w:rsid w:val="4D57D149"/>
    <w:rsid w:val="4D5876BE"/>
    <w:rsid w:val="4D5AF2D6"/>
    <w:rsid w:val="4D66A125"/>
    <w:rsid w:val="4D6D50FB"/>
    <w:rsid w:val="4D73E6C4"/>
    <w:rsid w:val="4D8425D8"/>
    <w:rsid w:val="4D87E89B"/>
    <w:rsid w:val="4D9DDE61"/>
    <w:rsid w:val="4DA9BA4E"/>
    <w:rsid w:val="4DB3D5A4"/>
    <w:rsid w:val="4DC84311"/>
    <w:rsid w:val="4DC90B3F"/>
    <w:rsid w:val="4DCD1D77"/>
    <w:rsid w:val="4DDA9CEF"/>
    <w:rsid w:val="4DE2DB42"/>
    <w:rsid w:val="4E2150DE"/>
    <w:rsid w:val="4E2DF3E4"/>
    <w:rsid w:val="4E52DC34"/>
    <w:rsid w:val="4E53799E"/>
    <w:rsid w:val="4E6C67AB"/>
    <w:rsid w:val="4E72B77B"/>
    <w:rsid w:val="4E84C74C"/>
    <w:rsid w:val="4E8D2A03"/>
    <w:rsid w:val="4EA7EA23"/>
    <w:rsid w:val="4EA839E3"/>
    <w:rsid w:val="4EA889AE"/>
    <w:rsid w:val="4EBD16CE"/>
    <w:rsid w:val="4EC2AE9B"/>
    <w:rsid w:val="4EE451F6"/>
    <w:rsid w:val="4EEAA21C"/>
    <w:rsid w:val="4EEE6F82"/>
    <w:rsid w:val="4EF1659C"/>
    <w:rsid w:val="4F0A4B3F"/>
    <w:rsid w:val="4F18F445"/>
    <w:rsid w:val="4F1BB3A5"/>
    <w:rsid w:val="4F232612"/>
    <w:rsid w:val="4F2417B3"/>
    <w:rsid w:val="4F30563A"/>
    <w:rsid w:val="4F32C9B7"/>
    <w:rsid w:val="4F395026"/>
    <w:rsid w:val="4F39C2EB"/>
    <w:rsid w:val="4F5ECA6A"/>
    <w:rsid w:val="4F5FD5B3"/>
    <w:rsid w:val="4F68C401"/>
    <w:rsid w:val="4F8BAEDD"/>
    <w:rsid w:val="4F91E64A"/>
    <w:rsid w:val="4F9644B5"/>
    <w:rsid w:val="4F996615"/>
    <w:rsid w:val="4FB34F8A"/>
    <w:rsid w:val="4FC12F42"/>
    <w:rsid w:val="4FC25715"/>
    <w:rsid w:val="4FD1A1EB"/>
    <w:rsid w:val="4FD9D22A"/>
    <w:rsid w:val="4FF6B2E2"/>
    <w:rsid w:val="4FF95320"/>
    <w:rsid w:val="4FFA9D22"/>
    <w:rsid w:val="5003148C"/>
    <w:rsid w:val="50056BA4"/>
    <w:rsid w:val="5010BDCE"/>
    <w:rsid w:val="5027472F"/>
    <w:rsid w:val="5043460F"/>
    <w:rsid w:val="506A1CC6"/>
    <w:rsid w:val="506EBE86"/>
    <w:rsid w:val="50722CE6"/>
    <w:rsid w:val="508662BD"/>
    <w:rsid w:val="50AFC951"/>
    <w:rsid w:val="50CAC1B3"/>
    <w:rsid w:val="50DDED30"/>
    <w:rsid w:val="50E48188"/>
    <w:rsid w:val="50EF0DA3"/>
    <w:rsid w:val="510934C3"/>
    <w:rsid w:val="5113A7FE"/>
    <w:rsid w:val="511731AD"/>
    <w:rsid w:val="512B9ECA"/>
    <w:rsid w:val="513BE685"/>
    <w:rsid w:val="514B4D8D"/>
    <w:rsid w:val="515096AE"/>
    <w:rsid w:val="51515AD4"/>
    <w:rsid w:val="515169FB"/>
    <w:rsid w:val="515A7DE9"/>
    <w:rsid w:val="5179DC39"/>
    <w:rsid w:val="5197DAC2"/>
    <w:rsid w:val="51AFAB21"/>
    <w:rsid w:val="51B53EF1"/>
    <w:rsid w:val="51BABEE0"/>
    <w:rsid w:val="51BEFC7B"/>
    <w:rsid w:val="51C34185"/>
    <w:rsid w:val="51DA7CED"/>
    <w:rsid w:val="51EA6B71"/>
    <w:rsid w:val="51EF3636"/>
    <w:rsid w:val="51F3AD5C"/>
    <w:rsid w:val="51F5351B"/>
    <w:rsid w:val="51FF1047"/>
    <w:rsid w:val="520D07FD"/>
    <w:rsid w:val="520E9262"/>
    <w:rsid w:val="52286E6A"/>
    <w:rsid w:val="5238E01D"/>
    <w:rsid w:val="527B524C"/>
    <w:rsid w:val="5283591A"/>
    <w:rsid w:val="528D8187"/>
    <w:rsid w:val="5291D2D3"/>
    <w:rsid w:val="52A386C6"/>
    <w:rsid w:val="52A44843"/>
    <w:rsid w:val="52AD0A23"/>
    <w:rsid w:val="52B91D90"/>
    <w:rsid w:val="52C00EAF"/>
    <w:rsid w:val="52C736FB"/>
    <w:rsid w:val="52E0FAD0"/>
    <w:rsid w:val="52E67BC6"/>
    <w:rsid w:val="52F4B78F"/>
    <w:rsid w:val="52FB9D6A"/>
    <w:rsid w:val="52FF25BD"/>
    <w:rsid w:val="5312B70F"/>
    <w:rsid w:val="531ED5FD"/>
    <w:rsid w:val="532B8C2A"/>
    <w:rsid w:val="53329AF6"/>
    <w:rsid w:val="533B770A"/>
    <w:rsid w:val="5341063B"/>
    <w:rsid w:val="534A0674"/>
    <w:rsid w:val="534B71BF"/>
    <w:rsid w:val="5353F2DB"/>
    <w:rsid w:val="535A7CC2"/>
    <w:rsid w:val="536013A9"/>
    <w:rsid w:val="536D542B"/>
    <w:rsid w:val="53743E75"/>
    <w:rsid w:val="537F9777"/>
    <w:rsid w:val="538B37B1"/>
    <w:rsid w:val="539C78C4"/>
    <w:rsid w:val="53A5A9A7"/>
    <w:rsid w:val="53AB4F57"/>
    <w:rsid w:val="53AE262F"/>
    <w:rsid w:val="53AFA663"/>
    <w:rsid w:val="53C6DD59"/>
    <w:rsid w:val="53CC7D0B"/>
    <w:rsid w:val="5405632C"/>
    <w:rsid w:val="540E9A3C"/>
    <w:rsid w:val="541927AF"/>
    <w:rsid w:val="542DBB39"/>
    <w:rsid w:val="5431E13B"/>
    <w:rsid w:val="5442FC91"/>
    <w:rsid w:val="54460AA0"/>
    <w:rsid w:val="54503B4E"/>
    <w:rsid w:val="54673F5C"/>
    <w:rsid w:val="54830351"/>
    <w:rsid w:val="5495255F"/>
    <w:rsid w:val="549B601B"/>
    <w:rsid w:val="549EE69D"/>
    <w:rsid w:val="54C8F8DB"/>
    <w:rsid w:val="54CBFA24"/>
    <w:rsid w:val="54D53377"/>
    <w:rsid w:val="54F85077"/>
    <w:rsid w:val="54FF0CF2"/>
    <w:rsid w:val="54FFD120"/>
    <w:rsid w:val="5515CDF7"/>
    <w:rsid w:val="5527B020"/>
    <w:rsid w:val="552847B9"/>
    <w:rsid w:val="553C7C23"/>
    <w:rsid w:val="554231DB"/>
    <w:rsid w:val="55546B63"/>
    <w:rsid w:val="556835B3"/>
    <w:rsid w:val="556A31CA"/>
    <w:rsid w:val="556FB610"/>
    <w:rsid w:val="5575BF21"/>
    <w:rsid w:val="558E4D93"/>
    <w:rsid w:val="5597E866"/>
    <w:rsid w:val="55A534A5"/>
    <w:rsid w:val="55AC43F4"/>
    <w:rsid w:val="55C5F6E7"/>
    <w:rsid w:val="55D4B09B"/>
    <w:rsid w:val="55E05E0D"/>
    <w:rsid w:val="55E54C97"/>
    <w:rsid w:val="55F98D80"/>
    <w:rsid w:val="55FEA442"/>
    <w:rsid w:val="56019DEA"/>
    <w:rsid w:val="5609E2BC"/>
    <w:rsid w:val="560E6919"/>
    <w:rsid w:val="561626C8"/>
    <w:rsid w:val="56174970"/>
    <w:rsid w:val="5630660C"/>
    <w:rsid w:val="5630CFDA"/>
    <w:rsid w:val="56315B30"/>
    <w:rsid w:val="56373538"/>
    <w:rsid w:val="566C01C2"/>
    <w:rsid w:val="566C1AEA"/>
    <w:rsid w:val="567581E6"/>
    <w:rsid w:val="56A9F4AF"/>
    <w:rsid w:val="56B23913"/>
    <w:rsid w:val="56B7D3D4"/>
    <w:rsid w:val="56DDDB09"/>
    <w:rsid w:val="56EA626B"/>
    <w:rsid w:val="56F77B2D"/>
    <w:rsid w:val="5718BCF9"/>
    <w:rsid w:val="57228524"/>
    <w:rsid w:val="57253AED"/>
    <w:rsid w:val="5732AC09"/>
    <w:rsid w:val="5733459C"/>
    <w:rsid w:val="5734E73E"/>
    <w:rsid w:val="5739F2ED"/>
    <w:rsid w:val="573C6117"/>
    <w:rsid w:val="5749E06F"/>
    <w:rsid w:val="574E99D2"/>
    <w:rsid w:val="5750EA42"/>
    <w:rsid w:val="57545A73"/>
    <w:rsid w:val="576AAF41"/>
    <w:rsid w:val="5775C771"/>
    <w:rsid w:val="578F2FFC"/>
    <w:rsid w:val="5790010C"/>
    <w:rsid w:val="579932F2"/>
    <w:rsid w:val="57C41B84"/>
    <w:rsid w:val="57C76FD4"/>
    <w:rsid w:val="57CE8C9D"/>
    <w:rsid w:val="57D3CB26"/>
    <w:rsid w:val="57E704C9"/>
    <w:rsid w:val="5803A3F0"/>
    <w:rsid w:val="580422A7"/>
    <w:rsid w:val="5827397E"/>
    <w:rsid w:val="582DC0D4"/>
    <w:rsid w:val="58327F1A"/>
    <w:rsid w:val="5834323B"/>
    <w:rsid w:val="58385602"/>
    <w:rsid w:val="584910FB"/>
    <w:rsid w:val="584B6BBA"/>
    <w:rsid w:val="584DC531"/>
    <w:rsid w:val="584FFAFF"/>
    <w:rsid w:val="5850BFC6"/>
    <w:rsid w:val="58532206"/>
    <w:rsid w:val="585D5362"/>
    <w:rsid w:val="586447F0"/>
    <w:rsid w:val="58898AAF"/>
    <w:rsid w:val="588D3DFF"/>
    <w:rsid w:val="58A32F56"/>
    <w:rsid w:val="58A445D7"/>
    <w:rsid w:val="58A821A1"/>
    <w:rsid w:val="58A85293"/>
    <w:rsid w:val="58ACD016"/>
    <w:rsid w:val="58BB6339"/>
    <w:rsid w:val="58BE0CFC"/>
    <w:rsid w:val="58C1FE73"/>
    <w:rsid w:val="58CFF63F"/>
    <w:rsid w:val="58D4286D"/>
    <w:rsid w:val="58D7338D"/>
    <w:rsid w:val="58DFEF0F"/>
    <w:rsid w:val="58F8E6C2"/>
    <w:rsid w:val="59016458"/>
    <w:rsid w:val="5903A9A2"/>
    <w:rsid w:val="591389C7"/>
    <w:rsid w:val="592608D4"/>
    <w:rsid w:val="592620EB"/>
    <w:rsid w:val="592B4FC4"/>
    <w:rsid w:val="593BCB9F"/>
    <w:rsid w:val="593BDA18"/>
    <w:rsid w:val="5969842F"/>
    <w:rsid w:val="596AD62A"/>
    <w:rsid w:val="5971B49A"/>
    <w:rsid w:val="5981F17E"/>
    <w:rsid w:val="59850A6C"/>
    <w:rsid w:val="5986E3BA"/>
    <w:rsid w:val="598928E6"/>
    <w:rsid w:val="5992A192"/>
    <w:rsid w:val="59AB420F"/>
    <w:rsid w:val="59ACF9B1"/>
    <w:rsid w:val="59B309F7"/>
    <w:rsid w:val="59D5397F"/>
    <w:rsid w:val="59E84AA6"/>
    <w:rsid w:val="5A0ECDF6"/>
    <w:rsid w:val="5A109EC7"/>
    <w:rsid w:val="5A189CD7"/>
    <w:rsid w:val="5A1950DC"/>
    <w:rsid w:val="5A1C87B3"/>
    <w:rsid w:val="5A2AC9A5"/>
    <w:rsid w:val="5A2ED1F2"/>
    <w:rsid w:val="5A369248"/>
    <w:rsid w:val="5A3F8411"/>
    <w:rsid w:val="5A48D907"/>
    <w:rsid w:val="5A51C3F3"/>
    <w:rsid w:val="5A53824E"/>
    <w:rsid w:val="5A5C0CD2"/>
    <w:rsid w:val="5A71BD08"/>
    <w:rsid w:val="5A796866"/>
    <w:rsid w:val="5A79C723"/>
    <w:rsid w:val="5A854B0E"/>
    <w:rsid w:val="5A85D464"/>
    <w:rsid w:val="5A87A84F"/>
    <w:rsid w:val="5A8F2F01"/>
    <w:rsid w:val="5A96DBB2"/>
    <w:rsid w:val="5AAF5B47"/>
    <w:rsid w:val="5AB05EE9"/>
    <w:rsid w:val="5AB98D54"/>
    <w:rsid w:val="5AC44D8A"/>
    <w:rsid w:val="5ACD08AA"/>
    <w:rsid w:val="5AEBBC2B"/>
    <w:rsid w:val="5AF0A109"/>
    <w:rsid w:val="5AF4338C"/>
    <w:rsid w:val="5AF518ED"/>
    <w:rsid w:val="5B087C18"/>
    <w:rsid w:val="5B1984D3"/>
    <w:rsid w:val="5B1A7501"/>
    <w:rsid w:val="5B3BD963"/>
    <w:rsid w:val="5B3F42ED"/>
    <w:rsid w:val="5B420CDE"/>
    <w:rsid w:val="5B47AB7F"/>
    <w:rsid w:val="5B4FB19D"/>
    <w:rsid w:val="5B564467"/>
    <w:rsid w:val="5B658ED8"/>
    <w:rsid w:val="5B65FE64"/>
    <w:rsid w:val="5B691A8F"/>
    <w:rsid w:val="5B7F16A4"/>
    <w:rsid w:val="5B82C02D"/>
    <w:rsid w:val="5B83306F"/>
    <w:rsid w:val="5B8BA082"/>
    <w:rsid w:val="5B9B2F95"/>
    <w:rsid w:val="5BAB43B0"/>
    <w:rsid w:val="5BBE9264"/>
    <w:rsid w:val="5BD1152F"/>
    <w:rsid w:val="5BDD404F"/>
    <w:rsid w:val="5BDE67BA"/>
    <w:rsid w:val="5BE7A0B4"/>
    <w:rsid w:val="5C043BA9"/>
    <w:rsid w:val="5C19D6F4"/>
    <w:rsid w:val="5C25F16F"/>
    <w:rsid w:val="5C30A64F"/>
    <w:rsid w:val="5C3430F6"/>
    <w:rsid w:val="5C349677"/>
    <w:rsid w:val="5C4E5FD5"/>
    <w:rsid w:val="5C52692E"/>
    <w:rsid w:val="5C536768"/>
    <w:rsid w:val="5C653BC0"/>
    <w:rsid w:val="5C6C140D"/>
    <w:rsid w:val="5C81DFBA"/>
    <w:rsid w:val="5C90104C"/>
    <w:rsid w:val="5C9ABA1C"/>
    <w:rsid w:val="5C9AECED"/>
    <w:rsid w:val="5C9FFAEA"/>
    <w:rsid w:val="5CA0EDF5"/>
    <w:rsid w:val="5CABFABF"/>
    <w:rsid w:val="5CB86A7F"/>
    <w:rsid w:val="5CC90190"/>
    <w:rsid w:val="5CCDDADC"/>
    <w:rsid w:val="5CD24BC2"/>
    <w:rsid w:val="5CD5A49E"/>
    <w:rsid w:val="5CDAB130"/>
    <w:rsid w:val="5CE38C97"/>
    <w:rsid w:val="5CE520E4"/>
    <w:rsid w:val="5CE70583"/>
    <w:rsid w:val="5CEB464F"/>
    <w:rsid w:val="5CF06A39"/>
    <w:rsid w:val="5CF2C9DD"/>
    <w:rsid w:val="5CFB9EAD"/>
    <w:rsid w:val="5D0F3B75"/>
    <w:rsid w:val="5D1182AE"/>
    <w:rsid w:val="5D11D014"/>
    <w:rsid w:val="5D29A095"/>
    <w:rsid w:val="5D2C0F02"/>
    <w:rsid w:val="5D2C68D7"/>
    <w:rsid w:val="5D6AB32D"/>
    <w:rsid w:val="5D7481EC"/>
    <w:rsid w:val="5D9A5944"/>
    <w:rsid w:val="5D9ED063"/>
    <w:rsid w:val="5DAFB59E"/>
    <w:rsid w:val="5DB74676"/>
    <w:rsid w:val="5DBDE7EF"/>
    <w:rsid w:val="5DC8C60C"/>
    <w:rsid w:val="5DD8B92C"/>
    <w:rsid w:val="5DDD1093"/>
    <w:rsid w:val="5DE20A53"/>
    <w:rsid w:val="5DE7A54D"/>
    <w:rsid w:val="5DE85033"/>
    <w:rsid w:val="5DFF11DA"/>
    <w:rsid w:val="5E2EBE0A"/>
    <w:rsid w:val="5E39C2F6"/>
    <w:rsid w:val="5E437151"/>
    <w:rsid w:val="5E43D84E"/>
    <w:rsid w:val="5E4A47FB"/>
    <w:rsid w:val="5E4FA597"/>
    <w:rsid w:val="5E56B2C4"/>
    <w:rsid w:val="5E60EF7E"/>
    <w:rsid w:val="5E623E1E"/>
    <w:rsid w:val="5E6CDBB6"/>
    <w:rsid w:val="5E81D303"/>
    <w:rsid w:val="5EA5BB8A"/>
    <w:rsid w:val="5EAB562A"/>
    <w:rsid w:val="5EB5D39C"/>
    <w:rsid w:val="5EBB0BA5"/>
    <w:rsid w:val="5EC4B78A"/>
    <w:rsid w:val="5ED0B2F7"/>
    <w:rsid w:val="5EE16C67"/>
    <w:rsid w:val="5EE44E24"/>
    <w:rsid w:val="5EE91649"/>
    <w:rsid w:val="5EF3E555"/>
    <w:rsid w:val="5EF44D1F"/>
    <w:rsid w:val="5EF476FB"/>
    <w:rsid w:val="5EFAEA7F"/>
    <w:rsid w:val="5F00613C"/>
    <w:rsid w:val="5F0BAC37"/>
    <w:rsid w:val="5F2524DD"/>
    <w:rsid w:val="5F253D08"/>
    <w:rsid w:val="5F2C4D0B"/>
    <w:rsid w:val="5F36EC73"/>
    <w:rsid w:val="5F5087B8"/>
    <w:rsid w:val="5F546D5B"/>
    <w:rsid w:val="5F5B29B9"/>
    <w:rsid w:val="5F5BC1B4"/>
    <w:rsid w:val="5F5CEEB7"/>
    <w:rsid w:val="5F61D6D0"/>
    <w:rsid w:val="5F64C6A0"/>
    <w:rsid w:val="5F667AA6"/>
    <w:rsid w:val="5F6ABB70"/>
    <w:rsid w:val="5F7EBD8E"/>
    <w:rsid w:val="5F831D9D"/>
    <w:rsid w:val="5F9A0763"/>
    <w:rsid w:val="5FAB9457"/>
    <w:rsid w:val="5FB09CC9"/>
    <w:rsid w:val="5FB27701"/>
    <w:rsid w:val="5FB3757D"/>
    <w:rsid w:val="5FD23A02"/>
    <w:rsid w:val="5FFF9193"/>
    <w:rsid w:val="600450B3"/>
    <w:rsid w:val="6005468B"/>
    <w:rsid w:val="600BB465"/>
    <w:rsid w:val="6028EF8C"/>
    <w:rsid w:val="602A05C0"/>
    <w:rsid w:val="6032DB46"/>
    <w:rsid w:val="6034A0DA"/>
    <w:rsid w:val="6035C160"/>
    <w:rsid w:val="6037479F"/>
    <w:rsid w:val="60402E4F"/>
    <w:rsid w:val="60458DBD"/>
    <w:rsid w:val="6049873F"/>
    <w:rsid w:val="605F95AC"/>
    <w:rsid w:val="6060F672"/>
    <w:rsid w:val="606B3DEF"/>
    <w:rsid w:val="6086EA79"/>
    <w:rsid w:val="60A33BE1"/>
    <w:rsid w:val="60AAA367"/>
    <w:rsid w:val="60B6974C"/>
    <w:rsid w:val="60BE6DAC"/>
    <w:rsid w:val="60BEE365"/>
    <w:rsid w:val="60C47250"/>
    <w:rsid w:val="60C5BB57"/>
    <w:rsid w:val="60D49D7E"/>
    <w:rsid w:val="60DAE8F3"/>
    <w:rsid w:val="60E8B49B"/>
    <w:rsid w:val="60EB7DF5"/>
    <w:rsid w:val="6107089A"/>
    <w:rsid w:val="611BE4CB"/>
    <w:rsid w:val="611D60FA"/>
    <w:rsid w:val="611D7FA7"/>
    <w:rsid w:val="6129F679"/>
    <w:rsid w:val="6131B73C"/>
    <w:rsid w:val="61417715"/>
    <w:rsid w:val="614CD4BD"/>
    <w:rsid w:val="616C128C"/>
    <w:rsid w:val="616D979E"/>
    <w:rsid w:val="6173C9F2"/>
    <w:rsid w:val="6192C661"/>
    <w:rsid w:val="61936B00"/>
    <w:rsid w:val="6193A90B"/>
    <w:rsid w:val="61B23B1B"/>
    <w:rsid w:val="61B9B00E"/>
    <w:rsid w:val="61BAF0A2"/>
    <w:rsid w:val="61C3ABEC"/>
    <w:rsid w:val="61D724B8"/>
    <w:rsid w:val="61E46FBC"/>
    <w:rsid w:val="6207EA29"/>
    <w:rsid w:val="621D6DF4"/>
    <w:rsid w:val="621F91F2"/>
    <w:rsid w:val="62292644"/>
    <w:rsid w:val="622A06C2"/>
    <w:rsid w:val="622A144D"/>
    <w:rsid w:val="624164DE"/>
    <w:rsid w:val="624673C8"/>
    <w:rsid w:val="6257877A"/>
    <w:rsid w:val="6275C572"/>
    <w:rsid w:val="627B1F75"/>
    <w:rsid w:val="62856CB2"/>
    <w:rsid w:val="629D98F0"/>
    <w:rsid w:val="629FB62D"/>
    <w:rsid w:val="62A63D1A"/>
    <w:rsid w:val="62AE13A7"/>
    <w:rsid w:val="62BDCCFB"/>
    <w:rsid w:val="62C04ADC"/>
    <w:rsid w:val="62D0B6AE"/>
    <w:rsid w:val="62DA08C6"/>
    <w:rsid w:val="63028BA7"/>
    <w:rsid w:val="632A66E0"/>
    <w:rsid w:val="633DB9D3"/>
    <w:rsid w:val="634A0A3B"/>
    <w:rsid w:val="635E3334"/>
    <w:rsid w:val="63623137"/>
    <w:rsid w:val="637C4E96"/>
    <w:rsid w:val="637EB5D3"/>
    <w:rsid w:val="63980D4C"/>
    <w:rsid w:val="6399CF94"/>
    <w:rsid w:val="639AAB55"/>
    <w:rsid w:val="63A2FF8D"/>
    <w:rsid w:val="63A7F1AD"/>
    <w:rsid w:val="63AA931F"/>
    <w:rsid w:val="63BD5C4B"/>
    <w:rsid w:val="63C29FD2"/>
    <w:rsid w:val="63C426B6"/>
    <w:rsid w:val="63D70850"/>
    <w:rsid w:val="63DC3DE7"/>
    <w:rsid w:val="63E6BCBC"/>
    <w:rsid w:val="63F447D2"/>
    <w:rsid w:val="6409BD92"/>
    <w:rsid w:val="642694C9"/>
    <w:rsid w:val="642F4A34"/>
    <w:rsid w:val="643106DA"/>
    <w:rsid w:val="643D53C3"/>
    <w:rsid w:val="644B22CA"/>
    <w:rsid w:val="644E3A95"/>
    <w:rsid w:val="6450ED3B"/>
    <w:rsid w:val="645C2FD6"/>
    <w:rsid w:val="647F82BB"/>
    <w:rsid w:val="6489CAD4"/>
    <w:rsid w:val="64A4725D"/>
    <w:rsid w:val="64ABE3F5"/>
    <w:rsid w:val="64BB3042"/>
    <w:rsid w:val="64DCCD1E"/>
    <w:rsid w:val="64E63EE6"/>
    <w:rsid w:val="64E8E7CD"/>
    <w:rsid w:val="6503B3EA"/>
    <w:rsid w:val="651FFA69"/>
    <w:rsid w:val="652E741B"/>
    <w:rsid w:val="6542622F"/>
    <w:rsid w:val="654630AF"/>
    <w:rsid w:val="654E0523"/>
    <w:rsid w:val="655402A8"/>
    <w:rsid w:val="655739B0"/>
    <w:rsid w:val="6559A815"/>
    <w:rsid w:val="6559C6A9"/>
    <w:rsid w:val="655FC5E2"/>
    <w:rsid w:val="656CC4D1"/>
    <w:rsid w:val="657BBC8F"/>
    <w:rsid w:val="65853475"/>
    <w:rsid w:val="6598868E"/>
    <w:rsid w:val="65C44D75"/>
    <w:rsid w:val="65C6E523"/>
    <w:rsid w:val="65D3CD59"/>
    <w:rsid w:val="65DAA1EF"/>
    <w:rsid w:val="65DB32E3"/>
    <w:rsid w:val="65FD32EE"/>
    <w:rsid w:val="65FEDB1A"/>
    <w:rsid w:val="662C436C"/>
    <w:rsid w:val="664ABA30"/>
    <w:rsid w:val="6667D271"/>
    <w:rsid w:val="66680C76"/>
    <w:rsid w:val="666F82FF"/>
    <w:rsid w:val="6679DF90"/>
    <w:rsid w:val="668D7493"/>
    <w:rsid w:val="66900664"/>
    <w:rsid w:val="66A23E55"/>
    <w:rsid w:val="66A29EF2"/>
    <w:rsid w:val="66AB8C77"/>
    <w:rsid w:val="66B6EBF2"/>
    <w:rsid w:val="66C16E5B"/>
    <w:rsid w:val="66C5402B"/>
    <w:rsid w:val="66C9582B"/>
    <w:rsid w:val="66DFA2AF"/>
    <w:rsid w:val="66E912D0"/>
    <w:rsid w:val="66F9AF95"/>
    <w:rsid w:val="66FC71DC"/>
    <w:rsid w:val="670177C9"/>
    <w:rsid w:val="6704530F"/>
    <w:rsid w:val="6708D88D"/>
    <w:rsid w:val="6709346B"/>
    <w:rsid w:val="6717529D"/>
    <w:rsid w:val="6720D961"/>
    <w:rsid w:val="672B1EA2"/>
    <w:rsid w:val="6733B3D4"/>
    <w:rsid w:val="673A0A84"/>
    <w:rsid w:val="673ABE45"/>
    <w:rsid w:val="6757BA4B"/>
    <w:rsid w:val="676369EC"/>
    <w:rsid w:val="677202B4"/>
    <w:rsid w:val="67738C33"/>
    <w:rsid w:val="679E2F7C"/>
    <w:rsid w:val="67A25B7E"/>
    <w:rsid w:val="67A4BCF3"/>
    <w:rsid w:val="67B02D20"/>
    <w:rsid w:val="67B378DB"/>
    <w:rsid w:val="67B8C7D0"/>
    <w:rsid w:val="67CDDF4A"/>
    <w:rsid w:val="67E2860D"/>
    <w:rsid w:val="67FD61C6"/>
    <w:rsid w:val="67FDDA29"/>
    <w:rsid w:val="680477D9"/>
    <w:rsid w:val="680CDAED"/>
    <w:rsid w:val="681ECE60"/>
    <w:rsid w:val="68231CB6"/>
    <w:rsid w:val="682C0F88"/>
    <w:rsid w:val="68353FC3"/>
    <w:rsid w:val="68373A49"/>
    <w:rsid w:val="6838B7D3"/>
    <w:rsid w:val="683B5B34"/>
    <w:rsid w:val="683F3671"/>
    <w:rsid w:val="6846DF4C"/>
    <w:rsid w:val="684ABF7E"/>
    <w:rsid w:val="68588962"/>
    <w:rsid w:val="686402BD"/>
    <w:rsid w:val="687BA2BA"/>
    <w:rsid w:val="68985432"/>
    <w:rsid w:val="68A5EA92"/>
    <w:rsid w:val="68B9C1FA"/>
    <w:rsid w:val="68CA12DB"/>
    <w:rsid w:val="68CFCABA"/>
    <w:rsid w:val="68DBEB7B"/>
    <w:rsid w:val="68DDFFF6"/>
    <w:rsid w:val="68FA651A"/>
    <w:rsid w:val="68FBD173"/>
    <w:rsid w:val="69139812"/>
    <w:rsid w:val="69376D99"/>
    <w:rsid w:val="6938A906"/>
    <w:rsid w:val="693B9526"/>
    <w:rsid w:val="6948AAF6"/>
    <w:rsid w:val="694E9073"/>
    <w:rsid w:val="695645FB"/>
    <w:rsid w:val="6996710E"/>
    <w:rsid w:val="6998E001"/>
    <w:rsid w:val="69B10E82"/>
    <w:rsid w:val="69BA5315"/>
    <w:rsid w:val="69BE514E"/>
    <w:rsid w:val="69C33F47"/>
    <w:rsid w:val="69E1532E"/>
    <w:rsid w:val="69FE2690"/>
    <w:rsid w:val="6A01CA67"/>
    <w:rsid w:val="6A11F206"/>
    <w:rsid w:val="6A12095B"/>
    <w:rsid w:val="6A162DB3"/>
    <w:rsid w:val="6A1D5A16"/>
    <w:rsid w:val="6A2D5448"/>
    <w:rsid w:val="6A2E4EAE"/>
    <w:rsid w:val="6A3BAE92"/>
    <w:rsid w:val="6A3F9BB2"/>
    <w:rsid w:val="6A44CD72"/>
    <w:rsid w:val="6A5BA491"/>
    <w:rsid w:val="6A62FE4C"/>
    <w:rsid w:val="6A728FBD"/>
    <w:rsid w:val="6A7469AA"/>
    <w:rsid w:val="6A7625BA"/>
    <w:rsid w:val="6A7CA03A"/>
    <w:rsid w:val="6A7CE08A"/>
    <w:rsid w:val="6A8C96D8"/>
    <w:rsid w:val="6A9489AA"/>
    <w:rsid w:val="6AA024B7"/>
    <w:rsid w:val="6AA489C5"/>
    <w:rsid w:val="6ABF5B90"/>
    <w:rsid w:val="6ACE8A5C"/>
    <w:rsid w:val="6AD20C5C"/>
    <w:rsid w:val="6AD9300B"/>
    <w:rsid w:val="6AE0B3D3"/>
    <w:rsid w:val="6AE36E6E"/>
    <w:rsid w:val="6AF6E58F"/>
    <w:rsid w:val="6B07F8CD"/>
    <w:rsid w:val="6B23A996"/>
    <w:rsid w:val="6B260F55"/>
    <w:rsid w:val="6B28B0F0"/>
    <w:rsid w:val="6B28CFA6"/>
    <w:rsid w:val="6B2E8D37"/>
    <w:rsid w:val="6B3C3E65"/>
    <w:rsid w:val="6B4607DF"/>
    <w:rsid w:val="6B4F2913"/>
    <w:rsid w:val="6B531C9B"/>
    <w:rsid w:val="6B56C74B"/>
    <w:rsid w:val="6B5C0965"/>
    <w:rsid w:val="6B6AC02B"/>
    <w:rsid w:val="6B9F275A"/>
    <w:rsid w:val="6BCE10B9"/>
    <w:rsid w:val="6BDDED87"/>
    <w:rsid w:val="6BF9F1CC"/>
    <w:rsid w:val="6C0724F7"/>
    <w:rsid w:val="6C0A4EBF"/>
    <w:rsid w:val="6C2076A3"/>
    <w:rsid w:val="6C265430"/>
    <w:rsid w:val="6C30C8BD"/>
    <w:rsid w:val="6C410E8B"/>
    <w:rsid w:val="6C51C527"/>
    <w:rsid w:val="6C5A9ECE"/>
    <w:rsid w:val="6C5FF740"/>
    <w:rsid w:val="6C6F777C"/>
    <w:rsid w:val="6C7239C9"/>
    <w:rsid w:val="6C74459B"/>
    <w:rsid w:val="6C9365F7"/>
    <w:rsid w:val="6CA021CA"/>
    <w:rsid w:val="6CA739ED"/>
    <w:rsid w:val="6CB8E3F6"/>
    <w:rsid w:val="6CBD98C5"/>
    <w:rsid w:val="6CC4E7F7"/>
    <w:rsid w:val="6CC69125"/>
    <w:rsid w:val="6CC83597"/>
    <w:rsid w:val="6CDC9A47"/>
    <w:rsid w:val="6CF32D78"/>
    <w:rsid w:val="6CF95076"/>
    <w:rsid w:val="6D1222D9"/>
    <w:rsid w:val="6D13BB72"/>
    <w:rsid w:val="6D1D52FC"/>
    <w:rsid w:val="6D1FAEB9"/>
    <w:rsid w:val="6D2DEB26"/>
    <w:rsid w:val="6D3BE8E9"/>
    <w:rsid w:val="6D63240A"/>
    <w:rsid w:val="6D761B41"/>
    <w:rsid w:val="6D779997"/>
    <w:rsid w:val="6D7E262D"/>
    <w:rsid w:val="6D80C96A"/>
    <w:rsid w:val="6D8EAA44"/>
    <w:rsid w:val="6D93E5E6"/>
    <w:rsid w:val="6DAF8637"/>
    <w:rsid w:val="6DB8DBA0"/>
    <w:rsid w:val="6DC7BAB2"/>
    <w:rsid w:val="6DD2F212"/>
    <w:rsid w:val="6DD5F9CD"/>
    <w:rsid w:val="6DDE82EB"/>
    <w:rsid w:val="6DE5A083"/>
    <w:rsid w:val="6DE5CFAA"/>
    <w:rsid w:val="6E0CD993"/>
    <w:rsid w:val="6E1CB53D"/>
    <w:rsid w:val="6E2CF714"/>
    <w:rsid w:val="6E2D946F"/>
    <w:rsid w:val="6E426ECD"/>
    <w:rsid w:val="6E4DD9F9"/>
    <w:rsid w:val="6E54C35F"/>
    <w:rsid w:val="6E5C3162"/>
    <w:rsid w:val="6E63375F"/>
    <w:rsid w:val="6E701B38"/>
    <w:rsid w:val="6E755270"/>
    <w:rsid w:val="6E777A98"/>
    <w:rsid w:val="6E7CC028"/>
    <w:rsid w:val="6E7E6B04"/>
    <w:rsid w:val="6E8C3691"/>
    <w:rsid w:val="6E8CB454"/>
    <w:rsid w:val="6E8CFB6C"/>
    <w:rsid w:val="6EACF679"/>
    <w:rsid w:val="6EB8BFA3"/>
    <w:rsid w:val="6EB9D04C"/>
    <w:rsid w:val="6ECDACA1"/>
    <w:rsid w:val="6ECF87C6"/>
    <w:rsid w:val="6EDA039B"/>
    <w:rsid w:val="6EDDEB16"/>
    <w:rsid w:val="6EE0B028"/>
    <w:rsid w:val="6EE1883C"/>
    <w:rsid w:val="6EF08D41"/>
    <w:rsid w:val="6EF8AC3B"/>
    <w:rsid w:val="6F05A4E4"/>
    <w:rsid w:val="6F19DD25"/>
    <w:rsid w:val="6F26F694"/>
    <w:rsid w:val="6F2985E1"/>
    <w:rsid w:val="6F2D9117"/>
    <w:rsid w:val="6F2F11DF"/>
    <w:rsid w:val="6F34ABE4"/>
    <w:rsid w:val="6F361E41"/>
    <w:rsid w:val="6F3A1AAC"/>
    <w:rsid w:val="6F430DA3"/>
    <w:rsid w:val="6F53597C"/>
    <w:rsid w:val="6F741494"/>
    <w:rsid w:val="6F74C8AD"/>
    <w:rsid w:val="6F929BE6"/>
    <w:rsid w:val="6F961620"/>
    <w:rsid w:val="6F9BBD00"/>
    <w:rsid w:val="6F9C07C0"/>
    <w:rsid w:val="6FB5D0A4"/>
    <w:rsid w:val="6FC38EB7"/>
    <w:rsid w:val="6FE6A9C3"/>
    <w:rsid w:val="6FE7F692"/>
    <w:rsid w:val="6FEF3F0D"/>
    <w:rsid w:val="6FF479F4"/>
    <w:rsid w:val="6FF5AAF9"/>
    <w:rsid w:val="6FFB1BAF"/>
    <w:rsid w:val="700484A8"/>
    <w:rsid w:val="70175769"/>
    <w:rsid w:val="701AC1F0"/>
    <w:rsid w:val="701BAE87"/>
    <w:rsid w:val="701D3348"/>
    <w:rsid w:val="70207CDC"/>
    <w:rsid w:val="702268A1"/>
    <w:rsid w:val="7036B016"/>
    <w:rsid w:val="703EC8BE"/>
    <w:rsid w:val="7045D47E"/>
    <w:rsid w:val="704F9351"/>
    <w:rsid w:val="70510384"/>
    <w:rsid w:val="70568134"/>
    <w:rsid w:val="705B16A0"/>
    <w:rsid w:val="706DBF61"/>
    <w:rsid w:val="7096BFEB"/>
    <w:rsid w:val="70A3622A"/>
    <w:rsid w:val="70DDC367"/>
    <w:rsid w:val="70E56EFB"/>
    <w:rsid w:val="71090822"/>
    <w:rsid w:val="71100290"/>
    <w:rsid w:val="7115C713"/>
    <w:rsid w:val="712AF7DA"/>
    <w:rsid w:val="71385573"/>
    <w:rsid w:val="7143F34E"/>
    <w:rsid w:val="714C4262"/>
    <w:rsid w:val="71596545"/>
    <w:rsid w:val="715EEC02"/>
    <w:rsid w:val="71625F55"/>
    <w:rsid w:val="7168340A"/>
    <w:rsid w:val="716EC02F"/>
    <w:rsid w:val="7185B6B7"/>
    <w:rsid w:val="719039BE"/>
    <w:rsid w:val="71912A67"/>
    <w:rsid w:val="71AF885B"/>
    <w:rsid w:val="71B0D69F"/>
    <w:rsid w:val="71C32753"/>
    <w:rsid w:val="71CB7DBA"/>
    <w:rsid w:val="71EC0E39"/>
    <w:rsid w:val="71F3C4CB"/>
    <w:rsid w:val="71F409A3"/>
    <w:rsid w:val="71F6B800"/>
    <w:rsid w:val="7201AE68"/>
    <w:rsid w:val="72056C23"/>
    <w:rsid w:val="721B5F62"/>
    <w:rsid w:val="721FB0D4"/>
    <w:rsid w:val="7221FA61"/>
    <w:rsid w:val="724C976E"/>
    <w:rsid w:val="724E63C9"/>
    <w:rsid w:val="726180B2"/>
    <w:rsid w:val="727E5D63"/>
    <w:rsid w:val="728F6180"/>
    <w:rsid w:val="72951491"/>
    <w:rsid w:val="72ABDF0E"/>
    <w:rsid w:val="72B0013B"/>
    <w:rsid w:val="72B4E9F0"/>
    <w:rsid w:val="72C34210"/>
    <w:rsid w:val="72C885C1"/>
    <w:rsid w:val="72CE9EFA"/>
    <w:rsid w:val="72D4AEAB"/>
    <w:rsid w:val="72D7D097"/>
    <w:rsid w:val="72D95AC2"/>
    <w:rsid w:val="72E6C798"/>
    <w:rsid w:val="72EB80A4"/>
    <w:rsid w:val="7312D42F"/>
    <w:rsid w:val="731EFCED"/>
    <w:rsid w:val="733AB540"/>
    <w:rsid w:val="734550C8"/>
    <w:rsid w:val="73552A93"/>
    <w:rsid w:val="735578A2"/>
    <w:rsid w:val="735D085B"/>
    <w:rsid w:val="73813BD9"/>
    <w:rsid w:val="738D6073"/>
    <w:rsid w:val="73919861"/>
    <w:rsid w:val="73A80355"/>
    <w:rsid w:val="73A8811B"/>
    <w:rsid w:val="73AC1239"/>
    <w:rsid w:val="73AF21BF"/>
    <w:rsid w:val="73BCAD5B"/>
    <w:rsid w:val="73E1F7E3"/>
    <w:rsid w:val="73E62B93"/>
    <w:rsid w:val="73EA0102"/>
    <w:rsid w:val="73EB55E2"/>
    <w:rsid w:val="73EE4A67"/>
    <w:rsid w:val="73EF2DD4"/>
    <w:rsid w:val="740504B8"/>
    <w:rsid w:val="74453507"/>
    <w:rsid w:val="74498337"/>
    <w:rsid w:val="744D4AA6"/>
    <w:rsid w:val="7453E23E"/>
    <w:rsid w:val="7457C38E"/>
    <w:rsid w:val="745982FB"/>
    <w:rsid w:val="7461A851"/>
    <w:rsid w:val="7477B951"/>
    <w:rsid w:val="7482BA0E"/>
    <w:rsid w:val="7482E571"/>
    <w:rsid w:val="74857889"/>
    <w:rsid w:val="7489D3FD"/>
    <w:rsid w:val="749EA421"/>
    <w:rsid w:val="74A82BA0"/>
    <w:rsid w:val="74A9F975"/>
    <w:rsid w:val="74BD79FF"/>
    <w:rsid w:val="74C03A31"/>
    <w:rsid w:val="74C1F6C4"/>
    <w:rsid w:val="74CAC370"/>
    <w:rsid w:val="74D3264C"/>
    <w:rsid w:val="74D3A958"/>
    <w:rsid w:val="74D59D60"/>
    <w:rsid w:val="74DF880F"/>
    <w:rsid w:val="74E2926F"/>
    <w:rsid w:val="74ED5C3E"/>
    <w:rsid w:val="74F0404A"/>
    <w:rsid w:val="74F5B01A"/>
    <w:rsid w:val="74FD106D"/>
    <w:rsid w:val="74FF676E"/>
    <w:rsid w:val="75247067"/>
    <w:rsid w:val="75297C69"/>
    <w:rsid w:val="752A0EAE"/>
    <w:rsid w:val="752CDF73"/>
    <w:rsid w:val="7535D193"/>
    <w:rsid w:val="75523EDE"/>
    <w:rsid w:val="7563F717"/>
    <w:rsid w:val="75646136"/>
    <w:rsid w:val="756E25A8"/>
    <w:rsid w:val="757C8B64"/>
    <w:rsid w:val="757E5E61"/>
    <w:rsid w:val="75A05EB6"/>
    <w:rsid w:val="75A4B464"/>
    <w:rsid w:val="75A70E74"/>
    <w:rsid w:val="75ACA119"/>
    <w:rsid w:val="75ADBB40"/>
    <w:rsid w:val="75AE2142"/>
    <w:rsid w:val="75AF3C62"/>
    <w:rsid w:val="75B857DD"/>
    <w:rsid w:val="75BC29F4"/>
    <w:rsid w:val="75D5748A"/>
    <w:rsid w:val="75E11311"/>
    <w:rsid w:val="75E15358"/>
    <w:rsid w:val="75E8C4D5"/>
    <w:rsid w:val="7633DCBF"/>
    <w:rsid w:val="763444E7"/>
    <w:rsid w:val="763D0B95"/>
    <w:rsid w:val="764954C6"/>
    <w:rsid w:val="764FBF54"/>
    <w:rsid w:val="765456A0"/>
    <w:rsid w:val="766DD754"/>
    <w:rsid w:val="767D88BC"/>
    <w:rsid w:val="767E3517"/>
    <w:rsid w:val="767F49CF"/>
    <w:rsid w:val="7685A19D"/>
    <w:rsid w:val="76A608E2"/>
    <w:rsid w:val="76A9AFFE"/>
    <w:rsid w:val="76B2DD11"/>
    <w:rsid w:val="76C58E6B"/>
    <w:rsid w:val="76CAB9EA"/>
    <w:rsid w:val="76E7F954"/>
    <w:rsid w:val="76F4E87C"/>
    <w:rsid w:val="76FBC577"/>
    <w:rsid w:val="77026C8D"/>
    <w:rsid w:val="7715E534"/>
    <w:rsid w:val="77185BC5"/>
    <w:rsid w:val="771C8AFB"/>
    <w:rsid w:val="77307265"/>
    <w:rsid w:val="7733A7F3"/>
    <w:rsid w:val="7738E8A2"/>
    <w:rsid w:val="774A74B2"/>
    <w:rsid w:val="775032D5"/>
    <w:rsid w:val="775C936D"/>
    <w:rsid w:val="7766D424"/>
    <w:rsid w:val="777C8312"/>
    <w:rsid w:val="7782E177"/>
    <w:rsid w:val="778AFC5D"/>
    <w:rsid w:val="779C45A6"/>
    <w:rsid w:val="77ABD0E2"/>
    <w:rsid w:val="77B1D812"/>
    <w:rsid w:val="77B471E4"/>
    <w:rsid w:val="77DF769D"/>
    <w:rsid w:val="77E7B4A6"/>
    <w:rsid w:val="77F8ECC8"/>
    <w:rsid w:val="77FA0B0D"/>
    <w:rsid w:val="77FE60BB"/>
    <w:rsid w:val="78078721"/>
    <w:rsid w:val="780C2541"/>
    <w:rsid w:val="78175F3F"/>
    <w:rsid w:val="781A56B2"/>
    <w:rsid w:val="783E4D4A"/>
    <w:rsid w:val="7841F7E9"/>
    <w:rsid w:val="78485B2A"/>
    <w:rsid w:val="78665B96"/>
    <w:rsid w:val="787E546C"/>
    <w:rsid w:val="78866F2F"/>
    <w:rsid w:val="78911468"/>
    <w:rsid w:val="78A335B9"/>
    <w:rsid w:val="78AB043B"/>
    <w:rsid w:val="78B0BC79"/>
    <w:rsid w:val="78B1E4C5"/>
    <w:rsid w:val="78BFE358"/>
    <w:rsid w:val="78CB2D4E"/>
    <w:rsid w:val="78D6A0E7"/>
    <w:rsid w:val="78FB7D99"/>
    <w:rsid w:val="79018B7C"/>
    <w:rsid w:val="790773A2"/>
    <w:rsid w:val="790980E1"/>
    <w:rsid w:val="791FA43F"/>
    <w:rsid w:val="7947CDA4"/>
    <w:rsid w:val="7949C922"/>
    <w:rsid w:val="794AFDD4"/>
    <w:rsid w:val="795028E6"/>
    <w:rsid w:val="7952F55F"/>
    <w:rsid w:val="795C9AD3"/>
    <w:rsid w:val="7966EEF0"/>
    <w:rsid w:val="7970B72D"/>
    <w:rsid w:val="797D4EEE"/>
    <w:rsid w:val="798E0D7E"/>
    <w:rsid w:val="799F1551"/>
    <w:rsid w:val="79A0F458"/>
    <w:rsid w:val="79A34CDD"/>
    <w:rsid w:val="79B01374"/>
    <w:rsid w:val="79B8F99A"/>
    <w:rsid w:val="79BE03FC"/>
    <w:rsid w:val="79E4DA60"/>
    <w:rsid w:val="79F3130A"/>
    <w:rsid w:val="7A16269B"/>
    <w:rsid w:val="7A18F43F"/>
    <w:rsid w:val="7A1A6BF1"/>
    <w:rsid w:val="7A1FB162"/>
    <w:rsid w:val="7A3B3E7A"/>
    <w:rsid w:val="7A3FB337"/>
    <w:rsid w:val="7A411F6A"/>
    <w:rsid w:val="7A427DDB"/>
    <w:rsid w:val="7A5EE25C"/>
    <w:rsid w:val="7A6CC249"/>
    <w:rsid w:val="7A938112"/>
    <w:rsid w:val="7A939BCC"/>
    <w:rsid w:val="7A99159D"/>
    <w:rsid w:val="7AA59759"/>
    <w:rsid w:val="7AAC718E"/>
    <w:rsid w:val="7AAD6B33"/>
    <w:rsid w:val="7AAF275F"/>
    <w:rsid w:val="7AB29743"/>
    <w:rsid w:val="7ABAB521"/>
    <w:rsid w:val="7ACE968E"/>
    <w:rsid w:val="7AD91121"/>
    <w:rsid w:val="7AE98750"/>
    <w:rsid w:val="7AF144C6"/>
    <w:rsid w:val="7B09D57D"/>
    <w:rsid w:val="7B1131BE"/>
    <w:rsid w:val="7B29BF1A"/>
    <w:rsid w:val="7B2A50CA"/>
    <w:rsid w:val="7B2AE10B"/>
    <w:rsid w:val="7B2DEAEC"/>
    <w:rsid w:val="7B3F0052"/>
    <w:rsid w:val="7B4141CB"/>
    <w:rsid w:val="7B4E1D99"/>
    <w:rsid w:val="7B5C12F6"/>
    <w:rsid w:val="7B64951B"/>
    <w:rsid w:val="7B7FA67F"/>
    <w:rsid w:val="7B8AD401"/>
    <w:rsid w:val="7B9ADFA9"/>
    <w:rsid w:val="7BA0FC55"/>
    <w:rsid w:val="7BA23774"/>
    <w:rsid w:val="7BA8A62E"/>
    <w:rsid w:val="7BAD0FAD"/>
    <w:rsid w:val="7BB46179"/>
    <w:rsid w:val="7BC6E53D"/>
    <w:rsid w:val="7BDA8F4D"/>
    <w:rsid w:val="7BE0BF7B"/>
    <w:rsid w:val="7BF85D2A"/>
    <w:rsid w:val="7BFC50A3"/>
    <w:rsid w:val="7BFE1BC2"/>
    <w:rsid w:val="7C0BE3D9"/>
    <w:rsid w:val="7C0E9924"/>
    <w:rsid w:val="7C38BFCF"/>
    <w:rsid w:val="7C4891B0"/>
    <w:rsid w:val="7C48B2DB"/>
    <w:rsid w:val="7C4F5CBD"/>
    <w:rsid w:val="7C54A17B"/>
    <w:rsid w:val="7C55DAA3"/>
    <w:rsid w:val="7C60C4E2"/>
    <w:rsid w:val="7C74FFEA"/>
    <w:rsid w:val="7C791062"/>
    <w:rsid w:val="7C7E53E3"/>
    <w:rsid w:val="7C878D2F"/>
    <w:rsid w:val="7C8FA7FF"/>
    <w:rsid w:val="7CB05895"/>
    <w:rsid w:val="7CB92453"/>
    <w:rsid w:val="7CBD8CE4"/>
    <w:rsid w:val="7CC0257C"/>
    <w:rsid w:val="7CC0A326"/>
    <w:rsid w:val="7CE33930"/>
    <w:rsid w:val="7CEC4DB9"/>
    <w:rsid w:val="7CED7E05"/>
    <w:rsid w:val="7CF14FBF"/>
    <w:rsid w:val="7CF28EE6"/>
    <w:rsid w:val="7CF755DD"/>
    <w:rsid w:val="7CF78DCB"/>
    <w:rsid w:val="7CF7E357"/>
    <w:rsid w:val="7D0E41E5"/>
    <w:rsid w:val="7D239C52"/>
    <w:rsid w:val="7D25118A"/>
    <w:rsid w:val="7D2AA985"/>
    <w:rsid w:val="7D2DDCB3"/>
    <w:rsid w:val="7D3013D9"/>
    <w:rsid w:val="7D33126D"/>
    <w:rsid w:val="7D3836AA"/>
    <w:rsid w:val="7D554298"/>
    <w:rsid w:val="7D6B8C19"/>
    <w:rsid w:val="7D6BB936"/>
    <w:rsid w:val="7D6BFE5B"/>
    <w:rsid w:val="7D6C17E2"/>
    <w:rsid w:val="7D706A05"/>
    <w:rsid w:val="7D744BCE"/>
    <w:rsid w:val="7D85FFB5"/>
    <w:rsid w:val="7D93815B"/>
    <w:rsid w:val="7DA141B3"/>
    <w:rsid w:val="7DAD4DA0"/>
    <w:rsid w:val="7DB131D1"/>
    <w:rsid w:val="7DD6199D"/>
    <w:rsid w:val="7DE199D1"/>
    <w:rsid w:val="7DEA813A"/>
    <w:rsid w:val="7DF416C3"/>
    <w:rsid w:val="7DF83DFB"/>
    <w:rsid w:val="7E0149F6"/>
    <w:rsid w:val="7E12F31D"/>
    <w:rsid w:val="7E2572E0"/>
    <w:rsid w:val="7E31E953"/>
    <w:rsid w:val="7E37DE4F"/>
    <w:rsid w:val="7E3A2D58"/>
    <w:rsid w:val="7E47F239"/>
    <w:rsid w:val="7E4C97EF"/>
    <w:rsid w:val="7E4EB8C2"/>
    <w:rsid w:val="7E544435"/>
    <w:rsid w:val="7E55CBFD"/>
    <w:rsid w:val="7E5A1991"/>
    <w:rsid w:val="7E6B9ADA"/>
    <w:rsid w:val="7E6F6F47"/>
    <w:rsid w:val="7E71FC47"/>
    <w:rsid w:val="7E8019E1"/>
    <w:rsid w:val="7E82A355"/>
    <w:rsid w:val="7E8B9D1C"/>
    <w:rsid w:val="7E8CFB6D"/>
    <w:rsid w:val="7E903712"/>
    <w:rsid w:val="7E9FD4AB"/>
    <w:rsid w:val="7EC2D5D7"/>
    <w:rsid w:val="7ED0CEE9"/>
    <w:rsid w:val="7ED82D34"/>
    <w:rsid w:val="7EE032CE"/>
    <w:rsid w:val="7EE72D8F"/>
    <w:rsid w:val="7EF457AD"/>
    <w:rsid w:val="7EFB478C"/>
    <w:rsid w:val="7EFD3FFB"/>
    <w:rsid w:val="7F1EB429"/>
    <w:rsid w:val="7F205038"/>
    <w:rsid w:val="7F25CACD"/>
    <w:rsid w:val="7F3BFA76"/>
    <w:rsid w:val="7F3DC2CC"/>
    <w:rsid w:val="7F4639E6"/>
    <w:rsid w:val="7F48DA46"/>
    <w:rsid w:val="7F5EEC57"/>
    <w:rsid w:val="7F65DE3B"/>
    <w:rsid w:val="7F6C8A90"/>
    <w:rsid w:val="7F6C8B8E"/>
    <w:rsid w:val="7F7EC60C"/>
    <w:rsid w:val="7F7FA6F0"/>
    <w:rsid w:val="7FA397CB"/>
    <w:rsid w:val="7FACD6A4"/>
    <w:rsid w:val="7FCAD823"/>
    <w:rsid w:val="7FCFFFA4"/>
    <w:rsid w:val="7FDD49FF"/>
    <w:rsid w:val="7FDFAB5E"/>
    <w:rsid w:val="7FEA98BF"/>
    <w:rsid w:val="7FEE6BC5"/>
    <w:rsid w:val="7FFF15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ACA1"/>
  <w15:chartTrackingRefBased/>
  <w15:docId w15:val="{8B165BDE-9450-4636-8D95-FDD95390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6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36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41F9"/>
    <w:pPr>
      <w:outlineLvl w:val="9"/>
    </w:pPr>
    <w:rPr>
      <w:lang w:eastAsia="nl-NL"/>
    </w:rPr>
  </w:style>
  <w:style w:type="paragraph" w:styleId="TOC1">
    <w:name w:val="toc 1"/>
    <w:basedOn w:val="Normal"/>
    <w:next w:val="Normal"/>
    <w:autoRedefine/>
    <w:uiPriority w:val="39"/>
    <w:unhideWhenUsed/>
    <w:rsid w:val="00A341F9"/>
    <w:pPr>
      <w:spacing w:after="100"/>
    </w:pPr>
  </w:style>
  <w:style w:type="paragraph" w:styleId="TOC2">
    <w:name w:val="toc 2"/>
    <w:basedOn w:val="Normal"/>
    <w:next w:val="Normal"/>
    <w:autoRedefine/>
    <w:uiPriority w:val="39"/>
    <w:unhideWhenUsed/>
    <w:rsid w:val="00A341F9"/>
    <w:pPr>
      <w:spacing w:after="100"/>
      <w:ind w:left="220"/>
    </w:pPr>
  </w:style>
  <w:style w:type="character" w:styleId="Hyperlink">
    <w:name w:val="Hyperlink"/>
    <w:basedOn w:val="DefaultParagraphFont"/>
    <w:uiPriority w:val="99"/>
    <w:unhideWhenUsed/>
    <w:rsid w:val="00A341F9"/>
    <w:rPr>
      <w:color w:val="0563C1" w:themeColor="hyperlink"/>
      <w:u w:val="single"/>
    </w:rPr>
  </w:style>
  <w:style w:type="character" w:customStyle="1" w:styleId="normaltextrun">
    <w:name w:val="normaltextrun"/>
    <w:basedOn w:val="DefaultParagraphFont"/>
    <w:rsid w:val="00EA24B3"/>
  </w:style>
  <w:style w:type="character" w:customStyle="1" w:styleId="scxw129559163">
    <w:name w:val="scxw129559163"/>
    <w:basedOn w:val="DefaultParagraphFont"/>
    <w:rsid w:val="00EA24B3"/>
  </w:style>
  <w:style w:type="paragraph" w:customStyle="1" w:styleId="paragraph">
    <w:name w:val="paragraph"/>
    <w:basedOn w:val="Normal"/>
    <w:rsid w:val="001B6A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1B6ACD"/>
  </w:style>
  <w:style w:type="character" w:customStyle="1" w:styleId="scxw186427129">
    <w:name w:val="scxw186427129"/>
    <w:basedOn w:val="DefaultParagraphFont"/>
    <w:rsid w:val="001B6ACD"/>
  </w:style>
  <w:style w:type="character" w:customStyle="1" w:styleId="scxw32223563">
    <w:name w:val="scxw32223563"/>
    <w:basedOn w:val="DefaultParagraphFont"/>
    <w:rsid w:val="004E39F2"/>
  </w:style>
  <w:style w:type="paragraph" w:styleId="ListParagraph">
    <w:name w:val="List Paragraph"/>
    <w:basedOn w:val="Normal"/>
    <w:uiPriority w:val="34"/>
    <w:qFormat/>
    <w:rsid w:val="0005393F"/>
    <w:pPr>
      <w:ind w:left="720"/>
      <w:contextualSpacing/>
    </w:pPr>
  </w:style>
  <w:style w:type="character" w:customStyle="1" w:styleId="scxw54799292">
    <w:name w:val="scxw54799292"/>
    <w:basedOn w:val="DefaultParagraphFont"/>
    <w:rsid w:val="00B40639"/>
  </w:style>
  <w:style w:type="table" w:styleId="TableGrid">
    <w:name w:val="Table Grid"/>
    <w:basedOn w:val="TableNormal"/>
    <w:uiPriority w:val="59"/>
    <w:rsid w:val="00050B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4796"/>
    <w:rPr>
      <w:sz w:val="16"/>
      <w:szCs w:val="16"/>
    </w:rPr>
  </w:style>
  <w:style w:type="paragraph" w:styleId="CommentText">
    <w:name w:val="annotation text"/>
    <w:basedOn w:val="Normal"/>
    <w:link w:val="CommentTextChar"/>
    <w:uiPriority w:val="99"/>
    <w:unhideWhenUsed/>
    <w:rsid w:val="00314796"/>
    <w:pPr>
      <w:spacing w:line="240" w:lineRule="auto"/>
    </w:pPr>
    <w:rPr>
      <w:sz w:val="20"/>
      <w:szCs w:val="20"/>
    </w:rPr>
  </w:style>
  <w:style w:type="character" w:customStyle="1" w:styleId="CommentTextChar">
    <w:name w:val="Comment Text Char"/>
    <w:basedOn w:val="DefaultParagraphFont"/>
    <w:link w:val="CommentText"/>
    <w:uiPriority w:val="99"/>
    <w:rsid w:val="00314796"/>
    <w:rPr>
      <w:sz w:val="20"/>
      <w:szCs w:val="20"/>
    </w:rPr>
  </w:style>
  <w:style w:type="paragraph" w:styleId="CommentSubject">
    <w:name w:val="annotation subject"/>
    <w:basedOn w:val="CommentText"/>
    <w:next w:val="CommentText"/>
    <w:link w:val="CommentSubjectChar"/>
    <w:uiPriority w:val="99"/>
    <w:semiHidden/>
    <w:unhideWhenUsed/>
    <w:rsid w:val="00314796"/>
    <w:rPr>
      <w:b/>
      <w:bCs/>
    </w:rPr>
  </w:style>
  <w:style w:type="character" w:customStyle="1" w:styleId="CommentSubjectChar">
    <w:name w:val="Comment Subject Char"/>
    <w:basedOn w:val="CommentTextChar"/>
    <w:link w:val="CommentSubject"/>
    <w:uiPriority w:val="99"/>
    <w:semiHidden/>
    <w:rsid w:val="00314796"/>
    <w:rPr>
      <w:b/>
      <w:bCs/>
      <w:sz w:val="20"/>
      <w:szCs w:val="20"/>
    </w:rPr>
  </w:style>
  <w:style w:type="paragraph" w:styleId="Header">
    <w:name w:val="header"/>
    <w:basedOn w:val="Normal"/>
    <w:link w:val="HeaderChar"/>
    <w:uiPriority w:val="99"/>
    <w:unhideWhenUsed/>
    <w:rsid w:val="00A0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DC9"/>
  </w:style>
  <w:style w:type="paragraph" w:styleId="Footer">
    <w:name w:val="footer"/>
    <w:basedOn w:val="Normal"/>
    <w:link w:val="FooterChar"/>
    <w:uiPriority w:val="99"/>
    <w:unhideWhenUsed/>
    <w:rsid w:val="00A0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DC9"/>
  </w:style>
  <w:style w:type="paragraph" w:styleId="Caption">
    <w:name w:val="caption"/>
    <w:basedOn w:val="Normal"/>
    <w:next w:val="Normal"/>
    <w:uiPriority w:val="35"/>
    <w:unhideWhenUsed/>
    <w:qFormat/>
    <w:rsid w:val="00A0511D"/>
    <w:pPr>
      <w:spacing w:after="200" w:line="240" w:lineRule="auto"/>
    </w:pPr>
    <w:rPr>
      <w:i/>
      <w:iCs/>
      <w:color w:val="44546A" w:themeColor="text2"/>
      <w:sz w:val="18"/>
      <w:szCs w:val="18"/>
    </w:rPr>
  </w:style>
  <w:style w:type="paragraph" w:styleId="NoSpacing">
    <w:name w:val="No Spacing"/>
    <w:uiPriority w:val="1"/>
    <w:qFormat/>
    <w:rsid w:val="00D25B55"/>
    <w:pPr>
      <w:spacing w:after="0" w:line="240" w:lineRule="auto"/>
    </w:pPr>
  </w:style>
  <w:style w:type="paragraph" w:styleId="TableofFigures">
    <w:name w:val="table of figures"/>
    <w:basedOn w:val="Normal"/>
    <w:next w:val="Normal"/>
    <w:uiPriority w:val="99"/>
    <w:unhideWhenUsed/>
    <w:rsid w:val="00D25B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6843">
      <w:bodyDiv w:val="1"/>
      <w:marLeft w:val="0"/>
      <w:marRight w:val="0"/>
      <w:marTop w:val="0"/>
      <w:marBottom w:val="0"/>
      <w:divBdr>
        <w:top w:val="none" w:sz="0" w:space="0" w:color="auto"/>
        <w:left w:val="none" w:sz="0" w:space="0" w:color="auto"/>
        <w:bottom w:val="none" w:sz="0" w:space="0" w:color="auto"/>
        <w:right w:val="none" w:sz="0" w:space="0" w:color="auto"/>
      </w:divBdr>
      <w:divsChild>
        <w:div w:id="225454143">
          <w:marLeft w:val="0"/>
          <w:marRight w:val="0"/>
          <w:marTop w:val="0"/>
          <w:marBottom w:val="0"/>
          <w:divBdr>
            <w:top w:val="none" w:sz="0" w:space="0" w:color="auto"/>
            <w:left w:val="none" w:sz="0" w:space="0" w:color="auto"/>
            <w:bottom w:val="none" w:sz="0" w:space="0" w:color="auto"/>
            <w:right w:val="none" w:sz="0" w:space="0" w:color="auto"/>
          </w:divBdr>
        </w:div>
        <w:div w:id="1013218952">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
        <w:div w:id="1620259327">
          <w:marLeft w:val="0"/>
          <w:marRight w:val="0"/>
          <w:marTop w:val="0"/>
          <w:marBottom w:val="0"/>
          <w:divBdr>
            <w:top w:val="none" w:sz="0" w:space="0" w:color="auto"/>
            <w:left w:val="none" w:sz="0" w:space="0" w:color="auto"/>
            <w:bottom w:val="none" w:sz="0" w:space="0" w:color="auto"/>
            <w:right w:val="none" w:sz="0" w:space="0" w:color="auto"/>
          </w:divBdr>
        </w:div>
        <w:div w:id="2076004353">
          <w:marLeft w:val="0"/>
          <w:marRight w:val="0"/>
          <w:marTop w:val="0"/>
          <w:marBottom w:val="0"/>
          <w:divBdr>
            <w:top w:val="none" w:sz="0" w:space="0" w:color="auto"/>
            <w:left w:val="none" w:sz="0" w:space="0" w:color="auto"/>
            <w:bottom w:val="none" w:sz="0" w:space="0" w:color="auto"/>
            <w:right w:val="none" w:sz="0" w:space="0" w:color="auto"/>
          </w:divBdr>
        </w:div>
      </w:divsChild>
    </w:div>
    <w:div w:id="573665043">
      <w:bodyDiv w:val="1"/>
      <w:marLeft w:val="0"/>
      <w:marRight w:val="0"/>
      <w:marTop w:val="0"/>
      <w:marBottom w:val="0"/>
      <w:divBdr>
        <w:top w:val="none" w:sz="0" w:space="0" w:color="auto"/>
        <w:left w:val="none" w:sz="0" w:space="0" w:color="auto"/>
        <w:bottom w:val="none" w:sz="0" w:space="0" w:color="auto"/>
        <w:right w:val="none" w:sz="0" w:space="0" w:color="auto"/>
      </w:divBdr>
      <w:divsChild>
        <w:div w:id="83108590">
          <w:marLeft w:val="0"/>
          <w:marRight w:val="0"/>
          <w:marTop w:val="0"/>
          <w:marBottom w:val="0"/>
          <w:divBdr>
            <w:top w:val="none" w:sz="0" w:space="0" w:color="auto"/>
            <w:left w:val="none" w:sz="0" w:space="0" w:color="auto"/>
            <w:bottom w:val="none" w:sz="0" w:space="0" w:color="auto"/>
            <w:right w:val="none" w:sz="0" w:space="0" w:color="auto"/>
          </w:divBdr>
        </w:div>
      </w:divsChild>
    </w:div>
    <w:div w:id="1177422168">
      <w:bodyDiv w:val="1"/>
      <w:marLeft w:val="0"/>
      <w:marRight w:val="0"/>
      <w:marTop w:val="0"/>
      <w:marBottom w:val="0"/>
      <w:divBdr>
        <w:top w:val="none" w:sz="0" w:space="0" w:color="auto"/>
        <w:left w:val="none" w:sz="0" w:space="0" w:color="auto"/>
        <w:bottom w:val="none" w:sz="0" w:space="0" w:color="auto"/>
        <w:right w:val="none" w:sz="0" w:space="0" w:color="auto"/>
      </w:divBdr>
      <w:divsChild>
        <w:div w:id="442727798">
          <w:marLeft w:val="0"/>
          <w:marRight w:val="0"/>
          <w:marTop w:val="0"/>
          <w:marBottom w:val="0"/>
          <w:divBdr>
            <w:top w:val="none" w:sz="0" w:space="0" w:color="auto"/>
            <w:left w:val="none" w:sz="0" w:space="0" w:color="auto"/>
            <w:bottom w:val="none" w:sz="0" w:space="0" w:color="auto"/>
            <w:right w:val="none" w:sz="0" w:space="0" w:color="auto"/>
          </w:divBdr>
        </w:div>
        <w:div w:id="1287859307">
          <w:marLeft w:val="0"/>
          <w:marRight w:val="0"/>
          <w:marTop w:val="0"/>
          <w:marBottom w:val="0"/>
          <w:divBdr>
            <w:top w:val="none" w:sz="0" w:space="0" w:color="auto"/>
            <w:left w:val="none" w:sz="0" w:space="0" w:color="auto"/>
            <w:bottom w:val="none" w:sz="0" w:space="0" w:color="auto"/>
            <w:right w:val="none" w:sz="0" w:space="0" w:color="auto"/>
          </w:divBdr>
        </w:div>
      </w:divsChild>
    </w:div>
    <w:div w:id="1367829256">
      <w:bodyDiv w:val="1"/>
      <w:marLeft w:val="0"/>
      <w:marRight w:val="0"/>
      <w:marTop w:val="0"/>
      <w:marBottom w:val="0"/>
      <w:divBdr>
        <w:top w:val="none" w:sz="0" w:space="0" w:color="auto"/>
        <w:left w:val="none" w:sz="0" w:space="0" w:color="auto"/>
        <w:bottom w:val="none" w:sz="0" w:space="0" w:color="auto"/>
        <w:right w:val="none" w:sz="0" w:space="0" w:color="auto"/>
      </w:divBdr>
    </w:div>
    <w:div w:id="1459185729">
      <w:bodyDiv w:val="1"/>
      <w:marLeft w:val="0"/>
      <w:marRight w:val="0"/>
      <w:marTop w:val="0"/>
      <w:marBottom w:val="0"/>
      <w:divBdr>
        <w:top w:val="none" w:sz="0" w:space="0" w:color="auto"/>
        <w:left w:val="none" w:sz="0" w:space="0" w:color="auto"/>
        <w:bottom w:val="none" w:sz="0" w:space="0" w:color="auto"/>
        <w:right w:val="none" w:sz="0" w:space="0" w:color="auto"/>
      </w:divBdr>
      <w:divsChild>
        <w:div w:id="71581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chtingfontys.sharepoint.com/sites/Giesbersgroep/Gedeelde%20documenten/General/Overzichtsrapport.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tichtingfontys.sharepoint.com/sites/Giesbersgroep/Gedeelde%20documenten/General/Overzichtsrap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b442b5-2d75-4314-b59a-1f7d0fc3d3e4">
      <Terms xmlns="http://schemas.microsoft.com/office/infopath/2007/PartnerControls"/>
    </lcf76f155ced4ddcb4097134ff3c332f>
    <TaxCatchAll xmlns="9b377489-a344-4bc7-a0bb-35cba8550e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56790B6A7D2408BBFE67641AD2788" ma:contentTypeVersion="10" ma:contentTypeDescription="Een nieuw document maken." ma:contentTypeScope="" ma:versionID="2273900eda16add06e16f0c3a4cd3f95">
  <xsd:schema xmlns:xsd="http://www.w3.org/2001/XMLSchema" xmlns:xs="http://www.w3.org/2001/XMLSchema" xmlns:p="http://schemas.microsoft.com/office/2006/metadata/properties" xmlns:ns2="ecb442b5-2d75-4314-b59a-1f7d0fc3d3e4" xmlns:ns3="9b377489-a344-4bc7-a0bb-35cba8550e2d" targetNamespace="http://schemas.microsoft.com/office/2006/metadata/properties" ma:root="true" ma:fieldsID="c5e23ff87955386def53940d1008230a" ns2:_="" ns3:_="">
    <xsd:import namespace="ecb442b5-2d75-4314-b59a-1f7d0fc3d3e4"/>
    <xsd:import namespace="9b377489-a344-4bc7-a0bb-35cba8550e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442b5-2d75-4314-b59a-1f7d0fc3d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77489-a344-4bc7-a0bb-35cba8550e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ca26f-8c76-45fe-a84b-c872cbf7cf2a}" ma:internalName="TaxCatchAll" ma:showField="CatchAllData" ma:web="9b377489-a344-4bc7-a0bb-35cba8550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498B-1FA2-4CC5-8CE4-B14801B61643}">
  <ds:schemaRefs>
    <ds:schemaRef ds:uri="http://schemas.microsoft.com/office/2006/metadata/properties"/>
    <ds:schemaRef ds:uri="http://schemas.microsoft.com/office/infopath/2007/PartnerControls"/>
    <ds:schemaRef ds:uri="ecb442b5-2d75-4314-b59a-1f7d0fc3d3e4"/>
    <ds:schemaRef ds:uri="9b377489-a344-4bc7-a0bb-35cba8550e2d"/>
  </ds:schemaRefs>
</ds:datastoreItem>
</file>

<file path=customXml/itemProps2.xml><?xml version="1.0" encoding="utf-8"?>
<ds:datastoreItem xmlns:ds="http://schemas.openxmlformats.org/officeDocument/2006/customXml" ds:itemID="{9B51E5BC-4A11-489E-8B2D-D8441F84C8F7}">
  <ds:schemaRefs>
    <ds:schemaRef ds:uri="http://schemas.openxmlformats.org/officeDocument/2006/bibliography"/>
  </ds:schemaRefs>
</ds:datastoreItem>
</file>

<file path=customXml/itemProps3.xml><?xml version="1.0" encoding="utf-8"?>
<ds:datastoreItem xmlns:ds="http://schemas.openxmlformats.org/officeDocument/2006/customXml" ds:itemID="{401DECD6-780E-4C73-B67A-0B6C6519E912}">
  <ds:schemaRefs>
    <ds:schemaRef ds:uri="http://schemas.microsoft.com/sharepoint/v3/contenttype/forms"/>
  </ds:schemaRefs>
</ds:datastoreItem>
</file>

<file path=customXml/itemProps4.xml><?xml version="1.0" encoding="utf-8"?>
<ds:datastoreItem xmlns:ds="http://schemas.openxmlformats.org/officeDocument/2006/customXml" ds:itemID="{76B8D5EA-15A8-465B-AD33-915CD3D4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442b5-2d75-4314-b59a-1f7d0fc3d3e4"/>
    <ds:schemaRef ds:uri="9b377489-a344-4bc7-a0bb-35cba8550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9</Words>
  <Characters>32772</Characters>
  <Application>Microsoft Office Word</Application>
  <DocSecurity>4</DocSecurity>
  <Lines>273</Lines>
  <Paragraphs>76</Paragraphs>
  <ScaleCrop>false</ScaleCrop>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Melchers (student)</dc:creator>
  <cp:keywords/>
  <dc:description/>
  <cp:lastModifiedBy>SF.Eikholt</cp:lastModifiedBy>
  <cp:revision>789</cp:revision>
  <dcterms:created xsi:type="dcterms:W3CDTF">2023-05-12T19:06:00Z</dcterms:created>
  <dcterms:modified xsi:type="dcterms:W3CDTF">2023-06-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56790B6A7D2408BBFE67641AD2788</vt:lpwstr>
  </property>
  <property fmtid="{D5CDD505-2E9C-101B-9397-08002B2CF9AE}" pid="3" name="MediaServiceImageTags">
    <vt:lpwstr/>
  </property>
</Properties>
</file>